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24" w:type="dxa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137"/>
        <w:gridCol w:w="4687"/>
      </w:tblGrid>
      <w:tr w:rsidR="008A7BD4" w:rsidRPr="00137F73" w14:paraId="313B6485" w14:textId="77777777" w:rsidTr="003D093D">
        <w:trPr>
          <w:trHeight w:hRule="exact" w:val="2835"/>
          <w:jc w:val="center"/>
        </w:trPr>
        <w:tc>
          <w:tcPr>
            <w:tcW w:w="6137" w:type="dxa"/>
          </w:tcPr>
          <w:p w14:paraId="6BF8FCBB" w14:textId="77777777" w:rsidR="008A7BD4" w:rsidRPr="00137F73" w:rsidRDefault="008A7BD4" w:rsidP="00E967E9">
            <w:pPr>
              <w:pStyle w:val="En-tte"/>
              <w:spacing w:line="120" w:lineRule="exact"/>
              <w:ind w:left="-120" w:firstLine="120"/>
              <w:rPr>
                <w:noProof/>
                <w:color w:val="80808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E8C03CE" wp14:editId="6C7AC63B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5715</wp:posOffset>
                  </wp:positionV>
                  <wp:extent cx="1699895" cy="800100"/>
                  <wp:effectExtent l="0" t="0" r="0" b="0"/>
                  <wp:wrapNone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89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04749D" w14:textId="77777777" w:rsidR="008A7BD4" w:rsidRPr="00137F73" w:rsidRDefault="008A7BD4" w:rsidP="00E967E9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ind w:left="-120" w:firstLine="12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13C1D1" wp14:editId="39FF367C">
                      <wp:simplePos x="0" y="0"/>
                      <wp:positionH relativeFrom="column">
                        <wp:posOffset>1865630</wp:posOffset>
                      </wp:positionH>
                      <wp:positionV relativeFrom="paragraph">
                        <wp:posOffset>92075</wp:posOffset>
                      </wp:positionV>
                      <wp:extent cx="1619885" cy="539750"/>
                      <wp:effectExtent l="0" t="0" r="18415" b="12700"/>
                      <wp:wrapNone/>
                      <wp:docPr id="15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885" cy="5397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21D1928" w14:textId="77777777" w:rsidR="00821DE3" w:rsidRDefault="00821DE3" w:rsidP="008A7BD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</w:pPr>
                                </w:p>
                                <w:p w14:paraId="115B1024" w14:textId="77777777" w:rsidR="00821DE3" w:rsidRPr="00BD10A8" w:rsidRDefault="00821DE3" w:rsidP="008A7BD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</w:pPr>
                                  <w:r w:rsidRPr="00BD10A8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  <w:t>Code à bar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13C1D1" id="Rectangle 1" o:spid="_x0000_s1026" style="position:absolute;left:0;text-align:left;margin-left:146.9pt;margin-top:7.25pt;width:127.55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" filled="f" strokecolor="windowText" strokeweight="1pt">
                      <v:path arrowok="t"/>
                      <v:textbox>
                        <w:txbxContent>
                          <w:p w14:paraId="621D1928" w14:textId="77777777" w:rsidR="00821DE3" w:rsidRDefault="00821DE3" w:rsidP="008A7B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</w:p>
                          <w:p w14:paraId="115B1024" w14:textId="77777777" w:rsidR="00821DE3" w:rsidRPr="00BD10A8" w:rsidRDefault="00821DE3" w:rsidP="008A7B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BD10A8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Code à barr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7FA8D6B" w14:textId="77777777" w:rsidR="008A7BD4" w:rsidRPr="00137F73" w:rsidRDefault="008A7BD4" w:rsidP="00E967E9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ind w:left="-120" w:firstLine="120"/>
              <w:rPr>
                <w:noProof/>
              </w:rPr>
            </w:pPr>
          </w:p>
          <w:p w14:paraId="5210084E" w14:textId="77777777" w:rsidR="008A7BD4" w:rsidRPr="00137F73" w:rsidRDefault="008A7BD4" w:rsidP="00E967E9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ind w:left="-120" w:firstLine="120"/>
              <w:rPr>
                <w:noProof/>
              </w:rPr>
            </w:pPr>
          </w:p>
          <w:p w14:paraId="4C1B6849" w14:textId="77777777" w:rsidR="008A7BD4" w:rsidRPr="00137F73" w:rsidRDefault="008A7BD4" w:rsidP="00E967E9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ind w:left="-120" w:firstLine="120"/>
              <w:rPr>
                <w:noProof/>
              </w:rPr>
            </w:pPr>
          </w:p>
          <w:p w14:paraId="527C8B17" w14:textId="77777777" w:rsidR="008A7BD4" w:rsidRDefault="008A7BD4" w:rsidP="00E967E9">
            <w:pPr>
              <w:tabs>
                <w:tab w:val="left" w:pos="164"/>
                <w:tab w:val="left" w:pos="1298"/>
                <w:tab w:val="left" w:pos="2857"/>
                <w:tab w:val="left" w:pos="4275"/>
              </w:tabs>
              <w:rPr>
                <w:b/>
              </w:rPr>
            </w:pPr>
          </w:p>
          <w:p w14:paraId="0EF0D1A4" w14:textId="77777777" w:rsidR="008A7BD4" w:rsidRDefault="008A7BD4" w:rsidP="00E967E9">
            <w:pPr>
              <w:tabs>
                <w:tab w:val="left" w:pos="164"/>
                <w:tab w:val="left" w:pos="1298"/>
                <w:tab w:val="left" w:pos="2857"/>
                <w:tab w:val="left" w:pos="4275"/>
              </w:tabs>
              <w:rPr>
                <w:b/>
              </w:rPr>
            </w:pPr>
          </w:p>
          <w:p w14:paraId="47A743B7" w14:textId="77777777" w:rsidR="008A7BD4" w:rsidRPr="00493A02" w:rsidRDefault="008A7BD4" w:rsidP="00E967E9">
            <w:pPr>
              <w:tabs>
                <w:tab w:val="left" w:pos="164"/>
                <w:tab w:val="left" w:pos="1298"/>
                <w:tab w:val="left" w:pos="2857"/>
                <w:tab w:val="left" w:pos="4275"/>
              </w:tabs>
              <w:spacing w:after="58"/>
              <w:jc w:val="center"/>
              <w:rPr>
                <w:b/>
              </w:rPr>
            </w:pPr>
            <w:r w:rsidRPr="00CE5F8C">
              <w:rPr>
                <w:rFonts w:ascii="Arial" w:hAnsi="Arial" w:cs="Arial"/>
                <w:b/>
                <w:sz w:val="24"/>
              </w:rPr>
              <w:t xml:space="preserve">SOMMAIRE DES RENSEIGNEMENTS </w:t>
            </w:r>
            <w:r w:rsidRPr="000B0F9C">
              <w:rPr>
                <w:rFonts w:ascii="Arial" w:hAnsi="Arial" w:cs="Arial"/>
                <w:b/>
                <w:sz w:val="24"/>
              </w:rPr>
              <w:t>NÉCESSAIRES À LA PRISE EN CHARGE DE L’USAGER PAR UNE RESSOURCE INTERMÉDIAIRE OU DE TYPE FAMILIAL</w:t>
            </w:r>
          </w:p>
        </w:tc>
        <w:tc>
          <w:tcPr>
            <w:tcW w:w="4687" w:type="dxa"/>
          </w:tcPr>
          <w:p w14:paraId="76DD93BA" w14:textId="77777777" w:rsidR="008A7BD4" w:rsidRPr="00D2761B" w:rsidRDefault="008A7BD4" w:rsidP="00E967E9">
            <w:pPr>
              <w:pStyle w:val="En-tte"/>
              <w:tabs>
                <w:tab w:val="left" w:pos="2760"/>
              </w:tabs>
              <w:spacing w:after="58"/>
              <w:jc w:val="right"/>
              <w:rPr>
                <w:rFonts w:ascii="Arial" w:hAnsi="Arial" w:cs="Arial"/>
                <w:b/>
                <w:color w:val="D9D9D9"/>
                <w:sz w:val="14"/>
                <w:szCs w:val="14"/>
                <w:lang w:val="fr-FR"/>
              </w:rPr>
            </w:pPr>
            <w:bookmarkStart w:id="0" w:name="Texte46"/>
          </w:p>
          <w:bookmarkEnd w:id="0"/>
          <w:p w14:paraId="2D793504" w14:textId="77777777" w:rsidR="008A7BD4" w:rsidRPr="00BD10A8" w:rsidRDefault="008A7BD4" w:rsidP="00E967E9">
            <w:pPr>
              <w:pStyle w:val="En-tte"/>
              <w:tabs>
                <w:tab w:val="left" w:pos="2670"/>
                <w:tab w:val="right" w:leader="underscore" w:pos="4470"/>
              </w:tabs>
              <w:spacing w:after="58"/>
              <w:rPr>
                <w:rFonts w:ascii="Arial" w:hAnsi="Arial" w:cs="Arial"/>
                <w:color w:val="D9D9D9"/>
                <w:sz w:val="14"/>
                <w:szCs w:val="14"/>
                <w:lang w:val="fr-FR"/>
              </w:rPr>
            </w:pPr>
          </w:p>
          <w:p w14:paraId="1DF3AA67" w14:textId="77777777" w:rsidR="008A7BD4" w:rsidRPr="00BD10A8" w:rsidRDefault="008A7BD4" w:rsidP="00E967E9">
            <w:pPr>
              <w:pStyle w:val="En-tte"/>
              <w:tabs>
                <w:tab w:val="left" w:pos="2670"/>
                <w:tab w:val="right" w:leader="underscore" w:pos="4470"/>
              </w:tabs>
              <w:spacing w:after="58"/>
              <w:rPr>
                <w:rFonts w:ascii="Arial" w:hAnsi="Arial" w:cs="Arial"/>
                <w:color w:val="D9D9D9"/>
                <w:sz w:val="14"/>
                <w:szCs w:val="14"/>
                <w:lang w:val="fr-FR"/>
              </w:rPr>
            </w:pPr>
            <w:r w:rsidRPr="00BD10A8">
              <w:rPr>
                <w:rFonts w:ascii="Arial" w:hAnsi="Arial" w:cs="Arial"/>
                <w:color w:val="D9D9D9"/>
                <w:sz w:val="14"/>
                <w:szCs w:val="14"/>
                <w:lang w:val="fr-FR"/>
              </w:rPr>
              <w:tab/>
            </w:r>
          </w:p>
          <w:p w14:paraId="27DD03FE" w14:textId="77777777" w:rsidR="008A7BD4" w:rsidRPr="00BD10A8" w:rsidRDefault="008A7BD4" w:rsidP="00E967E9">
            <w:pPr>
              <w:pStyle w:val="En-tte"/>
              <w:tabs>
                <w:tab w:val="left" w:pos="2670"/>
              </w:tabs>
              <w:spacing w:after="58"/>
              <w:rPr>
                <w:rFonts w:ascii="Arial" w:hAnsi="Arial" w:cs="Arial"/>
                <w:color w:val="D9D9D9"/>
                <w:sz w:val="14"/>
                <w:szCs w:val="14"/>
                <w:u w:val="single"/>
                <w:lang w:val="fr-FR"/>
              </w:rPr>
            </w:pPr>
            <w:r w:rsidRPr="00BD10A8">
              <w:rPr>
                <w:rFonts w:ascii="Arial" w:hAnsi="Arial" w:cs="Arial"/>
                <w:color w:val="D9D9D9"/>
                <w:sz w:val="14"/>
                <w:szCs w:val="14"/>
                <w:lang w:val="fr-FR"/>
              </w:rPr>
              <w:tab/>
              <w:t>N</w:t>
            </w:r>
            <w:r w:rsidRPr="00BD10A8">
              <w:rPr>
                <w:rFonts w:ascii="Arial" w:hAnsi="Arial" w:cs="Arial"/>
                <w:color w:val="D9D9D9"/>
                <w:sz w:val="14"/>
                <w:szCs w:val="14"/>
                <w:vertAlign w:val="superscript"/>
                <w:lang w:val="fr-FR"/>
              </w:rPr>
              <w:t>o</w:t>
            </w:r>
            <w:r w:rsidRPr="00BD10A8">
              <w:rPr>
                <w:rFonts w:ascii="Arial" w:hAnsi="Arial" w:cs="Arial"/>
                <w:color w:val="D9D9D9"/>
                <w:sz w:val="14"/>
                <w:szCs w:val="14"/>
                <w:lang w:val="fr-FR"/>
              </w:rPr>
              <w:t xml:space="preserve"> de dossier</w:t>
            </w:r>
          </w:p>
          <w:p w14:paraId="64EEE131" w14:textId="77777777" w:rsidR="008A7BD4" w:rsidRDefault="008A7BD4" w:rsidP="00E967E9">
            <w:pPr>
              <w:pStyle w:val="En-tte"/>
              <w:tabs>
                <w:tab w:val="right" w:leader="underscore" w:pos="5100"/>
              </w:tabs>
              <w:spacing w:after="58"/>
              <w:rPr>
                <w:rFonts w:ascii="Arial" w:hAnsi="Arial" w:cs="Arial"/>
                <w:color w:val="D9D9D9"/>
                <w:sz w:val="14"/>
                <w:szCs w:val="14"/>
                <w:lang w:val="fr-FR"/>
              </w:rPr>
            </w:pPr>
          </w:p>
          <w:p w14:paraId="3B41FE4D" w14:textId="77777777" w:rsidR="008A7BD4" w:rsidRPr="00BD10A8" w:rsidRDefault="008A7BD4" w:rsidP="00E967E9">
            <w:pPr>
              <w:pStyle w:val="En-tte"/>
              <w:tabs>
                <w:tab w:val="right" w:leader="underscore" w:pos="5100"/>
              </w:tabs>
              <w:spacing w:after="58"/>
              <w:rPr>
                <w:rFonts w:ascii="Arial" w:hAnsi="Arial" w:cs="Arial"/>
                <w:color w:val="D9D9D9"/>
                <w:sz w:val="14"/>
                <w:szCs w:val="14"/>
                <w:lang w:val="fr-FR"/>
              </w:rPr>
            </w:pPr>
          </w:p>
          <w:p w14:paraId="6DC5A038" w14:textId="77777777" w:rsidR="008A7BD4" w:rsidRPr="00BD10A8" w:rsidRDefault="008A7BD4" w:rsidP="00E967E9">
            <w:pPr>
              <w:pStyle w:val="En-tte"/>
              <w:tabs>
                <w:tab w:val="right" w:leader="underscore" w:pos="4470"/>
              </w:tabs>
              <w:spacing w:after="58"/>
              <w:rPr>
                <w:rFonts w:ascii="Arial" w:hAnsi="Arial" w:cs="Arial"/>
                <w:color w:val="D9D9D9"/>
                <w:sz w:val="14"/>
                <w:szCs w:val="14"/>
                <w:lang w:val="fr-FR"/>
              </w:rPr>
            </w:pPr>
            <w:r w:rsidRPr="00BD10A8">
              <w:rPr>
                <w:rFonts w:ascii="Arial" w:hAnsi="Arial" w:cs="Arial"/>
                <w:color w:val="D9D9D9"/>
                <w:sz w:val="14"/>
                <w:szCs w:val="14"/>
                <w:lang w:val="fr-FR"/>
              </w:rPr>
              <w:tab/>
            </w:r>
          </w:p>
          <w:p w14:paraId="51A072CA" w14:textId="77777777" w:rsidR="008A7BD4" w:rsidRPr="00BD10A8" w:rsidRDefault="008A7BD4" w:rsidP="00E967E9">
            <w:pPr>
              <w:pStyle w:val="En-tte"/>
              <w:spacing w:after="58"/>
              <w:ind w:left="60"/>
              <w:rPr>
                <w:rFonts w:ascii="Arial" w:hAnsi="Arial" w:cs="Arial"/>
                <w:color w:val="D9D9D9"/>
                <w:sz w:val="14"/>
                <w:szCs w:val="14"/>
                <w:lang w:val="fr-FR"/>
              </w:rPr>
            </w:pPr>
            <w:r w:rsidRPr="00BD10A8">
              <w:rPr>
                <w:rFonts w:ascii="Arial" w:hAnsi="Arial" w:cs="Arial"/>
                <w:color w:val="D9D9D9"/>
                <w:sz w:val="14"/>
                <w:szCs w:val="14"/>
                <w:lang w:val="fr-FR"/>
              </w:rPr>
              <w:t>Nom et prénom à la naissance</w:t>
            </w:r>
          </w:p>
          <w:p w14:paraId="13607F56" w14:textId="77777777" w:rsidR="008A7BD4" w:rsidRDefault="008A7BD4" w:rsidP="00E967E9">
            <w:pPr>
              <w:pStyle w:val="En-tte"/>
              <w:spacing w:after="58"/>
              <w:rPr>
                <w:rFonts w:ascii="Arial" w:hAnsi="Arial" w:cs="Arial"/>
                <w:color w:val="D9D9D9"/>
                <w:sz w:val="14"/>
                <w:szCs w:val="14"/>
                <w:lang w:val="fr-FR"/>
              </w:rPr>
            </w:pPr>
          </w:p>
          <w:p w14:paraId="7801B272" w14:textId="77777777" w:rsidR="008A7BD4" w:rsidRDefault="008A7BD4" w:rsidP="00E967E9">
            <w:pPr>
              <w:pStyle w:val="En-tte"/>
              <w:spacing w:after="58"/>
              <w:rPr>
                <w:rFonts w:ascii="Arial" w:hAnsi="Arial" w:cs="Arial"/>
                <w:color w:val="D9D9D9"/>
                <w:sz w:val="14"/>
                <w:szCs w:val="14"/>
                <w:lang w:val="fr-FR"/>
              </w:rPr>
            </w:pPr>
          </w:p>
          <w:p w14:paraId="7427C60F" w14:textId="77777777" w:rsidR="008A7BD4" w:rsidRPr="00BD10A8" w:rsidRDefault="008A7BD4" w:rsidP="00E967E9">
            <w:pPr>
              <w:pStyle w:val="En-tte"/>
              <w:spacing w:after="58"/>
              <w:rPr>
                <w:rFonts w:ascii="Arial" w:hAnsi="Arial" w:cs="Arial"/>
                <w:color w:val="D9D9D9"/>
                <w:sz w:val="14"/>
                <w:szCs w:val="14"/>
                <w:lang w:val="fr-FR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0ED9F86F" wp14:editId="5B1C7571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74295</wp:posOffset>
                      </wp:positionV>
                      <wp:extent cx="1979930" cy="194945"/>
                      <wp:effectExtent l="0" t="0" r="20320" b="14605"/>
                      <wp:wrapNone/>
                      <wp:docPr id="21" name="Grou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79930" cy="194945"/>
                                <a:chOff x="0" y="0"/>
                                <a:chExt cx="1979875" cy="194807"/>
                              </a:xfrm>
                            </wpg:grpSpPr>
                            <wps:wsp>
                              <wps:cNvPr id="5" name="Line 1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8296" y="87464"/>
                                  <a:ext cx="0" cy="9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" name="Line 1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26936" y="87464"/>
                                  <a:ext cx="0" cy="9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73427" y="7951"/>
                                  <a:ext cx="0" cy="1828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749287" y="87464"/>
                                  <a:ext cx="0" cy="9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1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534602" y="0"/>
                                  <a:ext cx="0" cy="1828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1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0" y="7951"/>
                                  <a:ext cx="0" cy="1828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52" y="190831"/>
                                  <a:ext cx="19716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1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979875" y="0"/>
                                  <a:ext cx="0" cy="1828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1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19917" y="103367"/>
                                  <a:ext cx="0" cy="9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1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40689" y="95416"/>
                                  <a:ext cx="0" cy="9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546BB6" id="Groupe 21" o:spid="_x0000_s1026" style="position:absolute;margin-left:4.65pt;margin-top:5.85pt;width:155.9pt;height:15.35pt;z-index:251661312" coordsize="19798,1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">
                      <v:line id="Line 11" o:spid="_x0000_s1027" style="position:absolute;flip:y;visibility:visible;mso-wrap-style:square" from="2782,874" to="2782,1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p67cMAAADaAAAADwAAAGRycy9kb3ducmV2LnhtbESPQWvCQBSE7wX/w/KE3uomkRaJrhIE&#10;qbeStNXrI/vMRrNvQ3Zr0n/fLRR6HGbmG2azm2wn7jT41rGCdJGAIK6dbrlR8PF+eFqB8AFZY+eY&#10;FHyTh9129rDBXLuRS7pXoRERwj5HBSaEPpfS14Ys+oXriaN3cYPFEOXQSD3gGOG2k1mSvEiLLccF&#10;gz3tDdW36ssqWJlbPx5e6e18Kq5Z+jmWcplOSj3Op2INItAU/sN/7aNW8Ay/V+INkN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aeu3DAAAA2gAAAA8AAAAAAAAAAAAA&#10;AAAAoQIAAGRycy9kb3ducmV2LnhtbFBLBQYAAAAABAAEAPkAAACRAwAAAAA=&#10;" strokecolor="#a6a6a6"/>
                      <v:line id="Line 13" o:spid="_x0000_s1028" style="position:absolute;flip:y;visibility:visible;mso-wrap-style:square" from="8269,874" to="8269,1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F87r4AAADaAAAADwAAAGRycy9kb3ducmV2LnhtbERPTYvCMBC9C/6HMII3TasgUo0igrg3&#10;0XXX69CMTbWZlCZr6783woKn4fE+Z7nubCUe1PjSsYJ0nIAgzp0uuVBw/t6N5iB8QNZYOSYFT/Kw&#10;XvV7S8y0a/lIj1MoRAxhn6ECE0KdSelzQxb92NXEkbu6xmKIsCmkbrCN4baSkySZSYslxwaDNW0N&#10;5ffTn1UwN/e63e3pcPnd3CbpT3uU07RTajjoNgsQgbrwEf+7v3ScD+9X3leuX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G4XzuvgAAANoAAAAPAAAAAAAAAAAAAAAAAKEC&#10;AABkcnMvZG93bnJldi54bWxQSwUGAAAAAAQABAD5AAAAjAMAAAAA&#10;" strokecolor="#a6a6a6"/>
                      <v:line id="Line 14" o:spid="_x0000_s1029" style="position:absolute;flip:y;visibility:visible;mso-wrap-style:square" from="10734,79" to="10734,1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vVc78AAADaAAAADwAAAGRycy9kb3ducmV2LnhtbESPT4vCMBTE74LfITxhb5rWhUWqUUQQ&#10;97b4//ponk21eSlNtPXbmwXB4zDzm2Fmi85W4kGNLx0rSEcJCOLc6ZILBYf9ejgB4QOyxsoxKXiS&#10;h8W835thpl3LW3rsQiFiCfsMFZgQ6kxKnxuy6EeuJo7exTUWQ5RNIXWDbSy3lRwnyY+0WHJcMFjT&#10;ylB+292tgom51e16Q3/n0/I6To/tVn6nnVJfg245BRGoC5/wm/7VkYP/K/EGyPk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9vVc78AAADaAAAADwAAAAAAAAAAAAAAAACh&#10;AgAAZHJzL2Rvd25yZXYueG1sUEsFBgAAAAAEAAQA+QAAAI0DAAAAAA==&#10;" strokecolor="#a6a6a6"/>
                      <v:line id="Line 15" o:spid="_x0000_s1030" style="position:absolute;flip:y;visibility:visible;mso-wrap-style:square" from="17492,874" to="17492,1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dw6MMAAADaAAAADwAAAGRycy9kb3ducmV2LnhtbESPzWrDMBCE74W8g9hAb43sFIrrRgkm&#10;ENJbiNOf62JtLMfWylhq7Lx9VSjkOMzMN8xqM9lOXGnwjWMF6SIBQVw53XCt4OO0e8pA+ICssXNM&#10;Cm7kYbOePaww127kI13LUIsIYZ+jAhNCn0vpK0MW/cL1xNE7u8FiiHKopR5wjHDbyWWSvEiLDccF&#10;gz1tDVVt+WMVZKbtx92eDt9fxWWZfo5H+ZxOSj3Op+INRKAp3MP/7Xet4BX+rsQb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XcOjDAAAA2gAAAA8AAAAAAAAAAAAA&#10;AAAAoQIAAGRycy9kb3ducmV2LnhtbFBLBQYAAAAABAAEAPkAAACRAwAAAAA=&#10;" strokecolor="#a6a6a6"/>
                      <v:line id="Line 16" o:spid="_x0000_s1031" style="position:absolute;flip:y;visibility:visible;mso-wrap-style:square" from="15346,0" to="15346,1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PS8MMAAADbAAAADwAAAGRycy9kb3ducmV2LnhtbESPQWvCQBCF74X+h2UK3uomCiKpq0hB&#10;6k201V6H7DSbmp0N2dXEf+8cBG8zvDfvfbNYDb5RV+piHdhAPs5AEZfB1lwZ+PnevM9BxYRssQlM&#10;Bm4UYbV8fVlgYUPPe7oeUqUkhGOBBlxKbaF1LB15jOPQEov2FzqPSdau0rbDXsJ9oydZNtMea5YG&#10;hy19OirPh4s3MHfntt980e73tP6f5Md+r6f5YMzobVh/gEo0pKf5cb21gi/08osMoJ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D0vDDAAAA2wAAAA8AAAAAAAAAAAAA&#10;AAAAoQIAAGRycy9kb3ducmV2LnhtbFBLBQYAAAAABAAEAPkAAACRAwAAAAA=&#10;" strokecolor="#a6a6a6"/>
                      <v:line id="Line 17" o:spid="_x0000_s1032" style="position:absolute;flip:y;visibility:visible;mso-wrap-style:square" from="0,79" to="0,1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PimcEAAADaAAAADwAAAGRycy9kb3ducmV2LnhtbESPQYvCMBSE74L/ITzBm6atsEg1iiyI&#10;3kRd9fponk3X5qU00Xb//WZB2OMwM98wy3Vva/Gi1leOFaTTBARx4XTFpYKv83YyB+EDssbaMSn4&#10;IQ/r1XCwxFy7jo/0OoVSRAj7HBWYEJpcSl8YsuinriGO3t21FkOUbSl1i12E21pmSfIhLVYcFww2&#10;9GmoeJyeVsHcPJpuu6PD7br5ztJLd5SztFdqPOo3CxCB+vAffrf3WkEGf1fiDZC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M+KZwQAAANoAAAAPAAAAAAAAAAAAAAAA&#10;AKECAABkcnMvZG93bnJldi54bWxQSwUGAAAAAAQABAD5AAAAjwMAAAAA&#10;" strokecolor="#a6a6a6"/>
                      <v:line id="Line 18" o:spid="_x0000_s1033" style="position:absolute;visibility:visible;mso-wrap-style:square" from="79,1908" to="19796,1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udhsEAAADaAAAADwAAAGRycy9kb3ducmV2LnhtbESPQYvCMBSE74L/ITzBm6ausCzVKCoI&#10;3kTtsnp7NM+22LzUJGvrvzcLwh6HmfmGmS87U4sHOV9ZVjAZJyCIc6srLhRkp+3oC4QPyBpry6Tg&#10;SR6Wi35vjqm2LR/ocQyFiBD2KSooQ2hSKX1ekkE/tg1x9K7WGQxRukJqh22Em1p+JMmnNFhxXCix&#10;oU1J+e34axTc926rD+fsO5NttfuZZtqsL0Gp4aBbzUAE6sJ/+N3eaQVT+LsSb4Bcv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C52GwQAAANoAAAAPAAAAAAAAAAAAAAAA&#10;AKECAABkcnMvZG93bnJldi54bWxQSwUGAAAAAAQABAD5AAAAjwMAAAAA&#10;" strokecolor="#a6a6a6"/>
                      <v:line id="Line 12" o:spid="_x0000_s1034" style="position:absolute;flip:y;visibility:visible;mso-wrap-style:square" from="19798,0" to="19798,1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bfdsMAAADaAAAADwAAAGRycy9kb3ducmV2LnhtbESPQWvCQBSE7wX/w/KE3uomsRSJrhIE&#10;qbeStNXrI/vMRrNvQ3Zr0n/fLRR6HGbmG2azm2wn7jT41rGCdJGAIK6dbrlR8PF+eFqB8AFZY+eY&#10;FHyTh9129rDBXLuRS7pXoRERwj5HBSaEPpfS14Ys+oXriaN3cYPFEOXQSD3gGOG2k1mSvEiLLccF&#10;gz3tDdW36ssqWJlbPx5e6e18Kq5Z+jmWcplOSj3Op2INItAU/sN/7aNW8Ay/V+INkN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W33bDAAAA2gAAAA8AAAAAAAAAAAAA&#10;AAAAoQIAAGRycy9kb3ducmV2LnhtbFBLBQYAAAAABAAEAPkAAACRAwAAAAA=&#10;" strokecolor="#a6a6a6"/>
                      <v:line id="Line 13" o:spid="_x0000_s1035" style="position:absolute;flip:y;visibility:visible;mso-wrap-style:square" from="13199,1033" to="13199,1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RBAcMAAADaAAAADwAAAGRycy9kb3ducmV2LnhtbESPQWvCQBSE7wX/w/KE3uomEVqJrhIE&#10;qbeStNXrI/vMRrNvQ3Zr0n/fLRR6HGbmG2azm2wn7jT41rGCdJGAIK6dbrlR8PF+eFqB8AFZY+eY&#10;FHyTh9129rDBXLuRS7pXoRERwj5HBSaEPpfS14Ys+oXriaN3cYPFEOXQSD3gGOG2k1mSPEuLLccF&#10;gz3tDdW36ssqWJlbPx5e6e18Kq5Z+jmWcplOSj3Op2INItAU/sN/7aNW8AK/V+INkN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EQQHDAAAA2gAAAA8AAAAAAAAAAAAA&#10;AAAAoQIAAGRycy9kb3ducmV2LnhtbFBLBQYAAAAABAAEAPkAAACRAwAAAAA=&#10;" strokecolor="#a6a6a6"/>
                      <v:line id="Line 13" o:spid="_x0000_s1036" style="position:absolute;flip:y;visibility:visible;mso-wrap-style:square" from="5406,954" to="5406,1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FMh78AAADbAAAADwAAAGRycy9kb3ducmV2LnhtbERPS4vCMBC+C/sfwizszaZVEOkaRRZk&#10;vS0+9zo0Y1NtJqWJtv57Iwje5uN7zmzR21rcqPWVYwVZkoIgLpyuuFSw362GUxA+IGusHZOCO3lY&#10;zD8GM8y163hDt20oRQxhn6MCE0KTS+kLQxZ94hriyJ1cazFE2JZSt9jFcFvLUZpOpMWKY4PBhn4M&#10;FZft1SqYmkvTrX7p7/+4PI+yQ7eR46xX6uuzX36DCNSHt/jlXus4fwzPX+IBcv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1FMh78AAADbAAAADwAAAAAAAAAAAAAAAACh&#10;AgAAZHJzL2Rvd25yZXYueG1sUEsFBgAAAAAEAAQA+QAAAI0DAAAAAA==&#10;" strokecolor="#a6a6a6"/>
                    </v:group>
                  </w:pict>
                </mc:Fallback>
              </mc:AlternateContent>
            </w:r>
          </w:p>
          <w:p w14:paraId="34E61706" w14:textId="77777777" w:rsidR="008A7BD4" w:rsidRPr="00BD10A8" w:rsidRDefault="008A7BD4" w:rsidP="00E967E9">
            <w:pPr>
              <w:pStyle w:val="En-tte"/>
              <w:spacing w:after="58"/>
              <w:rPr>
                <w:rFonts w:ascii="Arial" w:hAnsi="Arial" w:cs="Arial"/>
                <w:color w:val="D9D9D9"/>
                <w:sz w:val="14"/>
                <w:szCs w:val="14"/>
                <w:lang w:val="fr-FR"/>
              </w:rPr>
            </w:pPr>
          </w:p>
          <w:p w14:paraId="7A0E1878" w14:textId="77777777" w:rsidR="008A7BD4" w:rsidRPr="00BD10A8" w:rsidRDefault="008A7BD4" w:rsidP="00E967E9">
            <w:pPr>
              <w:pStyle w:val="En-tte"/>
              <w:spacing w:after="58"/>
              <w:ind w:left="60"/>
              <w:rPr>
                <w:rFonts w:ascii="Arial" w:hAnsi="Arial" w:cs="Arial"/>
                <w:color w:val="D9D9D9"/>
                <w:sz w:val="14"/>
                <w:szCs w:val="14"/>
                <w:lang w:val="fr-FR"/>
              </w:rPr>
            </w:pPr>
            <w:r w:rsidRPr="00BD10A8">
              <w:rPr>
                <w:rFonts w:ascii="Arial" w:hAnsi="Arial" w:cs="Arial"/>
                <w:color w:val="D9D9D9"/>
                <w:sz w:val="14"/>
                <w:szCs w:val="14"/>
                <w:lang w:val="fr-FR"/>
              </w:rPr>
              <w:t>Date de naissance (A</w:t>
            </w:r>
            <w:r>
              <w:rPr>
                <w:rFonts w:ascii="Arial" w:hAnsi="Arial" w:cs="Arial"/>
                <w:color w:val="D9D9D9"/>
                <w:sz w:val="14"/>
                <w:szCs w:val="14"/>
                <w:lang w:val="fr-FR"/>
              </w:rPr>
              <w:t>AA</w:t>
            </w:r>
            <w:r w:rsidRPr="00BD10A8">
              <w:rPr>
                <w:rFonts w:ascii="Arial" w:hAnsi="Arial" w:cs="Arial"/>
                <w:color w:val="D9D9D9"/>
                <w:sz w:val="14"/>
                <w:szCs w:val="14"/>
                <w:lang w:val="fr-FR"/>
              </w:rPr>
              <w:t>A-MM-JJ)</w:t>
            </w:r>
          </w:p>
          <w:p w14:paraId="09CDA4E4" w14:textId="77777777" w:rsidR="008A7BD4" w:rsidRPr="00BD10A8" w:rsidRDefault="008A7BD4" w:rsidP="00E967E9">
            <w:pPr>
              <w:pStyle w:val="En-tte"/>
              <w:spacing w:after="58"/>
              <w:rPr>
                <w:rFonts w:ascii="Arial" w:hAnsi="Arial" w:cs="Arial"/>
                <w:color w:val="D9D9D9"/>
                <w:sz w:val="14"/>
                <w:szCs w:val="14"/>
                <w:lang w:val="fr-FR"/>
              </w:rPr>
            </w:pPr>
          </w:p>
        </w:tc>
      </w:tr>
    </w:tbl>
    <w:p w14:paraId="33135109" w14:textId="3CFA1784" w:rsidR="008A7BD4" w:rsidRPr="008A7BD4" w:rsidRDefault="008A7BD4" w:rsidP="008A7BD4">
      <w:pPr>
        <w:rPr>
          <w:rFonts w:ascii="Arial" w:hAnsi="Arial" w:cs="Arial"/>
          <w:b/>
          <w:sz w:val="22"/>
          <w:szCs w:val="20"/>
        </w:rPr>
      </w:pPr>
    </w:p>
    <w:tbl>
      <w:tblPr>
        <w:tblW w:w="5126" w:type="pct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89"/>
        <w:gridCol w:w="9"/>
        <w:gridCol w:w="278"/>
        <w:gridCol w:w="263"/>
        <w:gridCol w:w="7"/>
        <w:gridCol w:w="289"/>
        <w:gridCol w:w="297"/>
        <w:gridCol w:w="1118"/>
        <w:gridCol w:w="254"/>
        <w:gridCol w:w="737"/>
        <w:gridCol w:w="356"/>
        <w:gridCol w:w="37"/>
        <w:gridCol w:w="384"/>
        <w:gridCol w:w="224"/>
        <w:gridCol w:w="422"/>
        <w:gridCol w:w="276"/>
        <w:gridCol w:w="291"/>
        <w:gridCol w:w="140"/>
        <w:gridCol w:w="502"/>
        <w:gridCol w:w="69"/>
        <w:gridCol w:w="222"/>
        <w:gridCol w:w="373"/>
        <w:gridCol w:w="511"/>
        <w:gridCol w:w="312"/>
        <w:gridCol w:w="19"/>
        <w:gridCol w:w="558"/>
        <w:gridCol w:w="369"/>
        <w:gridCol w:w="1461"/>
      </w:tblGrid>
      <w:tr w:rsidR="00F7243C" w:rsidRPr="005A5840" w14:paraId="31682D80" w14:textId="77777777" w:rsidTr="00AF2647">
        <w:trPr>
          <w:trHeight w:val="397"/>
        </w:trPr>
        <w:tc>
          <w:tcPr>
            <w:tcW w:w="5000" w:type="pct"/>
            <w:gridSpan w:val="2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6A754F18" w14:textId="6D566EF0" w:rsidR="00F7243C" w:rsidRPr="005A5840" w:rsidRDefault="00F7243C" w:rsidP="005E519E">
            <w:pPr>
              <w:pStyle w:val="Paragraphedeliste"/>
              <w:numPr>
                <w:ilvl w:val="0"/>
                <w:numId w:val="6"/>
              </w:numPr>
              <w:ind w:left="315" w:hanging="315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5A5840">
              <w:rPr>
                <w:rFonts w:ascii="Arial" w:hAnsi="Arial" w:cs="Arial"/>
                <w:b/>
                <w:color w:val="FFFFFF" w:themeColor="background1"/>
                <w:szCs w:val="20"/>
              </w:rPr>
              <w:t>IDENTIFICATION DE L’USAGER</w:t>
            </w:r>
          </w:p>
        </w:tc>
      </w:tr>
      <w:tr w:rsidR="00AB4424" w:rsidRPr="005A5840" w14:paraId="66EB3237" w14:textId="77777777" w:rsidTr="00F72E74">
        <w:trPr>
          <w:trHeight w:val="45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A662EB" w14:textId="77777777" w:rsidR="00E403D5" w:rsidRPr="005A5840" w:rsidRDefault="00E403D5" w:rsidP="003448F1">
            <w:pPr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sz w:val="18"/>
                <w:szCs w:val="18"/>
              </w:rPr>
              <w:t>Nom :</w:t>
            </w:r>
          </w:p>
        </w:tc>
        <w:tc>
          <w:tcPr>
            <w:tcW w:w="164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D758F" w14:textId="76C01B8E" w:rsidR="00E403D5" w:rsidRPr="006F37E2" w:rsidRDefault="00E403D5" w:rsidP="005529D2">
            <w:pPr>
              <w:pStyle w:val="Nom"/>
            </w:pPr>
            <w:r w:rsidRPr="006F37E2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F37E2">
              <w:instrText xml:space="preserve"> FORMTEXT </w:instrText>
            </w:r>
            <w:r w:rsidRPr="006F37E2">
              <w:fldChar w:fldCharType="separate"/>
            </w:r>
            <w:r w:rsidR="005529D2">
              <w:t> </w:t>
            </w:r>
            <w:r w:rsidR="005529D2">
              <w:t> </w:t>
            </w:r>
            <w:r w:rsidR="005529D2">
              <w:t> </w:t>
            </w:r>
            <w:r w:rsidR="005529D2">
              <w:t> </w:t>
            </w:r>
            <w:r w:rsidR="005529D2">
              <w:t> </w:t>
            </w:r>
            <w:r w:rsidRPr="006F37E2">
              <w:fldChar w:fldCharType="end"/>
            </w:r>
          </w:p>
        </w:tc>
        <w:tc>
          <w:tcPr>
            <w:tcW w:w="4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103E4E3" w14:textId="52FDC301" w:rsidR="00E403D5" w:rsidRPr="005A5840" w:rsidRDefault="00E403D5" w:rsidP="00503D05">
            <w:pPr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sz w:val="18"/>
                <w:szCs w:val="18"/>
              </w:rPr>
              <w:t>Prénom :</w:t>
            </w:r>
          </w:p>
        </w:tc>
        <w:tc>
          <w:tcPr>
            <w:tcW w:w="144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EE338" w14:textId="2DECE628" w:rsidR="00E403D5" w:rsidRPr="006F37E2" w:rsidRDefault="00CB69F7" w:rsidP="005529D2">
            <w:pPr>
              <w:pStyle w:val="Prnom"/>
            </w:pPr>
            <w:r w:rsidRPr="006F37E2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F37E2">
              <w:instrText xml:space="preserve"> FORMTEXT </w:instrText>
            </w:r>
            <w:r w:rsidRPr="006F37E2">
              <w:fldChar w:fldCharType="separate"/>
            </w:r>
            <w:r w:rsidR="005529D2">
              <w:t> </w:t>
            </w:r>
            <w:r w:rsidR="005529D2">
              <w:t> </w:t>
            </w:r>
            <w:r w:rsidR="005529D2">
              <w:t> </w:t>
            </w:r>
            <w:r w:rsidR="005529D2">
              <w:t> </w:t>
            </w:r>
            <w:r w:rsidR="005529D2">
              <w:t> </w:t>
            </w:r>
            <w:r w:rsidRPr="006F37E2">
              <w:fldChar w:fldCharType="end"/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AFB927" w14:textId="726133FB" w:rsidR="00E403D5" w:rsidRPr="005A5840" w:rsidRDefault="00E403D5" w:rsidP="00503D05">
            <w:pPr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="00C94F68" w:rsidRPr="005A5840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Pr="005A5840">
              <w:rPr>
                <w:rFonts w:ascii="Arial" w:hAnsi="Arial" w:cs="Arial"/>
                <w:sz w:val="18"/>
                <w:szCs w:val="18"/>
              </w:rPr>
              <w:t>dossier</w:t>
            </w:r>
            <w:r w:rsidR="00FC6BCB" w:rsidRPr="005A5840">
              <w:rPr>
                <w:rFonts w:ascii="Arial" w:hAnsi="Arial" w:cs="Arial"/>
                <w:sz w:val="18"/>
                <w:szCs w:val="18"/>
              </w:rPr>
              <w:t> :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0AEB4" w14:textId="1EC1FF0B" w:rsidR="00E403D5" w:rsidRPr="006F37E2" w:rsidRDefault="00CB69F7" w:rsidP="005529D2">
            <w:pPr>
              <w:pStyle w:val="Nodedossier"/>
            </w:pPr>
            <w:r w:rsidRPr="006F37E2"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F37E2">
              <w:instrText xml:space="preserve"> FORMTEXT </w:instrText>
            </w:r>
            <w:r w:rsidRPr="006F37E2">
              <w:fldChar w:fldCharType="separate"/>
            </w:r>
            <w:r w:rsidR="005529D2">
              <w:t> </w:t>
            </w:r>
            <w:r w:rsidR="005529D2">
              <w:t> </w:t>
            </w:r>
            <w:r w:rsidR="005529D2">
              <w:t> </w:t>
            </w:r>
            <w:r w:rsidR="005529D2">
              <w:t> </w:t>
            </w:r>
            <w:r w:rsidR="005529D2">
              <w:t> </w:t>
            </w:r>
            <w:r w:rsidRPr="006F37E2">
              <w:fldChar w:fldCharType="end"/>
            </w:r>
          </w:p>
        </w:tc>
      </w:tr>
      <w:tr w:rsidR="00AB4424" w:rsidRPr="005A5840" w14:paraId="40977930" w14:textId="77777777" w:rsidTr="001E3176">
        <w:trPr>
          <w:trHeight w:val="454"/>
        </w:trPr>
        <w:tc>
          <w:tcPr>
            <w:tcW w:w="9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F24783" w14:textId="79710E33" w:rsidR="00C94F68" w:rsidRPr="005A5840" w:rsidRDefault="00C94F68" w:rsidP="00E403D5">
            <w:pPr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sz w:val="18"/>
                <w:szCs w:val="18"/>
              </w:rPr>
              <w:t>N</w:t>
            </w:r>
            <w:r w:rsidRPr="005A5840">
              <w:rPr>
                <w:rFonts w:ascii="Arial" w:hAnsi="Arial" w:cs="Arial"/>
                <w:sz w:val="18"/>
                <w:szCs w:val="18"/>
                <w:vertAlign w:val="superscript"/>
              </w:rPr>
              <w:t>o</w:t>
            </w:r>
            <w:r w:rsidRPr="005A5840">
              <w:rPr>
                <w:rFonts w:ascii="Arial" w:hAnsi="Arial" w:cs="Arial"/>
                <w:sz w:val="18"/>
                <w:szCs w:val="18"/>
              </w:rPr>
              <w:t xml:space="preserve"> assurance maladie :</w:t>
            </w:r>
          </w:p>
        </w:tc>
        <w:tc>
          <w:tcPr>
            <w:tcW w:w="163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AE5D22" w14:textId="77777777" w:rsidR="00C94F68" w:rsidRPr="005A5840" w:rsidRDefault="00C94F68" w:rsidP="00275C18">
            <w:pPr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e17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" w:name="Texte170"/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  <w:bookmarkEnd w:id="1"/>
            <w:r w:rsidRPr="005A58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e17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" w:name="Texte171"/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  <w:bookmarkEnd w:id="2"/>
            <w:r w:rsidRPr="005A58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e17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" w:name="Texte172"/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59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C9F074" w14:textId="53D541F3" w:rsidR="00C94F68" w:rsidRPr="005A5840" w:rsidRDefault="00C94F68" w:rsidP="00E403D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A5840">
              <w:rPr>
                <w:rFonts w:ascii="Arial" w:hAnsi="Arial" w:cs="Arial"/>
                <w:i/>
                <w:sz w:val="18"/>
                <w:szCs w:val="18"/>
              </w:rPr>
              <w:t>Date d’expiration :</w:t>
            </w:r>
          </w:p>
        </w:tc>
        <w:tc>
          <w:tcPr>
            <w:tcW w:w="9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0A29CD" w14:textId="0803A17C" w:rsidR="00C94F68" w:rsidRPr="005A5840" w:rsidRDefault="00C94F68" w:rsidP="00674DF9">
            <w:pPr>
              <w:ind w:left="-1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Dossier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A5840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2641D" w14:textId="3B6F0F3A" w:rsidR="00C94F68" w:rsidRPr="005A5840" w:rsidRDefault="00C94F68" w:rsidP="00503D05">
            <w:pPr>
              <w:ind w:left="-1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5840">
              <w:rPr>
                <w:rFonts w:ascii="Arial" w:hAnsi="Arial" w:cs="Arial"/>
                <w:sz w:val="18"/>
                <w:szCs w:val="18"/>
              </w:rPr>
              <w:t xml:space="preserve">Sexe :    </w:t>
            </w: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CHECKBOX </w:instrText>
            </w:r>
            <w:r w:rsidR="00821DE3">
              <w:rPr>
                <w:rFonts w:ascii="Arial" w:hAnsi="Arial" w:cs="Arial"/>
                <w:color w:val="0070C0"/>
                <w:sz w:val="18"/>
                <w:szCs w:val="18"/>
              </w:rPr>
            </w:r>
            <w:r w:rsidR="00821DE3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  <w:r w:rsidRPr="005A5840">
              <w:rPr>
                <w:rFonts w:ascii="Arial" w:hAnsi="Arial" w:cs="Arial"/>
                <w:sz w:val="18"/>
                <w:szCs w:val="18"/>
              </w:rPr>
              <w:t xml:space="preserve">F     </w:t>
            </w: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CHECKBOX </w:instrText>
            </w:r>
            <w:r w:rsidR="00821DE3">
              <w:rPr>
                <w:rFonts w:ascii="Arial" w:hAnsi="Arial" w:cs="Arial"/>
                <w:color w:val="0070C0"/>
                <w:sz w:val="18"/>
                <w:szCs w:val="18"/>
              </w:rPr>
            </w:r>
            <w:r w:rsidR="00821DE3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  <w:r w:rsidRPr="005A5840">
              <w:rPr>
                <w:rFonts w:ascii="Arial" w:hAnsi="Arial" w:cs="Arial"/>
                <w:sz w:val="18"/>
                <w:szCs w:val="18"/>
              </w:rPr>
              <w:t>M</w:t>
            </w:r>
          </w:p>
        </w:tc>
      </w:tr>
      <w:tr w:rsidR="00503D05" w:rsidRPr="005A5840" w14:paraId="01859A97" w14:textId="77777777" w:rsidTr="00843A27">
        <w:trPr>
          <w:trHeight w:val="283"/>
        </w:trPr>
        <w:tc>
          <w:tcPr>
            <w:tcW w:w="855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E10F950" w14:textId="6F55103C" w:rsidR="00503D05" w:rsidRPr="005A5840" w:rsidRDefault="00503D05" w:rsidP="00503D05">
            <w:pPr>
              <w:ind w:right="-107"/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sz w:val="18"/>
                <w:szCs w:val="18"/>
              </w:rPr>
              <w:t>Date de naissance :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9217E" w14:textId="424D8BE7" w:rsidR="00503D05" w:rsidRPr="005A5840" w:rsidRDefault="00503D05" w:rsidP="00503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Dossier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A5840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52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76C6B7C9" w14:textId="65B827B9" w:rsidR="00503D05" w:rsidRPr="005A5840" w:rsidRDefault="00503D05" w:rsidP="00F7243C">
            <w:pPr>
              <w:ind w:right="-121"/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sz w:val="18"/>
                <w:szCs w:val="18"/>
              </w:rPr>
              <w:t>Langue(s) parlé(e)s :</w:t>
            </w:r>
          </w:p>
        </w:tc>
        <w:tc>
          <w:tcPr>
            <w:tcW w:w="1174" w:type="pct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859221" w14:textId="69297F96" w:rsidR="00503D05" w:rsidRPr="005A5840" w:rsidRDefault="00503D05" w:rsidP="00843A27">
            <w:pPr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Dossier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A5840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56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25414133" w14:textId="061F2B2D" w:rsidR="00503D05" w:rsidRPr="005A5840" w:rsidRDefault="00503D05" w:rsidP="00AB4424">
            <w:pPr>
              <w:ind w:left="-1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sz w:val="18"/>
                <w:szCs w:val="18"/>
              </w:rPr>
              <w:t>Nationalité :</w:t>
            </w:r>
          </w:p>
        </w:tc>
        <w:tc>
          <w:tcPr>
            <w:tcW w:w="1108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C555AB4" w14:textId="48E849B4" w:rsidR="00503D05" w:rsidRPr="005A5840" w:rsidRDefault="00503D05" w:rsidP="00E403D5">
            <w:pPr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e204"/>
                  <w:enabled/>
                  <w:calcOnExit w:val="0"/>
                  <w:textInput/>
                </w:ffData>
              </w:fldChar>
            </w:r>
            <w:bookmarkStart w:id="4" w:name="Texte204"/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  <w:bookmarkEnd w:id="4"/>
          </w:p>
        </w:tc>
      </w:tr>
      <w:tr w:rsidR="00503D05" w:rsidRPr="005A5840" w14:paraId="5B7B0AF5" w14:textId="77777777" w:rsidTr="001E3176">
        <w:trPr>
          <w:trHeight w:val="170"/>
        </w:trPr>
        <w:tc>
          <w:tcPr>
            <w:tcW w:w="855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37F478" w14:textId="77777777" w:rsidR="00503D05" w:rsidRPr="005A5840" w:rsidRDefault="00503D05" w:rsidP="00AB4424">
            <w:pPr>
              <w:ind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A6EDE" w14:textId="652E750E" w:rsidR="00503D05" w:rsidRPr="005A5840" w:rsidRDefault="00503D05" w:rsidP="005A5840">
            <w:pPr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5A5840">
              <w:rPr>
                <w:rFonts w:ascii="Arial" w:hAnsi="Arial" w:cs="Arial"/>
                <w:i/>
                <w:sz w:val="14"/>
                <w:szCs w:val="18"/>
              </w:rPr>
              <w:t>aaaa-mm-jj</w:t>
            </w:r>
          </w:p>
        </w:tc>
        <w:tc>
          <w:tcPr>
            <w:tcW w:w="52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C6C1B3B" w14:textId="77777777" w:rsidR="00503D05" w:rsidRPr="005A5840" w:rsidRDefault="00503D05" w:rsidP="00F7243C">
            <w:pPr>
              <w:ind w:right="-12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4" w:type="pct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D8571" w14:textId="77777777" w:rsidR="00503D05" w:rsidRPr="005A5840" w:rsidRDefault="00503D05" w:rsidP="000D2319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56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D5262E" w14:textId="77777777" w:rsidR="00503D05" w:rsidRPr="005A5840" w:rsidRDefault="00503D05" w:rsidP="00AB4424">
            <w:pPr>
              <w:ind w:left="-11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8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67C4B" w14:textId="77777777" w:rsidR="00503D05" w:rsidRPr="005A5840" w:rsidRDefault="00503D05" w:rsidP="00E403D5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992B02" w:rsidRPr="005A5840" w14:paraId="38CD9226" w14:textId="77777777" w:rsidTr="00AF2647">
        <w:trPr>
          <w:trHeight w:val="340"/>
        </w:trPr>
        <w:tc>
          <w:tcPr>
            <w:tcW w:w="5000" w:type="pct"/>
            <w:gridSpan w:val="2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3D491C40" w14:textId="0D7DC544" w:rsidR="00F7243C" w:rsidRPr="005A5840" w:rsidRDefault="00F7243C" w:rsidP="00AF2647">
            <w:pPr>
              <w:pStyle w:val="Paragraphedeliste"/>
              <w:numPr>
                <w:ilvl w:val="0"/>
                <w:numId w:val="6"/>
              </w:numPr>
              <w:ind w:left="315" w:hanging="315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5A5840">
              <w:rPr>
                <w:rFonts w:ascii="Arial" w:hAnsi="Arial" w:cs="Arial"/>
                <w:b/>
                <w:color w:val="FFFFFF" w:themeColor="background1"/>
                <w:szCs w:val="20"/>
              </w:rPr>
              <w:t>IDENTIFICATION DU RÉGIME LÉGAL APPLICABLE</w:t>
            </w:r>
          </w:p>
        </w:tc>
      </w:tr>
      <w:tr w:rsidR="00AB4424" w:rsidRPr="00AB4424" w14:paraId="7F3F7AE4" w14:textId="77777777" w:rsidTr="00AF2647">
        <w:trPr>
          <w:trHeight w:val="320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6C9FE9" w14:textId="73D19267" w:rsidR="00421A42" w:rsidRPr="00AB4424" w:rsidRDefault="00421A42" w:rsidP="00421A42">
            <w:pPr>
              <w:rPr>
                <w:rFonts w:ascii="Arial" w:hAnsi="Arial" w:cs="Arial"/>
                <w:b/>
                <w:szCs w:val="20"/>
              </w:rPr>
            </w:pPr>
            <w:r w:rsidRPr="00AB4424">
              <w:rPr>
                <w:rFonts w:ascii="Arial" w:hAnsi="Arial" w:cs="Arial"/>
                <w:b/>
                <w:szCs w:val="20"/>
              </w:rPr>
              <w:t>RÉGIME DE PROTECTION</w:t>
            </w:r>
            <w:r w:rsidRPr="00AB4424">
              <w:rPr>
                <w:rFonts w:ascii="Arial" w:hAnsi="Arial" w:cs="Arial"/>
                <w:szCs w:val="20"/>
              </w:rPr>
              <w:t> </w:t>
            </w:r>
          </w:p>
        </w:tc>
      </w:tr>
      <w:tr w:rsidR="00AB4424" w:rsidRPr="00AB4424" w14:paraId="63344CB8" w14:textId="77777777" w:rsidTr="001E3176">
        <w:trPr>
          <w:trHeight w:val="435"/>
        </w:trPr>
        <w:tc>
          <w:tcPr>
            <w:tcW w:w="2435" w:type="pct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FA05828" w14:textId="07FB6C1F" w:rsidR="00F7243C" w:rsidRPr="005A5840" w:rsidRDefault="00F7243C" w:rsidP="004A0681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sz w:val="18"/>
                <w:szCs w:val="20"/>
              </w:rPr>
              <w:t xml:space="preserve">L’usager est considéré </w:t>
            </w:r>
            <w:r w:rsidR="00141546" w:rsidRPr="005A5840">
              <w:rPr>
                <w:rFonts w:ascii="Arial" w:hAnsi="Arial" w:cs="Arial"/>
                <w:sz w:val="18"/>
                <w:szCs w:val="20"/>
              </w:rPr>
              <w:t xml:space="preserve">comme </w:t>
            </w:r>
            <w:r w:rsidR="004A0681" w:rsidRPr="005A5840">
              <w:rPr>
                <w:rFonts w:ascii="Arial" w:hAnsi="Arial" w:cs="Arial"/>
                <w:sz w:val="18"/>
                <w:szCs w:val="20"/>
              </w:rPr>
              <w:t>apte à prendre ses décisions :</w:t>
            </w:r>
          </w:p>
        </w:tc>
        <w:tc>
          <w:tcPr>
            <w:tcW w:w="2565" w:type="pct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0AFBC0" w14:textId="7486C2DB" w:rsidR="00F7243C" w:rsidRPr="00AB4424" w:rsidRDefault="00F7243C" w:rsidP="00726FF9">
            <w:pPr>
              <w:spacing w:before="60"/>
              <w:rPr>
                <w:rFonts w:ascii="Arial" w:hAnsi="Arial" w:cs="Arial"/>
                <w:szCs w:val="20"/>
              </w:rPr>
            </w:pPr>
            <w:r w:rsidRPr="00B80A4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0A45">
              <w:rPr>
                <w:rFonts w:ascii="Arial" w:hAnsi="Arial" w:cs="Arial"/>
                <w:color w:val="0070C0"/>
                <w:szCs w:val="20"/>
              </w:rPr>
              <w:instrText xml:space="preserve"> FORMCHECKBOX </w:instrText>
            </w:r>
            <w:r w:rsidR="00821DE3">
              <w:rPr>
                <w:rFonts w:ascii="Arial" w:hAnsi="Arial" w:cs="Arial"/>
                <w:color w:val="0070C0"/>
                <w:szCs w:val="20"/>
              </w:rPr>
            </w:r>
            <w:r w:rsidR="00821DE3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B80A45">
              <w:rPr>
                <w:rFonts w:ascii="Arial" w:hAnsi="Arial" w:cs="Arial"/>
                <w:color w:val="0070C0"/>
                <w:szCs w:val="20"/>
              </w:rPr>
              <w:fldChar w:fldCharType="end"/>
            </w:r>
            <w:r w:rsidRPr="00AB4424">
              <w:rPr>
                <w:rFonts w:ascii="Arial" w:hAnsi="Arial" w:cs="Arial"/>
                <w:szCs w:val="20"/>
              </w:rPr>
              <w:t xml:space="preserve"> </w:t>
            </w:r>
            <w:r w:rsidRPr="005A5840">
              <w:rPr>
                <w:rFonts w:ascii="Arial" w:hAnsi="Arial" w:cs="Arial"/>
                <w:sz w:val="18"/>
                <w:szCs w:val="20"/>
              </w:rPr>
              <w:t>Oui</w:t>
            </w:r>
            <w:r w:rsidRPr="00AB4424">
              <w:rPr>
                <w:rFonts w:ascii="Arial" w:hAnsi="Arial" w:cs="Arial"/>
                <w:szCs w:val="20"/>
              </w:rPr>
              <w:t xml:space="preserve">          </w:t>
            </w:r>
            <w:r w:rsidRPr="00B80A4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0A45">
              <w:rPr>
                <w:rFonts w:ascii="Arial" w:hAnsi="Arial" w:cs="Arial"/>
                <w:color w:val="0070C0"/>
                <w:szCs w:val="20"/>
              </w:rPr>
              <w:instrText xml:space="preserve"> FORMCHECKBOX </w:instrText>
            </w:r>
            <w:r w:rsidR="00821DE3">
              <w:rPr>
                <w:rFonts w:ascii="Arial" w:hAnsi="Arial" w:cs="Arial"/>
                <w:color w:val="0070C0"/>
                <w:szCs w:val="20"/>
              </w:rPr>
            </w:r>
            <w:r w:rsidR="00821DE3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B80A45">
              <w:rPr>
                <w:rFonts w:ascii="Arial" w:hAnsi="Arial" w:cs="Arial"/>
                <w:color w:val="0070C0"/>
                <w:szCs w:val="20"/>
              </w:rPr>
              <w:fldChar w:fldCharType="end"/>
            </w:r>
            <w:r w:rsidRPr="00AB4424">
              <w:rPr>
                <w:rFonts w:ascii="Arial" w:hAnsi="Arial" w:cs="Arial"/>
                <w:szCs w:val="20"/>
              </w:rPr>
              <w:t xml:space="preserve"> </w:t>
            </w:r>
            <w:r w:rsidRPr="005A5840">
              <w:rPr>
                <w:rFonts w:ascii="Arial" w:hAnsi="Arial" w:cs="Arial"/>
                <w:sz w:val="18"/>
                <w:szCs w:val="20"/>
              </w:rPr>
              <w:t>Non</w:t>
            </w:r>
          </w:p>
          <w:p w14:paraId="4568DEB3" w14:textId="467C505E" w:rsidR="00F7243C" w:rsidRPr="00AB4424" w:rsidRDefault="00F7243C" w:rsidP="007B4C08">
            <w:pPr>
              <w:rPr>
                <w:rFonts w:ascii="Arial" w:hAnsi="Arial" w:cs="Arial"/>
                <w:sz w:val="16"/>
                <w:szCs w:val="16"/>
              </w:rPr>
            </w:pPr>
            <w:r w:rsidRPr="0017488E">
              <w:rPr>
                <w:rFonts w:ascii="Arial" w:hAnsi="Arial" w:cs="Arial"/>
                <w:sz w:val="16"/>
                <w:szCs w:val="16"/>
              </w:rPr>
              <w:t>(vérifier tout de même son consentement avant chaque soin/décision)</w:t>
            </w:r>
          </w:p>
        </w:tc>
      </w:tr>
      <w:tr w:rsidR="00AB4424" w:rsidRPr="00AB4424" w14:paraId="4D78994F" w14:textId="77777777" w:rsidTr="001E3176">
        <w:trPr>
          <w:trHeight w:val="340"/>
        </w:trPr>
        <w:tc>
          <w:tcPr>
            <w:tcW w:w="2435" w:type="pct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CC3F25" w14:textId="3B0063C7" w:rsidR="00F7243C" w:rsidRPr="005A5840" w:rsidRDefault="00F7243C" w:rsidP="00FD576E">
            <w:pPr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sz w:val="18"/>
                <w:szCs w:val="20"/>
              </w:rPr>
              <w:t>L’usager bénéficie d’un régime avec conseiller au majeur :</w:t>
            </w:r>
          </w:p>
        </w:tc>
        <w:tc>
          <w:tcPr>
            <w:tcW w:w="2565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2B9825" w14:textId="7562DD2F" w:rsidR="00F7243C" w:rsidRPr="00AB4424" w:rsidRDefault="00F7243C" w:rsidP="00FD576E">
            <w:pPr>
              <w:rPr>
                <w:rFonts w:ascii="Arial" w:hAnsi="Arial" w:cs="Arial"/>
                <w:szCs w:val="20"/>
              </w:rPr>
            </w:pPr>
            <w:r w:rsidRPr="00B80A4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0A45">
              <w:rPr>
                <w:rFonts w:ascii="Arial" w:hAnsi="Arial" w:cs="Arial"/>
                <w:color w:val="0070C0"/>
                <w:szCs w:val="20"/>
              </w:rPr>
              <w:instrText xml:space="preserve"> FORMCHECKBOX </w:instrText>
            </w:r>
            <w:r w:rsidR="00821DE3">
              <w:rPr>
                <w:rFonts w:ascii="Arial" w:hAnsi="Arial" w:cs="Arial"/>
                <w:color w:val="0070C0"/>
                <w:szCs w:val="20"/>
              </w:rPr>
            </w:r>
            <w:r w:rsidR="00821DE3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B80A45">
              <w:rPr>
                <w:rFonts w:ascii="Arial" w:hAnsi="Arial" w:cs="Arial"/>
                <w:color w:val="0070C0"/>
                <w:szCs w:val="20"/>
              </w:rPr>
              <w:fldChar w:fldCharType="end"/>
            </w:r>
            <w:r w:rsidRPr="00AB4424">
              <w:rPr>
                <w:rFonts w:ascii="Arial" w:hAnsi="Arial" w:cs="Arial"/>
                <w:szCs w:val="20"/>
              </w:rPr>
              <w:t xml:space="preserve"> </w:t>
            </w:r>
            <w:r w:rsidRPr="005A5840">
              <w:rPr>
                <w:rFonts w:ascii="Arial" w:hAnsi="Arial" w:cs="Arial"/>
                <w:sz w:val="18"/>
                <w:szCs w:val="20"/>
              </w:rPr>
              <w:t>Oui</w:t>
            </w:r>
            <w:r w:rsidRPr="00AB4424">
              <w:rPr>
                <w:rFonts w:ascii="Arial" w:hAnsi="Arial" w:cs="Arial"/>
                <w:szCs w:val="20"/>
              </w:rPr>
              <w:t xml:space="preserve">          </w:t>
            </w:r>
            <w:r w:rsidRPr="00B80A4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0A45">
              <w:rPr>
                <w:rFonts w:ascii="Arial" w:hAnsi="Arial" w:cs="Arial"/>
                <w:color w:val="0070C0"/>
                <w:szCs w:val="20"/>
              </w:rPr>
              <w:instrText xml:space="preserve"> FORMCHECKBOX </w:instrText>
            </w:r>
            <w:r w:rsidR="00821DE3">
              <w:rPr>
                <w:rFonts w:ascii="Arial" w:hAnsi="Arial" w:cs="Arial"/>
                <w:color w:val="0070C0"/>
                <w:szCs w:val="20"/>
              </w:rPr>
            </w:r>
            <w:r w:rsidR="00821DE3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B80A45">
              <w:rPr>
                <w:rFonts w:ascii="Arial" w:hAnsi="Arial" w:cs="Arial"/>
                <w:color w:val="0070C0"/>
                <w:szCs w:val="20"/>
              </w:rPr>
              <w:fldChar w:fldCharType="end"/>
            </w:r>
            <w:r w:rsidRPr="00AB4424">
              <w:rPr>
                <w:rFonts w:ascii="Arial" w:hAnsi="Arial" w:cs="Arial"/>
                <w:szCs w:val="20"/>
              </w:rPr>
              <w:t xml:space="preserve"> </w:t>
            </w:r>
            <w:r w:rsidRPr="005A5840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</w:tr>
      <w:tr w:rsidR="00AB4424" w:rsidRPr="00AB4424" w14:paraId="2B19EB38" w14:textId="77777777" w:rsidTr="00503D05">
        <w:trPr>
          <w:trHeight w:val="80"/>
        </w:trPr>
        <w:tc>
          <w:tcPr>
            <w:tcW w:w="721" w:type="pct"/>
            <w:gridSpan w:val="6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023426A8" w14:textId="77777777" w:rsidR="007B4C08" w:rsidRPr="00AB4424" w:rsidRDefault="007B4C08" w:rsidP="007B4C08">
            <w:pPr>
              <w:rPr>
                <w:rFonts w:ascii="Arial" w:hAnsi="Arial" w:cs="Arial"/>
                <w:b/>
                <w:sz w:val="4"/>
                <w:szCs w:val="20"/>
              </w:rPr>
            </w:pPr>
          </w:p>
        </w:tc>
        <w:tc>
          <w:tcPr>
            <w:tcW w:w="1433" w:type="pct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5BBB9F9" w14:textId="77777777" w:rsidR="007B4C08" w:rsidRPr="00AB4424" w:rsidRDefault="007B4C08" w:rsidP="007B4C08">
            <w:pPr>
              <w:rPr>
                <w:rFonts w:ascii="Arial" w:hAnsi="Arial" w:cs="Arial"/>
                <w:b/>
                <w:sz w:val="4"/>
                <w:szCs w:val="20"/>
              </w:rPr>
            </w:pPr>
          </w:p>
        </w:tc>
        <w:tc>
          <w:tcPr>
            <w:tcW w:w="2846" w:type="pct"/>
            <w:gridSpan w:val="16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DDA4F1E" w14:textId="77777777" w:rsidR="007B4C08" w:rsidRPr="00AB4424" w:rsidRDefault="007B4C08" w:rsidP="007B4C08">
            <w:pPr>
              <w:rPr>
                <w:rFonts w:ascii="Arial" w:hAnsi="Arial" w:cs="Arial"/>
                <w:b/>
                <w:sz w:val="4"/>
                <w:szCs w:val="20"/>
              </w:rPr>
            </w:pPr>
          </w:p>
        </w:tc>
      </w:tr>
      <w:tr w:rsidR="00AB4424" w:rsidRPr="00AB4424" w14:paraId="67F3F342" w14:textId="77777777" w:rsidTr="00503D05">
        <w:trPr>
          <w:trHeight w:val="139"/>
        </w:trPr>
        <w:tc>
          <w:tcPr>
            <w:tcW w:w="718" w:type="pct"/>
            <w:gridSpan w:val="5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3C918A7F" w14:textId="77777777" w:rsidR="00ED0441" w:rsidRPr="00AB4424" w:rsidRDefault="00ED0441" w:rsidP="00FB2890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19" w:type="pct"/>
            <w:gridSpan w:val="7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66E65E65" w14:textId="104EDD6E" w:rsidR="00ED0441" w:rsidRPr="00AB4424" w:rsidRDefault="00ED0441" w:rsidP="00FB2890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95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157D30" w14:textId="1440B57D" w:rsidR="00ED0441" w:rsidRPr="00AB4424" w:rsidRDefault="00ED0441" w:rsidP="00ED0441">
            <w:pPr>
              <w:ind w:left="316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06" w:type="pct"/>
            <w:gridSpan w:val="10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742D36" w14:textId="117F367C" w:rsidR="00ED0441" w:rsidRPr="00AB4424" w:rsidRDefault="00ED0441" w:rsidP="00ED0441">
            <w:pPr>
              <w:ind w:left="316" w:right="316"/>
              <w:jc w:val="center"/>
              <w:rPr>
                <w:rFonts w:ascii="Arial" w:hAnsi="Arial" w:cs="Arial"/>
                <w:b/>
                <w:szCs w:val="20"/>
              </w:rPr>
            </w:pPr>
            <w:r w:rsidRPr="00AB4424">
              <w:rPr>
                <w:rFonts w:ascii="Arial" w:hAnsi="Arial" w:cs="Arial"/>
                <w:b/>
                <w:szCs w:val="20"/>
              </w:rPr>
              <w:t>Étendu du régime</w:t>
            </w:r>
          </w:p>
        </w:tc>
        <w:tc>
          <w:tcPr>
            <w:tcW w:w="1262" w:type="pct"/>
            <w:gridSpan w:val="5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1CA4634" w14:textId="404AA3A1" w:rsidR="00ED0441" w:rsidRPr="00AB4424" w:rsidRDefault="00ED0441" w:rsidP="00ED0441">
            <w:pPr>
              <w:ind w:left="316"/>
              <w:rPr>
                <w:rFonts w:ascii="Arial" w:hAnsi="Arial" w:cs="Arial"/>
                <w:b/>
                <w:szCs w:val="20"/>
              </w:rPr>
            </w:pPr>
          </w:p>
        </w:tc>
      </w:tr>
      <w:tr w:rsidR="00AB4424" w:rsidRPr="00AB4424" w14:paraId="72FC8BA2" w14:textId="77777777" w:rsidTr="00503D05">
        <w:trPr>
          <w:trHeight w:val="339"/>
        </w:trPr>
        <w:tc>
          <w:tcPr>
            <w:tcW w:w="718" w:type="pct"/>
            <w:gridSpan w:val="5"/>
            <w:vMerge w:val="restart"/>
            <w:tcBorders>
              <w:top w:val="nil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B2299E" w14:textId="77777777" w:rsidR="00056235" w:rsidRDefault="00394307" w:rsidP="00715C8F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récisez :</w:t>
            </w:r>
          </w:p>
          <w:p w14:paraId="14C817ED" w14:textId="29077221" w:rsidR="00394307" w:rsidRPr="00AB4424" w:rsidRDefault="00394307" w:rsidP="00715C8F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794" w:type="pct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4A969E" w14:textId="77777777" w:rsidR="00056235" w:rsidRPr="00AB4424" w:rsidRDefault="00056235" w:rsidP="00FD576E">
            <w:pPr>
              <w:rPr>
                <w:rFonts w:ascii="Arial" w:hAnsi="Arial" w:cs="Arial"/>
                <w:szCs w:val="20"/>
              </w:rPr>
            </w:pPr>
            <w:r w:rsidRPr="00E82042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2042">
              <w:rPr>
                <w:rFonts w:ascii="Arial" w:hAnsi="Arial" w:cs="Arial"/>
                <w:color w:val="0070C0"/>
                <w:szCs w:val="20"/>
              </w:rPr>
              <w:instrText xml:space="preserve"> FORMCHECKBOX </w:instrText>
            </w:r>
            <w:r w:rsidR="00821DE3">
              <w:rPr>
                <w:rFonts w:ascii="Arial" w:hAnsi="Arial" w:cs="Arial"/>
                <w:color w:val="0070C0"/>
                <w:szCs w:val="20"/>
              </w:rPr>
            </w:r>
            <w:r w:rsidR="00821DE3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E82042">
              <w:rPr>
                <w:rFonts w:ascii="Arial" w:hAnsi="Arial" w:cs="Arial"/>
                <w:color w:val="0070C0"/>
                <w:szCs w:val="20"/>
              </w:rPr>
              <w:fldChar w:fldCharType="end"/>
            </w:r>
            <w:r w:rsidRPr="00AB4424">
              <w:rPr>
                <w:rFonts w:ascii="Arial" w:hAnsi="Arial" w:cs="Arial"/>
                <w:szCs w:val="20"/>
              </w:rPr>
              <w:t xml:space="preserve"> </w:t>
            </w:r>
            <w:r w:rsidRPr="008146FF">
              <w:rPr>
                <w:rFonts w:ascii="Arial" w:hAnsi="Arial" w:cs="Arial"/>
                <w:sz w:val="18"/>
                <w:szCs w:val="20"/>
              </w:rPr>
              <w:t xml:space="preserve">Curatelle : </w:t>
            </w:r>
          </w:p>
        </w:tc>
        <w:tc>
          <w:tcPr>
            <w:tcW w:w="64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D60992" w14:textId="23A41FBF" w:rsidR="00056235" w:rsidRPr="00AB4424" w:rsidRDefault="00E82042" w:rsidP="00E82042">
            <w:pPr>
              <w:rPr>
                <w:rFonts w:ascii="Arial" w:hAnsi="Arial" w:cs="Arial"/>
                <w:szCs w:val="20"/>
              </w:rPr>
            </w:pPr>
            <w:r w:rsidRPr="00E82042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2042">
              <w:rPr>
                <w:rFonts w:ascii="Arial" w:hAnsi="Arial" w:cs="Arial"/>
                <w:color w:val="0070C0"/>
                <w:szCs w:val="20"/>
              </w:rPr>
              <w:instrText xml:space="preserve"> FORMCHECKBOX </w:instrText>
            </w:r>
            <w:r w:rsidR="00821DE3">
              <w:rPr>
                <w:rFonts w:ascii="Arial" w:hAnsi="Arial" w:cs="Arial"/>
                <w:color w:val="0070C0"/>
                <w:szCs w:val="20"/>
              </w:rPr>
            </w:r>
            <w:r w:rsidR="00821DE3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E82042">
              <w:rPr>
                <w:rFonts w:ascii="Arial" w:hAnsi="Arial" w:cs="Arial"/>
                <w:color w:val="0070C0"/>
                <w:szCs w:val="20"/>
              </w:rPr>
              <w:fldChar w:fldCharType="end"/>
            </w:r>
            <w:bookmarkStart w:id="5" w:name="CaseACocher144"/>
            <w:r w:rsidR="00AF2647">
              <w:rPr>
                <w:rFonts w:ascii="Arial" w:hAnsi="Arial" w:cs="Arial"/>
                <w:szCs w:val="20"/>
              </w:rPr>
              <w:t xml:space="preserve"> </w:t>
            </w:r>
            <w:r w:rsidR="00AF2647" w:rsidRPr="008146FF">
              <w:rPr>
                <w:rFonts w:ascii="Arial" w:hAnsi="Arial" w:cs="Arial"/>
                <w:sz w:val="18"/>
                <w:szCs w:val="20"/>
              </w:rPr>
              <w:t>publique</w:t>
            </w:r>
          </w:p>
        </w:tc>
        <w:tc>
          <w:tcPr>
            <w:tcW w:w="103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F7F64" w14:textId="6CFF6075" w:rsidR="00056235" w:rsidRPr="00AB4424" w:rsidRDefault="00E82042" w:rsidP="00E82042">
            <w:pPr>
              <w:ind w:left="315"/>
              <w:rPr>
                <w:rFonts w:ascii="Arial" w:hAnsi="Arial" w:cs="Arial"/>
                <w:szCs w:val="20"/>
              </w:rPr>
            </w:pPr>
            <w:r w:rsidRPr="00E82042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2042">
              <w:rPr>
                <w:rFonts w:ascii="Arial" w:hAnsi="Arial" w:cs="Arial"/>
                <w:color w:val="0070C0"/>
                <w:szCs w:val="20"/>
              </w:rPr>
              <w:instrText xml:space="preserve"> FORMCHECKBOX </w:instrText>
            </w:r>
            <w:r w:rsidR="00821DE3">
              <w:rPr>
                <w:rFonts w:ascii="Arial" w:hAnsi="Arial" w:cs="Arial"/>
                <w:color w:val="0070C0"/>
                <w:szCs w:val="20"/>
              </w:rPr>
            </w:r>
            <w:r w:rsidR="00821DE3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E82042">
              <w:rPr>
                <w:rFonts w:ascii="Arial" w:hAnsi="Arial" w:cs="Arial"/>
                <w:color w:val="0070C0"/>
                <w:szCs w:val="20"/>
              </w:rPr>
              <w:fldChar w:fldCharType="end"/>
            </w:r>
            <w:r w:rsidR="00056235" w:rsidRPr="00AB4424">
              <w:rPr>
                <w:rFonts w:ascii="Arial" w:hAnsi="Arial" w:cs="Arial"/>
                <w:szCs w:val="20"/>
              </w:rPr>
              <w:t xml:space="preserve"> </w:t>
            </w:r>
            <w:r w:rsidR="00056235" w:rsidRPr="008146FF">
              <w:rPr>
                <w:rFonts w:ascii="Arial" w:hAnsi="Arial" w:cs="Arial"/>
                <w:sz w:val="18"/>
                <w:szCs w:val="20"/>
              </w:rPr>
              <w:t>À la personne</w:t>
            </w:r>
          </w:p>
        </w:tc>
        <w:bookmarkEnd w:id="5"/>
        <w:tc>
          <w:tcPr>
            <w:tcW w:w="1807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66DB6C" w14:textId="77254A95" w:rsidR="00056235" w:rsidRPr="00AB4424" w:rsidRDefault="00E82042" w:rsidP="00E82042">
            <w:pPr>
              <w:rPr>
                <w:rFonts w:ascii="Arial" w:hAnsi="Arial" w:cs="Arial"/>
                <w:b/>
                <w:szCs w:val="20"/>
              </w:rPr>
            </w:pPr>
            <w:r w:rsidRPr="00E82042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2042">
              <w:rPr>
                <w:rFonts w:ascii="Arial" w:hAnsi="Arial" w:cs="Arial"/>
                <w:color w:val="0070C0"/>
                <w:szCs w:val="20"/>
              </w:rPr>
              <w:instrText xml:space="preserve"> FORMCHECKBOX </w:instrText>
            </w:r>
            <w:r w:rsidR="00821DE3">
              <w:rPr>
                <w:rFonts w:ascii="Arial" w:hAnsi="Arial" w:cs="Arial"/>
                <w:color w:val="0070C0"/>
                <w:szCs w:val="20"/>
              </w:rPr>
            </w:r>
            <w:r w:rsidR="00821DE3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E82042">
              <w:rPr>
                <w:rFonts w:ascii="Arial" w:hAnsi="Arial" w:cs="Arial"/>
                <w:color w:val="0070C0"/>
                <w:szCs w:val="20"/>
              </w:rPr>
              <w:fldChar w:fldCharType="end"/>
            </w:r>
            <w:r w:rsidR="00056235" w:rsidRPr="00AB4424">
              <w:rPr>
                <w:rFonts w:ascii="Arial" w:hAnsi="Arial" w:cs="Arial"/>
                <w:szCs w:val="20"/>
              </w:rPr>
              <w:t xml:space="preserve"> </w:t>
            </w:r>
            <w:r w:rsidR="00056235" w:rsidRPr="008146FF">
              <w:rPr>
                <w:rFonts w:ascii="Arial" w:hAnsi="Arial" w:cs="Arial"/>
                <w:sz w:val="18"/>
                <w:szCs w:val="20"/>
              </w:rPr>
              <w:t>Aux biens</w:t>
            </w:r>
          </w:p>
        </w:tc>
      </w:tr>
      <w:tr w:rsidR="00AB4424" w:rsidRPr="00AB4424" w14:paraId="55048C3E" w14:textId="77777777" w:rsidTr="00503D05">
        <w:trPr>
          <w:trHeight w:val="366"/>
        </w:trPr>
        <w:tc>
          <w:tcPr>
            <w:tcW w:w="718" w:type="pct"/>
            <w:gridSpan w:val="5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85B80A" w14:textId="77777777" w:rsidR="00056235" w:rsidRPr="00AB4424" w:rsidRDefault="00056235" w:rsidP="00FD576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94" w:type="pct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DF250F0" w14:textId="77777777" w:rsidR="00056235" w:rsidRPr="00AB4424" w:rsidRDefault="00056235" w:rsidP="00FD576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42" w:type="pct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A9BB219" w14:textId="646F41B2" w:rsidR="00056235" w:rsidRPr="00AB4424" w:rsidRDefault="00E82042" w:rsidP="00E82042">
            <w:pPr>
              <w:rPr>
                <w:rFonts w:ascii="Arial" w:hAnsi="Arial" w:cs="Arial"/>
                <w:szCs w:val="20"/>
              </w:rPr>
            </w:pPr>
            <w:r w:rsidRPr="00E82042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2042">
              <w:rPr>
                <w:rFonts w:ascii="Arial" w:hAnsi="Arial" w:cs="Arial"/>
                <w:color w:val="0070C0"/>
                <w:szCs w:val="20"/>
              </w:rPr>
              <w:instrText xml:space="preserve"> FORMCHECKBOX </w:instrText>
            </w:r>
            <w:r w:rsidR="00821DE3">
              <w:rPr>
                <w:rFonts w:ascii="Arial" w:hAnsi="Arial" w:cs="Arial"/>
                <w:color w:val="0070C0"/>
                <w:szCs w:val="20"/>
              </w:rPr>
            </w:r>
            <w:r w:rsidR="00821DE3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E82042">
              <w:rPr>
                <w:rFonts w:ascii="Arial" w:hAnsi="Arial" w:cs="Arial"/>
                <w:color w:val="0070C0"/>
                <w:szCs w:val="20"/>
              </w:rPr>
              <w:fldChar w:fldCharType="end"/>
            </w:r>
            <w:r w:rsidR="00AF2647">
              <w:rPr>
                <w:rFonts w:ascii="Arial" w:hAnsi="Arial" w:cs="Arial"/>
                <w:szCs w:val="20"/>
              </w:rPr>
              <w:t xml:space="preserve"> </w:t>
            </w:r>
            <w:r w:rsidR="00AF2647" w:rsidRPr="008146FF">
              <w:rPr>
                <w:rFonts w:ascii="Arial" w:hAnsi="Arial" w:cs="Arial"/>
                <w:sz w:val="18"/>
                <w:szCs w:val="20"/>
              </w:rPr>
              <w:t>p</w:t>
            </w:r>
            <w:r w:rsidR="00056235" w:rsidRPr="008146FF">
              <w:rPr>
                <w:rFonts w:ascii="Arial" w:hAnsi="Arial" w:cs="Arial"/>
                <w:sz w:val="18"/>
                <w:szCs w:val="20"/>
              </w:rPr>
              <w:t>rivée</w:t>
            </w:r>
          </w:p>
        </w:tc>
        <w:tc>
          <w:tcPr>
            <w:tcW w:w="1039" w:type="pct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950741C" w14:textId="6FF88DCD" w:rsidR="00056235" w:rsidRPr="00AB4424" w:rsidRDefault="00E82042" w:rsidP="00E82042">
            <w:pPr>
              <w:ind w:left="315"/>
              <w:rPr>
                <w:rFonts w:ascii="Arial" w:hAnsi="Arial" w:cs="Arial"/>
                <w:szCs w:val="20"/>
              </w:rPr>
            </w:pPr>
            <w:r w:rsidRPr="00E82042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2042">
              <w:rPr>
                <w:rFonts w:ascii="Arial" w:hAnsi="Arial" w:cs="Arial"/>
                <w:color w:val="0070C0"/>
                <w:szCs w:val="20"/>
              </w:rPr>
              <w:instrText xml:space="preserve"> FORMCHECKBOX </w:instrText>
            </w:r>
            <w:r w:rsidR="00821DE3">
              <w:rPr>
                <w:rFonts w:ascii="Arial" w:hAnsi="Arial" w:cs="Arial"/>
                <w:color w:val="0070C0"/>
                <w:szCs w:val="20"/>
              </w:rPr>
            </w:r>
            <w:r w:rsidR="00821DE3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E82042">
              <w:rPr>
                <w:rFonts w:ascii="Arial" w:hAnsi="Arial" w:cs="Arial"/>
                <w:color w:val="0070C0"/>
                <w:szCs w:val="20"/>
              </w:rPr>
              <w:fldChar w:fldCharType="end"/>
            </w:r>
            <w:r w:rsidR="00056235" w:rsidRPr="00AB4424">
              <w:rPr>
                <w:rFonts w:ascii="Arial" w:hAnsi="Arial" w:cs="Arial"/>
                <w:szCs w:val="20"/>
              </w:rPr>
              <w:t xml:space="preserve"> </w:t>
            </w:r>
            <w:r w:rsidR="00056235" w:rsidRPr="008146FF">
              <w:rPr>
                <w:rFonts w:ascii="Arial" w:hAnsi="Arial" w:cs="Arial"/>
                <w:sz w:val="18"/>
                <w:szCs w:val="20"/>
              </w:rPr>
              <w:t>À la personne</w:t>
            </w:r>
          </w:p>
        </w:tc>
        <w:tc>
          <w:tcPr>
            <w:tcW w:w="1807" w:type="pct"/>
            <w:gridSpan w:val="9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E830FDF" w14:textId="2677509F" w:rsidR="00056235" w:rsidRPr="00AB4424" w:rsidRDefault="00E82042" w:rsidP="007C27E6">
            <w:pPr>
              <w:rPr>
                <w:rFonts w:ascii="Arial" w:hAnsi="Arial" w:cs="Arial"/>
                <w:szCs w:val="20"/>
              </w:rPr>
            </w:pPr>
            <w:r w:rsidRPr="00E82042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2042">
              <w:rPr>
                <w:rFonts w:ascii="Arial" w:hAnsi="Arial" w:cs="Arial"/>
                <w:color w:val="0070C0"/>
                <w:szCs w:val="20"/>
              </w:rPr>
              <w:instrText xml:space="preserve"> FORMCHECKBOX </w:instrText>
            </w:r>
            <w:r w:rsidR="00821DE3">
              <w:rPr>
                <w:rFonts w:ascii="Arial" w:hAnsi="Arial" w:cs="Arial"/>
                <w:color w:val="0070C0"/>
                <w:szCs w:val="20"/>
              </w:rPr>
            </w:r>
            <w:r w:rsidR="00821DE3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E82042">
              <w:rPr>
                <w:rFonts w:ascii="Arial" w:hAnsi="Arial" w:cs="Arial"/>
                <w:color w:val="0070C0"/>
                <w:szCs w:val="20"/>
              </w:rPr>
              <w:fldChar w:fldCharType="end"/>
            </w:r>
            <w:r>
              <w:rPr>
                <w:rFonts w:ascii="Arial" w:hAnsi="Arial" w:cs="Arial"/>
                <w:color w:val="0070C0"/>
                <w:szCs w:val="20"/>
              </w:rPr>
              <w:t xml:space="preserve"> </w:t>
            </w:r>
            <w:r w:rsidR="00056235" w:rsidRPr="008146FF">
              <w:rPr>
                <w:rFonts w:ascii="Arial" w:hAnsi="Arial" w:cs="Arial"/>
                <w:sz w:val="18"/>
                <w:szCs w:val="20"/>
              </w:rPr>
              <w:t>Aux biens</w:t>
            </w:r>
          </w:p>
        </w:tc>
      </w:tr>
      <w:tr w:rsidR="00AB4424" w:rsidRPr="00AB4424" w14:paraId="39C22283" w14:textId="77777777" w:rsidTr="00503D05">
        <w:trPr>
          <w:trHeight w:val="276"/>
        </w:trPr>
        <w:tc>
          <w:tcPr>
            <w:tcW w:w="718" w:type="pct"/>
            <w:gridSpan w:val="5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850323" w14:textId="77777777" w:rsidR="00056235" w:rsidRPr="00AB4424" w:rsidRDefault="00056235" w:rsidP="00FD576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94" w:type="pct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D61CAC" w14:textId="77777777" w:rsidR="00056235" w:rsidRPr="00AB4424" w:rsidRDefault="00056235" w:rsidP="00FD576E">
            <w:pPr>
              <w:rPr>
                <w:rFonts w:ascii="Arial" w:hAnsi="Arial" w:cs="Arial"/>
                <w:szCs w:val="20"/>
              </w:rPr>
            </w:pPr>
            <w:r w:rsidRPr="00E82042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2042">
              <w:rPr>
                <w:rFonts w:ascii="Arial" w:hAnsi="Arial" w:cs="Arial"/>
                <w:color w:val="0070C0"/>
                <w:szCs w:val="20"/>
              </w:rPr>
              <w:instrText xml:space="preserve"> FORMCHECKBOX </w:instrText>
            </w:r>
            <w:r w:rsidR="00821DE3">
              <w:rPr>
                <w:rFonts w:ascii="Arial" w:hAnsi="Arial" w:cs="Arial"/>
                <w:color w:val="0070C0"/>
                <w:szCs w:val="20"/>
              </w:rPr>
            </w:r>
            <w:r w:rsidR="00821DE3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E82042">
              <w:rPr>
                <w:rFonts w:ascii="Arial" w:hAnsi="Arial" w:cs="Arial"/>
                <w:color w:val="0070C0"/>
                <w:szCs w:val="20"/>
              </w:rPr>
              <w:fldChar w:fldCharType="end"/>
            </w:r>
            <w:r w:rsidRPr="00AB4424">
              <w:rPr>
                <w:rFonts w:ascii="Arial" w:hAnsi="Arial" w:cs="Arial"/>
                <w:szCs w:val="20"/>
              </w:rPr>
              <w:t xml:space="preserve"> </w:t>
            </w:r>
            <w:r w:rsidRPr="008146FF">
              <w:rPr>
                <w:rFonts w:ascii="Arial" w:hAnsi="Arial" w:cs="Arial"/>
                <w:sz w:val="18"/>
                <w:szCs w:val="20"/>
              </w:rPr>
              <w:t>Tutelle :</w:t>
            </w:r>
          </w:p>
        </w:tc>
        <w:tc>
          <w:tcPr>
            <w:tcW w:w="642" w:type="pct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8C3A12" w14:textId="5582C8D8" w:rsidR="00056235" w:rsidRPr="00AB4424" w:rsidRDefault="00E82042" w:rsidP="00E82042">
            <w:pPr>
              <w:rPr>
                <w:rFonts w:ascii="Arial" w:hAnsi="Arial" w:cs="Arial"/>
                <w:szCs w:val="20"/>
              </w:rPr>
            </w:pPr>
            <w:r w:rsidRPr="00E82042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2042">
              <w:rPr>
                <w:rFonts w:ascii="Arial" w:hAnsi="Arial" w:cs="Arial"/>
                <w:color w:val="0070C0"/>
                <w:szCs w:val="20"/>
              </w:rPr>
              <w:instrText xml:space="preserve"> FORMCHECKBOX </w:instrText>
            </w:r>
            <w:r w:rsidR="00821DE3">
              <w:rPr>
                <w:rFonts w:ascii="Arial" w:hAnsi="Arial" w:cs="Arial"/>
                <w:color w:val="0070C0"/>
                <w:szCs w:val="20"/>
              </w:rPr>
            </w:r>
            <w:r w:rsidR="00821DE3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E82042">
              <w:rPr>
                <w:rFonts w:ascii="Arial" w:hAnsi="Arial" w:cs="Arial"/>
                <w:color w:val="0070C0"/>
                <w:szCs w:val="20"/>
              </w:rPr>
              <w:fldChar w:fldCharType="end"/>
            </w:r>
            <w:r w:rsidR="00AF2647">
              <w:rPr>
                <w:rFonts w:ascii="Arial" w:hAnsi="Arial" w:cs="Arial"/>
                <w:szCs w:val="20"/>
              </w:rPr>
              <w:t xml:space="preserve"> </w:t>
            </w:r>
            <w:r w:rsidR="00AF2647" w:rsidRPr="008146FF">
              <w:rPr>
                <w:rFonts w:ascii="Arial" w:hAnsi="Arial" w:cs="Arial"/>
                <w:sz w:val="18"/>
                <w:szCs w:val="20"/>
              </w:rPr>
              <w:t>publique</w:t>
            </w:r>
          </w:p>
        </w:tc>
        <w:tc>
          <w:tcPr>
            <w:tcW w:w="1039" w:type="pct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BD7CEB" w14:textId="193A04EE" w:rsidR="00056235" w:rsidRPr="00AB4424" w:rsidRDefault="00E82042" w:rsidP="00E82042">
            <w:pPr>
              <w:ind w:left="315"/>
              <w:rPr>
                <w:rFonts w:ascii="Arial" w:hAnsi="Arial" w:cs="Arial"/>
                <w:szCs w:val="20"/>
              </w:rPr>
            </w:pPr>
            <w:r w:rsidRPr="00E82042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2042">
              <w:rPr>
                <w:rFonts w:ascii="Arial" w:hAnsi="Arial" w:cs="Arial"/>
                <w:color w:val="0070C0"/>
                <w:szCs w:val="20"/>
              </w:rPr>
              <w:instrText xml:space="preserve"> FORMCHECKBOX </w:instrText>
            </w:r>
            <w:r w:rsidR="00821DE3">
              <w:rPr>
                <w:rFonts w:ascii="Arial" w:hAnsi="Arial" w:cs="Arial"/>
                <w:color w:val="0070C0"/>
                <w:szCs w:val="20"/>
              </w:rPr>
            </w:r>
            <w:r w:rsidR="00821DE3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E82042">
              <w:rPr>
                <w:rFonts w:ascii="Arial" w:hAnsi="Arial" w:cs="Arial"/>
                <w:color w:val="0070C0"/>
                <w:szCs w:val="20"/>
              </w:rPr>
              <w:fldChar w:fldCharType="end"/>
            </w:r>
            <w:r w:rsidR="00056235" w:rsidRPr="00AB4424">
              <w:rPr>
                <w:rFonts w:ascii="Arial" w:hAnsi="Arial" w:cs="Arial"/>
                <w:szCs w:val="20"/>
              </w:rPr>
              <w:t xml:space="preserve"> </w:t>
            </w:r>
            <w:r w:rsidR="00056235" w:rsidRPr="008146FF">
              <w:rPr>
                <w:rFonts w:ascii="Arial" w:hAnsi="Arial" w:cs="Arial"/>
                <w:sz w:val="18"/>
                <w:szCs w:val="20"/>
              </w:rPr>
              <w:t>À la personne</w:t>
            </w:r>
          </w:p>
        </w:tc>
        <w:tc>
          <w:tcPr>
            <w:tcW w:w="1807" w:type="pct"/>
            <w:gridSpan w:val="9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6E265A" w14:textId="29CCA02C" w:rsidR="00056235" w:rsidRPr="00AB4424" w:rsidRDefault="00E82042" w:rsidP="00FD576E">
            <w:pPr>
              <w:rPr>
                <w:rFonts w:ascii="Arial" w:hAnsi="Arial" w:cs="Arial"/>
                <w:b/>
                <w:szCs w:val="20"/>
              </w:rPr>
            </w:pPr>
            <w:r w:rsidRPr="00E82042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2042">
              <w:rPr>
                <w:rFonts w:ascii="Arial" w:hAnsi="Arial" w:cs="Arial"/>
                <w:color w:val="0070C0"/>
                <w:szCs w:val="20"/>
              </w:rPr>
              <w:instrText xml:space="preserve"> FORMCHECKBOX </w:instrText>
            </w:r>
            <w:r w:rsidR="00821DE3">
              <w:rPr>
                <w:rFonts w:ascii="Arial" w:hAnsi="Arial" w:cs="Arial"/>
                <w:color w:val="0070C0"/>
                <w:szCs w:val="20"/>
              </w:rPr>
            </w:r>
            <w:r w:rsidR="00821DE3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E82042">
              <w:rPr>
                <w:rFonts w:ascii="Arial" w:hAnsi="Arial" w:cs="Arial"/>
                <w:color w:val="0070C0"/>
                <w:szCs w:val="20"/>
              </w:rPr>
              <w:fldChar w:fldCharType="end"/>
            </w:r>
            <w:r>
              <w:rPr>
                <w:rFonts w:ascii="Arial" w:hAnsi="Arial" w:cs="Arial"/>
                <w:color w:val="0070C0"/>
                <w:szCs w:val="20"/>
              </w:rPr>
              <w:t xml:space="preserve"> </w:t>
            </w:r>
            <w:r w:rsidR="00056235" w:rsidRPr="008146FF">
              <w:rPr>
                <w:rFonts w:ascii="Arial" w:hAnsi="Arial" w:cs="Arial"/>
                <w:sz w:val="18"/>
                <w:szCs w:val="20"/>
              </w:rPr>
              <w:t>Aux biens</w:t>
            </w:r>
          </w:p>
        </w:tc>
      </w:tr>
      <w:tr w:rsidR="00AB4424" w:rsidRPr="00AB4424" w14:paraId="3974A574" w14:textId="77777777" w:rsidTr="00503D05">
        <w:trPr>
          <w:trHeight w:val="267"/>
        </w:trPr>
        <w:tc>
          <w:tcPr>
            <w:tcW w:w="718" w:type="pct"/>
            <w:gridSpan w:val="5"/>
            <w:vMerge/>
            <w:tcBorders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7B2D0EE" w14:textId="77777777" w:rsidR="00056235" w:rsidRPr="00AB4424" w:rsidRDefault="00056235" w:rsidP="00FD576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94" w:type="pct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063664" w14:textId="77777777" w:rsidR="00056235" w:rsidRPr="00AB4424" w:rsidRDefault="00056235" w:rsidP="00FD576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4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1946D" w14:textId="1907D591" w:rsidR="00056235" w:rsidRPr="00AB4424" w:rsidRDefault="00E82042" w:rsidP="00E82042">
            <w:pPr>
              <w:rPr>
                <w:rFonts w:ascii="Arial" w:hAnsi="Arial" w:cs="Arial"/>
                <w:szCs w:val="20"/>
              </w:rPr>
            </w:pPr>
            <w:r w:rsidRPr="00E82042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2042">
              <w:rPr>
                <w:rFonts w:ascii="Arial" w:hAnsi="Arial" w:cs="Arial"/>
                <w:color w:val="0070C0"/>
                <w:szCs w:val="20"/>
              </w:rPr>
              <w:instrText xml:space="preserve"> FORMCHECKBOX </w:instrText>
            </w:r>
            <w:r w:rsidR="00821DE3">
              <w:rPr>
                <w:rFonts w:ascii="Arial" w:hAnsi="Arial" w:cs="Arial"/>
                <w:color w:val="0070C0"/>
                <w:szCs w:val="20"/>
              </w:rPr>
            </w:r>
            <w:r w:rsidR="00821DE3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E82042">
              <w:rPr>
                <w:rFonts w:ascii="Arial" w:hAnsi="Arial" w:cs="Arial"/>
                <w:color w:val="0070C0"/>
                <w:szCs w:val="20"/>
              </w:rPr>
              <w:fldChar w:fldCharType="end"/>
            </w:r>
            <w:r w:rsidR="00AF2647">
              <w:rPr>
                <w:rFonts w:ascii="Arial" w:hAnsi="Arial" w:cs="Arial"/>
                <w:szCs w:val="20"/>
              </w:rPr>
              <w:t xml:space="preserve"> </w:t>
            </w:r>
            <w:r w:rsidR="00AF2647" w:rsidRPr="008146FF">
              <w:rPr>
                <w:rFonts w:ascii="Arial" w:hAnsi="Arial" w:cs="Arial"/>
                <w:sz w:val="18"/>
                <w:szCs w:val="20"/>
              </w:rPr>
              <w:t>p</w:t>
            </w:r>
            <w:r w:rsidR="00056235" w:rsidRPr="008146FF">
              <w:rPr>
                <w:rFonts w:ascii="Arial" w:hAnsi="Arial" w:cs="Arial"/>
                <w:sz w:val="18"/>
                <w:szCs w:val="20"/>
              </w:rPr>
              <w:t>rivée</w:t>
            </w:r>
          </w:p>
        </w:tc>
        <w:tc>
          <w:tcPr>
            <w:tcW w:w="103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08A95" w14:textId="223728D8" w:rsidR="00056235" w:rsidRPr="00AB4424" w:rsidRDefault="00E82042" w:rsidP="00E82042">
            <w:pPr>
              <w:ind w:left="315"/>
              <w:rPr>
                <w:rFonts w:ascii="Arial" w:hAnsi="Arial" w:cs="Arial"/>
                <w:szCs w:val="20"/>
              </w:rPr>
            </w:pPr>
            <w:r w:rsidRPr="00E82042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2042">
              <w:rPr>
                <w:rFonts w:ascii="Arial" w:hAnsi="Arial" w:cs="Arial"/>
                <w:color w:val="0070C0"/>
                <w:szCs w:val="20"/>
              </w:rPr>
              <w:instrText xml:space="preserve"> FORMCHECKBOX </w:instrText>
            </w:r>
            <w:r w:rsidR="00821DE3">
              <w:rPr>
                <w:rFonts w:ascii="Arial" w:hAnsi="Arial" w:cs="Arial"/>
                <w:color w:val="0070C0"/>
                <w:szCs w:val="20"/>
              </w:rPr>
            </w:r>
            <w:r w:rsidR="00821DE3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E82042">
              <w:rPr>
                <w:rFonts w:ascii="Arial" w:hAnsi="Arial" w:cs="Arial"/>
                <w:color w:val="0070C0"/>
                <w:szCs w:val="20"/>
              </w:rPr>
              <w:fldChar w:fldCharType="end"/>
            </w:r>
            <w:r w:rsidR="00056235" w:rsidRPr="00AB4424">
              <w:rPr>
                <w:rFonts w:ascii="Arial" w:hAnsi="Arial" w:cs="Arial"/>
                <w:szCs w:val="20"/>
              </w:rPr>
              <w:t xml:space="preserve"> </w:t>
            </w:r>
            <w:r w:rsidR="00056235" w:rsidRPr="008146FF">
              <w:rPr>
                <w:rFonts w:ascii="Arial" w:hAnsi="Arial" w:cs="Arial"/>
                <w:sz w:val="18"/>
                <w:szCs w:val="20"/>
              </w:rPr>
              <w:t>À la personne</w:t>
            </w:r>
          </w:p>
        </w:tc>
        <w:tc>
          <w:tcPr>
            <w:tcW w:w="1807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41555C" w14:textId="5E0EA542" w:rsidR="00056235" w:rsidRPr="00AB4424" w:rsidRDefault="00E82042" w:rsidP="007C27E6">
            <w:pPr>
              <w:rPr>
                <w:rFonts w:ascii="Arial" w:hAnsi="Arial" w:cs="Arial"/>
                <w:szCs w:val="20"/>
              </w:rPr>
            </w:pPr>
            <w:r w:rsidRPr="00E82042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2042">
              <w:rPr>
                <w:rFonts w:ascii="Arial" w:hAnsi="Arial" w:cs="Arial"/>
                <w:color w:val="0070C0"/>
                <w:szCs w:val="20"/>
              </w:rPr>
              <w:instrText xml:space="preserve"> FORMCHECKBOX </w:instrText>
            </w:r>
            <w:r w:rsidR="00821DE3">
              <w:rPr>
                <w:rFonts w:ascii="Arial" w:hAnsi="Arial" w:cs="Arial"/>
                <w:color w:val="0070C0"/>
                <w:szCs w:val="20"/>
              </w:rPr>
            </w:r>
            <w:r w:rsidR="00821DE3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E82042">
              <w:rPr>
                <w:rFonts w:ascii="Arial" w:hAnsi="Arial" w:cs="Arial"/>
                <w:color w:val="0070C0"/>
                <w:szCs w:val="20"/>
              </w:rPr>
              <w:fldChar w:fldCharType="end"/>
            </w:r>
            <w:r>
              <w:rPr>
                <w:rFonts w:ascii="Arial" w:hAnsi="Arial" w:cs="Arial"/>
                <w:color w:val="0070C0"/>
                <w:szCs w:val="20"/>
              </w:rPr>
              <w:t xml:space="preserve"> </w:t>
            </w:r>
            <w:r w:rsidR="00056235" w:rsidRPr="008146FF">
              <w:rPr>
                <w:rFonts w:ascii="Arial" w:hAnsi="Arial" w:cs="Arial"/>
                <w:sz w:val="18"/>
                <w:szCs w:val="20"/>
              </w:rPr>
              <w:t>Aux biens</w:t>
            </w:r>
          </w:p>
        </w:tc>
      </w:tr>
      <w:tr w:rsidR="00AB4424" w:rsidRPr="00AB4424" w14:paraId="48CC1A0B" w14:textId="77777777" w:rsidTr="00AF2647">
        <w:trPr>
          <w:trHeight w:val="347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FC36B8" w14:textId="6661C315" w:rsidR="00421A42" w:rsidRPr="00AB4424" w:rsidRDefault="00421A42" w:rsidP="00421A42">
            <w:pPr>
              <w:rPr>
                <w:rFonts w:ascii="Arial" w:hAnsi="Arial" w:cs="Arial"/>
                <w:szCs w:val="20"/>
              </w:rPr>
            </w:pPr>
            <w:r w:rsidRPr="00AB4424">
              <w:rPr>
                <w:rFonts w:ascii="Arial" w:hAnsi="Arial" w:cs="Arial"/>
                <w:b/>
                <w:szCs w:val="20"/>
              </w:rPr>
              <w:t>REPRÉSENTANT LÉGAL</w:t>
            </w:r>
          </w:p>
        </w:tc>
      </w:tr>
      <w:tr w:rsidR="0017488E" w:rsidRPr="005A5840" w14:paraId="648B65DB" w14:textId="77777777" w:rsidTr="00503D05">
        <w:trPr>
          <w:trHeight w:val="172"/>
        </w:trPr>
        <w:tc>
          <w:tcPr>
            <w:tcW w:w="467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C6A729" w14:textId="77777777" w:rsidR="00C95B81" w:rsidRPr="005A5840" w:rsidRDefault="00C95B81" w:rsidP="00C95B8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sz w:val="18"/>
                <w:szCs w:val="18"/>
              </w:rPr>
              <w:t>Nom :</w:t>
            </w:r>
          </w:p>
        </w:tc>
        <w:tc>
          <w:tcPr>
            <w:tcW w:w="2428" w:type="pct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07BF03" w14:textId="27AED096" w:rsidR="00C95B81" w:rsidRPr="005A5840" w:rsidRDefault="00184846" w:rsidP="00C95B8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606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37BE3D" w14:textId="77777777" w:rsidR="00C95B81" w:rsidRPr="005A5840" w:rsidRDefault="00C95B81" w:rsidP="00C95B8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sz w:val="18"/>
                <w:szCs w:val="18"/>
              </w:rPr>
              <w:t>Téléphone :</w:t>
            </w:r>
          </w:p>
        </w:tc>
        <w:tc>
          <w:tcPr>
            <w:tcW w:w="149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A166E" w14:textId="5C7A0319" w:rsidR="00C95B81" w:rsidRPr="005A5840" w:rsidRDefault="00184846" w:rsidP="00C95B8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</w:tr>
      <w:tr w:rsidR="00AB4424" w:rsidRPr="005A5840" w14:paraId="6F2C8778" w14:textId="77777777" w:rsidTr="00503D05">
        <w:trPr>
          <w:trHeight w:val="172"/>
        </w:trPr>
        <w:tc>
          <w:tcPr>
            <w:tcW w:w="467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CF71FA" w14:textId="77777777" w:rsidR="00C95B81" w:rsidRPr="005A5840" w:rsidRDefault="00C95B81" w:rsidP="00C95B8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sz w:val="18"/>
                <w:szCs w:val="18"/>
              </w:rPr>
              <w:t>Adresse :</w:t>
            </w:r>
          </w:p>
        </w:tc>
        <w:tc>
          <w:tcPr>
            <w:tcW w:w="4533" w:type="pct"/>
            <w:gridSpan w:val="2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4617A" w14:textId="2250E517" w:rsidR="00C95B81" w:rsidRPr="005A5840" w:rsidRDefault="00184846" w:rsidP="00C95B8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</w:tr>
      <w:tr w:rsidR="0017488E" w:rsidRPr="005A5840" w14:paraId="2705ED33" w14:textId="77777777" w:rsidTr="00503D05">
        <w:trPr>
          <w:trHeight w:val="172"/>
        </w:trPr>
        <w:tc>
          <w:tcPr>
            <w:tcW w:w="467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55F411" w14:textId="77777777" w:rsidR="00C95B81" w:rsidRPr="005A5840" w:rsidRDefault="00C95B81" w:rsidP="00C95B8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sz w:val="18"/>
                <w:szCs w:val="18"/>
              </w:rPr>
              <w:t>Ville :</w:t>
            </w:r>
          </w:p>
        </w:tc>
        <w:tc>
          <w:tcPr>
            <w:tcW w:w="2428" w:type="pct"/>
            <w:gridSpan w:val="1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80F22F" w14:textId="1F0CB404" w:rsidR="00C95B81" w:rsidRPr="005A5840" w:rsidRDefault="00184846" w:rsidP="00C95B8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606" w:type="pct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D7F640" w14:textId="6F8F88DB" w:rsidR="00C95B81" w:rsidRPr="005A5840" w:rsidRDefault="00C95B81" w:rsidP="009766DA">
            <w:pPr>
              <w:spacing w:before="60" w:after="60"/>
              <w:ind w:right="-97"/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sz w:val="18"/>
                <w:szCs w:val="18"/>
              </w:rPr>
              <w:t>Code postal</w:t>
            </w:r>
            <w:r w:rsidR="009766DA" w:rsidRPr="005A5840">
              <w:rPr>
                <w:rFonts w:ascii="Arial" w:hAnsi="Arial" w:cs="Arial"/>
                <w:sz w:val="18"/>
                <w:szCs w:val="18"/>
              </w:rPr>
              <w:t> :</w:t>
            </w:r>
          </w:p>
        </w:tc>
        <w:tc>
          <w:tcPr>
            <w:tcW w:w="1499" w:type="pct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ED4C8" w14:textId="4FD5CDAB" w:rsidR="00C95B81" w:rsidRPr="005A5840" w:rsidRDefault="00184846" w:rsidP="00C95B8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</w:tr>
      <w:tr w:rsidR="00AB4424" w:rsidRPr="005A5840" w14:paraId="53CD1916" w14:textId="77777777" w:rsidTr="00503D05">
        <w:trPr>
          <w:trHeight w:val="356"/>
        </w:trPr>
        <w:tc>
          <w:tcPr>
            <w:tcW w:w="596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B7E0FE0" w14:textId="77777777" w:rsidR="00FA6CA3" w:rsidRPr="005A5840" w:rsidRDefault="00FA6CA3" w:rsidP="001D3DF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A5840">
              <w:rPr>
                <w:rFonts w:ascii="Arial" w:hAnsi="Arial" w:cs="Arial"/>
                <w:b/>
                <w:sz w:val="18"/>
                <w:szCs w:val="18"/>
              </w:rPr>
              <w:t>Précisions :</w:t>
            </w:r>
          </w:p>
        </w:tc>
        <w:tc>
          <w:tcPr>
            <w:tcW w:w="4404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33C9AE" w14:textId="020FE02C" w:rsidR="00FA6CA3" w:rsidRPr="005A5840" w:rsidRDefault="00FA6CA3" w:rsidP="00495B7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6" w:name="Texte13"/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  <w:bookmarkEnd w:id="6"/>
          </w:p>
        </w:tc>
      </w:tr>
      <w:tr w:rsidR="00AB4424" w:rsidRPr="00AB4424" w14:paraId="64171F09" w14:textId="77777777" w:rsidTr="00AF2647">
        <w:trPr>
          <w:trHeight w:val="347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FEF22CF" w14:textId="7CA5F5E3" w:rsidR="008A1451" w:rsidRPr="00AB4424" w:rsidRDefault="008A1451" w:rsidP="006E42EC">
            <w:pPr>
              <w:rPr>
                <w:rFonts w:ascii="Arial" w:hAnsi="Arial" w:cs="Arial"/>
                <w:szCs w:val="20"/>
              </w:rPr>
            </w:pPr>
            <w:r w:rsidRPr="00AB4424">
              <w:rPr>
                <w:rFonts w:ascii="Arial" w:hAnsi="Arial" w:cs="Arial"/>
                <w:b/>
                <w:szCs w:val="20"/>
              </w:rPr>
              <w:t xml:space="preserve">ADMINISTRATION DES BIENS (USAGER NON </w:t>
            </w:r>
            <w:r w:rsidR="002A3398" w:rsidRPr="00AB4424">
              <w:rPr>
                <w:rFonts w:ascii="Arial" w:hAnsi="Arial" w:cs="Arial"/>
                <w:b/>
                <w:szCs w:val="20"/>
              </w:rPr>
              <w:t xml:space="preserve">LÉGALEMENT </w:t>
            </w:r>
            <w:r w:rsidRPr="00AB4424">
              <w:rPr>
                <w:rFonts w:ascii="Arial" w:hAnsi="Arial" w:cs="Arial"/>
                <w:b/>
                <w:szCs w:val="20"/>
              </w:rPr>
              <w:t>REPRÉSENTÉ)</w:t>
            </w:r>
          </w:p>
        </w:tc>
      </w:tr>
      <w:tr w:rsidR="00AB4424" w:rsidRPr="005A5840" w14:paraId="02022E0B" w14:textId="77777777" w:rsidTr="00503D05">
        <w:trPr>
          <w:trHeight w:val="173"/>
        </w:trPr>
        <w:tc>
          <w:tcPr>
            <w:tcW w:w="2960" w:type="pct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4C0D13" w14:textId="35055D7E" w:rsidR="008A1451" w:rsidRPr="005A5840" w:rsidRDefault="008A1451" w:rsidP="006E42EC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</w:rPr>
            </w:pPr>
            <w:r w:rsidRPr="005A5840">
              <w:rPr>
                <w:rFonts w:ascii="Arial" w:hAnsi="Arial" w:cs="Arial"/>
                <w:b/>
                <w:sz w:val="18"/>
                <w:szCs w:val="20"/>
              </w:rPr>
              <w:t>L’usager a confié volontairement la gestion de ses revenus à un tiers :</w:t>
            </w:r>
          </w:p>
        </w:tc>
        <w:tc>
          <w:tcPr>
            <w:tcW w:w="2040" w:type="pct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9E7BDA" w14:textId="52DB766B" w:rsidR="008A1451" w:rsidRPr="005A5840" w:rsidRDefault="00E82042" w:rsidP="00E82042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</w:rPr>
            </w:pP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CHECKBOX </w:instrText>
            </w:r>
            <w:r w:rsidR="00821DE3">
              <w:rPr>
                <w:rFonts w:ascii="Arial" w:hAnsi="Arial" w:cs="Arial"/>
                <w:color w:val="0070C0"/>
                <w:sz w:val="18"/>
                <w:szCs w:val="20"/>
              </w:rPr>
            </w:r>
            <w:r w:rsidR="00821DE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  <w:r w:rsidR="008A1451" w:rsidRPr="005A5840">
              <w:rPr>
                <w:rFonts w:ascii="Arial" w:hAnsi="Arial" w:cs="Arial"/>
                <w:sz w:val="18"/>
                <w:szCs w:val="20"/>
              </w:rPr>
              <w:t xml:space="preserve"> Oui          </w:t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CHECKBOX </w:instrText>
            </w:r>
            <w:r w:rsidR="00821DE3">
              <w:rPr>
                <w:rFonts w:ascii="Arial" w:hAnsi="Arial" w:cs="Arial"/>
                <w:color w:val="0070C0"/>
                <w:sz w:val="18"/>
                <w:szCs w:val="20"/>
              </w:rPr>
            </w:r>
            <w:r w:rsidR="00821DE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  <w:r w:rsidR="008A1451" w:rsidRPr="005A5840">
              <w:rPr>
                <w:rFonts w:ascii="Arial" w:hAnsi="Arial" w:cs="Arial"/>
                <w:sz w:val="18"/>
                <w:szCs w:val="20"/>
              </w:rPr>
              <w:t xml:space="preserve"> Non</w:t>
            </w:r>
          </w:p>
        </w:tc>
      </w:tr>
      <w:tr w:rsidR="00AB4424" w:rsidRPr="005A5840" w14:paraId="0D40A8A9" w14:textId="77777777" w:rsidTr="00AF2647">
        <w:trPr>
          <w:trHeight w:val="173"/>
        </w:trPr>
        <w:tc>
          <w:tcPr>
            <w:tcW w:w="5000" w:type="pct"/>
            <w:gridSpan w:val="29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5A3E" w14:textId="4606BEB1" w:rsidR="00C026CD" w:rsidRPr="005A5840" w:rsidRDefault="00C95B81" w:rsidP="0092393A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5A5840">
              <w:rPr>
                <w:rFonts w:ascii="Arial" w:hAnsi="Arial" w:cs="Arial"/>
                <w:b/>
                <w:sz w:val="18"/>
                <w:szCs w:val="20"/>
              </w:rPr>
              <w:t>Si oui, la gestion est confiée à :</w:t>
            </w:r>
          </w:p>
        </w:tc>
      </w:tr>
      <w:tr w:rsidR="0017488E" w:rsidRPr="005A5840" w14:paraId="25AC5573" w14:textId="77777777" w:rsidTr="00503D05">
        <w:trPr>
          <w:trHeight w:val="172"/>
        </w:trPr>
        <w:tc>
          <w:tcPr>
            <w:tcW w:w="467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714E8E" w14:textId="77777777" w:rsidR="008A1451" w:rsidRPr="005A5840" w:rsidRDefault="008A1451" w:rsidP="00C95B81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sz w:val="18"/>
                <w:szCs w:val="20"/>
              </w:rPr>
              <w:t>Nom :</w:t>
            </w:r>
          </w:p>
        </w:tc>
        <w:tc>
          <w:tcPr>
            <w:tcW w:w="2428" w:type="pct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DF93D2" w14:textId="11EF1C6E" w:rsidR="008A1451" w:rsidRPr="005A5840" w:rsidRDefault="00184846" w:rsidP="00C95B81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606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36D142" w14:textId="77777777" w:rsidR="008A1451" w:rsidRPr="005A5840" w:rsidRDefault="008A1451" w:rsidP="00C95B81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sz w:val="18"/>
                <w:szCs w:val="20"/>
              </w:rPr>
              <w:t>Téléphone :</w:t>
            </w:r>
          </w:p>
        </w:tc>
        <w:tc>
          <w:tcPr>
            <w:tcW w:w="149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68F17" w14:textId="227EDFDD" w:rsidR="008A1451" w:rsidRPr="005A5840" w:rsidRDefault="00184846" w:rsidP="00C95B81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end"/>
            </w:r>
          </w:p>
        </w:tc>
      </w:tr>
      <w:tr w:rsidR="00AB4424" w:rsidRPr="005A5840" w14:paraId="65A893CC" w14:textId="77777777" w:rsidTr="00503D05">
        <w:trPr>
          <w:trHeight w:val="172"/>
        </w:trPr>
        <w:tc>
          <w:tcPr>
            <w:tcW w:w="467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56EC6D" w14:textId="77777777" w:rsidR="008A1451" w:rsidRPr="005A5840" w:rsidRDefault="008A1451" w:rsidP="00C95B81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sz w:val="18"/>
                <w:szCs w:val="20"/>
              </w:rPr>
              <w:t>Adresse :</w:t>
            </w:r>
          </w:p>
        </w:tc>
        <w:tc>
          <w:tcPr>
            <w:tcW w:w="4533" w:type="pct"/>
            <w:gridSpan w:val="2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8EEA9" w14:textId="43A6933F" w:rsidR="008A1451" w:rsidRPr="005A5840" w:rsidRDefault="00184846" w:rsidP="00C95B81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end"/>
            </w:r>
          </w:p>
        </w:tc>
      </w:tr>
      <w:tr w:rsidR="0017488E" w:rsidRPr="005A5840" w14:paraId="3ED94CD3" w14:textId="77777777" w:rsidTr="00503D05">
        <w:trPr>
          <w:trHeight w:val="172"/>
        </w:trPr>
        <w:tc>
          <w:tcPr>
            <w:tcW w:w="467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3AE11D" w14:textId="77777777" w:rsidR="008A1451" w:rsidRPr="005A5840" w:rsidRDefault="008A1451" w:rsidP="00C95B81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sz w:val="18"/>
                <w:szCs w:val="20"/>
              </w:rPr>
              <w:t>Ville :</w:t>
            </w:r>
          </w:p>
        </w:tc>
        <w:tc>
          <w:tcPr>
            <w:tcW w:w="2428" w:type="pct"/>
            <w:gridSpan w:val="1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DACD81" w14:textId="03A66BB6" w:rsidR="008A1451" w:rsidRPr="005A5840" w:rsidRDefault="00184846" w:rsidP="00C95B81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606" w:type="pct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0AC201" w14:textId="65B14D48" w:rsidR="008A1451" w:rsidRPr="005A5840" w:rsidRDefault="008A1451" w:rsidP="009766DA">
            <w:pPr>
              <w:spacing w:before="60" w:after="60"/>
              <w:ind w:right="-97"/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sz w:val="18"/>
                <w:szCs w:val="20"/>
              </w:rPr>
              <w:t>Code postal</w:t>
            </w:r>
            <w:r w:rsidR="009766DA" w:rsidRPr="005A5840">
              <w:rPr>
                <w:rFonts w:ascii="Arial" w:hAnsi="Arial" w:cs="Arial"/>
                <w:sz w:val="18"/>
                <w:szCs w:val="20"/>
              </w:rPr>
              <w:t> :</w:t>
            </w:r>
          </w:p>
        </w:tc>
        <w:tc>
          <w:tcPr>
            <w:tcW w:w="1499" w:type="pct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168AB" w14:textId="785EE458" w:rsidR="008A1451" w:rsidRPr="005A5840" w:rsidRDefault="00184846" w:rsidP="00C95B81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end"/>
            </w:r>
          </w:p>
        </w:tc>
      </w:tr>
      <w:tr w:rsidR="00AB4424" w:rsidRPr="00AB4424" w14:paraId="38E0684A" w14:textId="77777777" w:rsidTr="00AF2647">
        <w:trPr>
          <w:trHeight w:val="347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463EB5" w14:textId="4D813AE3" w:rsidR="00C026CD" w:rsidRPr="00AB4424" w:rsidRDefault="00C026CD" w:rsidP="006E42EC">
            <w:pPr>
              <w:rPr>
                <w:rFonts w:ascii="Arial" w:hAnsi="Arial" w:cs="Arial"/>
                <w:szCs w:val="20"/>
              </w:rPr>
            </w:pPr>
            <w:r w:rsidRPr="00AB4424">
              <w:rPr>
                <w:rFonts w:ascii="Arial" w:hAnsi="Arial" w:cs="Arial"/>
                <w:b/>
                <w:szCs w:val="20"/>
              </w:rPr>
              <w:t>MANDAT EN CAS D’INAPTITUDE</w:t>
            </w:r>
          </w:p>
        </w:tc>
      </w:tr>
      <w:tr w:rsidR="00AB4424" w:rsidRPr="005A5840" w14:paraId="224382CF" w14:textId="77777777" w:rsidTr="00503D05">
        <w:trPr>
          <w:trHeight w:val="173"/>
        </w:trPr>
        <w:tc>
          <w:tcPr>
            <w:tcW w:w="2760" w:type="pct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0DC41E" w14:textId="537D290E" w:rsidR="00C026CD" w:rsidRPr="005A5840" w:rsidRDefault="00C026CD" w:rsidP="00C026CD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</w:rPr>
            </w:pPr>
            <w:r w:rsidRPr="005A5840">
              <w:rPr>
                <w:rFonts w:ascii="Arial" w:hAnsi="Arial" w:cs="Arial"/>
                <w:b/>
                <w:sz w:val="18"/>
                <w:szCs w:val="20"/>
              </w:rPr>
              <w:t>L’usager bénéficie d’un mandat en cas d’inaptitude homologué :</w:t>
            </w:r>
          </w:p>
        </w:tc>
        <w:tc>
          <w:tcPr>
            <w:tcW w:w="2240" w:type="pct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296639" w14:textId="71855CF0" w:rsidR="00C026CD" w:rsidRPr="005A5840" w:rsidRDefault="00E82042" w:rsidP="00E82042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</w:rPr>
            </w:pP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CHECKBOX </w:instrText>
            </w:r>
            <w:r w:rsidR="00821DE3">
              <w:rPr>
                <w:rFonts w:ascii="Arial" w:hAnsi="Arial" w:cs="Arial"/>
                <w:color w:val="0070C0"/>
                <w:sz w:val="18"/>
                <w:szCs w:val="20"/>
              </w:rPr>
            </w:r>
            <w:r w:rsidR="00821DE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  <w:r w:rsidR="00C026CD" w:rsidRPr="005A5840">
              <w:rPr>
                <w:rFonts w:ascii="Arial" w:hAnsi="Arial" w:cs="Arial"/>
                <w:sz w:val="18"/>
                <w:szCs w:val="20"/>
              </w:rPr>
              <w:t xml:space="preserve"> Oui          </w:t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CHECKBOX </w:instrText>
            </w:r>
            <w:r w:rsidR="00821DE3">
              <w:rPr>
                <w:rFonts w:ascii="Arial" w:hAnsi="Arial" w:cs="Arial"/>
                <w:color w:val="0070C0"/>
                <w:sz w:val="18"/>
                <w:szCs w:val="20"/>
              </w:rPr>
            </w:r>
            <w:r w:rsidR="00821DE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  <w:r w:rsidR="00C026CD" w:rsidRPr="005A5840">
              <w:rPr>
                <w:rFonts w:ascii="Arial" w:hAnsi="Arial" w:cs="Arial"/>
                <w:sz w:val="18"/>
                <w:szCs w:val="20"/>
              </w:rPr>
              <w:t xml:space="preserve"> Non</w:t>
            </w:r>
          </w:p>
        </w:tc>
      </w:tr>
      <w:tr w:rsidR="00AB4424" w:rsidRPr="005A5840" w14:paraId="347E9B12" w14:textId="77777777" w:rsidTr="00AF2647">
        <w:trPr>
          <w:trHeight w:val="20"/>
        </w:trPr>
        <w:tc>
          <w:tcPr>
            <w:tcW w:w="5000" w:type="pct"/>
            <w:gridSpan w:val="29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DFA78" w14:textId="065AD263" w:rsidR="00C026CD" w:rsidRPr="005A5840" w:rsidRDefault="00C026CD" w:rsidP="00AF2647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5A5840">
              <w:rPr>
                <w:rFonts w:ascii="Arial" w:hAnsi="Arial" w:cs="Arial"/>
                <w:b/>
                <w:sz w:val="18"/>
                <w:szCs w:val="20"/>
              </w:rPr>
              <w:t>Mandataire :</w:t>
            </w:r>
          </w:p>
        </w:tc>
      </w:tr>
      <w:tr w:rsidR="0017488E" w:rsidRPr="005A5840" w14:paraId="4C1B5B34" w14:textId="77777777" w:rsidTr="00503D05">
        <w:trPr>
          <w:trHeight w:val="172"/>
        </w:trPr>
        <w:tc>
          <w:tcPr>
            <w:tcW w:w="46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0FD455" w14:textId="77777777" w:rsidR="00C026CD" w:rsidRPr="005A5840" w:rsidRDefault="00C026CD" w:rsidP="00C95B81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sz w:val="18"/>
                <w:szCs w:val="20"/>
              </w:rPr>
              <w:t>Nom :</w:t>
            </w:r>
          </w:p>
        </w:tc>
        <w:tc>
          <w:tcPr>
            <w:tcW w:w="2432" w:type="pct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51B612" w14:textId="3775C793" w:rsidR="00C026CD" w:rsidRPr="005A5840" w:rsidRDefault="008C792B" w:rsidP="00C95B81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606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C2874F" w14:textId="77777777" w:rsidR="00C026CD" w:rsidRPr="005A5840" w:rsidRDefault="00C026CD" w:rsidP="00C95B81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sz w:val="18"/>
                <w:szCs w:val="20"/>
              </w:rPr>
              <w:t>Téléphone :</w:t>
            </w:r>
          </w:p>
        </w:tc>
        <w:tc>
          <w:tcPr>
            <w:tcW w:w="149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DD96F" w14:textId="4C9C8252" w:rsidR="00C026CD" w:rsidRPr="005A5840" w:rsidRDefault="008C792B" w:rsidP="00C95B81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end"/>
            </w:r>
          </w:p>
        </w:tc>
      </w:tr>
      <w:tr w:rsidR="00AB4424" w:rsidRPr="005A5840" w14:paraId="41AE9C97" w14:textId="77777777" w:rsidTr="00503D05">
        <w:trPr>
          <w:trHeight w:val="172"/>
        </w:trPr>
        <w:tc>
          <w:tcPr>
            <w:tcW w:w="46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86B899" w14:textId="77777777" w:rsidR="00C026CD" w:rsidRPr="005A5840" w:rsidRDefault="00C026CD" w:rsidP="00C95B81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sz w:val="18"/>
                <w:szCs w:val="20"/>
              </w:rPr>
              <w:t>Adresse :</w:t>
            </w:r>
          </w:p>
        </w:tc>
        <w:tc>
          <w:tcPr>
            <w:tcW w:w="4537" w:type="pct"/>
            <w:gridSpan w:val="2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4B633" w14:textId="3C7629D8" w:rsidR="00C026CD" w:rsidRPr="005A5840" w:rsidRDefault="008C792B" w:rsidP="00C95B81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end"/>
            </w:r>
          </w:p>
        </w:tc>
      </w:tr>
      <w:tr w:rsidR="0017488E" w:rsidRPr="005A5840" w14:paraId="65EE88BF" w14:textId="77777777" w:rsidTr="00503D05">
        <w:trPr>
          <w:trHeight w:val="172"/>
        </w:trPr>
        <w:tc>
          <w:tcPr>
            <w:tcW w:w="46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BA336E" w14:textId="77777777" w:rsidR="00C026CD" w:rsidRPr="005A5840" w:rsidRDefault="00C026CD" w:rsidP="00C95B81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sz w:val="18"/>
                <w:szCs w:val="20"/>
              </w:rPr>
              <w:t>Ville :</w:t>
            </w:r>
          </w:p>
        </w:tc>
        <w:tc>
          <w:tcPr>
            <w:tcW w:w="2432" w:type="pct"/>
            <w:gridSpan w:val="1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53F65A" w14:textId="1C301C56" w:rsidR="00C026CD" w:rsidRPr="005A5840" w:rsidRDefault="008C792B" w:rsidP="00C95B81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606" w:type="pct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1EAA0B" w14:textId="2B36D8B1" w:rsidR="00C026CD" w:rsidRPr="005A5840" w:rsidRDefault="00C026CD" w:rsidP="009766DA">
            <w:pPr>
              <w:spacing w:before="60" w:after="60"/>
              <w:ind w:right="-97"/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sz w:val="18"/>
                <w:szCs w:val="20"/>
              </w:rPr>
              <w:t>Code postal</w:t>
            </w:r>
            <w:r w:rsidR="009766DA" w:rsidRPr="005A5840">
              <w:rPr>
                <w:rFonts w:ascii="Arial" w:hAnsi="Arial" w:cs="Arial"/>
                <w:sz w:val="18"/>
                <w:szCs w:val="20"/>
              </w:rPr>
              <w:t> :</w:t>
            </w:r>
          </w:p>
        </w:tc>
        <w:tc>
          <w:tcPr>
            <w:tcW w:w="1499" w:type="pct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4F8D" w14:textId="7CBBD30D" w:rsidR="00C026CD" w:rsidRPr="005A5840" w:rsidRDefault="008C792B" w:rsidP="00C95B81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end"/>
            </w:r>
          </w:p>
        </w:tc>
      </w:tr>
    </w:tbl>
    <w:p w14:paraId="77274B1B" w14:textId="3C9C72CF" w:rsidR="005A5840" w:rsidRDefault="005A5840"/>
    <w:p w14:paraId="6777DF90" w14:textId="6ED3B148" w:rsidR="007B7E7C" w:rsidRDefault="007B7E7C">
      <w:pPr>
        <w:rPr>
          <w:sz w:val="8"/>
        </w:rPr>
      </w:pPr>
    </w:p>
    <w:p w14:paraId="52EA2E5D" w14:textId="77777777" w:rsidR="004B54B5" w:rsidRDefault="004B54B5">
      <w:pPr>
        <w:rPr>
          <w:sz w:val="8"/>
        </w:rPr>
      </w:pPr>
    </w:p>
    <w:tbl>
      <w:tblPr>
        <w:tblW w:w="512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6"/>
        <w:gridCol w:w="14"/>
        <w:gridCol w:w="232"/>
        <w:gridCol w:w="26"/>
        <w:gridCol w:w="235"/>
        <w:gridCol w:w="752"/>
        <w:gridCol w:w="13"/>
        <w:gridCol w:w="142"/>
        <w:gridCol w:w="138"/>
        <w:gridCol w:w="252"/>
        <w:gridCol w:w="65"/>
        <w:gridCol w:w="390"/>
        <w:gridCol w:w="6"/>
        <w:gridCol w:w="1136"/>
        <w:gridCol w:w="119"/>
        <w:gridCol w:w="304"/>
        <w:gridCol w:w="278"/>
        <w:gridCol w:w="119"/>
        <w:gridCol w:w="599"/>
        <w:gridCol w:w="429"/>
        <w:gridCol w:w="9"/>
        <w:gridCol w:w="274"/>
        <w:gridCol w:w="11"/>
        <w:gridCol w:w="297"/>
        <w:gridCol w:w="237"/>
        <w:gridCol w:w="453"/>
        <w:gridCol w:w="26"/>
        <w:gridCol w:w="815"/>
        <w:gridCol w:w="2418"/>
      </w:tblGrid>
      <w:tr w:rsidR="00AB4424" w:rsidRPr="00AB4424" w14:paraId="3BE2231F" w14:textId="77777777" w:rsidTr="00503D05">
        <w:trPr>
          <w:trHeight w:val="347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6CED8E" w14:textId="1C031F44" w:rsidR="00C026CD" w:rsidRPr="00AB4424" w:rsidRDefault="00C026CD" w:rsidP="006E42EC">
            <w:pPr>
              <w:rPr>
                <w:rFonts w:ascii="Arial" w:hAnsi="Arial" w:cs="Arial"/>
                <w:szCs w:val="20"/>
              </w:rPr>
            </w:pPr>
            <w:r w:rsidRPr="00AB4424">
              <w:rPr>
                <w:rFonts w:ascii="Arial" w:hAnsi="Arial" w:cs="Arial"/>
                <w:b/>
                <w:szCs w:val="20"/>
              </w:rPr>
              <w:lastRenderedPageBreak/>
              <w:t>GARDE LÉGALE DE L’ENFANT</w:t>
            </w:r>
          </w:p>
        </w:tc>
      </w:tr>
      <w:tr w:rsidR="00AB4424" w:rsidRPr="00AB4424" w14:paraId="015F18D3" w14:textId="77777777" w:rsidTr="006F37E2">
        <w:trPr>
          <w:trHeight w:val="173"/>
        </w:trPr>
        <w:tc>
          <w:tcPr>
            <w:tcW w:w="1043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6A417D" w14:textId="270D7175" w:rsidR="00C026CD" w:rsidRPr="005A5840" w:rsidRDefault="00C026CD" w:rsidP="006E42EC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</w:rPr>
            </w:pPr>
            <w:r w:rsidRPr="005A5840">
              <w:rPr>
                <w:rFonts w:ascii="Arial" w:hAnsi="Arial" w:cs="Arial"/>
                <w:b/>
                <w:sz w:val="18"/>
                <w:szCs w:val="20"/>
              </w:rPr>
              <w:t>Type de garde légale :</w:t>
            </w:r>
          </w:p>
        </w:tc>
        <w:bookmarkStart w:id="7" w:name="_GoBack"/>
        <w:tc>
          <w:tcPr>
            <w:tcW w:w="3957" w:type="pct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5F4176" w14:textId="326FD1FC" w:rsidR="00C026CD" w:rsidRPr="00AB4424" w:rsidRDefault="00E82042" w:rsidP="00E82042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  <w:r w:rsidRPr="00E82042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2042">
              <w:rPr>
                <w:rFonts w:ascii="Arial" w:hAnsi="Arial" w:cs="Arial"/>
                <w:color w:val="0070C0"/>
                <w:szCs w:val="20"/>
              </w:rPr>
              <w:instrText xml:space="preserve"> FORMCHECKBOX </w:instrText>
            </w:r>
            <w:r w:rsidR="00821DE3">
              <w:rPr>
                <w:rFonts w:ascii="Arial" w:hAnsi="Arial" w:cs="Arial"/>
                <w:color w:val="0070C0"/>
                <w:szCs w:val="20"/>
              </w:rPr>
            </w:r>
            <w:r w:rsidR="00821DE3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E82042">
              <w:rPr>
                <w:rFonts w:ascii="Arial" w:hAnsi="Arial" w:cs="Arial"/>
                <w:color w:val="0070C0"/>
                <w:szCs w:val="20"/>
              </w:rPr>
              <w:fldChar w:fldCharType="end"/>
            </w:r>
            <w:bookmarkEnd w:id="7"/>
            <w:r w:rsidR="00C026CD" w:rsidRPr="00AB4424">
              <w:rPr>
                <w:rFonts w:ascii="Arial" w:hAnsi="Arial" w:cs="Arial"/>
                <w:szCs w:val="20"/>
              </w:rPr>
              <w:t xml:space="preserve"> </w:t>
            </w:r>
            <w:r w:rsidR="00C026CD" w:rsidRPr="005A5840">
              <w:rPr>
                <w:rFonts w:ascii="Arial" w:hAnsi="Arial" w:cs="Arial"/>
                <w:sz w:val="18"/>
                <w:szCs w:val="20"/>
              </w:rPr>
              <w:t xml:space="preserve">Exclusive          </w:t>
            </w:r>
            <w:r w:rsidRPr="00E82042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2042">
              <w:rPr>
                <w:rFonts w:ascii="Arial" w:hAnsi="Arial" w:cs="Arial"/>
                <w:color w:val="0070C0"/>
                <w:szCs w:val="20"/>
              </w:rPr>
              <w:instrText xml:space="preserve"> FORMCHECKBOX </w:instrText>
            </w:r>
            <w:r w:rsidR="00821DE3">
              <w:rPr>
                <w:rFonts w:ascii="Arial" w:hAnsi="Arial" w:cs="Arial"/>
                <w:color w:val="0070C0"/>
                <w:szCs w:val="20"/>
              </w:rPr>
            </w:r>
            <w:r w:rsidR="00821DE3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E82042">
              <w:rPr>
                <w:rFonts w:ascii="Arial" w:hAnsi="Arial" w:cs="Arial"/>
                <w:color w:val="0070C0"/>
                <w:szCs w:val="20"/>
              </w:rPr>
              <w:fldChar w:fldCharType="end"/>
            </w:r>
            <w:r w:rsidR="00C026CD" w:rsidRPr="00AB4424">
              <w:rPr>
                <w:rFonts w:ascii="Arial" w:hAnsi="Arial" w:cs="Arial"/>
                <w:szCs w:val="20"/>
              </w:rPr>
              <w:t xml:space="preserve"> </w:t>
            </w:r>
            <w:r w:rsidR="00C026CD" w:rsidRPr="005A5840">
              <w:rPr>
                <w:rFonts w:ascii="Arial" w:hAnsi="Arial" w:cs="Arial"/>
                <w:sz w:val="18"/>
                <w:szCs w:val="20"/>
              </w:rPr>
              <w:t>Conjointe</w:t>
            </w:r>
          </w:p>
        </w:tc>
      </w:tr>
      <w:tr w:rsidR="00AB4424" w:rsidRPr="005A5840" w14:paraId="3C1BA3CB" w14:textId="77777777" w:rsidTr="002E3369">
        <w:trPr>
          <w:trHeight w:val="173"/>
        </w:trPr>
        <w:tc>
          <w:tcPr>
            <w:tcW w:w="2416" w:type="pct"/>
            <w:gridSpan w:val="1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55136" w14:textId="01969717" w:rsidR="00EC1979" w:rsidRPr="005A5840" w:rsidRDefault="00EC1979" w:rsidP="00EC1979">
            <w:pPr>
              <w:tabs>
                <w:tab w:val="left" w:pos="5276"/>
              </w:tabs>
              <w:spacing w:before="60" w:after="60"/>
              <w:rPr>
                <w:rFonts w:ascii="Arial" w:hAnsi="Arial" w:cs="Arial"/>
                <w:b/>
                <w:sz w:val="18"/>
                <w:szCs w:val="20"/>
              </w:rPr>
            </w:pPr>
            <w:r w:rsidRPr="005A5840">
              <w:rPr>
                <w:rFonts w:ascii="Arial" w:hAnsi="Arial" w:cs="Arial"/>
                <w:b/>
                <w:sz w:val="18"/>
                <w:szCs w:val="20"/>
              </w:rPr>
              <w:t>L’enfant est confié à :</w:t>
            </w:r>
          </w:p>
        </w:tc>
        <w:tc>
          <w:tcPr>
            <w:tcW w:w="2584" w:type="pct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7F8AC" w14:textId="3825C182" w:rsidR="00EC1979" w:rsidRPr="005A5840" w:rsidRDefault="00EC1979" w:rsidP="00EC1979">
            <w:pPr>
              <w:tabs>
                <w:tab w:val="left" w:pos="5276"/>
              </w:tabs>
              <w:spacing w:before="60" w:after="60"/>
              <w:rPr>
                <w:rFonts w:ascii="Arial" w:hAnsi="Arial" w:cs="Arial"/>
                <w:b/>
                <w:sz w:val="18"/>
                <w:szCs w:val="20"/>
              </w:rPr>
            </w:pPr>
            <w:r w:rsidRPr="005A5840">
              <w:rPr>
                <w:rFonts w:ascii="Arial" w:hAnsi="Arial" w:cs="Arial"/>
                <w:b/>
                <w:sz w:val="18"/>
                <w:szCs w:val="20"/>
              </w:rPr>
              <w:t>Si garde conjointe, l’enfant est aussi confié à :</w:t>
            </w:r>
          </w:p>
        </w:tc>
      </w:tr>
      <w:tr w:rsidR="00AB4424" w:rsidRPr="005A5840" w14:paraId="3279A8F0" w14:textId="77777777" w:rsidTr="002E3369">
        <w:trPr>
          <w:trHeight w:val="172"/>
        </w:trPr>
        <w:tc>
          <w:tcPr>
            <w:tcW w:w="4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B6788BA" w14:textId="5B57D867" w:rsidR="008168C3" w:rsidRPr="005A5840" w:rsidRDefault="008168C3" w:rsidP="00C95B81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sz w:val="18"/>
                <w:szCs w:val="20"/>
              </w:rPr>
              <w:t>Nom</w:t>
            </w:r>
            <w:r w:rsidR="000D2319" w:rsidRPr="005A5840">
              <w:rPr>
                <w:rFonts w:ascii="Arial" w:hAnsi="Arial" w:cs="Arial"/>
                <w:sz w:val="18"/>
                <w:szCs w:val="20"/>
              </w:rPr>
              <w:t> :</w:t>
            </w:r>
          </w:p>
        </w:tc>
        <w:tc>
          <w:tcPr>
            <w:tcW w:w="1959" w:type="pct"/>
            <w:gridSpan w:val="17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1C8D5" w14:textId="378D466F" w:rsidR="008168C3" w:rsidRPr="005A5840" w:rsidRDefault="00EC1979" w:rsidP="00C95B81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481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B225D69" w14:textId="3C835D85" w:rsidR="008168C3" w:rsidRPr="005A5840" w:rsidRDefault="000D2319" w:rsidP="00C95B81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sz w:val="18"/>
                <w:szCs w:val="20"/>
              </w:rPr>
              <w:t>Nom :</w:t>
            </w:r>
          </w:p>
        </w:tc>
        <w:tc>
          <w:tcPr>
            <w:tcW w:w="2103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9B61" w14:textId="665DD6BF" w:rsidR="008168C3" w:rsidRPr="005A5840" w:rsidRDefault="00EC1979" w:rsidP="00C95B81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end"/>
            </w:r>
          </w:p>
        </w:tc>
      </w:tr>
      <w:tr w:rsidR="00AB4424" w:rsidRPr="005A5840" w14:paraId="09CB1D42" w14:textId="77777777" w:rsidTr="002E3369">
        <w:trPr>
          <w:trHeight w:val="172"/>
        </w:trPr>
        <w:tc>
          <w:tcPr>
            <w:tcW w:w="4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052CAB8" w14:textId="63449FE5" w:rsidR="008168C3" w:rsidRPr="005A5840" w:rsidRDefault="008168C3" w:rsidP="000D2319">
            <w:pPr>
              <w:spacing w:before="60" w:after="60"/>
              <w:ind w:right="-110"/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sz w:val="18"/>
                <w:szCs w:val="20"/>
              </w:rPr>
              <w:t>Adresse</w:t>
            </w:r>
            <w:r w:rsidR="000D2319" w:rsidRPr="005A5840">
              <w:rPr>
                <w:rFonts w:ascii="Arial" w:hAnsi="Arial" w:cs="Arial"/>
                <w:sz w:val="18"/>
                <w:szCs w:val="20"/>
              </w:rPr>
              <w:t> :</w:t>
            </w:r>
          </w:p>
        </w:tc>
        <w:tc>
          <w:tcPr>
            <w:tcW w:w="1959" w:type="pct"/>
            <w:gridSpan w:val="17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AD220" w14:textId="41D3DFF9" w:rsidR="008168C3" w:rsidRPr="005A5840" w:rsidRDefault="00EC1979" w:rsidP="00C95B81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481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98BE439" w14:textId="3361D542" w:rsidR="008168C3" w:rsidRPr="005A5840" w:rsidRDefault="00EC1979" w:rsidP="000D2319">
            <w:pPr>
              <w:spacing w:before="60" w:after="60"/>
              <w:ind w:right="-97"/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sz w:val="18"/>
                <w:szCs w:val="20"/>
              </w:rPr>
              <w:t>Adresse</w:t>
            </w:r>
            <w:r w:rsidR="000D2319" w:rsidRPr="005A5840">
              <w:rPr>
                <w:rFonts w:ascii="Arial" w:hAnsi="Arial" w:cs="Arial"/>
                <w:sz w:val="18"/>
                <w:szCs w:val="20"/>
              </w:rPr>
              <w:t> :</w:t>
            </w:r>
          </w:p>
        </w:tc>
        <w:tc>
          <w:tcPr>
            <w:tcW w:w="2103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7ABEC" w14:textId="39045460" w:rsidR="008168C3" w:rsidRPr="005A5840" w:rsidRDefault="00EC1979" w:rsidP="00C95B81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end"/>
            </w:r>
          </w:p>
        </w:tc>
      </w:tr>
      <w:tr w:rsidR="00AB4424" w:rsidRPr="005A5840" w14:paraId="2CAB1CF2" w14:textId="77777777" w:rsidTr="002E3369">
        <w:trPr>
          <w:trHeight w:val="172"/>
        </w:trPr>
        <w:tc>
          <w:tcPr>
            <w:tcW w:w="4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3F329BE" w14:textId="7CE41872" w:rsidR="008168C3" w:rsidRPr="005A5840" w:rsidRDefault="008168C3" w:rsidP="00C95B81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sz w:val="18"/>
                <w:szCs w:val="20"/>
              </w:rPr>
              <w:t>Ville</w:t>
            </w:r>
            <w:r w:rsidR="000D2319" w:rsidRPr="005A5840">
              <w:rPr>
                <w:rFonts w:ascii="Arial" w:hAnsi="Arial" w:cs="Arial"/>
                <w:sz w:val="18"/>
                <w:szCs w:val="20"/>
              </w:rPr>
              <w:t> :</w:t>
            </w:r>
          </w:p>
        </w:tc>
        <w:tc>
          <w:tcPr>
            <w:tcW w:w="1959" w:type="pct"/>
            <w:gridSpan w:val="17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520EF" w14:textId="78443084" w:rsidR="008168C3" w:rsidRPr="005A5840" w:rsidRDefault="00EC1979" w:rsidP="00C95B81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481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E1D5287" w14:textId="026FBC7D" w:rsidR="008168C3" w:rsidRPr="005A5840" w:rsidRDefault="00EC1979" w:rsidP="00C95B81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sz w:val="18"/>
                <w:szCs w:val="20"/>
              </w:rPr>
              <w:t>Ville</w:t>
            </w:r>
            <w:r w:rsidR="000D2319" w:rsidRPr="005A5840">
              <w:rPr>
                <w:rFonts w:ascii="Arial" w:hAnsi="Arial" w:cs="Arial"/>
                <w:sz w:val="18"/>
                <w:szCs w:val="20"/>
              </w:rPr>
              <w:t> :</w:t>
            </w:r>
          </w:p>
        </w:tc>
        <w:tc>
          <w:tcPr>
            <w:tcW w:w="2103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3FFD9" w14:textId="7625AB6E" w:rsidR="008168C3" w:rsidRPr="005A5840" w:rsidRDefault="00EC1979" w:rsidP="00C95B81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end"/>
            </w:r>
          </w:p>
        </w:tc>
      </w:tr>
      <w:tr w:rsidR="00AB4424" w:rsidRPr="005A5840" w14:paraId="38E9F340" w14:textId="77777777" w:rsidTr="006F37E2">
        <w:trPr>
          <w:trHeight w:val="172"/>
        </w:trPr>
        <w:tc>
          <w:tcPr>
            <w:tcW w:w="585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33F6DA6" w14:textId="4AF60196" w:rsidR="008168C3" w:rsidRPr="005A5840" w:rsidRDefault="008168C3" w:rsidP="00574F71">
            <w:pPr>
              <w:spacing w:before="60" w:after="60"/>
              <w:ind w:right="-108"/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sz w:val="18"/>
                <w:szCs w:val="20"/>
              </w:rPr>
              <w:t>Code postal</w:t>
            </w:r>
            <w:r w:rsidR="000D2319" w:rsidRPr="005A5840">
              <w:rPr>
                <w:rFonts w:ascii="Arial" w:hAnsi="Arial" w:cs="Arial"/>
                <w:sz w:val="18"/>
                <w:szCs w:val="20"/>
              </w:rPr>
              <w:t> :</w:t>
            </w:r>
          </w:p>
        </w:tc>
        <w:tc>
          <w:tcPr>
            <w:tcW w:w="1831" w:type="pct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883B3" w14:textId="6B0628B8" w:rsidR="008168C3" w:rsidRPr="005A5840" w:rsidRDefault="00EC1979" w:rsidP="00C95B81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613" w:type="pct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0A138B5" w14:textId="4B7D07C0" w:rsidR="008168C3" w:rsidRPr="005A5840" w:rsidRDefault="00EC1979" w:rsidP="00C95B81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sz w:val="18"/>
                <w:szCs w:val="20"/>
              </w:rPr>
              <w:t>Code postal</w:t>
            </w:r>
            <w:r w:rsidR="000D2319" w:rsidRPr="005A5840">
              <w:rPr>
                <w:rFonts w:ascii="Arial" w:hAnsi="Arial" w:cs="Arial"/>
                <w:sz w:val="18"/>
                <w:szCs w:val="20"/>
              </w:rPr>
              <w:t> :</w:t>
            </w:r>
          </w:p>
        </w:tc>
        <w:tc>
          <w:tcPr>
            <w:tcW w:w="1970" w:type="pct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6F8A" w14:textId="1E2EA2E2" w:rsidR="008168C3" w:rsidRPr="005A5840" w:rsidRDefault="00EC1979" w:rsidP="00C95B81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end"/>
            </w:r>
          </w:p>
        </w:tc>
      </w:tr>
      <w:tr w:rsidR="00AB4424" w:rsidRPr="005A5840" w14:paraId="3B159FAE" w14:textId="77777777" w:rsidTr="006F37E2">
        <w:trPr>
          <w:trHeight w:val="172"/>
        </w:trPr>
        <w:tc>
          <w:tcPr>
            <w:tcW w:w="585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52ABFA1" w14:textId="717856F3" w:rsidR="008168C3" w:rsidRPr="005A5840" w:rsidRDefault="008168C3" w:rsidP="008168C3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sz w:val="18"/>
                <w:szCs w:val="20"/>
              </w:rPr>
              <w:t>Téléphone</w:t>
            </w:r>
            <w:r w:rsidR="000D2319" w:rsidRPr="005A5840">
              <w:rPr>
                <w:rFonts w:ascii="Arial" w:hAnsi="Arial" w:cs="Arial"/>
                <w:sz w:val="18"/>
                <w:szCs w:val="20"/>
              </w:rPr>
              <w:t> :</w:t>
            </w:r>
          </w:p>
        </w:tc>
        <w:tc>
          <w:tcPr>
            <w:tcW w:w="1831" w:type="pct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663C5" w14:textId="665502EB" w:rsidR="008168C3" w:rsidRPr="005A5840" w:rsidRDefault="00EC1979" w:rsidP="00C91DC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613" w:type="pct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42E6610" w14:textId="74B8A2F0" w:rsidR="008168C3" w:rsidRPr="005A5840" w:rsidRDefault="00EC1979" w:rsidP="00C91DC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sz w:val="18"/>
                <w:szCs w:val="20"/>
              </w:rPr>
              <w:t>Téléphone</w:t>
            </w:r>
            <w:r w:rsidR="000D2319" w:rsidRPr="005A5840">
              <w:rPr>
                <w:rFonts w:ascii="Arial" w:hAnsi="Arial" w:cs="Arial"/>
                <w:sz w:val="18"/>
                <w:szCs w:val="20"/>
              </w:rPr>
              <w:t> :</w:t>
            </w:r>
          </w:p>
        </w:tc>
        <w:tc>
          <w:tcPr>
            <w:tcW w:w="1970" w:type="pct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6A6C" w14:textId="7E2B7EC1" w:rsidR="008168C3" w:rsidRPr="005A5840" w:rsidRDefault="00EC1979" w:rsidP="00C91DC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end"/>
            </w:r>
          </w:p>
        </w:tc>
      </w:tr>
      <w:tr w:rsidR="00AB4424" w:rsidRPr="00AB4424" w14:paraId="7D85354C" w14:textId="77777777" w:rsidTr="00503D05">
        <w:trPr>
          <w:trHeight w:val="320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4E57A5" w14:textId="3A88C3BD" w:rsidR="00FA6CA3" w:rsidRPr="00AB4424" w:rsidRDefault="00C95B81" w:rsidP="00FA6CA3">
            <w:pPr>
              <w:rPr>
                <w:rFonts w:ascii="Arial" w:hAnsi="Arial" w:cs="Arial"/>
                <w:szCs w:val="20"/>
              </w:rPr>
            </w:pPr>
            <w:r w:rsidRPr="00AB4424">
              <w:rPr>
                <w:rFonts w:ascii="Arial" w:hAnsi="Arial" w:cs="Arial"/>
                <w:b/>
                <w:szCs w:val="20"/>
              </w:rPr>
              <w:t>ORDONNANCE JUDICIAIRE</w:t>
            </w:r>
          </w:p>
        </w:tc>
      </w:tr>
      <w:tr w:rsidR="00AB4424" w:rsidRPr="00AB4424" w14:paraId="4E172B72" w14:textId="77777777" w:rsidTr="006F37E2">
        <w:trPr>
          <w:trHeight w:val="362"/>
        </w:trPr>
        <w:tc>
          <w:tcPr>
            <w:tcW w:w="57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1F9C755" w14:textId="7F82BC84" w:rsidR="00E51D8A" w:rsidRPr="00AB4424" w:rsidRDefault="00E82042" w:rsidP="00C91DC5">
            <w:pPr>
              <w:rPr>
                <w:rFonts w:ascii="Arial" w:hAnsi="Arial" w:cs="Arial"/>
                <w:szCs w:val="20"/>
              </w:rPr>
            </w:pPr>
            <w:r w:rsidRPr="00E82042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2042">
              <w:rPr>
                <w:rFonts w:ascii="Arial" w:hAnsi="Arial" w:cs="Arial"/>
                <w:color w:val="0070C0"/>
                <w:szCs w:val="20"/>
              </w:rPr>
              <w:instrText xml:space="preserve"> FORMCHECKBOX </w:instrText>
            </w:r>
            <w:r w:rsidR="00821DE3">
              <w:rPr>
                <w:rFonts w:ascii="Arial" w:hAnsi="Arial" w:cs="Arial"/>
                <w:color w:val="0070C0"/>
                <w:szCs w:val="20"/>
              </w:rPr>
            </w:r>
            <w:r w:rsidR="00821DE3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E82042">
              <w:rPr>
                <w:rFonts w:ascii="Arial" w:hAnsi="Arial" w:cs="Arial"/>
                <w:color w:val="0070C0"/>
                <w:szCs w:val="20"/>
              </w:rPr>
              <w:fldChar w:fldCharType="end"/>
            </w:r>
            <w:r>
              <w:rPr>
                <w:rFonts w:ascii="Arial" w:hAnsi="Arial" w:cs="Arial"/>
                <w:color w:val="0070C0"/>
                <w:szCs w:val="20"/>
              </w:rPr>
              <w:t xml:space="preserve"> </w:t>
            </w:r>
            <w:r w:rsidR="00E51D8A" w:rsidRPr="005A5840"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542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60FB45" w14:textId="3A2893C3" w:rsidR="00E51D8A" w:rsidRPr="00AB4424" w:rsidRDefault="00E82042" w:rsidP="00E82042">
            <w:pPr>
              <w:rPr>
                <w:rFonts w:ascii="Arial" w:hAnsi="Arial" w:cs="Arial"/>
                <w:b/>
                <w:szCs w:val="20"/>
              </w:rPr>
            </w:pPr>
            <w:r w:rsidRPr="00E82042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2042">
              <w:rPr>
                <w:rFonts w:ascii="Arial" w:hAnsi="Arial" w:cs="Arial"/>
                <w:color w:val="0070C0"/>
                <w:szCs w:val="20"/>
              </w:rPr>
              <w:instrText xml:space="preserve"> FORMCHECKBOX </w:instrText>
            </w:r>
            <w:r w:rsidR="00821DE3">
              <w:rPr>
                <w:rFonts w:ascii="Arial" w:hAnsi="Arial" w:cs="Arial"/>
                <w:color w:val="0070C0"/>
                <w:szCs w:val="20"/>
              </w:rPr>
            </w:r>
            <w:r w:rsidR="00821DE3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E82042">
              <w:rPr>
                <w:rFonts w:ascii="Arial" w:hAnsi="Arial" w:cs="Arial"/>
                <w:color w:val="0070C0"/>
                <w:szCs w:val="20"/>
              </w:rPr>
              <w:fldChar w:fldCharType="end"/>
            </w:r>
            <w:r w:rsidR="00E51D8A" w:rsidRPr="00AB4424">
              <w:rPr>
                <w:rFonts w:ascii="Arial" w:hAnsi="Arial" w:cs="Arial"/>
                <w:szCs w:val="20"/>
              </w:rPr>
              <w:t xml:space="preserve"> </w:t>
            </w:r>
            <w:r w:rsidR="00E51D8A" w:rsidRPr="005A5840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7276CE7" w14:textId="1BE34635" w:rsidR="00E51D8A" w:rsidRPr="005A5840" w:rsidRDefault="00E51D8A" w:rsidP="002A3398">
            <w:pPr>
              <w:ind w:right="-107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5A5840">
              <w:rPr>
                <w:rFonts w:ascii="Arial" w:hAnsi="Arial" w:cs="Arial"/>
                <w:b/>
                <w:i/>
                <w:sz w:val="18"/>
                <w:szCs w:val="20"/>
              </w:rPr>
              <w:t xml:space="preserve">Si oui : </w:t>
            </w:r>
          </w:p>
        </w:tc>
        <w:tc>
          <w:tcPr>
            <w:tcW w:w="723" w:type="pct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2194556B" w14:textId="52C02882" w:rsidR="00E51D8A" w:rsidRPr="005A5840" w:rsidRDefault="00E51D8A" w:rsidP="00C91DC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A5840">
              <w:rPr>
                <w:rFonts w:ascii="Arial" w:hAnsi="Arial" w:cs="Arial"/>
                <w:b/>
                <w:sz w:val="18"/>
                <w:szCs w:val="20"/>
              </w:rPr>
              <w:t>Date de début :</w:t>
            </w:r>
          </w:p>
        </w:tc>
        <w:tc>
          <w:tcPr>
            <w:tcW w:w="935" w:type="pct"/>
            <w:gridSpan w:val="8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29DAB0F" w14:textId="77777777" w:rsidR="00E51D8A" w:rsidRPr="005A5840" w:rsidRDefault="00E51D8A" w:rsidP="00C91DC5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DDCF4AF" w14:textId="0E6F0C81" w:rsidR="00E51D8A" w:rsidRPr="005A5840" w:rsidRDefault="00E51D8A" w:rsidP="00C91DC5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600" w:type="pct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05B83957" w14:textId="553F7054" w:rsidR="00E51D8A" w:rsidRPr="005A5840" w:rsidRDefault="00E51D8A" w:rsidP="00E51D8A">
            <w:pPr>
              <w:ind w:right="-107"/>
              <w:rPr>
                <w:rFonts w:ascii="Arial" w:hAnsi="Arial" w:cs="Arial"/>
                <w:b/>
                <w:sz w:val="18"/>
                <w:szCs w:val="20"/>
              </w:rPr>
            </w:pPr>
            <w:r w:rsidRPr="005A5840">
              <w:rPr>
                <w:rFonts w:ascii="Arial" w:hAnsi="Arial" w:cs="Arial"/>
                <w:b/>
                <w:sz w:val="18"/>
                <w:szCs w:val="20"/>
              </w:rPr>
              <w:t>Date de fin :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077C7EBF" w14:textId="034D0FB1" w:rsidR="00E51D8A" w:rsidRPr="005A5840" w:rsidRDefault="00E51D8A" w:rsidP="00C91DC5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AB4424" w:rsidRPr="00AB4424" w14:paraId="5B77595B" w14:textId="77777777" w:rsidTr="006F37E2">
        <w:trPr>
          <w:trHeight w:val="70"/>
        </w:trPr>
        <w:tc>
          <w:tcPr>
            <w:tcW w:w="573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9EA87E2" w14:textId="77777777" w:rsidR="00E51D8A" w:rsidRPr="00AB4424" w:rsidRDefault="00E51D8A" w:rsidP="00C91DC5">
            <w:pPr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54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BD047" w14:textId="77777777" w:rsidR="00E51D8A" w:rsidRPr="00AB4424" w:rsidRDefault="00E51D8A" w:rsidP="00C91DC5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39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DAC5C7" w14:textId="77777777" w:rsidR="00E51D8A" w:rsidRPr="00AB4424" w:rsidRDefault="00E51D8A" w:rsidP="00C91DC5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723" w:type="pct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74221233" w14:textId="6EF8FBA4" w:rsidR="00E51D8A" w:rsidRPr="00AB4424" w:rsidRDefault="00E51D8A" w:rsidP="00C91DC5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935" w:type="pct"/>
            <w:gridSpan w:val="8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A2129A2" w14:textId="77777777" w:rsidR="00E51D8A" w:rsidRPr="00AB4424" w:rsidRDefault="00E51D8A" w:rsidP="00C91DC5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AB4424">
              <w:rPr>
                <w:rFonts w:ascii="Arial" w:hAnsi="Arial" w:cs="Arial"/>
                <w:sz w:val="14"/>
                <w:szCs w:val="12"/>
              </w:rPr>
              <w:t>aaaa-mm-jj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63ADDB" w14:textId="77777777" w:rsidR="00E51D8A" w:rsidRPr="00AB4424" w:rsidRDefault="00E51D8A" w:rsidP="00C91DC5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600" w:type="pct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45471679" w14:textId="5DF3CF47" w:rsidR="00E51D8A" w:rsidRPr="00AB4424" w:rsidRDefault="00E51D8A" w:rsidP="00C91DC5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1121" w:type="pct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14:paraId="53360C01" w14:textId="6E38C615" w:rsidR="00E51D8A" w:rsidRPr="00AB4424" w:rsidRDefault="00E51D8A" w:rsidP="00C91DC5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AB4424">
              <w:rPr>
                <w:rFonts w:ascii="Arial" w:hAnsi="Arial" w:cs="Arial"/>
                <w:sz w:val="14"/>
                <w:szCs w:val="12"/>
              </w:rPr>
              <w:t>aaaa-mm-jj</w:t>
            </w:r>
          </w:p>
        </w:tc>
      </w:tr>
      <w:tr w:rsidR="00AB4424" w:rsidRPr="005A5840" w14:paraId="5112C0E9" w14:textId="77777777" w:rsidTr="006F37E2">
        <w:trPr>
          <w:trHeight w:val="340"/>
        </w:trPr>
        <w:tc>
          <w:tcPr>
            <w:tcW w:w="585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CABCD7B" w14:textId="77777777" w:rsidR="00262387" w:rsidRPr="005A5840" w:rsidRDefault="00262387" w:rsidP="007574CB">
            <w:pPr>
              <w:spacing w:before="60"/>
              <w:ind w:right="-123"/>
              <w:rPr>
                <w:rFonts w:ascii="Arial" w:hAnsi="Arial" w:cs="Arial"/>
                <w:b/>
                <w:sz w:val="18"/>
                <w:szCs w:val="20"/>
              </w:rPr>
            </w:pPr>
            <w:r w:rsidRPr="005A5840">
              <w:rPr>
                <w:rFonts w:ascii="Arial" w:hAnsi="Arial" w:cs="Arial"/>
                <w:b/>
                <w:sz w:val="18"/>
                <w:szCs w:val="20"/>
              </w:rPr>
              <w:t>Conditions :</w:t>
            </w:r>
          </w:p>
        </w:tc>
        <w:tc>
          <w:tcPr>
            <w:tcW w:w="4415" w:type="pct"/>
            <w:gridSpan w:val="25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5F69DDC" w14:textId="7CCB44FC" w:rsidR="00262387" w:rsidRPr="005A5840" w:rsidRDefault="00262387" w:rsidP="00C91DC5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16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AB4424" w:rsidRPr="005A5840" w14:paraId="2754C375" w14:textId="77777777" w:rsidTr="006F37E2">
        <w:trPr>
          <w:trHeight w:val="325"/>
        </w:trPr>
        <w:tc>
          <w:tcPr>
            <w:tcW w:w="1179" w:type="pct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7F8921" w14:textId="77777777" w:rsidR="00262387" w:rsidRPr="005A5840" w:rsidRDefault="00262387" w:rsidP="00C91DC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A5840">
              <w:rPr>
                <w:rFonts w:ascii="Arial" w:hAnsi="Arial" w:cs="Arial"/>
                <w:b/>
                <w:sz w:val="18"/>
                <w:szCs w:val="20"/>
              </w:rPr>
              <w:t>Personne(s) concernée(s) :</w:t>
            </w:r>
          </w:p>
        </w:tc>
        <w:tc>
          <w:tcPr>
            <w:tcW w:w="3821" w:type="pct"/>
            <w:gridSpan w:val="20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C92B3" w14:textId="095BA329" w:rsidR="00262387" w:rsidRPr="005A5840" w:rsidRDefault="00262387" w:rsidP="00C91DC5">
            <w:pPr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16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AB4424" w:rsidRPr="00AB4424" w14:paraId="62B6E27F" w14:textId="77777777" w:rsidTr="006F37E2">
        <w:trPr>
          <w:trHeight w:val="465"/>
        </w:trPr>
        <w:tc>
          <w:tcPr>
            <w:tcW w:w="1049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D472D8" w14:textId="77777777" w:rsidR="00E01A36" w:rsidRPr="005A5840" w:rsidRDefault="00E01A36" w:rsidP="008713F6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A5840">
              <w:rPr>
                <w:rFonts w:ascii="Arial" w:hAnsi="Arial" w:cs="Arial"/>
                <w:b/>
                <w:sz w:val="18"/>
                <w:szCs w:val="20"/>
              </w:rPr>
              <w:t>Interdiction de contact :</w:t>
            </w:r>
          </w:p>
        </w:tc>
        <w:tc>
          <w:tcPr>
            <w:tcW w:w="458" w:type="pct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2A52419" w14:textId="525ECF6D" w:rsidR="00E01A36" w:rsidRPr="00AB4424" w:rsidRDefault="00E82042" w:rsidP="00E82042">
            <w:pPr>
              <w:rPr>
                <w:rFonts w:ascii="Arial" w:hAnsi="Arial" w:cs="Arial"/>
                <w:szCs w:val="20"/>
              </w:rPr>
            </w:pPr>
            <w:r w:rsidRPr="00E82042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2042">
              <w:rPr>
                <w:rFonts w:ascii="Arial" w:hAnsi="Arial" w:cs="Arial"/>
                <w:color w:val="0070C0"/>
                <w:szCs w:val="20"/>
              </w:rPr>
              <w:instrText xml:space="preserve"> FORMCHECKBOX </w:instrText>
            </w:r>
            <w:r w:rsidR="00821DE3">
              <w:rPr>
                <w:rFonts w:ascii="Arial" w:hAnsi="Arial" w:cs="Arial"/>
                <w:color w:val="0070C0"/>
                <w:szCs w:val="20"/>
              </w:rPr>
            </w:r>
            <w:r w:rsidR="00821DE3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E82042">
              <w:rPr>
                <w:rFonts w:ascii="Arial" w:hAnsi="Arial" w:cs="Arial"/>
                <w:color w:val="0070C0"/>
                <w:szCs w:val="20"/>
              </w:rPr>
              <w:fldChar w:fldCharType="end"/>
            </w:r>
            <w:r w:rsidR="00E01A36" w:rsidRPr="00AB4424">
              <w:rPr>
                <w:rFonts w:ascii="Arial" w:hAnsi="Arial" w:cs="Arial"/>
                <w:szCs w:val="20"/>
              </w:rPr>
              <w:t xml:space="preserve"> </w:t>
            </w:r>
            <w:r w:rsidR="00E01A36" w:rsidRPr="005A5840"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14:paraId="44BC817B" w14:textId="6600B3D7" w:rsidR="00E01A36" w:rsidRPr="00AB4424" w:rsidRDefault="00E82042" w:rsidP="00E82042">
            <w:pPr>
              <w:rPr>
                <w:rFonts w:ascii="Arial" w:hAnsi="Arial" w:cs="Arial"/>
                <w:b/>
                <w:szCs w:val="20"/>
              </w:rPr>
            </w:pPr>
            <w:r w:rsidRPr="00E82042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2042">
              <w:rPr>
                <w:rFonts w:ascii="Arial" w:hAnsi="Arial" w:cs="Arial"/>
                <w:color w:val="0070C0"/>
                <w:szCs w:val="20"/>
              </w:rPr>
              <w:instrText xml:space="preserve"> FORMCHECKBOX </w:instrText>
            </w:r>
            <w:r w:rsidR="00821DE3">
              <w:rPr>
                <w:rFonts w:ascii="Arial" w:hAnsi="Arial" w:cs="Arial"/>
                <w:color w:val="0070C0"/>
                <w:szCs w:val="20"/>
              </w:rPr>
            </w:r>
            <w:r w:rsidR="00821DE3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E82042">
              <w:rPr>
                <w:rFonts w:ascii="Arial" w:hAnsi="Arial" w:cs="Arial"/>
                <w:color w:val="0070C0"/>
                <w:szCs w:val="20"/>
              </w:rPr>
              <w:fldChar w:fldCharType="end"/>
            </w:r>
            <w:r w:rsidR="00E01A36" w:rsidRPr="00AB4424">
              <w:rPr>
                <w:rFonts w:ascii="Arial" w:hAnsi="Arial" w:cs="Arial"/>
                <w:szCs w:val="20"/>
              </w:rPr>
              <w:t xml:space="preserve"> </w:t>
            </w:r>
            <w:r w:rsidR="00E01A36" w:rsidRPr="005A5840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C41AAB" w14:textId="4B02A52D" w:rsidR="00E01A36" w:rsidRPr="005A5840" w:rsidRDefault="00E01A36" w:rsidP="00574F71">
            <w:pPr>
              <w:ind w:right="-107"/>
              <w:rPr>
                <w:rFonts w:ascii="Arial" w:hAnsi="Arial" w:cs="Arial"/>
                <w:b/>
                <w:sz w:val="18"/>
                <w:szCs w:val="20"/>
              </w:rPr>
            </w:pPr>
            <w:r w:rsidRPr="005A5840">
              <w:rPr>
                <w:rFonts w:ascii="Arial" w:hAnsi="Arial" w:cs="Arial"/>
                <w:b/>
                <w:sz w:val="18"/>
                <w:szCs w:val="20"/>
              </w:rPr>
              <w:t>Personne(s) concernée</w:t>
            </w:r>
            <w:r w:rsidR="00075DE4" w:rsidRPr="005A5840">
              <w:rPr>
                <w:rFonts w:ascii="Arial" w:hAnsi="Arial" w:cs="Arial"/>
                <w:b/>
                <w:sz w:val="18"/>
                <w:szCs w:val="20"/>
              </w:rPr>
              <w:t>(</w:t>
            </w:r>
            <w:r w:rsidRPr="005A5840">
              <w:rPr>
                <w:rFonts w:ascii="Arial" w:hAnsi="Arial" w:cs="Arial"/>
                <w:b/>
                <w:sz w:val="18"/>
                <w:szCs w:val="20"/>
              </w:rPr>
              <w:t>s</w:t>
            </w:r>
            <w:r w:rsidR="00075DE4" w:rsidRPr="005A5840">
              <w:rPr>
                <w:rFonts w:ascii="Arial" w:hAnsi="Arial" w:cs="Arial"/>
                <w:b/>
                <w:sz w:val="18"/>
                <w:szCs w:val="20"/>
              </w:rPr>
              <w:t>)</w:t>
            </w:r>
            <w:r w:rsidR="00E967E9" w:rsidRPr="005A5840">
              <w:rPr>
                <w:rFonts w:ascii="Arial" w:hAnsi="Arial" w:cs="Arial"/>
                <w:b/>
                <w:sz w:val="18"/>
                <w:szCs w:val="20"/>
              </w:rPr>
              <w:t> :</w:t>
            </w:r>
          </w:p>
        </w:tc>
        <w:tc>
          <w:tcPr>
            <w:tcW w:w="2305" w:type="pct"/>
            <w:gridSpan w:val="10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C4B740" w14:textId="3D7C2769" w:rsidR="00E01A36" w:rsidRPr="005A5840" w:rsidRDefault="00553B4F" w:rsidP="00503D0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AB4424" w:rsidRPr="005A5840" w14:paraId="65CE211A" w14:textId="77777777" w:rsidTr="006F37E2">
        <w:trPr>
          <w:trHeight w:val="737"/>
        </w:trPr>
        <w:tc>
          <w:tcPr>
            <w:tcW w:w="585" w:type="pct"/>
            <w:gridSpan w:val="4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1D1C1EF8" w14:textId="77777777" w:rsidR="00FA6CA3" w:rsidRPr="005A5840" w:rsidRDefault="00FA6CA3" w:rsidP="006207F6">
            <w:pPr>
              <w:spacing w:before="60"/>
              <w:ind w:right="-142"/>
              <w:rPr>
                <w:rFonts w:ascii="Arial" w:hAnsi="Arial" w:cs="Arial"/>
                <w:b/>
                <w:sz w:val="18"/>
                <w:szCs w:val="20"/>
              </w:rPr>
            </w:pPr>
            <w:r w:rsidRPr="005A5840">
              <w:rPr>
                <w:rFonts w:ascii="Arial" w:hAnsi="Arial" w:cs="Arial"/>
                <w:b/>
                <w:sz w:val="18"/>
                <w:szCs w:val="20"/>
              </w:rPr>
              <w:t xml:space="preserve">Précisions : </w:t>
            </w:r>
          </w:p>
        </w:tc>
        <w:tc>
          <w:tcPr>
            <w:tcW w:w="4415" w:type="pct"/>
            <w:gridSpan w:val="2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DC3D1E4" w14:textId="44A7D4D3" w:rsidR="00AB61A3" w:rsidRPr="005A5840" w:rsidRDefault="00AB61A3" w:rsidP="006207F6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5A5840">
              <w:rPr>
                <w:rFonts w:ascii="Arial" w:hAnsi="Arial" w:cs="Arial"/>
                <w:i/>
                <w:sz w:val="18"/>
                <w:szCs w:val="20"/>
              </w:rPr>
              <w:t>Mesures, conditions, etc.</w:t>
            </w:r>
          </w:p>
          <w:p w14:paraId="5ADCDB18" w14:textId="2C1A2E9A" w:rsidR="00FA6CA3" w:rsidRPr="005A5840" w:rsidRDefault="00FA6CA3" w:rsidP="006207F6">
            <w:pPr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992B02" w:rsidRPr="00992B02" w14:paraId="68064BCA" w14:textId="77777777" w:rsidTr="00503D05">
        <w:trPr>
          <w:trHeight w:val="340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DC7E0C2" w14:textId="3A8A688A" w:rsidR="00E01A36" w:rsidRPr="00992B02" w:rsidRDefault="00E01A36" w:rsidP="005E519E">
            <w:pPr>
              <w:pStyle w:val="Paragraphedeliste"/>
              <w:numPr>
                <w:ilvl w:val="0"/>
                <w:numId w:val="6"/>
              </w:numPr>
              <w:ind w:left="315" w:hanging="315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 w:rsidRPr="00992B02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PERSONN</w:t>
            </w:r>
            <w:r w:rsidR="00FC6BCB" w:rsidRPr="00992B02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E POUVANT CONSENTIR AUX SOINS (l</w:t>
            </w:r>
            <w:r w:rsidRPr="00992B02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orsque requis)</w:t>
            </w:r>
          </w:p>
        </w:tc>
      </w:tr>
      <w:tr w:rsidR="00737A4F" w:rsidRPr="00AB4424" w14:paraId="087242F7" w14:textId="77777777" w:rsidTr="006F37E2">
        <w:trPr>
          <w:trHeight w:val="173"/>
        </w:trPr>
        <w:tc>
          <w:tcPr>
            <w:tcW w:w="2362" w:type="pct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1394093" w14:textId="5D62A5CD" w:rsidR="00737A4F" w:rsidRPr="00AB4424" w:rsidRDefault="00737A4F" w:rsidP="00E82042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  <w:r w:rsidRPr="005A5840">
              <w:rPr>
                <w:rFonts w:ascii="Arial" w:hAnsi="Arial" w:cs="Arial"/>
                <w:b/>
                <w:sz w:val="18"/>
                <w:szCs w:val="20"/>
              </w:rPr>
              <w:t xml:space="preserve">Ordonnance :     </w:t>
            </w:r>
            <w:r w:rsidR="00E82042" w:rsidRPr="00E82042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2042" w:rsidRPr="00E82042">
              <w:rPr>
                <w:rFonts w:ascii="Arial" w:hAnsi="Arial" w:cs="Arial"/>
                <w:color w:val="0070C0"/>
                <w:szCs w:val="20"/>
              </w:rPr>
              <w:instrText xml:space="preserve"> FORMCHECKBOX </w:instrText>
            </w:r>
            <w:r w:rsidR="00821DE3">
              <w:rPr>
                <w:rFonts w:ascii="Arial" w:hAnsi="Arial" w:cs="Arial"/>
                <w:color w:val="0070C0"/>
                <w:szCs w:val="20"/>
              </w:rPr>
            </w:r>
            <w:r w:rsidR="00821DE3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="00E82042" w:rsidRPr="00E82042">
              <w:rPr>
                <w:rFonts w:ascii="Arial" w:hAnsi="Arial" w:cs="Arial"/>
                <w:color w:val="0070C0"/>
                <w:szCs w:val="20"/>
              </w:rPr>
              <w:fldChar w:fldCharType="end"/>
            </w:r>
            <w:r w:rsidRPr="00AB4424">
              <w:rPr>
                <w:rFonts w:ascii="Arial" w:hAnsi="Arial" w:cs="Arial"/>
                <w:szCs w:val="20"/>
              </w:rPr>
              <w:t xml:space="preserve"> </w:t>
            </w:r>
            <w:r w:rsidRPr="005A5840">
              <w:rPr>
                <w:rFonts w:ascii="Arial" w:hAnsi="Arial" w:cs="Arial"/>
                <w:sz w:val="18"/>
                <w:szCs w:val="20"/>
              </w:rPr>
              <w:t xml:space="preserve">Traitement          </w:t>
            </w:r>
            <w:r w:rsidR="00E82042" w:rsidRPr="00E82042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2042" w:rsidRPr="00E82042">
              <w:rPr>
                <w:rFonts w:ascii="Arial" w:hAnsi="Arial" w:cs="Arial"/>
                <w:color w:val="0070C0"/>
                <w:szCs w:val="20"/>
              </w:rPr>
              <w:instrText xml:space="preserve"> FORMCHECKBOX </w:instrText>
            </w:r>
            <w:r w:rsidR="00821DE3">
              <w:rPr>
                <w:rFonts w:ascii="Arial" w:hAnsi="Arial" w:cs="Arial"/>
                <w:color w:val="0070C0"/>
                <w:szCs w:val="20"/>
              </w:rPr>
            </w:r>
            <w:r w:rsidR="00821DE3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="00E82042" w:rsidRPr="00E82042">
              <w:rPr>
                <w:rFonts w:ascii="Arial" w:hAnsi="Arial" w:cs="Arial"/>
                <w:color w:val="0070C0"/>
                <w:szCs w:val="20"/>
              </w:rPr>
              <w:fldChar w:fldCharType="end"/>
            </w:r>
            <w:r w:rsidRPr="00AB4424">
              <w:rPr>
                <w:rFonts w:ascii="Arial" w:hAnsi="Arial" w:cs="Arial"/>
                <w:szCs w:val="20"/>
              </w:rPr>
              <w:t xml:space="preserve"> </w:t>
            </w:r>
            <w:r w:rsidRPr="005A5840">
              <w:rPr>
                <w:rFonts w:ascii="Arial" w:hAnsi="Arial" w:cs="Arial"/>
                <w:sz w:val="18"/>
                <w:szCs w:val="20"/>
              </w:rPr>
              <w:t>Hébergement</w:t>
            </w:r>
          </w:p>
        </w:tc>
        <w:tc>
          <w:tcPr>
            <w:tcW w:w="2638" w:type="pct"/>
            <w:gridSpan w:val="1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B03EB" w14:textId="19F7DF5E" w:rsidR="00737A4F" w:rsidRPr="005A5840" w:rsidRDefault="00737A4F" w:rsidP="00C95B81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</w:rPr>
            </w:pPr>
            <w:r w:rsidRPr="005A5840">
              <w:rPr>
                <w:rFonts w:ascii="Arial" w:hAnsi="Arial" w:cs="Arial"/>
                <w:b/>
                <w:sz w:val="18"/>
                <w:szCs w:val="20"/>
              </w:rPr>
              <w:t xml:space="preserve">Durée : </w:t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AB4424" w:rsidRPr="00AB4424" w14:paraId="407E43A6" w14:textId="77777777" w:rsidTr="006F37E2">
        <w:trPr>
          <w:trHeight w:val="419"/>
        </w:trPr>
        <w:tc>
          <w:tcPr>
            <w:tcW w:w="1296" w:type="pct"/>
            <w:gridSpan w:val="10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4967201" w14:textId="14CA4C2E" w:rsidR="00421A42" w:rsidRPr="00AB4424" w:rsidRDefault="00E82042" w:rsidP="00E82042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E82042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2042">
              <w:rPr>
                <w:rFonts w:ascii="Arial" w:hAnsi="Arial" w:cs="Arial"/>
                <w:color w:val="0070C0"/>
                <w:szCs w:val="20"/>
              </w:rPr>
              <w:instrText xml:space="preserve"> FORMCHECKBOX </w:instrText>
            </w:r>
            <w:r w:rsidR="00821DE3">
              <w:rPr>
                <w:rFonts w:ascii="Arial" w:hAnsi="Arial" w:cs="Arial"/>
                <w:color w:val="0070C0"/>
                <w:szCs w:val="20"/>
              </w:rPr>
            </w:r>
            <w:r w:rsidR="00821DE3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E82042">
              <w:rPr>
                <w:rFonts w:ascii="Arial" w:hAnsi="Arial" w:cs="Arial"/>
                <w:color w:val="0070C0"/>
                <w:szCs w:val="20"/>
              </w:rPr>
              <w:fldChar w:fldCharType="end"/>
            </w:r>
            <w:r w:rsidR="00421A42" w:rsidRPr="00AB442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421A42" w:rsidRPr="005A5840">
              <w:rPr>
                <w:rFonts w:ascii="Arial" w:hAnsi="Arial" w:cs="Arial"/>
                <w:sz w:val="18"/>
                <w:szCs w:val="20"/>
              </w:rPr>
              <w:t>Représentant légal</w:t>
            </w:r>
          </w:p>
        </w:tc>
        <w:tc>
          <w:tcPr>
            <w:tcW w:w="796" w:type="pct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A0603D" w14:textId="64759A82" w:rsidR="00421A42" w:rsidRPr="00AB4424" w:rsidRDefault="00E82042" w:rsidP="00E82042">
            <w:pPr>
              <w:rPr>
                <w:rFonts w:ascii="Arial" w:hAnsi="Arial" w:cs="Arial"/>
                <w:b/>
                <w:szCs w:val="20"/>
              </w:rPr>
            </w:pPr>
            <w:r w:rsidRPr="00E82042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2042">
              <w:rPr>
                <w:rFonts w:ascii="Arial" w:hAnsi="Arial" w:cs="Arial"/>
                <w:color w:val="0070C0"/>
                <w:szCs w:val="20"/>
              </w:rPr>
              <w:instrText xml:space="preserve"> FORMCHECKBOX </w:instrText>
            </w:r>
            <w:r w:rsidR="00821DE3">
              <w:rPr>
                <w:rFonts w:ascii="Arial" w:hAnsi="Arial" w:cs="Arial"/>
                <w:color w:val="0070C0"/>
                <w:szCs w:val="20"/>
              </w:rPr>
            </w:r>
            <w:r w:rsidR="00821DE3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E82042">
              <w:rPr>
                <w:rFonts w:ascii="Arial" w:hAnsi="Arial" w:cs="Arial"/>
                <w:color w:val="0070C0"/>
                <w:szCs w:val="20"/>
              </w:rPr>
              <w:fldChar w:fldCharType="end"/>
            </w:r>
            <w:r w:rsidR="00421A42" w:rsidRPr="00AB4424">
              <w:rPr>
                <w:rFonts w:ascii="Arial" w:hAnsi="Arial" w:cs="Arial"/>
                <w:szCs w:val="20"/>
              </w:rPr>
              <w:t xml:space="preserve"> </w:t>
            </w:r>
            <w:r w:rsidR="00421A42" w:rsidRPr="005A5840">
              <w:rPr>
                <w:rFonts w:ascii="Arial" w:hAnsi="Arial" w:cs="Arial"/>
                <w:sz w:val="18"/>
                <w:szCs w:val="20"/>
              </w:rPr>
              <w:t>Conjoint</w:t>
            </w:r>
          </w:p>
        </w:tc>
        <w:tc>
          <w:tcPr>
            <w:tcW w:w="932" w:type="pct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6598CFC3" w14:textId="4789186D" w:rsidR="00421A42" w:rsidRPr="00AB4424" w:rsidRDefault="00E82042" w:rsidP="00E82042">
            <w:pPr>
              <w:rPr>
                <w:rFonts w:ascii="Arial" w:hAnsi="Arial" w:cs="Arial"/>
                <w:b/>
                <w:szCs w:val="20"/>
              </w:rPr>
            </w:pPr>
            <w:r w:rsidRPr="00E82042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2042">
              <w:rPr>
                <w:rFonts w:ascii="Arial" w:hAnsi="Arial" w:cs="Arial"/>
                <w:color w:val="0070C0"/>
                <w:szCs w:val="20"/>
              </w:rPr>
              <w:instrText xml:space="preserve"> FORMCHECKBOX </w:instrText>
            </w:r>
            <w:r w:rsidR="00821DE3">
              <w:rPr>
                <w:rFonts w:ascii="Arial" w:hAnsi="Arial" w:cs="Arial"/>
                <w:color w:val="0070C0"/>
                <w:szCs w:val="20"/>
              </w:rPr>
            </w:r>
            <w:r w:rsidR="00821DE3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E82042">
              <w:rPr>
                <w:rFonts w:ascii="Arial" w:hAnsi="Arial" w:cs="Arial"/>
                <w:color w:val="0070C0"/>
                <w:szCs w:val="20"/>
              </w:rPr>
              <w:fldChar w:fldCharType="end"/>
            </w:r>
            <w:r w:rsidR="00421A42" w:rsidRPr="00AB4424">
              <w:rPr>
                <w:rFonts w:ascii="Arial" w:hAnsi="Arial" w:cs="Arial"/>
                <w:szCs w:val="20"/>
              </w:rPr>
              <w:t xml:space="preserve"> </w:t>
            </w:r>
            <w:r w:rsidR="00421A42" w:rsidRPr="005A5840">
              <w:rPr>
                <w:rFonts w:ascii="Arial" w:hAnsi="Arial" w:cs="Arial"/>
                <w:sz w:val="18"/>
                <w:szCs w:val="20"/>
              </w:rPr>
              <w:t>Autre (précisez) :</w:t>
            </w:r>
          </w:p>
        </w:tc>
        <w:tc>
          <w:tcPr>
            <w:tcW w:w="1975" w:type="pct"/>
            <w:gridSpan w:val="7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267503F" w14:textId="7016A321" w:rsidR="00421A42" w:rsidRPr="00AB4424" w:rsidRDefault="00421A42" w:rsidP="008B08D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13A80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13A80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313A80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313A80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313A8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313A8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313A8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313A8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313A8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313A80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AB4424" w:rsidRPr="00AB4424" w14:paraId="48BA18E6" w14:textId="77777777" w:rsidTr="006F37E2">
        <w:trPr>
          <w:trHeight w:val="304"/>
        </w:trPr>
        <w:tc>
          <w:tcPr>
            <w:tcW w:w="1296" w:type="pct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6F60B13" w14:textId="3D06EC57" w:rsidR="00421A42" w:rsidRPr="00AB4424" w:rsidRDefault="00E82042" w:rsidP="00E82042">
            <w:pPr>
              <w:rPr>
                <w:rFonts w:ascii="Arial" w:hAnsi="Arial" w:cs="Arial"/>
                <w:sz w:val="18"/>
                <w:szCs w:val="20"/>
              </w:rPr>
            </w:pPr>
            <w:r w:rsidRPr="00E82042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2042">
              <w:rPr>
                <w:rFonts w:ascii="Arial" w:hAnsi="Arial" w:cs="Arial"/>
                <w:color w:val="0070C0"/>
                <w:szCs w:val="20"/>
              </w:rPr>
              <w:instrText xml:space="preserve"> FORMCHECKBOX </w:instrText>
            </w:r>
            <w:r w:rsidR="00821DE3">
              <w:rPr>
                <w:rFonts w:ascii="Arial" w:hAnsi="Arial" w:cs="Arial"/>
                <w:color w:val="0070C0"/>
                <w:szCs w:val="20"/>
              </w:rPr>
            </w:r>
            <w:r w:rsidR="00821DE3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E82042">
              <w:rPr>
                <w:rFonts w:ascii="Arial" w:hAnsi="Arial" w:cs="Arial"/>
                <w:color w:val="0070C0"/>
                <w:szCs w:val="20"/>
              </w:rPr>
              <w:fldChar w:fldCharType="end"/>
            </w:r>
            <w:r w:rsidR="00421A42" w:rsidRPr="00AB4424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421A42" w:rsidRPr="005A5840">
              <w:rPr>
                <w:rFonts w:ascii="Arial" w:hAnsi="Arial" w:cs="Arial"/>
                <w:sz w:val="18"/>
                <w:szCs w:val="20"/>
              </w:rPr>
              <w:t xml:space="preserve">Mandataire  </w:t>
            </w:r>
          </w:p>
        </w:tc>
        <w:tc>
          <w:tcPr>
            <w:tcW w:w="1729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3B496" w14:textId="2E3E095A" w:rsidR="00421A42" w:rsidRPr="00AB4424" w:rsidRDefault="00E82042" w:rsidP="00E82042">
            <w:pPr>
              <w:rPr>
                <w:rFonts w:ascii="Arial" w:hAnsi="Arial" w:cs="Arial"/>
                <w:szCs w:val="20"/>
              </w:rPr>
            </w:pPr>
            <w:r w:rsidRPr="00E82042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2042">
              <w:rPr>
                <w:rFonts w:ascii="Arial" w:hAnsi="Arial" w:cs="Arial"/>
                <w:color w:val="0070C0"/>
                <w:szCs w:val="20"/>
              </w:rPr>
              <w:instrText xml:space="preserve"> FORMCHECKBOX </w:instrText>
            </w:r>
            <w:r w:rsidR="00821DE3">
              <w:rPr>
                <w:rFonts w:ascii="Arial" w:hAnsi="Arial" w:cs="Arial"/>
                <w:color w:val="0070C0"/>
                <w:szCs w:val="20"/>
              </w:rPr>
            </w:r>
            <w:r w:rsidR="00821DE3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E82042">
              <w:rPr>
                <w:rFonts w:ascii="Arial" w:hAnsi="Arial" w:cs="Arial"/>
                <w:color w:val="0070C0"/>
                <w:szCs w:val="20"/>
              </w:rPr>
              <w:fldChar w:fldCharType="end"/>
            </w:r>
            <w:r w:rsidR="00421A42" w:rsidRPr="00AB4424">
              <w:rPr>
                <w:rFonts w:ascii="Arial" w:hAnsi="Arial" w:cs="Arial"/>
                <w:szCs w:val="20"/>
              </w:rPr>
              <w:t xml:space="preserve"> </w:t>
            </w:r>
            <w:r w:rsidR="00421A42" w:rsidRPr="005A5840">
              <w:rPr>
                <w:rFonts w:ascii="Arial" w:hAnsi="Arial" w:cs="Arial"/>
                <w:sz w:val="18"/>
                <w:szCs w:val="20"/>
              </w:rPr>
              <w:t>Parent</w:t>
            </w:r>
          </w:p>
        </w:tc>
        <w:tc>
          <w:tcPr>
            <w:tcW w:w="1975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703D2C8" w14:textId="44ACF39F" w:rsidR="00421A42" w:rsidRPr="00AB4424" w:rsidRDefault="00421A42" w:rsidP="008B08D5">
            <w:pPr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</w:tr>
      <w:tr w:rsidR="00AB4424" w:rsidRPr="005A5840" w14:paraId="5A77BEAB" w14:textId="77777777" w:rsidTr="00503D05">
        <w:trPr>
          <w:trHeight w:val="173"/>
        </w:trPr>
        <w:tc>
          <w:tcPr>
            <w:tcW w:w="5000" w:type="pct"/>
            <w:gridSpan w:val="29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85C40" w14:textId="60B22195" w:rsidR="00C95B81" w:rsidRPr="005A5840" w:rsidRDefault="009766DA" w:rsidP="00EC197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5A5840">
              <w:rPr>
                <w:rFonts w:ascii="Arial" w:hAnsi="Arial" w:cs="Arial"/>
                <w:b/>
                <w:sz w:val="18"/>
                <w:szCs w:val="18"/>
              </w:rPr>
              <w:t>Coordonnées de la personne pouvant consentir aux soins :</w:t>
            </w:r>
          </w:p>
        </w:tc>
      </w:tr>
      <w:tr w:rsidR="00503D05" w:rsidRPr="005A5840" w14:paraId="359DD077" w14:textId="77777777" w:rsidTr="006F37E2">
        <w:trPr>
          <w:trHeight w:val="172"/>
        </w:trPr>
        <w:tc>
          <w:tcPr>
            <w:tcW w:w="46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5CA572" w14:textId="77777777" w:rsidR="00503D05" w:rsidRPr="005A5840" w:rsidRDefault="00503D05" w:rsidP="00503D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sz w:val="18"/>
                <w:szCs w:val="20"/>
              </w:rPr>
              <w:t>Nom :</w:t>
            </w:r>
          </w:p>
        </w:tc>
        <w:tc>
          <w:tcPr>
            <w:tcW w:w="2428" w:type="pct"/>
            <w:gridSpan w:val="1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43AF54" w14:textId="77777777" w:rsidR="00503D05" w:rsidRPr="005A5840" w:rsidRDefault="00503D05" w:rsidP="00503D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606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A9E3BD" w14:textId="77777777" w:rsidR="00503D05" w:rsidRPr="005A5840" w:rsidRDefault="00503D05" w:rsidP="00503D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sz w:val="18"/>
                <w:szCs w:val="20"/>
              </w:rPr>
              <w:t>Téléphone :</w:t>
            </w:r>
          </w:p>
        </w:tc>
        <w:tc>
          <w:tcPr>
            <w:tcW w:w="150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2824E" w14:textId="77777777" w:rsidR="00503D05" w:rsidRPr="005A5840" w:rsidRDefault="00503D05" w:rsidP="00503D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end"/>
            </w:r>
          </w:p>
        </w:tc>
      </w:tr>
      <w:tr w:rsidR="00AB4424" w:rsidRPr="005A5840" w14:paraId="78A5A5D7" w14:textId="77777777" w:rsidTr="00503D05">
        <w:trPr>
          <w:trHeight w:val="172"/>
        </w:trPr>
        <w:tc>
          <w:tcPr>
            <w:tcW w:w="4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3490C8" w14:textId="77777777" w:rsidR="00C95B81" w:rsidRPr="005A5840" w:rsidRDefault="00C95B81" w:rsidP="006E42E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sz w:val="18"/>
                <w:szCs w:val="18"/>
              </w:rPr>
              <w:t>Adresse :</w:t>
            </w:r>
          </w:p>
        </w:tc>
        <w:tc>
          <w:tcPr>
            <w:tcW w:w="4542" w:type="pct"/>
            <w:gridSpan w:val="2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32A96" w14:textId="04146FD1" w:rsidR="00C95B81" w:rsidRPr="005A5840" w:rsidRDefault="00313A80" w:rsidP="006E42E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  <w:tr w:rsidR="00AB4424" w:rsidRPr="005A5840" w14:paraId="0712A659" w14:textId="77777777" w:rsidTr="006F37E2">
        <w:trPr>
          <w:trHeight w:val="172"/>
        </w:trPr>
        <w:tc>
          <w:tcPr>
            <w:tcW w:w="45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D811EF" w14:textId="77777777" w:rsidR="00C95B81" w:rsidRPr="005A5840" w:rsidRDefault="00C95B81" w:rsidP="006E42E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sz w:val="18"/>
                <w:szCs w:val="18"/>
              </w:rPr>
              <w:t>Ville :</w:t>
            </w:r>
          </w:p>
        </w:tc>
        <w:tc>
          <w:tcPr>
            <w:tcW w:w="2436" w:type="pct"/>
            <w:gridSpan w:val="19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34B5CC" w14:textId="57B7CC06" w:rsidR="00C95B81" w:rsidRPr="005A5840" w:rsidRDefault="00313A80" w:rsidP="006E42E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594" w:type="pct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2F20E2" w14:textId="0F7C18E0" w:rsidR="00C95B81" w:rsidRPr="005A5840" w:rsidRDefault="00C95B81" w:rsidP="00574F71">
            <w:pPr>
              <w:spacing w:before="60" w:after="60"/>
              <w:ind w:right="-113"/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sz w:val="18"/>
                <w:szCs w:val="18"/>
              </w:rPr>
              <w:t>Code postal</w:t>
            </w:r>
            <w:r w:rsidR="009766DA" w:rsidRPr="005A5840">
              <w:rPr>
                <w:rFonts w:ascii="Arial" w:hAnsi="Arial" w:cs="Arial"/>
                <w:sz w:val="18"/>
                <w:szCs w:val="18"/>
              </w:rPr>
              <w:t> :</w:t>
            </w:r>
          </w:p>
        </w:tc>
        <w:tc>
          <w:tcPr>
            <w:tcW w:w="1513" w:type="pct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6CC4" w14:textId="3FD34DD7" w:rsidR="00C95B81" w:rsidRPr="005A5840" w:rsidRDefault="00313A80" w:rsidP="006E42EC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  <w:tr w:rsidR="00AB4424" w:rsidRPr="005A5840" w14:paraId="678BD4D6" w14:textId="77777777" w:rsidTr="001F2738">
        <w:trPr>
          <w:trHeight w:val="334"/>
        </w:trPr>
        <w:tc>
          <w:tcPr>
            <w:tcW w:w="5000" w:type="pct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A0C05" w14:textId="6D829E97" w:rsidR="00421A42" w:rsidRPr="005A5840" w:rsidRDefault="0053583B" w:rsidP="009766D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b/>
                <w:sz w:val="18"/>
                <w:szCs w:val="18"/>
              </w:rPr>
              <w:t xml:space="preserve">NIVEAU DE SOINS </w:t>
            </w:r>
            <w:r w:rsidR="00421A42" w:rsidRPr="005A5840">
              <w:rPr>
                <w:rFonts w:ascii="Arial" w:hAnsi="Arial" w:cs="Arial"/>
                <w:sz w:val="18"/>
                <w:szCs w:val="18"/>
              </w:rPr>
              <w:t>(vous devez évaluer la nécessité de remettre ce document)</w:t>
            </w:r>
          </w:p>
        </w:tc>
      </w:tr>
      <w:tr w:rsidR="00AB4424" w:rsidRPr="00AB4424" w14:paraId="6B40D91A" w14:textId="77777777" w:rsidTr="006F37E2">
        <w:trPr>
          <w:trHeight w:val="294"/>
        </w:trPr>
        <w:tc>
          <w:tcPr>
            <w:tcW w:w="69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70F858" w14:textId="12F3A687" w:rsidR="00E05BC0" w:rsidRPr="00AB4424" w:rsidRDefault="00E82042" w:rsidP="00E82042">
            <w:pPr>
              <w:rPr>
                <w:rFonts w:ascii="Arial" w:hAnsi="Arial" w:cs="Arial"/>
                <w:szCs w:val="20"/>
              </w:rPr>
            </w:pPr>
            <w:r w:rsidRPr="00E82042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2042">
              <w:rPr>
                <w:rFonts w:ascii="Arial" w:hAnsi="Arial" w:cs="Arial"/>
                <w:color w:val="0070C0"/>
                <w:szCs w:val="20"/>
              </w:rPr>
              <w:instrText xml:space="preserve"> FORMCHECKBOX </w:instrText>
            </w:r>
            <w:r w:rsidR="00821DE3">
              <w:rPr>
                <w:rFonts w:ascii="Arial" w:hAnsi="Arial" w:cs="Arial"/>
                <w:color w:val="0070C0"/>
                <w:szCs w:val="20"/>
              </w:rPr>
            </w:r>
            <w:r w:rsidR="00821DE3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E82042">
              <w:rPr>
                <w:rFonts w:ascii="Arial" w:hAnsi="Arial" w:cs="Arial"/>
                <w:color w:val="0070C0"/>
                <w:szCs w:val="20"/>
              </w:rPr>
              <w:fldChar w:fldCharType="end"/>
            </w:r>
            <w:r w:rsidR="00E05BC0" w:rsidRPr="00AB4424">
              <w:rPr>
                <w:rFonts w:ascii="Arial" w:hAnsi="Arial" w:cs="Arial"/>
                <w:szCs w:val="20"/>
              </w:rPr>
              <w:t xml:space="preserve"> </w:t>
            </w:r>
            <w:r w:rsidR="00E05BC0" w:rsidRPr="005A5840"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63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F449AB" w14:textId="76074ED5" w:rsidR="00E05BC0" w:rsidRPr="00AB4424" w:rsidRDefault="00E82042" w:rsidP="00E82042">
            <w:pPr>
              <w:rPr>
                <w:rFonts w:ascii="Arial" w:hAnsi="Arial" w:cs="Arial"/>
                <w:szCs w:val="20"/>
              </w:rPr>
            </w:pPr>
            <w:r w:rsidRPr="00E82042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2042">
              <w:rPr>
                <w:rFonts w:ascii="Arial" w:hAnsi="Arial" w:cs="Arial"/>
                <w:color w:val="0070C0"/>
                <w:szCs w:val="20"/>
              </w:rPr>
              <w:instrText xml:space="preserve"> FORMCHECKBOX </w:instrText>
            </w:r>
            <w:r w:rsidR="00821DE3">
              <w:rPr>
                <w:rFonts w:ascii="Arial" w:hAnsi="Arial" w:cs="Arial"/>
                <w:color w:val="0070C0"/>
                <w:szCs w:val="20"/>
              </w:rPr>
            </w:r>
            <w:r w:rsidR="00821DE3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E82042">
              <w:rPr>
                <w:rFonts w:ascii="Arial" w:hAnsi="Arial" w:cs="Arial"/>
                <w:color w:val="0070C0"/>
                <w:szCs w:val="20"/>
              </w:rPr>
              <w:fldChar w:fldCharType="end"/>
            </w:r>
            <w:r w:rsidR="00E05BC0" w:rsidRPr="00AB4424">
              <w:rPr>
                <w:rFonts w:ascii="Arial" w:hAnsi="Arial" w:cs="Arial"/>
                <w:szCs w:val="20"/>
              </w:rPr>
              <w:t xml:space="preserve"> </w:t>
            </w:r>
            <w:r w:rsidR="00E05BC0" w:rsidRPr="005A5840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  <w:tc>
          <w:tcPr>
            <w:tcW w:w="3674" w:type="pct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B0F24" w14:textId="63EE6DCF" w:rsidR="00E05BC0" w:rsidRPr="00AB4424" w:rsidRDefault="00E82042" w:rsidP="00E82042">
            <w:pPr>
              <w:rPr>
                <w:rFonts w:ascii="Arial" w:hAnsi="Arial" w:cs="Arial"/>
                <w:szCs w:val="20"/>
              </w:rPr>
            </w:pPr>
            <w:r w:rsidRPr="00E82042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2042">
              <w:rPr>
                <w:rFonts w:ascii="Arial" w:hAnsi="Arial" w:cs="Arial"/>
                <w:color w:val="0070C0"/>
                <w:szCs w:val="20"/>
              </w:rPr>
              <w:instrText xml:space="preserve"> FORMCHECKBOX </w:instrText>
            </w:r>
            <w:r w:rsidR="00821DE3">
              <w:rPr>
                <w:rFonts w:ascii="Arial" w:hAnsi="Arial" w:cs="Arial"/>
                <w:color w:val="0070C0"/>
                <w:szCs w:val="20"/>
              </w:rPr>
            </w:r>
            <w:r w:rsidR="00821DE3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E82042">
              <w:rPr>
                <w:rFonts w:ascii="Arial" w:hAnsi="Arial" w:cs="Arial"/>
                <w:color w:val="0070C0"/>
                <w:szCs w:val="20"/>
              </w:rPr>
              <w:fldChar w:fldCharType="end"/>
            </w:r>
            <w:r w:rsidR="00E05BC0" w:rsidRPr="00AB4424">
              <w:rPr>
                <w:rFonts w:ascii="Arial" w:hAnsi="Arial" w:cs="Arial"/>
                <w:szCs w:val="20"/>
              </w:rPr>
              <w:t xml:space="preserve"> </w:t>
            </w:r>
            <w:r w:rsidR="00E05BC0" w:rsidRPr="005A5840">
              <w:rPr>
                <w:rFonts w:ascii="Arial" w:hAnsi="Arial" w:cs="Arial"/>
                <w:sz w:val="18"/>
                <w:szCs w:val="20"/>
              </w:rPr>
              <w:t>En annexe</w:t>
            </w:r>
          </w:p>
        </w:tc>
      </w:tr>
    </w:tbl>
    <w:tbl>
      <w:tblPr>
        <w:tblStyle w:val="Grilledutableau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61"/>
        <w:gridCol w:w="5230"/>
        <w:gridCol w:w="1273"/>
        <w:gridCol w:w="91"/>
        <w:gridCol w:w="3119"/>
      </w:tblGrid>
      <w:tr w:rsidR="00992B02" w:rsidRPr="00992B02" w14:paraId="11A2D15A" w14:textId="77777777" w:rsidTr="005529D2">
        <w:trPr>
          <w:trHeight w:val="340"/>
        </w:trPr>
        <w:tc>
          <w:tcPr>
            <w:tcW w:w="10774" w:type="dxa"/>
            <w:gridSpan w:val="5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A68CD90" w14:textId="1DC9F134" w:rsidR="009766DA" w:rsidRPr="00992B02" w:rsidRDefault="009766DA" w:rsidP="006E42EC">
            <w:pPr>
              <w:pStyle w:val="Paragraphedeliste"/>
              <w:numPr>
                <w:ilvl w:val="0"/>
                <w:numId w:val="6"/>
              </w:numPr>
              <w:ind w:left="315" w:hanging="315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 w:rsidRPr="00992B02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PERSONNE À JOINDRE EN CAS D’URGENCE</w:t>
            </w:r>
          </w:p>
        </w:tc>
      </w:tr>
      <w:tr w:rsidR="00AB4424" w:rsidRPr="005A5840" w14:paraId="79B67624" w14:textId="77777777" w:rsidTr="005529D2">
        <w:trPr>
          <w:trHeight w:val="340"/>
        </w:trPr>
        <w:tc>
          <w:tcPr>
            <w:tcW w:w="1061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2F183A26" w14:textId="77777777" w:rsidR="00D81926" w:rsidRPr="005A5840" w:rsidRDefault="00D81926" w:rsidP="006E42E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A5840">
              <w:rPr>
                <w:rFonts w:ascii="Arial" w:hAnsi="Arial" w:cs="Arial"/>
                <w:sz w:val="18"/>
                <w:szCs w:val="20"/>
              </w:rPr>
              <w:t>Nom :</w:t>
            </w:r>
          </w:p>
        </w:tc>
        <w:tc>
          <w:tcPr>
            <w:tcW w:w="52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7B8B49" w14:textId="77777777" w:rsidR="00D81926" w:rsidRPr="005A5840" w:rsidRDefault="00D81926" w:rsidP="006E42EC">
            <w:pPr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9B544C" w14:textId="77777777" w:rsidR="00D81926" w:rsidRPr="005A5840" w:rsidRDefault="00D81926" w:rsidP="006E42E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A5840">
              <w:rPr>
                <w:rFonts w:ascii="Arial" w:hAnsi="Arial" w:cs="Arial"/>
                <w:sz w:val="18"/>
                <w:szCs w:val="20"/>
              </w:rPr>
              <w:t>Lien :</w:t>
            </w:r>
          </w:p>
        </w:tc>
        <w:tc>
          <w:tcPr>
            <w:tcW w:w="321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4EFDCD36" w14:textId="210845F8" w:rsidR="00D81926" w:rsidRPr="005A5840" w:rsidRDefault="00D81926" w:rsidP="006E42EC">
            <w:pPr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AB4424" w:rsidRPr="005A5840" w14:paraId="36DF94F3" w14:textId="77777777" w:rsidTr="005529D2">
        <w:trPr>
          <w:trHeight w:val="340"/>
        </w:trPr>
        <w:tc>
          <w:tcPr>
            <w:tcW w:w="106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67DF4800" w14:textId="77777777" w:rsidR="00D81926" w:rsidRPr="005A5840" w:rsidRDefault="00D81926" w:rsidP="006E42EC">
            <w:pPr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sz w:val="18"/>
                <w:szCs w:val="20"/>
              </w:rPr>
              <w:t>Adresse :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DA0AD4" w14:textId="77777777" w:rsidR="00D81926" w:rsidRPr="005A5840" w:rsidRDefault="00D81926" w:rsidP="006E42EC">
            <w:pPr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DE5741" w14:textId="77777777" w:rsidR="00D81926" w:rsidRPr="005A5840" w:rsidRDefault="00D81926" w:rsidP="006E42EC">
            <w:pPr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sz w:val="18"/>
                <w:szCs w:val="20"/>
              </w:rPr>
              <w:t>Téléphone :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4AC65CB6" w14:textId="77777777" w:rsidR="00D81926" w:rsidRPr="005A5840" w:rsidRDefault="00D81926" w:rsidP="006E42EC">
            <w:pPr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end"/>
            </w:r>
          </w:p>
        </w:tc>
      </w:tr>
      <w:tr w:rsidR="00AB4424" w:rsidRPr="005A5840" w14:paraId="1A8DCFAC" w14:textId="77777777" w:rsidTr="005529D2">
        <w:trPr>
          <w:trHeight w:val="340"/>
        </w:trPr>
        <w:tc>
          <w:tcPr>
            <w:tcW w:w="106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A61F828" w14:textId="34318F18" w:rsidR="00D81926" w:rsidRPr="005A5840" w:rsidRDefault="00D81926" w:rsidP="006E42EC">
            <w:pPr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sz w:val="18"/>
                <w:szCs w:val="20"/>
              </w:rPr>
              <w:t>Ville</w:t>
            </w:r>
            <w:r w:rsidR="00992B02" w:rsidRPr="005A5840">
              <w:rPr>
                <w:rFonts w:ascii="Arial" w:hAnsi="Arial" w:cs="Arial"/>
                <w:sz w:val="18"/>
                <w:szCs w:val="20"/>
              </w:rPr>
              <w:t> :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79F41E" w14:textId="77777777" w:rsidR="00D81926" w:rsidRPr="005A5840" w:rsidRDefault="00D81926" w:rsidP="006E42EC">
            <w:pPr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96F7B7" w14:textId="77777777" w:rsidR="00D81926" w:rsidRPr="005A5840" w:rsidRDefault="00D81926" w:rsidP="006E42EC">
            <w:pPr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sz w:val="18"/>
                <w:szCs w:val="20"/>
              </w:rPr>
              <w:t>Code postal 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6AAA18FF" w14:textId="77777777" w:rsidR="00D81926" w:rsidRPr="005A5840" w:rsidRDefault="00D81926" w:rsidP="006E42EC">
            <w:pPr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end"/>
            </w:r>
          </w:p>
        </w:tc>
      </w:tr>
      <w:tr w:rsidR="00AB4424" w:rsidRPr="00737A4F" w14:paraId="2B96BC2B" w14:textId="77777777" w:rsidTr="005529D2">
        <w:trPr>
          <w:trHeight w:val="121"/>
        </w:trPr>
        <w:tc>
          <w:tcPr>
            <w:tcW w:w="10774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D64B594" w14:textId="50BD8973" w:rsidR="00D81926" w:rsidRPr="00737A4F" w:rsidRDefault="00D81926" w:rsidP="006E42EC">
            <w:pPr>
              <w:rPr>
                <w:rFonts w:ascii="Arial" w:hAnsi="Arial" w:cs="Arial"/>
                <w:b/>
                <w:sz w:val="12"/>
                <w:szCs w:val="20"/>
              </w:rPr>
            </w:pPr>
          </w:p>
        </w:tc>
      </w:tr>
      <w:tr w:rsidR="00992B02" w:rsidRPr="00992B02" w14:paraId="5AC34710" w14:textId="77777777" w:rsidTr="005529D2">
        <w:trPr>
          <w:trHeight w:val="340"/>
        </w:trPr>
        <w:tc>
          <w:tcPr>
            <w:tcW w:w="10774" w:type="dxa"/>
            <w:gridSpan w:val="5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2F48C9D" w14:textId="6737285D" w:rsidR="0083156B" w:rsidRPr="00992B02" w:rsidRDefault="0083156B" w:rsidP="006E42EC">
            <w:pPr>
              <w:pStyle w:val="Paragraphedeliste"/>
              <w:numPr>
                <w:ilvl w:val="0"/>
                <w:numId w:val="6"/>
              </w:numPr>
              <w:ind w:left="315" w:hanging="315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 w:rsidRPr="00992B02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PERSONNES SIGNIFICATIVES</w:t>
            </w:r>
          </w:p>
        </w:tc>
      </w:tr>
      <w:tr w:rsidR="00AB4424" w:rsidRPr="005A5840" w14:paraId="7B635BA7" w14:textId="77777777" w:rsidTr="005529D2">
        <w:trPr>
          <w:trHeight w:val="340"/>
        </w:trPr>
        <w:tc>
          <w:tcPr>
            <w:tcW w:w="1061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108A1D76" w14:textId="77777777" w:rsidR="0083156B" w:rsidRPr="005A5840" w:rsidRDefault="0083156B" w:rsidP="006E42E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A5840">
              <w:rPr>
                <w:rFonts w:ascii="Arial" w:hAnsi="Arial" w:cs="Arial"/>
                <w:sz w:val="18"/>
                <w:szCs w:val="20"/>
              </w:rPr>
              <w:t>Nom :</w:t>
            </w:r>
          </w:p>
        </w:tc>
        <w:tc>
          <w:tcPr>
            <w:tcW w:w="52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98F9E2" w14:textId="77777777" w:rsidR="0083156B" w:rsidRPr="005A5840" w:rsidRDefault="0083156B" w:rsidP="006E42EC">
            <w:pPr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B7078E" w14:textId="77777777" w:rsidR="0083156B" w:rsidRPr="005A5840" w:rsidRDefault="0083156B" w:rsidP="006E42E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A5840">
              <w:rPr>
                <w:rFonts w:ascii="Arial" w:hAnsi="Arial" w:cs="Arial"/>
                <w:sz w:val="18"/>
                <w:szCs w:val="20"/>
              </w:rPr>
              <w:t>Lien :</w:t>
            </w:r>
          </w:p>
        </w:tc>
        <w:tc>
          <w:tcPr>
            <w:tcW w:w="321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58A98BC1" w14:textId="517D43BB" w:rsidR="0083156B" w:rsidRPr="005A5840" w:rsidRDefault="0083156B" w:rsidP="006E42EC">
            <w:pPr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end"/>
            </w:r>
          </w:p>
        </w:tc>
      </w:tr>
      <w:tr w:rsidR="00AB4424" w:rsidRPr="005A5840" w14:paraId="05137BD4" w14:textId="77777777" w:rsidTr="005529D2">
        <w:trPr>
          <w:trHeight w:val="340"/>
        </w:trPr>
        <w:tc>
          <w:tcPr>
            <w:tcW w:w="106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DC00F21" w14:textId="77777777" w:rsidR="0083156B" w:rsidRPr="005A5840" w:rsidRDefault="0083156B" w:rsidP="006E42EC">
            <w:pPr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sz w:val="18"/>
                <w:szCs w:val="20"/>
              </w:rPr>
              <w:t>Adresse :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112966" w14:textId="77777777" w:rsidR="0083156B" w:rsidRPr="005A5840" w:rsidRDefault="0083156B" w:rsidP="006E42EC">
            <w:pPr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6E01AC" w14:textId="77777777" w:rsidR="0083156B" w:rsidRPr="005A5840" w:rsidRDefault="0083156B" w:rsidP="006E42EC">
            <w:pPr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sz w:val="18"/>
                <w:szCs w:val="20"/>
              </w:rPr>
              <w:t>Téléphone :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0C43189A" w14:textId="77777777" w:rsidR="0083156B" w:rsidRPr="005A5840" w:rsidRDefault="0083156B" w:rsidP="006E42EC">
            <w:pPr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end"/>
            </w:r>
          </w:p>
        </w:tc>
      </w:tr>
      <w:tr w:rsidR="00AB4424" w:rsidRPr="005A5840" w14:paraId="5637B07B" w14:textId="77777777" w:rsidTr="005529D2">
        <w:trPr>
          <w:trHeight w:val="340"/>
        </w:trPr>
        <w:tc>
          <w:tcPr>
            <w:tcW w:w="106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7822A1D" w14:textId="226A3D4C" w:rsidR="0083156B" w:rsidRPr="005A5840" w:rsidRDefault="0083156B" w:rsidP="006E42EC">
            <w:pPr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sz w:val="18"/>
                <w:szCs w:val="20"/>
              </w:rPr>
              <w:t>Ville</w:t>
            </w:r>
            <w:r w:rsidR="00992B02" w:rsidRPr="005A5840">
              <w:rPr>
                <w:rFonts w:ascii="Arial" w:hAnsi="Arial" w:cs="Arial"/>
                <w:sz w:val="18"/>
                <w:szCs w:val="20"/>
              </w:rPr>
              <w:t> :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9679EB" w14:textId="77777777" w:rsidR="0083156B" w:rsidRPr="005A5840" w:rsidRDefault="0083156B" w:rsidP="006E42EC">
            <w:pPr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D00EFB" w14:textId="77777777" w:rsidR="0083156B" w:rsidRPr="005A5840" w:rsidRDefault="0083156B" w:rsidP="006E42EC">
            <w:pPr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sz w:val="18"/>
                <w:szCs w:val="20"/>
              </w:rPr>
              <w:t>Code postal 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22DB6829" w14:textId="77777777" w:rsidR="0083156B" w:rsidRPr="005A5840" w:rsidRDefault="0083156B" w:rsidP="006E42EC">
            <w:pPr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end"/>
            </w:r>
          </w:p>
        </w:tc>
      </w:tr>
      <w:tr w:rsidR="00AB4424" w:rsidRPr="00AB4424" w14:paraId="37EB88F5" w14:textId="77777777" w:rsidTr="005529D2">
        <w:trPr>
          <w:trHeight w:val="340"/>
        </w:trPr>
        <w:tc>
          <w:tcPr>
            <w:tcW w:w="10774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17A3261" w14:textId="69033925" w:rsidR="0083156B" w:rsidRPr="00AB4424" w:rsidRDefault="0083156B" w:rsidP="00821DE3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AB4424">
              <w:rPr>
                <w:rFonts w:ascii="Arial" w:hAnsi="Arial" w:cs="Arial"/>
                <w:b/>
                <w:szCs w:val="20"/>
              </w:rPr>
              <w:t xml:space="preserve">Fréquence des contacts : </w:t>
            </w:r>
            <w:r w:rsidR="00821DE3">
              <w:rPr>
                <w:rFonts w:ascii="Arial" w:hAnsi="Arial" w:cs="Arial"/>
                <w:noProof/>
                <w:color w:val="0070C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821DE3">
              <w:rPr>
                <w:rFonts w:ascii="Arial" w:hAnsi="Arial" w:cs="Arial"/>
                <w:noProof/>
                <w:color w:val="0070C0"/>
                <w:szCs w:val="20"/>
              </w:rPr>
              <w:instrText xml:space="preserve"> FORMTEXT </w:instrText>
            </w:r>
            <w:r w:rsidR="00821DE3">
              <w:rPr>
                <w:rFonts w:ascii="Arial" w:hAnsi="Arial" w:cs="Arial"/>
                <w:noProof/>
                <w:color w:val="0070C0"/>
                <w:szCs w:val="20"/>
              </w:rPr>
            </w:r>
            <w:r w:rsidR="00821DE3">
              <w:rPr>
                <w:rFonts w:ascii="Arial" w:hAnsi="Arial" w:cs="Arial"/>
                <w:noProof/>
                <w:color w:val="0070C0"/>
                <w:szCs w:val="20"/>
              </w:rPr>
              <w:fldChar w:fldCharType="separate"/>
            </w:r>
            <w:r w:rsidR="00821DE3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="00821DE3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="00821DE3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="00821DE3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="00821DE3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="00821DE3">
              <w:rPr>
                <w:rFonts w:ascii="Arial" w:hAnsi="Arial" w:cs="Arial"/>
                <w:noProof/>
                <w:color w:val="0070C0"/>
                <w:szCs w:val="20"/>
              </w:rPr>
              <w:fldChar w:fldCharType="end"/>
            </w:r>
          </w:p>
        </w:tc>
      </w:tr>
      <w:tr w:rsidR="002E3369" w:rsidRPr="005A5840" w14:paraId="379450B6" w14:textId="77777777" w:rsidTr="005529D2">
        <w:trPr>
          <w:trHeight w:val="340"/>
        </w:trPr>
        <w:tc>
          <w:tcPr>
            <w:tcW w:w="1061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2455428F" w14:textId="77777777" w:rsidR="002E3369" w:rsidRPr="005A5840" w:rsidRDefault="002E3369" w:rsidP="005C67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A5840">
              <w:rPr>
                <w:rFonts w:ascii="Arial" w:hAnsi="Arial" w:cs="Arial"/>
                <w:sz w:val="18"/>
                <w:szCs w:val="18"/>
              </w:rPr>
              <w:t>Nom :</w:t>
            </w:r>
          </w:p>
        </w:tc>
        <w:tc>
          <w:tcPr>
            <w:tcW w:w="52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E72EAE" w14:textId="77777777" w:rsidR="002E3369" w:rsidRPr="005A5840" w:rsidRDefault="002E3369" w:rsidP="005C67AE">
            <w:pPr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27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F6B508" w14:textId="77777777" w:rsidR="002E3369" w:rsidRPr="005A5840" w:rsidRDefault="002E3369" w:rsidP="005C67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A5840">
              <w:rPr>
                <w:rFonts w:ascii="Arial" w:hAnsi="Arial" w:cs="Arial"/>
                <w:sz w:val="18"/>
                <w:szCs w:val="18"/>
              </w:rPr>
              <w:t>Lien :</w:t>
            </w:r>
          </w:p>
        </w:tc>
        <w:tc>
          <w:tcPr>
            <w:tcW w:w="321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538BDC6E" w14:textId="77777777" w:rsidR="002E3369" w:rsidRPr="005A5840" w:rsidRDefault="002E3369" w:rsidP="005C67AE">
            <w:pPr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</w:tr>
      <w:tr w:rsidR="002E3369" w:rsidRPr="005A5840" w14:paraId="3FC36E2C" w14:textId="77777777" w:rsidTr="005529D2">
        <w:trPr>
          <w:trHeight w:val="340"/>
        </w:trPr>
        <w:tc>
          <w:tcPr>
            <w:tcW w:w="106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4FE92D68" w14:textId="77777777" w:rsidR="002E3369" w:rsidRPr="005A5840" w:rsidRDefault="002E3369" w:rsidP="005C67AE">
            <w:pPr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sz w:val="18"/>
                <w:szCs w:val="18"/>
              </w:rPr>
              <w:t>Adresse :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7FE013" w14:textId="77777777" w:rsidR="002E3369" w:rsidRPr="005A5840" w:rsidRDefault="002E3369" w:rsidP="005C67AE">
            <w:pPr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C404F5" w14:textId="77777777" w:rsidR="002E3369" w:rsidRPr="005A5840" w:rsidRDefault="002E3369" w:rsidP="005C67AE">
            <w:pPr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sz w:val="18"/>
                <w:szCs w:val="18"/>
              </w:rPr>
              <w:t>Téléphone :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25FEEC7E" w14:textId="77777777" w:rsidR="002E3369" w:rsidRPr="005A5840" w:rsidRDefault="002E3369" w:rsidP="005C67AE">
            <w:pPr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</w:tr>
      <w:tr w:rsidR="002E3369" w:rsidRPr="005A5840" w14:paraId="788A0F23" w14:textId="77777777" w:rsidTr="005529D2">
        <w:trPr>
          <w:trHeight w:val="340"/>
        </w:trPr>
        <w:tc>
          <w:tcPr>
            <w:tcW w:w="106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666400" w14:textId="77777777" w:rsidR="002E3369" w:rsidRPr="005A5840" w:rsidRDefault="002E3369" w:rsidP="005C67AE">
            <w:pPr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sz w:val="18"/>
                <w:szCs w:val="18"/>
              </w:rPr>
              <w:t>Ville :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1741EC" w14:textId="77777777" w:rsidR="002E3369" w:rsidRPr="005A5840" w:rsidRDefault="002E3369" w:rsidP="005C67AE">
            <w:pPr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48C01F" w14:textId="77777777" w:rsidR="002E3369" w:rsidRPr="005A5840" w:rsidRDefault="002E3369" w:rsidP="005C67AE">
            <w:pPr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sz w:val="18"/>
                <w:szCs w:val="18"/>
              </w:rPr>
              <w:t>Code postal 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0AFF2062" w14:textId="77777777" w:rsidR="002E3369" w:rsidRPr="005A5840" w:rsidRDefault="002E3369" w:rsidP="005C67AE">
            <w:pPr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</w:tr>
    </w:tbl>
    <w:p w14:paraId="6A2045DD" w14:textId="77777777" w:rsidR="005529D2" w:rsidRDefault="005529D2"/>
    <w:tbl>
      <w:tblPr>
        <w:tblStyle w:val="Grilledutableau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61"/>
        <w:gridCol w:w="5230"/>
        <w:gridCol w:w="1273"/>
        <w:gridCol w:w="91"/>
        <w:gridCol w:w="3119"/>
      </w:tblGrid>
      <w:tr w:rsidR="002E3369" w:rsidRPr="005A5840" w14:paraId="68AB540C" w14:textId="77777777" w:rsidTr="005529D2">
        <w:trPr>
          <w:trHeight w:val="340"/>
        </w:trPr>
        <w:tc>
          <w:tcPr>
            <w:tcW w:w="1077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73B31D" w14:textId="3303AFA7" w:rsidR="002E3369" w:rsidRPr="005A5840" w:rsidRDefault="002E3369" w:rsidP="00821DE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A5840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Fréquence des contacts : </w:t>
            </w:r>
            <w:r w:rsidR="00821DE3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821DE3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="00821DE3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="00821DE3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="00821DE3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821DE3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821DE3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821DE3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821DE3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821DE3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</w:tr>
      <w:tr w:rsidR="00AB4424" w:rsidRPr="005A5840" w14:paraId="1713966D" w14:textId="77777777" w:rsidTr="00CB24A8">
        <w:trPr>
          <w:trHeight w:val="340"/>
        </w:trPr>
        <w:tc>
          <w:tcPr>
            <w:tcW w:w="1061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5E647E8D" w14:textId="77777777" w:rsidR="0083156B" w:rsidRPr="005A5840" w:rsidRDefault="0083156B" w:rsidP="006E42E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A5840">
              <w:rPr>
                <w:rFonts w:ascii="Arial" w:hAnsi="Arial" w:cs="Arial"/>
                <w:sz w:val="18"/>
                <w:szCs w:val="18"/>
              </w:rPr>
              <w:t>Nom :</w:t>
            </w:r>
          </w:p>
        </w:tc>
        <w:tc>
          <w:tcPr>
            <w:tcW w:w="52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57DD3C" w14:textId="31823169" w:rsidR="0083156B" w:rsidRPr="005A5840" w:rsidRDefault="0083156B" w:rsidP="006E42EC">
            <w:pPr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27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CF2F52" w14:textId="416985E4" w:rsidR="0083156B" w:rsidRPr="005A5840" w:rsidRDefault="0083156B" w:rsidP="006E42E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A5840">
              <w:rPr>
                <w:rFonts w:ascii="Arial" w:hAnsi="Arial" w:cs="Arial"/>
                <w:sz w:val="18"/>
                <w:szCs w:val="18"/>
              </w:rPr>
              <w:t>Lien :</w:t>
            </w:r>
          </w:p>
        </w:tc>
        <w:tc>
          <w:tcPr>
            <w:tcW w:w="321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0857458B" w14:textId="77777777" w:rsidR="0083156B" w:rsidRPr="005A5840" w:rsidRDefault="0083156B" w:rsidP="006E42EC">
            <w:pPr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</w:tr>
      <w:tr w:rsidR="00AB4424" w:rsidRPr="005A5840" w14:paraId="33808CB5" w14:textId="77777777" w:rsidTr="00CB24A8">
        <w:trPr>
          <w:trHeight w:val="340"/>
        </w:trPr>
        <w:tc>
          <w:tcPr>
            <w:tcW w:w="106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657E9E86" w14:textId="77777777" w:rsidR="0083156B" w:rsidRPr="005A5840" w:rsidRDefault="0083156B" w:rsidP="006E42EC">
            <w:pPr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sz w:val="18"/>
                <w:szCs w:val="18"/>
              </w:rPr>
              <w:t>Adresse :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946D18" w14:textId="6114FCBD" w:rsidR="0083156B" w:rsidRPr="005A5840" w:rsidRDefault="0083156B" w:rsidP="006E42EC">
            <w:pPr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2A1991" w14:textId="03A5F647" w:rsidR="0083156B" w:rsidRPr="005A5840" w:rsidRDefault="0083156B" w:rsidP="006E42EC">
            <w:pPr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sz w:val="18"/>
                <w:szCs w:val="18"/>
              </w:rPr>
              <w:t>Téléphone :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6C23C66F" w14:textId="77777777" w:rsidR="0083156B" w:rsidRPr="005A5840" w:rsidRDefault="0083156B" w:rsidP="006E42EC">
            <w:pPr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</w:tr>
      <w:tr w:rsidR="00AB4424" w:rsidRPr="005A5840" w14:paraId="0BE791C3" w14:textId="77777777" w:rsidTr="00574F71">
        <w:trPr>
          <w:trHeight w:val="340"/>
        </w:trPr>
        <w:tc>
          <w:tcPr>
            <w:tcW w:w="106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65A2C34F" w14:textId="1CCA6190" w:rsidR="0083156B" w:rsidRPr="005A5840" w:rsidRDefault="0083156B" w:rsidP="006E42EC">
            <w:pPr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sz w:val="18"/>
                <w:szCs w:val="18"/>
              </w:rPr>
              <w:t>Ville</w:t>
            </w:r>
            <w:r w:rsidR="00992B02" w:rsidRPr="005A5840">
              <w:rPr>
                <w:rFonts w:ascii="Arial" w:hAnsi="Arial" w:cs="Arial"/>
                <w:sz w:val="18"/>
                <w:szCs w:val="18"/>
              </w:rPr>
              <w:t> :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2B9973" w14:textId="6411AC0F" w:rsidR="0083156B" w:rsidRPr="005A5840" w:rsidRDefault="0083156B" w:rsidP="006E42EC">
            <w:pPr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AA8BE6" w14:textId="45C89D42" w:rsidR="0083156B" w:rsidRPr="005A5840" w:rsidRDefault="0083156B" w:rsidP="006E42EC">
            <w:pPr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sz w:val="18"/>
                <w:szCs w:val="18"/>
              </w:rPr>
              <w:t>Code postal 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10C5B619" w14:textId="77777777" w:rsidR="0083156B" w:rsidRPr="005A5840" w:rsidRDefault="0083156B" w:rsidP="006E42EC">
            <w:pPr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</w:tr>
      <w:tr w:rsidR="00AB4424" w:rsidRPr="005A5840" w14:paraId="2E763E67" w14:textId="77777777" w:rsidTr="00CB24A8">
        <w:trPr>
          <w:trHeight w:val="340"/>
        </w:trPr>
        <w:tc>
          <w:tcPr>
            <w:tcW w:w="10774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DCF8D8D" w14:textId="2A0977C7" w:rsidR="0083156B" w:rsidRPr="005A5840" w:rsidRDefault="0083156B" w:rsidP="00821DE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A5840">
              <w:rPr>
                <w:rFonts w:ascii="Arial" w:hAnsi="Arial" w:cs="Arial"/>
                <w:b/>
                <w:sz w:val="18"/>
                <w:szCs w:val="18"/>
              </w:rPr>
              <w:t xml:space="preserve">Fréquence des contacts : </w:t>
            </w:r>
            <w:r w:rsidR="00821DE3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821DE3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="00821DE3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="00821DE3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="00821DE3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821DE3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821DE3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821DE3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821DE3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821DE3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</w:tr>
      <w:tr w:rsidR="00AB4424" w:rsidRPr="005A5840" w14:paraId="2905F8E8" w14:textId="77777777" w:rsidTr="00CB24A8">
        <w:trPr>
          <w:trHeight w:val="340"/>
        </w:trPr>
        <w:tc>
          <w:tcPr>
            <w:tcW w:w="1061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0944C9A4" w14:textId="77777777" w:rsidR="0083156B" w:rsidRPr="005A5840" w:rsidRDefault="0083156B" w:rsidP="006E42E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A5840">
              <w:rPr>
                <w:rFonts w:ascii="Arial" w:hAnsi="Arial" w:cs="Arial"/>
                <w:sz w:val="18"/>
                <w:szCs w:val="18"/>
              </w:rPr>
              <w:t>Nom :</w:t>
            </w:r>
          </w:p>
        </w:tc>
        <w:tc>
          <w:tcPr>
            <w:tcW w:w="52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F85259" w14:textId="5D071685" w:rsidR="0083156B" w:rsidRPr="005A5840" w:rsidRDefault="0083156B" w:rsidP="006E42EC">
            <w:pPr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27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7BFBE6" w14:textId="7F57FD6C" w:rsidR="0083156B" w:rsidRPr="005A5840" w:rsidRDefault="0083156B" w:rsidP="006E42E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A5840">
              <w:rPr>
                <w:rFonts w:ascii="Arial" w:hAnsi="Arial" w:cs="Arial"/>
                <w:sz w:val="18"/>
                <w:szCs w:val="18"/>
              </w:rPr>
              <w:t>Lien :</w:t>
            </w:r>
          </w:p>
        </w:tc>
        <w:tc>
          <w:tcPr>
            <w:tcW w:w="321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3A7B58AF" w14:textId="77777777" w:rsidR="0083156B" w:rsidRPr="005A5840" w:rsidRDefault="0083156B" w:rsidP="006E42EC">
            <w:pPr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</w:tr>
      <w:tr w:rsidR="00AB4424" w:rsidRPr="005A5840" w14:paraId="19B7D040" w14:textId="77777777" w:rsidTr="00CB24A8">
        <w:trPr>
          <w:trHeight w:val="340"/>
        </w:trPr>
        <w:tc>
          <w:tcPr>
            <w:tcW w:w="106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652AB31F" w14:textId="77777777" w:rsidR="0083156B" w:rsidRPr="005A5840" w:rsidRDefault="0083156B" w:rsidP="006E42EC">
            <w:pPr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sz w:val="18"/>
                <w:szCs w:val="18"/>
              </w:rPr>
              <w:t>Adresse :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269A1C" w14:textId="7C2BD4C4" w:rsidR="0083156B" w:rsidRPr="005A5840" w:rsidRDefault="0083156B" w:rsidP="006E42EC">
            <w:pPr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F2E297" w14:textId="77777777" w:rsidR="0083156B" w:rsidRPr="005A5840" w:rsidRDefault="0083156B" w:rsidP="006E42EC">
            <w:pPr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sz w:val="18"/>
                <w:szCs w:val="18"/>
              </w:rPr>
              <w:t>Téléphone :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39EB7A18" w14:textId="4766CBF2" w:rsidR="0083156B" w:rsidRPr="005A5840" w:rsidRDefault="0083156B" w:rsidP="006E42EC">
            <w:pPr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</w:tr>
      <w:tr w:rsidR="00AB4424" w:rsidRPr="005A5840" w14:paraId="2758B6CC" w14:textId="77777777" w:rsidTr="00574F71">
        <w:trPr>
          <w:trHeight w:val="340"/>
        </w:trPr>
        <w:tc>
          <w:tcPr>
            <w:tcW w:w="106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BBCDF72" w14:textId="74AE3CE2" w:rsidR="0083156B" w:rsidRPr="005A5840" w:rsidRDefault="0083156B" w:rsidP="006E42EC">
            <w:pPr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sz w:val="18"/>
                <w:szCs w:val="18"/>
              </w:rPr>
              <w:t>Ville</w:t>
            </w:r>
            <w:r w:rsidR="00992B02" w:rsidRPr="005A5840">
              <w:rPr>
                <w:rFonts w:ascii="Arial" w:hAnsi="Arial" w:cs="Arial"/>
                <w:sz w:val="18"/>
                <w:szCs w:val="18"/>
              </w:rPr>
              <w:t> :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D4FB18" w14:textId="53DB5054" w:rsidR="0083156B" w:rsidRPr="005A5840" w:rsidRDefault="0083156B" w:rsidP="006E42EC">
            <w:pPr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B1AA07" w14:textId="6F0D6951" w:rsidR="0083156B" w:rsidRPr="005A5840" w:rsidRDefault="0083156B" w:rsidP="006E42EC">
            <w:pPr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sz w:val="18"/>
                <w:szCs w:val="18"/>
              </w:rPr>
              <w:t>Code postal 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5AD48E02" w14:textId="77777777" w:rsidR="0083156B" w:rsidRPr="005A5840" w:rsidRDefault="0083156B" w:rsidP="006E42EC">
            <w:pPr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</w:tr>
      <w:tr w:rsidR="00AB4424" w:rsidRPr="005A5840" w14:paraId="17B8CE25" w14:textId="77777777" w:rsidTr="00574F71">
        <w:trPr>
          <w:trHeight w:val="340"/>
        </w:trPr>
        <w:tc>
          <w:tcPr>
            <w:tcW w:w="10774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169824F" w14:textId="3B76254A" w:rsidR="0083156B" w:rsidRPr="005A5840" w:rsidRDefault="0083156B" w:rsidP="00821DE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A5840">
              <w:rPr>
                <w:rFonts w:ascii="Arial" w:hAnsi="Arial" w:cs="Arial"/>
                <w:b/>
                <w:sz w:val="18"/>
                <w:szCs w:val="18"/>
              </w:rPr>
              <w:t xml:space="preserve">Fréquence des contacts : </w:t>
            </w:r>
            <w:r w:rsidR="00821DE3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821DE3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="00821DE3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="00821DE3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="00821DE3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821DE3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821DE3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821DE3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821DE3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821DE3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</w:tr>
    </w:tbl>
    <w:tbl>
      <w:tblPr>
        <w:tblW w:w="512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737"/>
        <w:gridCol w:w="2661"/>
        <w:gridCol w:w="1911"/>
        <w:gridCol w:w="1780"/>
        <w:gridCol w:w="1696"/>
      </w:tblGrid>
      <w:tr w:rsidR="00992B02" w:rsidRPr="00992B02" w14:paraId="4F18D7CA" w14:textId="77777777" w:rsidTr="00CB24A8">
        <w:trPr>
          <w:trHeight w:val="340"/>
        </w:trPr>
        <w:tc>
          <w:tcPr>
            <w:tcW w:w="5000" w:type="pct"/>
            <w:gridSpan w:val="6"/>
            <w:tcBorders>
              <w:top w:val="nil"/>
            </w:tcBorders>
            <w:shd w:val="clear" w:color="auto" w:fill="808080" w:themeFill="background1" w:themeFillShade="80"/>
            <w:vAlign w:val="center"/>
          </w:tcPr>
          <w:p w14:paraId="4E23D114" w14:textId="3A56C935" w:rsidR="00C92456" w:rsidRPr="00992B02" w:rsidRDefault="00C92456" w:rsidP="00092084">
            <w:pPr>
              <w:pStyle w:val="Paragraphedeliste"/>
              <w:numPr>
                <w:ilvl w:val="0"/>
                <w:numId w:val="6"/>
              </w:numPr>
              <w:spacing w:before="20" w:after="20"/>
              <w:ind w:left="315" w:hanging="315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 w:rsidRPr="00992B02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IDENTIFICATION DES INTERV</w:t>
            </w:r>
            <w:r w:rsidR="002831E7" w:rsidRPr="00992B02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EN</w:t>
            </w:r>
            <w:r w:rsidRPr="00992B02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ANTS ET DES PROFESSIONNELS IMPLIQUÉS AUPRÈS DE L’USAGER</w:t>
            </w:r>
          </w:p>
        </w:tc>
      </w:tr>
      <w:tr w:rsidR="00AB4424" w:rsidRPr="005A5840" w14:paraId="6D5C7555" w14:textId="77777777" w:rsidTr="000E310F">
        <w:tc>
          <w:tcPr>
            <w:tcW w:w="923" w:type="pct"/>
            <w:shd w:val="clear" w:color="auto" w:fill="auto"/>
            <w:vAlign w:val="center"/>
          </w:tcPr>
          <w:p w14:paraId="071B2CF7" w14:textId="33B14818" w:rsidR="00C92456" w:rsidRPr="005A5840" w:rsidRDefault="004609CA" w:rsidP="00E403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5840">
              <w:rPr>
                <w:rFonts w:ascii="Arial" w:hAnsi="Arial" w:cs="Arial"/>
                <w:b/>
                <w:sz w:val="18"/>
                <w:szCs w:val="18"/>
              </w:rPr>
              <w:t>Intervenant/ professionnel</w:t>
            </w:r>
            <w:r w:rsidR="00C92456" w:rsidRPr="005A584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77" w:type="pct"/>
            <w:gridSpan w:val="2"/>
            <w:shd w:val="clear" w:color="auto" w:fill="auto"/>
            <w:vAlign w:val="center"/>
          </w:tcPr>
          <w:p w14:paraId="3898A545" w14:textId="77777777" w:rsidR="00C92456" w:rsidRPr="005A5840" w:rsidRDefault="00C92456" w:rsidP="00E403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5840">
              <w:rPr>
                <w:rFonts w:ascii="Arial" w:hAnsi="Arial" w:cs="Arial"/>
                <w:b/>
                <w:sz w:val="18"/>
                <w:szCs w:val="18"/>
              </w:rPr>
              <w:t>Nom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530921FB" w14:textId="5035153B" w:rsidR="00C92456" w:rsidRPr="005A5840" w:rsidRDefault="00C92456" w:rsidP="00E403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5840">
              <w:rPr>
                <w:rFonts w:ascii="Arial" w:hAnsi="Arial" w:cs="Arial"/>
                <w:b/>
                <w:sz w:val="18"/>
                <w:szCs w:val="18"/>
              </w:rPr>
              <w:t>Téléphone</w:t>
            </w:r>
          </w:p>
        </w:tc>
        <w:tc>
          <w:tcPr>
            <w:tcW w:w="826" w:type="pct"/>
            <w:shd w:val="clear" w:color="auto" w:fill="auto"/>
            <w:vAlign w:val="center"/>
          </w:tcPr>
          <w:p w14:paraId="206972D3" w14:textId="663D4059" w:rsidR="00C92456" w:rsidRPr="005A5840" w:rsidRDefault="00C92456" w:rsidP="00E403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5840">
              <w:rPr>
                <w:rFonts w:ascii="Arial" w:hAnsi="Arial" w:cs="Arial"/>
                <w:b/>
                <w:sz w:val="18"/>
                <w:szCs w:val="18"/>
              </w:rPr>
              <w:t xml:space="preserve">Dernier </w:t>
            </w:r>
            <w:r w:rsidR="00CB24A8" w:rsidRPr="005A5840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E13C41" w:rsidRPr="005A5840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5A5840">
              <w:rPr>
                <w:rFonts w:ascii="Arial" w:hAnsi="Arial" w:cs="Arial"/>
                <w:b/>
                <w:sz w:val="18"/>
                <w:szCs w:val="18"/>
              </w:rPr>
              <w:t>endez-vous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0866DDED" w14:textId="14393E0D" w:rsidR="00C92456" w:rsidRPr="005A5840" w:rsidRDefault="00E13C41" w:rsidP="00E403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5840">
              <w:rPr>
                <w:rFonts w:ascii="Arial" w:hAnsi="Arial" w:cs="Arial"/>
                <w:b/>
                <w:sz w:val="18"/>
                <w:szCs w:val="18"/>
              </w:rPr>
              <w:t xml:space="preserve">Prochain </w:t>
            </w:r>
            <w:r w:rsidR="005A5840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5A5840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="00C92456" w:rsidRPr="005A5840">
              <w:rPr>
                <w:rFonts w:ascii="Arial" w:hAnsi="Arial" w:cs="Arial"/>
                <w:b/>
                <w:sz w:val="18"/>
                <w:szCs w:val="18"/>
              </w:rPr>
              <w:t>endez-vous</w:t>
            </w:r>
          </w:p>
        </w:tc>
      </w:tr>
      <w:tr w:rsidR="00AB4424" w:rsidRPr="005A5840" w14:paraId="54896F6E" w14:textId="77777777" w:rsidTr="000E310F">
        <w:trPr>
          <w:trHeight w:val="397"/>
        </w:trPr>
        <w:tc>
          <w:tcPr>
            <w:tcW w:w="923" w:type="pct"/>
            <w:shd w:val="clear" w:color="auto" w:fill="auto"/>
            <w:vAlign w:val="center"/>
          </w:tcPr>
          <w:p w14:paraId="0F0E2C7A" w14:textId="175E0057" w:rsidR="00C92456" w:rsidRPr="005A5840" w:rsidRDefault="00AB61A3" w:rsidP="00E403D5">
            <w:pPr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sz w:val="18"/>
                <w:szCs w:val="18"/>
              </w:rPr>
              <w:t>Médecin de famille</w:t>
            </w:r>
          </w:p>
        </w:tc>
        <w:tc>
          <w:tcPr>
            <w:tcW w:w="1577" w:type="pct"/>
            <w:gridSpan w:val="2"/>
            <w:shd w:val="clear" w:color="auto" w:fill="auto"/>
            <w:vAlign w:val="center"/>
          </w:tcPr>
          <w:p w14:paraId="2DCCFBB2" w14:textId="77777777" w:rsidR="00C92456" w:rsidRPr="005A5840" w:rsidRDefault="00C92456" w:rsidP="00E403D5">
            <w:pPr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e1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" w:name="Texte115"/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887" w:type="pct"/>
            <w:shd w:val="clear" w:color="auto" w:fill="auto"/>
            <w:vAlign w:val="center"/>
          </w:tcPr>
          <w:p w14:paraId="2BE0980F" w14:textId="0D787033" w:rsidR="00C92456" w:rsidRPr="005A5840" w:rsidRDefault="00C92456" w:rsidP="00E403D5">
            <w:pPr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e11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9" w:name="Texte116"/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826" w:type="pct"/>
            <w:shd w:val="clear" w:color="auto" w:fill="auto"/>
            <w:vAlign w:val="center"/>
          </w:tcPr>
          <w:p w14:paraId="62363A5C" w14:textId="59795671" w:rsidR="00C92456" w:rsidRPr="005A5840" w:rsidRDefault="00C92456" w:rsidP="00E40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e1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0" w:name="Texte117"/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787" w:type="pct"/>
            <w:shd w:val="clear" w:color="auto" w:fill="auto"/>
            <w:vAlign w:val="center"/>
          </w:tcPr>
          <w:p w14:paraId="5569BD21" w14:textId="77777777" w:rsidR="00C92456" w:rsidRPr="005A5840" w:rsidRDefault="00C92456" w:rsidP="00E403D5">
            <w:pPr>
              <w:jc w:val="center"/>
              <w:rPr>
                <w:sz w:val="18"/>
                <w:szCs w:val="18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e1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</w:tr>
      <w:tr w:rsidR="00AB4424" w:rsidRPr="005A5840" w14:paraId="2079A5FB" w14:textId="77777777" w:rsidTr="000E310F">
        <w:trPr>
          <w:trHeight w:val="397"/>
        </w:trPr>
        <w:tc>
          <w:tcPr>
            <w:tcW w:w="923" w:type="pct"/>
            <w:shd w:val="clear" w:color="auto" w:fill="auto"/>
            <w:vAlign w:val="center"/>
          </w:tcPr>
          <w:p w14:paraId="3784C400" w14:textId="4EF8CB9E" w:rsidR="00C92456" w:rsidRPr="005A5840" w:rsidRDefault="00AB61A3" w:rsidP="004609CA">
            <w:pPr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sz w:val="18"/>
                <w:szCs w:val="18"/>
              </w:rPr>
              <w:t>Infirmière</w:t>
            </w:r>
          </w:p>
        </w:tc>
        <w:tc>
          <w:tcPr>
            <w:tcW w:w="1577" w:type="pct"/>
            <w:gridSpan w:val="2"/>
            <w:shd w:val="clear" w:color="auto" w:fill="auto"/>
            <w:vAlign w:val="center"/>
          </w:tcPr>
          <w:p w14:paraId="7B600332" w14:textId="79F3B5E8" w:rsidR="00C92456" w:rsidRPr="005A5840" w:rsidRDefault="00C92456" w:rsidP="00E403D5">
            <w:pPr>
              <w:rPr>
                <w:sz w:val="18"/>
                <w:szCs w:val="18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e1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2D679525" w14:textId="2D876294" w:rsidR="00C92456" w:rsidRPr="005A5840" w:rsidRDefault="00C92456" w:rsidP="00E403D5">
            <w:pPr>
              <w:rPr>
                <w:sz w:val="18"/>
                <w:szCs w:val="18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e11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826" w:type="pct"/>
            <w:shd w:val="clear" w:color="auto" w:fill="auto"/>
            <w:vAlign w:val="center"/>
          </w:tcPr>
          <w:p w14:paraId="79D16934" w14:textId="77777777" w:rsidR="00C92456" w:rsidRPr="005A5840" w:rsidRDefault="00C92456" w:rsidP="00E403D5">
            <w:pPr>
              <w:jc w:val="center"/>
              <w:rPr>
                <w:sz w:val="18"/>
                <w:szCs w:val="18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e1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71BDFC01" w14:textId="77777777" w:rsidR="00C92456" w:rsidRPr="005A5840" w:rsidRDefault="00C92456" w:rsidP="00E403D5">
            <w:pPr>
              <w:jc w:val="center"/>
              <w:rPr>
                <w:sz w:val="18"/>
                <w:szCs w:val="18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e1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</w:tr>
      <w:tr w:rsidR="00AB4424" w:rsidRPr="005A5840" w14:paraId="12D4F115" w14:textId="77777777" w:rsidTr="000E310F">
        <w:trPr>
          <w:trHeight w:val="397"/>
        </w:trPr>
        <w:tc>
          <w:tcPr>
            <w:tcW w:w="923" w:type="pct"/>
            <w:shd w:val="clear" w:color="auto" w:fill="auto"/>
            <w:vAlign w:val="center"/>
          </w:tcPr>
          <w:p w14:paraId="599665FB" w14:textId="6CC51845" w:rsidR="00C92456" w:rsidRPr="005A5840" w:rsidRDefault="00AB61A3" w:rsidP="00E403D5">
            <w:pPr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sz w:val="18"/>
                <w:szCs w:val="18"/>
              </w:rPr>
              <w:t>Optométriste</w:t>
            </w:r>
          </w:p>
        </w:tc>
        <w:tc>
          <w:tcPr>
            <w:tcW w:w="1577" w:type="pct"/>
            <w:gridSpan w:val="2"/>
            <w:shd w:val="clear" w:color="auto" w:fill="auto"/>
            <w:vAlign w:val="center"/>
          </w:tcPr>
          <w:p w14:paraId="79D33834" w14:textId="6997A414" w:rsidR="00C92456" w:rsidRPr="005A5840" w:rsidRDefault="00C92456" w:rsidP="00E403D5">
            <w:pPr>
              <w:rPr>
                <w:sz w:val="18"/>
                <w:szCs w:val="18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e1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372023EB" w14:textId="146E6577" w:rsidR="00C92456" w:rsidRPr="005A5840" w:rsidRDefault="00C92456" w:rsidP="00E403D5">
            <w:pPr>
              <w:rPr>
                <w:sz w:val="18"/>
                <w:szCs w:val="18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e11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826" w:type="pct"/>
            <w:shd w:val="clear" w:color="auto" w:fill="auto"/>
            <w:vAlign w:val="center"/>
          </w:tcPr>
          <w:p w14:paraId="670EC01E" w14:textId="77777777" w:rsidR="00C92456" w:rsidRPr="005A5840" w:rsidRDefault="00C92456" w:rsidP="00E403D5">
            <w:pPr>
              <w:jc w:val="center"/>
              <w:rPr>
                <w:sz w:val="18"/>
                <w:szCs w:val="18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e1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3BED1F42" w14:textId="77777777" w:rsidR="00C92456" w:rsidRPr="005A5840" w:rsidRDefault="00C92456" w:rsidP="00E403D5">
            <w:pPr>
              <w:jc w:val="center"/>
              <w:rPr>
                <w:sz w:val="18"/>
                <w:szCs w:val="18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e1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</w:tr>
      <w:tr w:rsidR="00AB4424" w:rsidRPr="005A5840" w14:paraId="23842D1E" w14:textId="77777777" w:rsidTr="000E310F">
        <w:trPr>
          <w:trHeight w:val="397"/>
        </w:trPr>
        <w:tc>
          <w:tcPr>
            <w:tcW w:w="923" w:type="pct"/>
            <w:shd w:val="clear" w:color="auto" w:fill="auto"/>
            <w:vAlign w:val="center"/>
          </w:tcPr>
          <w:p w14:paraId="0DF9058F" w14:textId="52256173" w:rsidR="004609CA" w:rsidRPr="005A5840" w:rsidRDefault="004609CA" w:rsidP="00E403D5">
            <w:pPr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sz w:val="18"/>
                <w:szCs w:val="18"/>
              </w:rPr>
              <w:t>Dentiste</w:t>
            </w:r>
          </w:p>
        </w:tc>
        <w:tc>
          <w:tcPr>
            <w:tcW w:w="1577" w:type="pct"/>
            <w:gridSpan w:val="2"/>
            <w:shd w:val="clear" w:color="auto" w:fill="auto"/>
            <w:vAlign w:val="center"/>
          </w:tcPr>
          <w:p w14:paraId="2556F353" w14:textId="3E93F489" w:rsidR="004609CA" w:rsidRPr="005A5840" w:rsidRDefault="004609CA" w:rsidP="00E403D5">
            <w:pPr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e1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13C18FB8" w14:textId="12A747B9" w:rsidR="004609CA" w:rsidRPr="005A5840" w:rsidRDefault="004609CA" w:rsidP="00E403D5">
            <w:pPr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e1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8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B35426" w14:textId="11F35E8B" w:rsidR="004609CA" w:rsidRPr="005A5840" w:rsidRDefault="004609CA" w:rsidP="00E40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e1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7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AFE22A" w14:textId="61A7D38E" w:rsidR="004609CA" w:rsidRPr="005A5840" w:rsidRDefault="004609CA" w:rsidP="00E40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e1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</w:tr>
      <w:tr w:rsidR="00AB4424" w:rsidRPr="005A5840" w14:paraId="7ACC04E8" w14:textId="77777777" w:rsidTr="000E310F">
        <w:trPr>
          <w:trHeight w:val="397"/>
        </w:trPr>
        <w:tc>
          <w:tcPr>
            <w:tcW w:w="923" w:type="pct"/>
            <w:shd w:val="clear" w:color="auto" w:fill="auto"/>
            <w:vAlign w:val="center"/>
          </w:tcPr>
          <w:p w14:paraId="690D640A" w14:textId="61CCDEFF" w:rsidR="004609CA" w:rsidRPr="005A5840" w:rsidRDefault="004609CA" w:rsidP="00E403D5">
            <w:pPr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sz w:val="18"/>
                <w:szCs w:val="18"/>
              </w:rPr>
              <w:t>Travailleur social</w:t>
            </w:r>
          </w:p>
        </w:tc>
        <w:tc>
          <w:tcPr>
            <w:tcW w:w="1577" w:type="pct"/>
            <w:gridSpan w:val="2"/>
            <w:shd w:val="clear" w:color="auto" w:fill="auto"/>
            <w:vAlign w:val="center"/>
          </w:tcPr>
          <w:p w14:paraId="41C3D0B0" w14:textId="453B1D6E" w:rsidR="004609CA" w:rsidRPr="005A5840" w:rsidRDefault="004609CA" w:rsidP="00E403D5">
            <w:pPr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e1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1029CFD9" w14:textId="1D14B999" w:rsidR="004609CA" w:rsidRPr="005A5840" w:rsidRDefault="004609CA" w:rsidP="00E403D5">
            <w:pPr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e1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826" w:type="pct"/>
            <w:shd w:val="thinDiagStripe" w:color="808080" w:themeColor="background1" w:themeShade="80" w:fill="auto"/>
            <w:vAlign w:val="center"/>
          </w:tcPr>
          <w:p w14:paraId="2F177E7E" w14:textId="77777777" w:rsidR="004609CA" w:rsidRPr="005A5840" w:rsidRDefault="004609CA" w:rsidP="00E40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pct"/>
            <w:shd w:val="thinDiagStripe" w:color="808080" w:themeColor="background1" w:themeShade="80" w:fill="auto"/>
            <w:vAlign w:val="center"/>
          </w:tcPr>
          <w:p w14:paraId="335C6644" w14:textId="77777777" w:rsidR="004609CA" w:rsidRPr="005A5840" w:rsidRDefault="004609CA" w:rsidP="00E40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4424" w:rsidRPr="005A5840" w14:paraId="5063759C" w14:textId="77777777" w:rsidTr="000E310F">
        <w:trPr>
          <w:trHeight w:val="397"/>
        </w:trPr>
        <w:tc>
          <w:tcPr>
            <w:tcW w:w="923" w:type="pct"/>
            <w:shd w:val="clear" w:color="auto" w:fill="auto"/>
            <w:vAlign w:val="center"/>
          </w:tcPr>
          <w:p w14:paraId="5F966694" w14:textId="6707C767" w:rsidR="004609CA" w:rsidRPr="005A5840" w:rsidRDefault="004609CA" w:rsidP="00E403D5">
            <w:pPr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sz w:val="18"/>
                <w:szCs w:val="18"/>
              </w:rPr>
              <w:t>Éducateur spécialisé</w:t>
            </w:r>
          </w:p>
        </w:tc>
        <w:tc>
          <w:tcPr>
            <w:tcW w:w="1577" w:type="pct"/>
            <w:gridSpan w:val="2"/>
            <w:shd w:val="clear" w:color="auto" w:fill="auto"/>
            <w:vAlign w:val="center"/>
          </w:tcPr>
          <w:p w14:paraId="27EA3800" w14:textId="07E4ED1D" w:rsidR="004609CA" w:rsidRPr="005A5840" w:rsidRDefault="004609CA" w:rsidP="00E403D5">
            <w:pPr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e1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5F73119E" w14:textId="12235039" w:rsidR="004609CA" w:rsidRPr="005A5840" w:rsidRDefault="004609CA" w:rsidP="00E403D5">
            <w:pPr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e1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826" w:type="pct"/>
            <w:tcBorders>
              <w:bottom w:val="single" w:sz="4" w:space="0" w:color="auto"/>
            </w:tcBorders>
            <w:shd w:val="thinDiagStripe" w:color="808080" w:themeColor="background1" w:themeShade="80" w:fill="auto"/>
            <w:vAlign w:val="center"/>
          </w:tcPr>
          <w:p w14:paraId="5C77CE63" w14:textId="77777777" w:rsidR="004609CA" w:rsidRPr="005A5840" w:rsidRDefault="004609CA" w:rsidP="00E40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pct"/>
            <w:tcBorders>
              <w:bottom w:val="single" w:sz="4" w:space="0" w:color="auto"/>
            </w:tcBorders>
            <w:shd w:val="thinDiagStripe" w:color="808080" w:themeColor="background1" w:themeShade="80" w:fill="auto"/>
            <w:vAlign w:val="center"/>
          </w:tcPr>
          <w:p w14:paraId="7B358CB2" w14:textId="77777777" w:rsidR="004609CA" w:rsidRPr="005A5840" w:rsidRDefault="004609CA" w:rsidP="00E40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4424" w:rsidRPr="005A5840" w14:paraId="14D94C39" w14:textId="77777777" w:rsidTr="000E310F">
        <w:trPr>
          <w:trHeight w:val="397"/>
        </w:trPr>
        <w:tc>
          <w:tcPr>
            <w:tcW w:w="923" w:type="pct"/>
            <w:shd w:val="clear" w:color="auto" w:fill="auto"/>
            <w:vAlign w:val="center"/>
          </w:tcPr>
          <w:p w14:paraId="0E317EC2" w14:textId="4278D22E" w:rsidR="00C92456" w:rsidRPr="005A5840" w:rsidRDefault="004609CA" w:rsidP="00E403D5">
            <w:pPr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sz w:val="18"/>
                <w:szCs w:val="18"/>
              </w:rPr>
              <w:t>Intervenant RI-RTF</w:t>
            </w:r>
          </w:p>
        </w:tc>
        <w:tc>
          <w:tcPr>
            <w:tcW w:w="1577" w:type="pct"/>
            <w:gridSpan w:val="2"/>
            <w:shd w:val="clear" w:color="auto" w:fill="auto"/>
            <w:vAlign w:val="center"/>
          </w:tcPr>
          <w:p w14:paraId="1BD8A0EF" w14:textId="306C7F2F" w:rsidR="00C92456" w:rsidRPr="005A5840" w:rsidRDefault="00C92456" w:rsidP="00E403D5">
            <w:pPr>
              <w:rPr>
                <w:sz w:val="18"/>
                <w:szCs w:val="18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e1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60A2BD19" w14:textId="2ADBE10B" w:rsidR="00C92456" w:rsidRPr="005A5840" w:rsidRDefault="00C92456" w:rsidP="00E403D5">
            <w:pPr>
              <w:rPr>
                <w:sz w:val="18"/>
                <w:szCs w:val="18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e11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826" w:type="pct"/>
            <w:shd w:val="thinDiagStripe" w:color="808080" w:themeColor="background1" w:themeShade="80" w:fill="auto"/>
            <w:vAlign w:val="center"/>
          </w:tcPr>
          <w:p w14:paraId="5E3D64D6" w14:textId="7E6BE173" w:rsidR="00C92456" w:rsidRPr="005A5840" w:rsidRDefault="00C92456" w:rsidP="00E403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pct"/>
            <w:shd w:val="thinDiagStripe" w:color="808080" w:themeColor="background1" w:themeShade="80" w:fill="auto"/>
            <w:vAlign w:val="center"/>
          </w:tcPr>
          <w:p w14:paraId="74525023" w14:textId="0BB4E414" w:rsidR="00C92456" w:rsidRPr="005A5840" w:rsidRDefault="00C92456" w:rsidP="00E403D5">
            <w:pPr>
              <w:jc w:val="center"/>
              <w:rPr>
                <w:sz w:val="18"/>
                <w:szCs w:val="18"/>
              </w:rPr>
            </w:pPr>
          </w:p>
        </w:tc>
      </w:tr>
      <w:tr w:rsidR="00AB4424" w:rsidRPr="005A5840" w14:paraId="09558AF3" w14:textId="77777777" w:rsidTr="00CB24A8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404DB15" w14:textId="5E0072FE" w:rsidR="000C40E1" w:rsidRPr="005A5840" w:rsidRDefault="000C40E1" w:rsidP="000C40E1">
            <w:pPr>
              <w:rPr>
                <w:b/>
                <w:sz w:val="18"/>
                <w:szCs w:val="18"/>
              </w:rPr>
            </w:pPr>
            <w:r w:rsidRPr="005A5840">
              <w:rPr>
                <w:rFonts w:ascii="Arial" w:hAnsi="Arial" w:cs="Arial"/>
                <w:b/>
                <w:sz w:val="18"/>
                <w:szCs w:val="18"/>
              </w:rPr>
              <w:t>Autres spécialités :</w:t>
            </w:r>
          </w:p>
        </w:tc>
      </w:tr>
      <w:tr w:rsidR="00AB4424" w:rsidRPr="005A5840" w14:paraId="24782AB5" w14:textId="77777777" w:rsidTr="000E310F">
        <w:trPr>
          <w:trHeight w:val="397"/>
        </w:trPr>
        <w:tc>
          <w:tcPr>
            <w:tcW w:w="923" w:type="pct"/>
            <w:shd w:val="clear" w:color="auto" w:fill="auto"/>
            <w:vAlign w:val="center"/>
          </w:tcPr>
          <w:p w14:paraId="31C04958" w14:textId="13940241" w:rsidR="00FE78F7" w:rsidRPr="005A5840" w:rsidRDefault="00FE78F7" w:rsidP="00FE78F7">
            <w:pPr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sz w:val="18"/>
                <w:szCs w:val="18"/>
              </w:rPr>
              <w:t>Pharmacie attitrée</w:t>
            </w:r>
          </w:p>
        </w:tc>
        <w:tc>
          <w:tcPr>
            <w:tcW w:w="1577" w:type="pct"/>
            <w:gridSpan w:val="2"/>
            <w:shd w:val="clear" w:color="auto" w:fill="auto"/>
            <w:vAlign w:val="center"/>
          </w:tcPr>
          <w:p w14:paraId="38CA903B" w14:textId="12A9A761" w:rsidR="00FE78F7" w:rsidRPr="005A5840" w:rsidRDefault="00FE78F7" w:rsidP="00FE78F7">
            <w:pPr>
              <w:rPr>
                <w:sz w:val="18"/>
                <w:szCs w:val="18"/>
              </w:rPr>
            </w:pP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e1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4E0C0A6A" w14:textId="5176F715" w:rsidR="00FE78F7" w:rsidRPr="005A5840" w:rsidRDefault="00FE78F7" w:rsidP="00FE78F7">
            <w:pPr>
              <w:rPr>
                <w:sz w:val="18"/>
                <w:szCs w:val="18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e1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826" w:type="pct"/>
            <w:tcBorders>
              <w:bottom w:val="single" w:sz="4" w:space="0" w:color="auto"/>
            </w:tcBorders>
            <w:shd w:val="thinDiagStripe" w:color="808080" w:themeColor="background1" w:themeShade="80" w:fill="auto"/>
            <w:vAlign w:val="center"/>
          </w:tcPr>
          <w:p w14:paraId="3EF85C53" w14:textId="0AF550ED" w:rsidR="00FE78F7" w:rsidRPr="005A5840" w:rsidRDefault="00FE78F7" w:rsidP="00FE7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pct"/>
            <w:tcBorders>
              <w:bottom w:val="single" w:sz="4" w:space="0" w:color="auto"/>
            </w:tcBorders>
            <w:shd w:val="thinDiagStripe" w:color="808080" w:themeColor="background1" w:themeShade="80" w:fill="auto"/>
            <w:vAlign w:val="center"/>
          </w:tcPr>
          <w:p w14:paraId="58FAB17F" w14:textId="002E4900" w:rsidR="00FE78F7" w:rsidRPr="005A5840" w:rsidRDefault="00FE78F7" w:rsidP="00FE78F7">
            <w:pPr>
              <w:jc w:val="center"/>
              <w:rPr>
                <w:sz w:val="18"/>
                <w:szCs w:val="18"/>
              </w:rPr>
            </w:pPr>
          </w:p>
        </w:tc>
      </w:tr>
      <w:tr w:rsidR="00AB4424" w:rsidRPr="005A5840" w14:paraId="43F5100D" w14:textId="77777777" w:rsidTr="000E310F">
        <w:trPr>
          <w:trHeight w:val="397"/>
        </w:trPr>
        <w:tc>
          <w:tcPr>
            <w:tcW w:w="923" w:type="pct"/>
            <w:shd w:val="clear" w:color="auto" w:fill="auto"/>
            <w:vAlign w:val="center"/>
          </w:tcPr>
          <w:p w14:paraId="0B625101" w14:textId="341A9769" w:rsidR="00FE78F7" w:rsidRPr="005A5840" w:rsidRDefault="00FE78F7" w:rsidP="00E403D5">
            <w:pPr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e1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1" w:name="Texte131"/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577" w:type="pct"/>
            <w:gridSpan w:val="2"/>
            <w:shd w:val="clear" w:color="auto" w:fill="auto"/>
            <w:vAlign w:val="center"/>
          </w:tcPr>
          <w:p w14:paraId="55CA5A78" w14:textId="388911D7" w:rsidR="00FE78F7" w:rsidRPr="005A5840" w:rsidRDefault="00FE78F7" w:rsidP="00E403D5">
            <w:pPr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e1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4EFD95E5" w14:textId="43A7D6F4" w:rsidR="00FE78F7" w:rsidRPr="005A5840" w:rsidRDefault="00FE78F7" w:rsidP="00E403D5">
            <w:pPr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e11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8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6C4609" w14:textId="541BE256" w:rsidR="00FE78F7" w:rsidRPr="005A5840" w:rsidRDefault="00FE78F7" w:rsidP="00E40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e1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7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C7AAEC" w14:textId="7487AA0F" w:rsidR="00FE78F7" w:rsidRPr="005A5840" w:rsidRDefault="00FE78F7" w:rsidP="00E40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e1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</w:tr>
      <w:tr w:rsidR="00AB4424" w:rsidRPr="005A5840" w14:paraId="19FDF5DC" w14:textId="77777777" w:rsidTr="000E310F">
        <w:trPr>
          <w:trHeight w:val="397"/>
        </w:trPr>
        <w:tc>
          <w:tcPr>
            <w:tcW w:w="923" w:type="pct"/>
            <w:shd w:val="clear" w:color="auto" w:fill="auto"/>
            <w:vAlign w:val="center"/>
          </w:tcPr>
          <w:p w14:paraId="310B25DD" w14:textId="77777777" w:rsidR="00C92456" w:rsidRPr="005A5840" w:rsidRDefault="00C92456" w:rsidP="00E403D5">
            <w:pPr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e13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2" w:name="Texte136"/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577" w:type="pct"/>
            <w:gridSpan w:val="2"/>
            <w:shd w:val="clear" w:color="auto" w:fill="auto"/>
            <w:vAlign w:val="center"/>
          </w:tcPr>
          <w:p w14:paraId="13B86D66" w14:textId="77777777" w:rsidR="00C92456" w:rsidRPr="005A5840" w:rsidRDefault="00C92456" w:rsidP="00E403D5">
            <w:pPr>
              <w:rPr>
                <w:sz w:val="18"/>
                <w:szCs w:val="18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e1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499AED" w14:textId="0B088409" w:rsidR="00C92456" w:rsidRPr="005A5840" w:rsidRDefault="00C92456" w:rsidP="00E403D5">
            <w:pPr>
              <w:rPr>
                <w:sz w:val="18"/>
                <w:szCs w:val="18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e11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8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C94AC5" w14:textId="77777777" w:rsidR="00C92456" w:rsidRPr="005A5840" w:rsidRDefault="00C92456" w:rsidP="00E403D5">
            <w:pPr>
              <w:jc w:val="center"/>
              <w:rPr>
                <w:sz w:val="18"/>
                <w:szCs w:val="18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e1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7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4624C9" w14:textId="77777777" w:rsidR="00C92456" w:rsidRPr="005A5840" w:rsidRDefault="00C92456" w:rsidP="00E403D5">
            <w:pPr>
              <w:jc w:val="center"/>
              <w:rPr>
                <w:sz w:val="18"/>
                <w:szCs w:val="18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e1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</w:tr>
      <w:tr w:rsidR="005175CB" w:rsidRPr="005A5840" w14:paraId="6FDC6EE7" w14:textId="77777777" w:rsidTr="00574F71">
        <w:trPr>
          <w:trHeight w:val="38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730A2A6" w14:textId="5DEE3377" w:rsidR="005175CB" w:rsidRPr="005A5840" w:rsidRDefault="005175CB" w:rsidP="00574F71">
            <w:pPr>
              <w:pStyle w:val="Paragraphedeliste"/>
              <w:numPr>
                <w:ilvl w:val="0"/>
                <w:numId w:val="6"/>
              </w:numPr>
              <w:ind w:left="315" w:right="-107" w:hanging="315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5A5840">
              <w:rPr>
                <w:rFonts w:ascii="Arial" w:hAnsi="Arial" w:cs="Arial"/>
                <w:b/>
                <w:color w:val="FFFFFF" w:themeColor="background1"/>
                <w:szCs w:val="20"/>
              </w:rPr>
              <w:t>CONTEXTE DE L’HÉBERGEMENT ET MESURES SPÉCIFIQUES AYANT UN IMPACT SUR CELUI-CI *</w:t>
            </w:r>
          </w:p>
        </w:tc>
      </w:tr>
      <w:tr w:rsidR="005175CB" w:rsidRPr="005A5840" w14:paraId="4893337E" w14:textId="77777777" w:rsidTr="006207F6">
        <w:trPr>
          <w:trHeight w:val="850"/>
        </w:trPr>
        <w:tc>
          <w:tcPr>
            <w:tcW w:w="126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78163" w14:textId="77777777" w:rsidR="005175CB" w:rsidRPr="005A5840" w:rsidRDefault="005175CB" w:rsidP="00397ABD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sz w:val="18"/>
                <w:szCs w:val="18"/>
              </w:rPr>
              <w:t xml:space="preserve">Motif et contexte de l’intégration : </w:t>
            </w:r>
          </w:p>
        </w:tc>
        <w:tc>
          <w:tcPr>
            <w:tcW w:w="37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4B9B57" w14:textId="0F2A3051" w:rsidR="005175CB" w:rsidRPr="005A5840" w:rsidRDefault="006207F6" w:rsidP="00397ABD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e40"/>
                  <w:enabled/>
                  <w:calcOnExit w:val="0"/>
                  <w:textInput>
                    <w:maxLength w:val="275"/>
                  </w:textInput>
                </w:ffData>
              </w:fldChar>
            </w:r>
            <w:bookmarkStart w:id="13" w:name="Texte40"/>
            <w:r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  <w:bookmarkEnd w:id="13"/>
          </w:p>
        </w:tc>
      </w:tr>
      <w:tr w:rsidR="005175CB" w:rsidRPr="005A5840" w14:paraId="5A98AAAA" w14:textId="77777777" w:rsidTr="006207F6">
        <w:trPr>
          <w:trHeight w:val="850"/>
        </w:trPr>
        <w:tc>
          <w:tcPr>
            <w:tcW w:w="126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B4F46" w14:textId="77777777" w:rsidR="005175CB" w:rsidRPr="005A5840" w:rsidRDefault="005175CB" w:rsidP="006207F6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sz w:val="18"/>
                <w:szCs w:val="18"/>
              </w:rPr>
              <w:t xml:space="preserve">Problématique(s) particulière(s) liée(s) au placement : </w:t>
            </w:r>
          </w:p>
        </w:tc>
        <w:tc>
          <w:tcPr>
            <w:tcW w:w="37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8D1CD9" w14:textId="270FC919" w:rsidR="005175CB" w:rsidRPr="005A5840" w:rsidRDefault="006207F6" w:rsidP="00397ABD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5"/>
                  </w:textInput>
                </w:ffData>
              </w:fldChar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</w:tr>
      <w:tr w:rsidR="005175CB" w:rsidRPr="005A5840" w14:paraId="238C178B" w14:textId="77777777" w:rsidTr="006207F6">
        <w:trPr>
          <w:trHeight w:val="850"/>
        </w:trPr>
        <w:tc>
          <w:tcPr>
            <w:tcW w:w="126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822EF" w14:textId="77777777" w:rsidR="005175CB" w:rsidRPr="005A5840" w:rsidRDefault="005175CB" w:rsidP="006207F6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sz w:val="18"/>
                <w:szCs w:val="18"/>
              </w:rPr>
              <w:t>Placement(s) antérieur(s), si pertinent :</w:t>
            </w:r>
          </w:p>
        </w:tc>
        <w:tc>
          <w:tcPr>
            <w:tcW w:w="37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C1093C" w14:textId="5A588B36" w:rsidR="005175CB" w:rsidRPr="005A5840" w:rsidRDefault="006207F6" w:rsidP="00397ABD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5"/>
                  </w:textInput>
                </w:ffData>
              </w:fldChar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</w:tr>
      <w:tr w:rsidR="005175CB" w:rsidRPr="005A5840" w14:paraId="70640FAD" w14:textId="77777777" w:rsidTr="00890707">
        <w:trPr>
          <w:trHeight w:val="1134"/>
        </w:trPr>
        <w:tc>
          <w:tcPr>
            <w:tcW w:w="126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FF3AE" w14:textId="77777777" w:rsidR="005175CB" w:rsidRPr="005A5840" w:rsidRDefault="005175CB" w:rsidP="00397ABD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sz w:val="18"/>
                <w:szCs w:val="18"/>
              </w:rPr>
              <w:t>Mesures à prendre en compte pour la prestation de services :</w:t>
            </w:r>
          </w:p>
        </w:tc>
        <w:tc>
          <w:tcPr>
            <w:tcW w:w="37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E43F49" w14:textId="79246BF5" w:rsidR="005175CB" w:rsidRPr="005A5840" w:rsidRDefault="005175CB" w:rsidP="00397ABD">
            <w:pPr>
              <w:spacing w:before="4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5A5840">
              <w:rPr>
                <w:rFonts w:ascii="Arial" w:hAnsi="Arial" w:cs="Arial"/>
                <w:i/>
                <w:sz w:val="18"/>
                <w:szCs w:val="18"/>
              </w:rPr>
              <w:t>Restrictions, mesures de contrôle, interventions particulières, durée prévue du placement, etc.</w:t>
            </w:r>
          </w:p>
          <w:p w14:paraId="5C5CD4FF" w14:textId="7E3814E1" w:rsidR="005175CB" w:rsidRPr="005A5840" w:rsidRDefault="006207F6" w:rsidP="00397ABD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5"/>
                  </w:textInput>
                </w:ffData>
              </w:fldChar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</w:tr>
    </w:tbl>
    <w:p w14:paraId="266DD5E8" w14:textId="77777777" w:rsidR="000E310F" w:rsidRPr="000E310F" w:rsidRDefault="000E310F">
      <w:pPr>
        <w:rPr>
          <w:sz w:val="8"/>
        </w:rPr>
      </w:pPr>
    </w:p>
    <w:p w14:paraId="22DF0DF6" w14:textId="77777777" w:rsidR="00890707" w:rsidRDefault="00890707">
      <w:r>
        <w:br w:type="page"/>
      </w:r>
    </w:p>
    <w:tbl>
      <w:tblPr>
        <w:tblStyle w:val="Grilledutableau"/>
        <w:tblW w:w="10775" w:type="dxa"/>
        <w:tblInd w:w="-147" w:type="dxa"/>
        <w:tblLook w:val="04A0" w:firstRow="1" w:lastRow="0" w:firstColumn="1" w:lastColumn="0" w:noHBand="0" w:noVBand="1"/>
      </w:tblPr>
      <w:tblGrid>
        <w:gridCol w:w="848"/>
        <w:gridCol w:w="287"/>
        <w:gridCol w:w="1840"/>
        <w:gridCol w:w="1278"/>
        <w:gridCol w:w="567"/>
        <w:gridCol w:w="425"/>
        <w:gridCol w:w="5243"/>
        <w:gridCol w:w="287"/>
      </w:tblGrid>
      <w:tr w:rsidR="002E3369" w:rsidRPr="002E3369" w14:paraId="60744A00" w14:textId="77777777" w:rsidTr="006207F6">
        <w:trPr>
          <w:trHeight w:val="381"/>
          <w:tblHeader/>
        </w:trPr>
        <w:tc>
          <w:tcPr>
            <w:tcW w:w="107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0296E2B" w14:textId="77777777" w:rsidR="002E3369" w:rsidRPr="002E3369" w:rsidRDefault="002E3369" w:rsidP="002E3369">
            <w:pPr>
              <w:pStyle w:val="Paragraphedeliste"/>
              <w:numPr>
                <w:ilvl w:val="0"/>
                <w:numId w:val="6"/>
              </w:numPr>
              <w:ind w:left="315" w:right="-107" w:hanging="315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2E3369">
              <w:rPr>
                <w:rFonts w:ascii="Arial" w:hAnsi="Arial" w:cs="Arial"/>
                <w:b/>
                <w:color w:val="FFFFFF" w:themeColor="background1"/>
                <w:szCs w:val="20"/>
              </w:rPr>
              <w:lastRenderedPageBreak/>
              <w:t>DONNÉES SUR L’ÉTAT DE SANTÉ PHYSIQUE ET MENTALE *</w:t>
            </w:r>
          </w:p>
        </w:tc>
      </w:tr>
      <w:tr w:rsidR="002E3369" w:rsidRPr="005A5840" w14:paraId="25D5380F" w14:textId="77777777" w:rsidTr="006207F6">
        <w:trPr>
          <w:trHeight w:val="312"/>
        </w:trPr>
        <w:tc>
          <w:tcPr>
            <w:tcW w:w="1077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847CECB" w14:textId="77777777" w:rsidR="002E3369" w:rsidRPr="005A5840" w:rsidRDefault="002E3369" w:rsidP="005C67AE">
            <w:pPr>
              <w:keepNext/>
              <w:keepLines/>
              <w:rPr>
                <w:rFonts w:ascii="Arial" w:hAnsi="Arial" w:cs="Arial"/>
                <w:b/>
                <w:sz w:val="18"/>
                <w:szCs w:val="20"/>
              </w:rPr>
            </w:pPr>
            <w:r w:rsidRPr="005A5840">
              <w:rPr>
                <w:rFonts w:ascii="Arial" w:hAnsi="Arial" w:cs="Arial"/>
                <w:b/>
                <w:sz w:val="18"/>
                <w:szCs w:val="20"/>
              </w:rPr>
              <w:t>Antécédents médicaux ayant un impact sur la prestation de service</w:t>
            </w:r>
          </w:p>
        </w:tc>
      </w:tr>
      <w:tr w:rsidR="002E3369" w:rsidRPr="00AB4424" w14:paraId="65EBBE3F" w14:textId="77777777" w:rsidTr="006207F6">
        <w:trPr>
          <w:trHeight w:val="39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6A04" w14:textId="77777777" w:rsidR="002E3369" w:rsidRPr="005A5840" w:rsidRDefault="00821DE3" w:rsidP="005C67AE">
            <w:pPr>
              <w:keepNext/>
              <w:keepLines/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color w:val="0070C0"/>
                  <w:szCs w:val="20"/>
                </w:rPr>
                <w:id w:val="-67805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369" w:rsidRPr="00E82042">
                  <w:rPr>
                    <w:rFonts w:ascii="MS Gothic" w:eastAsia="MS Gothic" w:hAnsi="MS Gothic" w:cs="Arial" w:hint="eastAsia"/>
                    <w:color w:val="0070C0"/>
                    <w:szCs w:val="20"/>
                  </w:rPr>
                  <w:t>☐</w:t>
                </w:r>
              </w:sdtContent>
            </w:sdt>
            <w:r w:rsidR="002E3369" w:rsidRPr="00AB4424">
              <w:rPr>
                <w:rFonts w:ascii="Arial" w:hAnsi="Arial" w:cs="Arial"/>
                <w:szCs w:val="20"/>
              </w:rPr>
              <w:t xml:space="preserve"> </w:t>
            </w:r>
            <w:r w:rsidR="002E3369" w:rsidRPr="005A5840">
              <w:rPr>
                <w:rFonts w:ascii="Arial" w:hAnsi="Arial" w:cs="Arial"/>
                <w:sz w:val="18"/>
                <w:szCs w:val="20"/>
              </w:rPr>
              <w:t>Oui</w:t>
            </w:r>
          </w:p>
          <w:p w14:paraId="12F4221A" w14:textId="77777777" w:rsidR="002E3369" w:rsidRPr="00AB4424" w:rsidRDefault="00821DE3" w:rsidP="005C67AE">
            <w:pPr>
              <w:keepNext/>
              <w:keepLines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color w:val="0070C0"/>
                  <w:szCs w:val="20"/>
                </w:rPr>
                <w:id w:val="-149009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369" w:rsidRPr="00E82042">
                  <w:rPr>
                    <w:rFonts w:ascii="MS Gothic" w:eastAsia="MS Gothic" w:hAnsi="MS Gothic" w:cs="Arial" w:hint="eastAsia"/>
                    <w:color w:val="0070C0"/>
                    <w:szCs w:val="20"/>
                  </w:rPr>
                  <w:t>☐</w:t>
                </w:r>
              </w:sdtContent>
            </w:sdt>
            <w:r w:rsidR="002E3369" w:rsidRPr="00AB4424">
              <w:rPr>
                <w:rFonts w:ascii="Arial" w:hAnsi="Arial" w:cs="Arial"/>
                <w:szCs w:val="20"/>
              </w:rPr>
              <w:t xml:space="preserve"> </w:t>
            </w:r>
            <w:r w:rsidR="002E3369" w:rsidRPr="005A5840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  <w:tc>
          <w:tcPr>
            <w:tcW w:w="99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02A8" w14:textId="4F981FB9" w:rsidR="002E3369" w:rsidRPr="005A5840" w:rsidRDefault="002E3369" w:rsidP="005C67AE">
            <w:pPr>
              <w:keepNext/>
              <w:keepLines/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sz w:val="18"/>
                <w:szCs w:val="20"/>
              </w:rPr>
              <w:t xml:space="preserve">Si oui, précisez : </w:t>
            </w:r>
            <w:r w:rsidR="005C67AE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 de caractères limités à 250"/>
                    <w:maxLength w:val="250"/>
                  </w:textInput>
                </w:ffData>
              </w:fldChar>
            </w:r>
            <w:r w:rsidR="005C67AE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instrText xml:space="preserve"> FORMTEXT </w:instrText>
            </w:r>
            <w:r w:rsidR="005C67AE">
              <w:rPr>
                <w:rFonts w:ascii="Arial" w:hAnsi="Arial" w:cs="Arial"/>
                <w:noProof/>
                <w:color w:val="0070C0"/>
                <w:sz w:val="18"/>
                <w:szCs w:val="20"/>
              </w:rPr>
            </w:r>
            <w:r w:rsidR="005C67AE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separate"/>
            </w:r>
            <w:r w:rsidR="005C67AE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Nombre de caractères limités à 250</w:t>
            </w:r>
            <w:r w:rsidR="005C67AE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end"/>
            </w:r>
          </w:p>
        </w:tc>
      </w:tr>
      <w:tr w:rsidR="002E3369" w:rsidRPr="005A5840" w14:paraId="171424CB" w14:textId="77777777" w:rsidTr="006207F6">
        <w:trPr>
          <w:trHeight w:val="312"/>
        </w:trPr>
        <w:tc>
          <w:tcPr>
            <w:tcW w:w="1077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EE6136" w14:textId="77777777" w:rsidR="002E3369" w:rsidRPr="005A5840" w:rsidRDefault="002E3369" w:rsidP="005C67AE">
            <w:pPr>
              <w:keepNext/>
              <w:keepLines/>
              <w:rPr>
                <w:rFonts w:ascii="Arial" w:hAnsi="Arial" w:cs="Arial"/>
                <w:b/>
                <w:sz w:val="18"/>
                <w:szCs w:val="20"/>
              </w:rPr>
            </w:pPr>
            <w:r w:rsidRPr="005A5840">
              <w:rPr>
                <w:rFonts w:ascii="Arial" w:hAnsi="Arial" w:cs="Arial"/>
                <w:b/>
                <w:sz w:val="18"/>
                <w:szCs w:val="20"/>
              </w:rPr>
              <w:t>Diète spéciale</w:t>
            </w:r>
          </w:p>
        </w:tc>
      </w:tr>
      <w:tr w:rsidR="002E3369" w:rsidRPr="00AB4424" w14:paraId="4092C89E" w14:textId="77777777" w:rsidTr="006207F6">
        <w:trPr>
          <w:trHeight w:val="39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40DB" w14:textId="77777777" w:rsidR="002E3369" w:rsidRPr="00AB4424" w:rsidRDefault="00821DE3" w:rsidP="005C67AE">
            <w:pPr>
              <w:keepNext/>
              <w:keepLines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color w:val="0070C0"/>
                  <w:szCs w:val="20"/>
                </w:rPr>
                <w:id w:val="131691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369" w:rsidRPr="00E82042">
                  <w:rPr>
                    <w:rFonts w:ascii="MS Gothic" w:eastAsia="MS Gothic" w:hAnsi="MS Gothic" w:cs="Arial" w:hint="eastAsia"/>
                    <w:color w:val="0070C0"/>
                    <w:szCs w:val="20"/>
                  </w:rPr>
                  <w:t>☐</w:t>
                </w:r>
              </w:sdtContent>
            </w:sdt>
            <w:r w:rsidR="002E3369" w:rsidRPr="00AB4424">
              <w:rPr>
                <w:rFonts w:ascii="Arial" w:hAnsi="Arial" w:cs="Arial"/>
                <w:szCs w:val="20"/>
              </w:rPr>
              <w:t xml:space="preserve"> </w:t>
            </w:r>
            <w:r w:rsidR="002E3369" w:rsidRPr="005A5840">
              <w:rPr>
                <w:rFonts w:ascii="Arial" w:hAnsi="Arial" w:cs="Arial"/>
                <w:sz w:val="18"/>
                <w:szCs w:val="20"/>
              </w:rPr>
              <w:t>Oui</w:t>
            </w:r>
          </w:p>
          <w:p w14:paraId="3BC90BD8" w14:textId="77777777" w:rsidR="002E3369" w:rsidRPr="00AB4424" w:rsidRDefault="00821DE3" w:rsidP="005C67AE">
            <w:pPr>
              <w:keepNext/>
              <w:keepLines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color w:val="0070C0"/>
                  <w:szCs w:val="20"/>
                </w:rPr>
                <w:id w:val="-103904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369" w:rsidRPr="00E82042">
                  <w:rPr>
                    <w:rFonts w:ascii="MS Gothic" w:eastAsia="MS Gothic" w:hAnsi="MS Gothic" w:cs="Arial" w:hint="eastAsia"/>
                    <w:color w:val="0070C0"/>
                    <w:szCs w:val="20"/>
                  </w:rPr>
                  <w:t>☐</w:t>
                </w:r>
              </w:sdtContent>
            </w:sdt>
            <w:r w:rsidR="002E3369" w:rsidRPr="00AB4424">
              <w:rPr>
                <w:rFonts w:ascii="Arial" w:hAnsi="Arial" w:cs="Arial"/>
                <w:szCs w:val="20"/>
              </w:rPr>
              <w:t xml:space="preserve"> </w:t>
            </w:r>
            <w:r w:rsidR="002E3369" w:rsidRPr="005A5840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  <w:tc>
          <w:tcPr>
            <w:tcW w:w="99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21BB" w14:textId="365959CD" w:rsidR="002E3369" w:rsidRPr="005A5840" w:rsidRDefault="002E3369" w:rsidP="005C67AE">
            <w:pPr>
              <w:keepNext/>
              <w:keepLines/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sz w:val="18"/>
                <w:szCs w:val="20"/>
              </w:rPr>
              <w:t xml:space="preserve">Si oui, précisez : </w:t>
            </w:r>
            <w:r w:rsidR="005C67AE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 de caractères limités à 250"/>
                    <w:maxLength w:val="250"/>
                  </w:textInput>
                </w:ffData>
              </w:fldChar>
            </w:r>
            <w:r w:rsidR="005C67AE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instrText xml:space="preserve"> FORMTEXT </w:instrText>
            </w:r>
            <w:r w:rsidR="005C67AE">
              <w:rPr>
                <w:rFonts w:ascii="Arial" w:hAnsi="Arial" w:cs="Arial"/>
                <w:noProof/>
                <w:color w:val="0070C0"/>
                <w:sz w:val="18"/>
                <w:szCs w:val="20"/>
              </w:rPr>
            </w:r>
            <w:r w:rsidR="005C67AE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separate"/>
            </w:r>
            <w:r w:rsidR="005C67AE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Nombre de caractères limités à 250</w:t>
            </w:r>
            <w:r w:rsidR="005C67AE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end"/>
            </w:r>
          </w:p>
        </w:tc>
      </w:tr>
      <w:tr w:rsidR="00E967E9" w:rsidRPr="005A5840" w14:paraId="4B4B3719" w14:textId="77777777" w:rsidTr="006207F6">
        <w:trPr>
          <w:trHeight w:val="312"/>
        </w:trPr>
        <w:tc>
          <w:tcPr>
            <w:tcW w:w="1077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851A35" w14:textId="291B18AC" w:rsidR="00E967E9" w:rsidRPr="005A5840" w:rsidRDefault="00E967E9" w:rsidP="00E967E9">
            <w:pPr>
              <w:keepNext/>
              <w:keepLines/>
              <w:rPr>
                <w:rFonts w:ascii="Arial" w:hAnsi="Arial" w:cs="Arial"/>
                <w:b/>
                <w:sz w:val="18"/>
                <w:szCs w:val="20"/>
              </w:rPr>
            </w:pPr>
            <w:r w:rsidRPr="005A5840">
              <w:rPr>
                <w:rFonts w:ascii="Arial" w:hAnsi="Arial" w:cs="Arial"/>
                <w:b/>
                <w:sz w:val="18"/>
                <w:szCs w:val="20"/>
              </w:rPr>
              <w:t>Précautions à prendre concernant l’alimentation</w:t>
            </w:r>
          </w:p>
        </w:tc>
      </w:tr>
      <w:tr w:rsidR="00E967E9" w:rsidRPr="00AB4424" w14:paraId="3B1289C6" w14:textId="77777777" w:rsidTr="006207F6">
        <w:trPr>
          <w:trHeight w:val="39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9DBD" w14:textId="77777777" w:rsidR="00E967E9" w:rsidRPr="00AB4424" w:rsidRDefault="00821DE3" w:rsidP="00574DC0">
            <w:pPr>
              <w:keepNext/>
              <w:keepLines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color w:val="0070C0"/>
                  <w:szCs w:val="20"/>
                </w:rPr>
                <w:id w:val="75695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67E9" w:rsidRPr="00E82042">
                  <w:rPr>
                    <w:rFonts w:ascii="MS Gothic" w:eastAsia="MS Gothic" w:hAnsi="MS Gothic" w:cs="Arial" w:hint="eastAsia"/>
                    <w:color w:val="0070C0"/>
                    <w:szCs w:val="20"/>
                  </w:rPr>
                  <w:t>☐</w:t>
                </w:r>
              </w:sdtContent>
            </w:sdt>
            <w:r w:rsidR="00E967E9" w:rsidRPr="00AB4424">
              <w:rPr>
                <w:rFonts w:ascii="Arial" w:hAnsi="Arial" w:cs="Arial"/>
                <w:szCs w:val="20"/>
              </w:rPr>
              <w:t xml:space="preserve"> </w:t>
            </w:r>
            <w:r w:rsidR="00E967E9" w:rsidRPr="005A5840">
              <w:rPr>
                <w:rFonts w:ascii="Arial" w:hAnsi="Arial" w:cs="Arial"/>
                <w:sz w:val="18"/>
                <w:szCs w:val="20"/>
              </w:rPr>
              <w:t>Oui</w:t>
            </w:r>
          </w:p>
          <w:p w14:paraId="16E92578" w14:textId="77777777" w:rsidR="00E967E9" w:rsidRPr="00AB4424" w:rsidRDefault="00821DE3" w:rsidP="00574DC0">
            <w:pPr>
              <w:keepNext/>
              <w:keepLines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color w:val="0070C0"/>
                  <w:szCs w:val="20"/>
                </w:rPr>
                <w:id w:val="-83669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67E9" w:rsidRPr="00E82042">
                  <w:rPr>
                    <w:rFonts w:ascii="MS Gothic" w:eastAsia="MS Gothic" w:hAnsi="MS Gothic" w:cs="Arial" w:hint="eastAsia"/>
                    <w:color w:val="0070C0"/>
                    <w:szCs w:val="20"/>
                  </w:rPr>
                  <w:t>☐</w:t>
                </w:r>
              </w:sdtContent>
            </w:sdt>
            <w:r w:rsidR="00E967E9" w:rsidRPr="00AB4424">
              <w:rPr>
                <w:rFonts w:ascii="Arial" w:hAnsi="Arial" w:cs="Arial"/>
                <w:szCs w:val="20"/>
              </w:rPr>
              <w:t xml:space="preserve"> </w:t>
            </w:r>
            <w:r w:rsidR="00E967E9" w:rsidRPr="005A5840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  <w:tc>
          <w:tcPr>
            <w:tcW w:w="99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1CDA" w14:textId="05BA7909" w:rsidR="00E967E9" w:rsidRPr="005A5840" w:rsidRDefault="00E967E9" w:rsidP="006207F6">
            <w:pPr>
              <w:keepNext/>
              <w:keepLines/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sz w:val="18"/>
                <w:szCs w:val="20"/>
              </w:rPr>
              <w:t xml:space="preserve">Si oui, précisez : </w:t>
            </w:r>
            <w:r w:rsidR="006207F6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 de caractères limités à 250"/>
                    <w:maxLength w:val="250"/>
                  </w:textInput>
                </w:ffData>
              </w:fldChar>
            </w:r>
            <w:r w:rsidR="006207F6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instrText xml:space="preserve"> FORMTEXT </w:instrText>
            </w:r>
            <w:r w:rsidR="006207F6">
              <w:rPr>
                <w:rFonts w:ascii="Arial" w:hAnsi="Arial" w:cs="Arial"/>
                <w:noProof/>
                <w:color w:val="0070C0"/>
                <w:sz w:val="18"/>
                <w:szCs w:val="20"/>
              </w:rPr>
            </w:r>
            <w:r w:rsidR="006207F6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separate"/>
            </w:r>
            <w:r w:rsidR="006207F6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Nombre de caractères limités à 250</w:t>
            </w:r>
            <w:r w:rsidR="006207F6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end"/>
            </w:r>
          </w:p>
        </w:tc>
      </w:tr>
      <w:tr w:rsidR="00E967E9" w:rsidRPr="005A5840" w14:paraId="0ECB733C" w14:textId="77777777" w:rsidTr="006207F6">
        <w:trPr>
          <w:trHeight w:val="312"/>
        </w:trPr>
        <w:tc>
          <w:tcPr>
            <w:tcW w:w="1077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13C3BB5" w14:textId="395BFEDC" w:rsidR="00E967E9" w:rsidRPr="005A5840" w:rsidRDefault="00E967E9" w:rsidP="00E967E9">
            <w:pPr>
              <w:keepNext/>
              <w:keepLines/>
              <w:rPr>
                <w:rFonts w:ascii="Arial" w:hAnsi="Arial" w:cs="Arial"/>
                <w:b/>
                <w:sz w:val="18"/>
                <w:szCs w:val="20"/>
              </w:rPr>
            </w:pPr>
            <w:r w:rsidRPr="005A5840">
              <w:rPr>
                <w:rFonts w:ascii="Arial" w:hAnsi="Arial" w:cs="Arial"/>
                <w:b/>
                <w:sz w:val="18"/>
                <w:szCs w:val="20"/>
              </w:rPr>
              <w:t>Allergies connues</w:t>
            </w:r>
          </w:p>
        </w:tc>
      </w:tr>
      <w:tr w:rsidR="00E967E9" w:rsidRPr="00AB4424" w14:paraId="57B15130" w14:textId="77777777" w:rsidTr="006207F6">
        <w:trPr>
          <w:trHeight w:val="39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8E87" w14:textId="77777777" w:rsidR="00E967E9" w:rsidRPr="00AB4424" w:rsidRDefault="00821DE3" w:rsidP="00574DC0">
            <w:pPr>
              <w:keepNext/>
              <w:keepLines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color w:val="0070C0"/>
                  <w:szCs w:val="20"/>
                </w:rPr>
                <w:id w:val="92669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67E9" w:rsidRPr="00E82042">
                  <w:rPr>
                    <w:rFonts w:ascii="MS Gothic" w:eastAsia="MS Gothic" w:hAnsi="MS Gothic" w:cs="Arial" w:hint="eastAsia"/>
                    <w:color w:val="0070C0"/>
                    <w:szCs w:val="20"/>
                  </w:rPr>
                  <w:t>☐</w:t>
                </w:r>
              </w:sdtContent>
            </w:sdt>
            <w:r w:rsidR="00E967E9" w:rsidRPr="00AB4424">
              <w:rPr>
                <w:rFonts w:ascii="Arial" w:hAnsi="Arial" w:cs="Arial"/>
                <w:szCs w:val="20"/>
              </w:rPr>
              <w:t xml:space="preserve"> </w:t>
            </w:r>
            <w:r w:rsidR="00E967E9" w:rsidRPr="005A5840">
              <w:rPr>
                <w:rFonts w:ascii="Arial" w:hAnsi="Arial" w:cs="Arial"/>
                <w:sz w:val="18"/>
                <w:szCs w:val="20"/>
              </w:rPr>
              <w:t>Oui</w:t>
            </w:r>
          </w:p>
          <w:p w14:paraId="4C38A0B1" w14:textId="77777777" w:rsidR="00E967E9" w:rsidRPr="00AB4424" w:rsidRDefault="00821DE3" w:rsidP="00574DC0">
            <w:pPr>
              <w:keepNext/>
              <w:keepLines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color w:val="0070C0"/>
                  <w:szCs w:val="20"/>
                </w:rPr>
                <w:id w:val="-213631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67E9" w:rsidRPr="00E82042">
                  <w:rPr>
                    <w:rFonts w:ascii="MS Gothic" w:eastAsia="MS Gothic" w:hAnsi="MS Gothic" w:cs="Arial" w:hint="eastAsia"/>
                    <w:color w:val="0070C0"/>
                    <w:szCs w:val="20"/>
                  </w:rPr>
                  <w:t>☐</w:t>
                </w:r>
              </w:sdtContent>
            </w:sdt>
            <w:r w:rsidR="00E967E9" w:rsidRPr="00AB4424">
              <w:rPr>
                <w:rFonts w:ascii="Arial" w:hAnsi="Arial" w:cs="Arial"/>
                <w:szCs w:val="20"/>
              </w:rPr>
              <w:t xml:space="preserve"> </w:t>
            </w:r>
            <w:r w:rsidR="00E967E9" w:rsidRPr="005A5840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  <w:tc>
          <w:tcPr>
            <w:tcW w:w="99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835D" w14:textId="4E84AE28" w:rsidR="00E967E9" w:rsidRPr="005A5840" w:rsidRDefault="00E967E9" w:rsidP="006207F6">
            <w:pPr>
              <w:keepNext/>
              <w:keepLines/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sz w:val="18"/>
                <w:szCs w:val="20"/>
              </w:rPr>
              <w:t xml:space="preserve">Si oui, précisez : </w:t>
            </w:r>
            <w:r w:rsidR="006207F6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 de caractères limités à 250"/>
                    <w:maxLength w:val="250"/>
                  </w:textInput>
                </w:ffData>
              </w:fldChar>
            </w:r>
            <w:r w:rsidR="006207F6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instrText xml:space="preserve"> FORMTEXT </w:instrText>
            </w:r>
            <w:r w:rsidR="006207F6">
              <w:rPr>
                <w:rFonts w:ascii="Arial" w:hAnsi="Arial" w:cs="Arial"/>
                <w:noProof/>
                <w:color w:val="0070C0"/>
                <w:sz w:val="18"/>
                <w:szCs w:val="20"/>
              </w:rPr>
            </w:r>
            <w:r w:rsidR="006207F6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separate"/>
            </w:r>
            <w:r w:rsidR="006207F6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Nombre de caractères limités à 250</w:t>
            </w:r>
            <w:r w:rsidR="006207F6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end"/>
            </w:r>
          </w:p>
        </w:tc>
      </w:tr>
      <w:tr w:rsidR="00E967E9" w:rsidRPr="005A5840" w14:paraId="1F265506" w14:textId="77777777" w:rsidTr="006207F6">
        <w:trPr>
          <w:trHeight w:val="312"/>
        </w:trPr>
        <w:tc>
          <w:tcPr>
            <w:tcW w:w="1077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8848670" w14:textId="3FBA6373" w:rsidR="00E967E9" w:rsidRPr="005A5840" w:rsidRDefault="00E967E9" w:rsidP="00E967E9">
            <w:pPr>
              <w:keepNext/>
              <w:keepLines/>
              <w:rPr>
                <w:rFonts w:ascii="Arial" w:hAnsi="Arial" w:cs="Arial"/>
                <w:b/>
                <w:sz w:val="18"/>
                <w:szCs w:val="20"/>
              </w:rPr>
            </w:pPr>
            <w:r w:rsidRPr="005A5840">
              <w:rPr>
                <w:rFonts w:ascii="Arial" w:hAnsi="Arial" w:cs="Arial"/>
                <w:b/>
                <w:sz w:val="18"/>
                <w:szCs w:val="20"/>
              </w:rPr>
              <w:t>Aide relative à des limitations physiques ou cognitives (aide aux transferts, milieu sécurisé, transport adapté)</w:t>
            </w:r>
          </w:p>
        </w:tc>
      </w:tr>
      <w:tr w:rsidR="00E967E9" w:rsidRPr="00AB4424" w14:paraId="0314D80E" w14:textId="77777777" w:rsidTr="006207F6">
        <w:trPr>
          <w:trHeight w:val="39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94F5" w14:textId="77777777" w:rsidR="00E967E9" w:rsidRPr="00AB4424" w:rsidRDefault="00821DE3" w:rsidP="00574DC0">
            <w:pPr>
              <w:keepNext/>
              <w:keepLines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color w:val="0070C0"/>
                  <w:szCs w:val="20"/>
                </w:rPr>
                <w:id w:val="99083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67E9" w:rsidRPr="00E82042">
                  <w:rPr>
                    <w:rFonts w:ascii="MS Gothic" w:eastAsia="MS Gothic" w:hAnsi="MS Gothic" w:cs="Arial" w:hint="eastAsia"/>
                    <w:color w:val="0070C0"/>
                    <w:szCs w:val="20"/>
                  </w:rPr>
                  <w:t>☐</w:t>
                </w:r>
              </w:sdtContent>
            </w:sdt>
            <w:r w:rsidR="00E967E9" w:rsidRPr="00AB4424">
              <w:rPr>
                <w:rFonts w:ascii="Arial" w:hAnsi="Arial" w:cs="Arial"/>
                <w:szCs w:val="20"/>
              </w:rPr>
              <w:t xml:space="preserve"> </w:t>
            </w:r>
            <w:r w:rsidR="00E967E9" w:rsidRPr="005A5840">
              <w:rPr>
                <w:rFonts w:ascii="Arial" w:hAnsi="Arial" w:cs="Arial"/>
                <w:sz w:val="18"/>
                <w:szCs w:val="20"/>
              </w:rPr>
              <w:t>Oui</w:t>
            </w:r>
          </w:p>
          <w:p w14:paraId="24974350" w14:textId="77777777" w:rsidR="00E967E9" w:rsidRPr="00AB4424" w:rsidRDefault="00821DE3" w:rsidP="00574DC0">
            <w:pPr>
              <w:keepNext/>
              <w:keepLines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color w:val="0070C0"/>
                  <w:szCs w:val="20"/>
                </w:rPr>
                <w:id w:val="-70455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67E9" w:rsidRPr="00E82042">
                  <w:rPr>
                    <w:rFonts w:ascii="MS Gothic" w:eastAsia="MS Gothic" w:hAnsi="MS Gothic" w:cs="Arial" w:hint="eastAsia"/>
                    <w:color w:val="0070C0"/>
                    <w:szCs w:val="20"/>
                  </w:rPr>
                  <w:t>☐</w:t>
                </w:r>
              </w:sdtContent>
            </w:sdt>
            <w:r w:rsidR="00E967E9" w:rsidRPr="00AB4424">
              <w:rPr>
                <w:rFonts w:ascii="Arial" w:hAnsi="Arial" w:cs="Arial"/>
                <w:szCs w:val="20"/>
              </w:rPr>
              <w:t xml:space="preserve"> </w:t>
            </w:r>
            <w:r w:rsidR="00E967E9" w:rsidRPr="005A5840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  <w:tc>
          <w:tcPr>
            <w:tcW w:w="99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1267" w14:textId="777C58CC" w:rsidR="00E967E9" w:rsidRPr="005A5840" w:rsidRDefault="00E967E9" w:rsidP="006207F6">
            <w:pPr>
              <w:keepNext/>
              <w:keepLines/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sz w:val="18"/>
                <w:szCs w:val="20"/>
              </w:rPr>
              <w:t xml:space="preserve">Si oui, précisez : </w:t>
            </w:r>
            <w:r w:rsidR="006207F6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 de caractères limités à 250"/>
                    <w:maxLength w:val="250"/>
                  </w:textInput>
                </w:ffData>
              </w:fldChar>
            </w:r>
            <w:r w:rsidR="006207F6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instrText xml:space="preserve"> FORMTEXT </w:instrText>
            </w:r>
            <w:r w:rsidR="006207F6">
              <w:rPr>
                <w:rFonts w:ascii="Arial" w:hAnsi="Arial" w:cs="Arial"/>
                <w:noProof/>
                <w:color w:val="0070C0"/>
                <w:sz w:val="18"/>
                <w:szCs w:val="20"/>
              </w:rPr>
            </w:r>
            <w:r w:rsidR="006207F6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separate"/>
            </w:r>
            <w:r w:rsidR="006207F6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Nombre de caractères limités à 250</w:t>
            </w:r>
            <w:r w:rsidR="006207F6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end"/>
            </w:r>
          </w:p>
        </w:tc>
      </w:tr>
      <w:tr w:rsidR="00E967E9" w:rsidRPr="005A5840" w14:paraId="1AFE9EB4" w14:textId="77777777" w:rsidTr="006207F6">
        <w:trPr>
          <w:trHeight w:val="312"/>
        </w:trPr>
        <w:tc>
          <w:tcPr>
            <w:tcW w:w="1077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1B1545F" w14:textId="6E378AE9" w:rsidR="00E967E9" w:rsidRPr="005A5840" w:rsidRDefault="00E967E9" w:rsidP="00E967E9">
            <w:pPr>
              <w:keepNext/>
              <w:keepLines/>
              <w:rPr>
                <w:rFonts w:ascii="Arial" w:hAnsi="Arial" w:cs="Arial"/>
                <w:b/>
                <w:sz w:val="18"/>
                <w:szCs w:val="20"/>
              </w:rPr>
            </w:pPr>
            <w:r w:rsidRPr="005A5840">
              <w:rPr>
                <w:rFonts w:ascii="Arial" w:hAnsi="Arial" w:cs="Arial"/>
                <w:b/>
                <w:sz w:val="18"/>
                <w:szCs w:val="20"/>
              </w:rPr>
              <w:t>Adaptations nécessaires dans le milieu de vie</w:t>
            </w:r>
          </w:p>
        </w:tc>
      </w:tr>
      <w:tr w:rsidR="00E967E9" w:rsidRPr="00AB4424" w14:paraId="777F81D3" w14:textId="77777777" w:rsidTr="006207F6">
        <w:trPr>
          <w:trHeight w:val="39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0FDF" w14:textId="77777777" w:rsidR="00E967E9" w:rsidRPr="00AB4424" w:rsidRDefault="00821DE3" w:rsidP="00574DC0">
            <w:pPr>
              <w:keepNext/>
              <w:keepLines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color w:val="0070C0"/>
                  <w:szCs w:val="20"/>
                </w:rPr>
                <w:id w:val="116235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67E9" w:rsidRPr="00E82042">
                  <w:rPr>
                    <w:rFonts w:ascii="MS Gothic" w:eastAsia="MS Gothic" w:hAnsi="MS Gothic" w:cs="Arial" w:hint="eastAsia"/>
                    <w:color w:val="0070C0"/>
                    <w:szCs w:val="20"/>
                  </w:rPr>
                  <w:t>☐</w:t>
                </w:r>
              </w:sdtContent>
            </w:sdt>
            <w:r w:rsidR="00E967E9" w:rsidRPr="00AB4424">
              <w:rPr>
                <w:rFonts w:ascii="Arial" w:hAnsi="Arial" w:cs="Arial"/>
                <w:szCs w:val="20"/>
              </w:rPr>
              <w:t xml:space="preserve"> </w:t>
            </w:r>
            <w:r w:rsidR="00E967E9" w:rsidRPr="005A5840">
              <w:rPr>
                <w:rFonts w:ascii="Arial" w:hAnsi="Arial" w:cs="Arial"/>
                <w:sz w:val="18"/>
                <w:szCs w:val="20"/>
              </w:rPr>
              <w:t>Oui</w:t>
            </w:r>
          </w:p>
          <w:p w14:paraId="6A3CA57E" w14:textId="77777777" w:rsidR="00E967E9" w:rsidRPr="00AB4424" w:rsidRDefault="00821DE3" w:rsidP="00574DC0">
            <w:pPr>
              <w:keepNext/>
              <w:keepLines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color w:val="0070C0"/>
                  <w:szCs w:val="20"/>
                </w:rPr>
                <w:id w:val="172865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67E9" w:rsidRPr="00E82042">
                  <w:rPr>
                    <w:rFonts w:ascii="MS Gothic" w:eastAsia="MS Gothic" w:hAnsi="MS Gothic" w:cs="Arial" w:hint="eastAsia"/>
                    <w:color w:val="0070C0"/>
                    <w:szCs w:val="20"/>
                  </w:rPr>
                  <w:t>☐</w:t>
                </w:r>
              </w:sdtContent>
            </w:sdt>
            <w:r w:rsidR="00E967E9" w:rsidRPr="00AB4424">
              <w:rPr>
                <w:rFonts w:ascii="Arial" w:hAnsi="Arial" w:cs="Arial"/>
                <w:szCs w:val="20"/>
              </w:rPr>
              <w:t xml:space="preserve"> </w:t>
            </w:r>
            <w:r w:rsidR="00E967E9" w:rsidRPr="005A5840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  <w:tc>
          <w:tcPr>
            <w:tcW w:w="99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B78E" w14:textId="6E8E979B" w:rsidR="00E967E9" w:rsidRPr="005A5840" w:rsidRDefault="00E967E9" w:rsidP="006207F6">
            <w:pPr>
              <w:keepNext/>
              <w:keepLines/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sz w:val="18"/>
                <w:szCs w:val="20"/>
              </w:rPr>
              <w:t xml:space="preserve">Si oui, précisez : </w:t>
            </w:r>
            <w:r w:rsidR="006207F6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 de caractères limités à 250"/>
                    <w:maxLength w:val="250"/>
                  </w:textInput>
                </w:ffData>
              </w:fldChar>
            </w:r>
            <w:r w:rsidR="006207F6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instrText xml:space="preserve"> FORMTEXT </w:instrText>
            </w:r>
            <w:r w:rsidR="006207F6">
              <w:rPr>
                <w:rFonts w:ascii="Arial" w:hAnsi="Arial" w:cs="Arial"/>
                <w:noProof/>
                <w:color w:val="0070C0"/>
                <w:sz w:val="18"/>
                <w:szCs w:val="20"/>
              </w:rPr>
            </w:r>
            <w:r w:rsidR="006207F6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separate"/>
            </w:r>
            <w:r w:rsidR="006207F6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Nombre de caractères limités à 250</w:t>
            </w:r>
            <w:r w:rsidR="006207F6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end"/>
            </w:r>
          </w:p>
        </w:tc>
      </w:tr>
      <w:tr w:rsidR="00503D05" w:rsidRPr="00AB4424" w14:paraId="03D876C5" w14:textId="77777777" w:rsidTr="006207F6">
        <w:trPr>
          <w:trHeight w:val="312"/>
        </w:trPr>
        <w:tc>
          <w:tcPr>
            <w:tcW w:w="107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2D595" w14:textId="141217B9" w:rsidR="00503D05" w:rsidRPr="005A5840" w:rsidRDefault="00503D05" w:rsidP="0053583B">
            <w:pPr>
              <w:keepNext/>
              <w:keepLines/>
              <w:rPr>
                <w:rFonts w:ascii="Arial" w:hAnsi="Arial" w:cs="Arial"/>
                <w:b/>
                <w:sz w:val="18"/>
                <w:szCs w:val="20"/>
              </w:rPr>
            </w:pPr>
            <w:r w:rsidRPr="005A5840">
              <w:rPr>
                <w:rFonts w:ascii="Arial" w:hAnsi="Arial" w:cs="Arial"/>
                <w:b/>
                <w:sz w:val="18"/>
                <w:szCs w:val="20"/>
              </w:rPr>
              <w:t>Aide technique requise</w:t>
            </w:r>
          </w:p>
        </w:tc>
      </w:tr>
      <w:tr w:rsidR="00503D05" w:rsidRPr="00AB4424" w14:paraId="6E7F7114" w14:textId="77777777" w:rsidTr="006207F6">
        <w:trPr>
          <w:trHeight w:val="283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325F03D" w14:textId="60513760" w:rsidR="00503D05" w:rsidRPr="005A5840" w:rsidRDefault="00821DE3" w:rsidP="0053583B">
            <w:pPr>
              <w:keepNext/>
              <w:keepLines/>
              <w:rPr>
                <w:rFonts w:ascii="Arial" w:hAnsi="Arial" w:cs="Arial"/>
                <w:b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color w:val="0070C0"/>
                  <w:szCs w:val="20"/>
                </w:rPr>
                <w:id w:val="49639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D05">
                  <w:rPr>
                    <w:rFonts w:ascii="MS Gothic" w:eastAsia="MS Gothic" w:hAnsi="MS Gothic" w:cs="Arial" w:hint="eastAsia"/>
                    <w:color w:val="0070C0"/>
                    <w:szCs w:val="20"/>
                  </w:rPr>
                  <w:t>☐</w:t>
                </w:r>
              </w:sdtContent>
            </w:sdt>
            <w:r w:rsidR="00503D05" w:rsidRPr="00AB4424">
              <w:rPr>
                <w:rFonts w:ascii="Arial" w:hAnsi="Arial" w:cs="Arial"/>
                <w:szCs w:val="20"/>
              </w:rPr>
              <w:t xml:space="preserve"> </w:t>
            </w:r>
            <w:r w:rsidR="00503D05" w:rsidRPr="005A5840">
              <w:rPr>
                <w:rFonts w:ascii="Arial" w:hAnsi="Arial" w:cs="Arial"/>
                <w:sz w:val="18"/>
                <w:szCs w:val="20"/>
              </w:rPr>
              <w:t>Port d’orthèses ou prothèses :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7E3EA2" w14:textId="0A6A9799" w:rsidR="00503D05" w:rsidRPr="00503D05" w:rsidRDefault="00503D05" w:rsidP="0053583B">
            <w:pPr>
              <w:keepNext/>
              <w:keepLines/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CA7DABE" w14:textId="6139029B" w:rsidR="00503D05" w:rsidRPr="005A5840" w:rsidRDefault="00503D05" w:rsidP="0053583B">
            <w:pPr>
              <w:keepNext/>
              <w:keepLines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503D05" w:rsidRPr="00AB4424" w14:paraId="5918F868" w14:textId="77777777" w:rsidTr="006207F6">
        <w:trPr>
          <w:trHeight w:val="283"/>
        </w:trPr>
        <w:tc>
          <w:tcPr>
            <w:tcW w:w="524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5CED710" w14:textId="4B519685" w:rsidR="00503D05" w:rsidRDefault="00821DE3" w:rsidP="0053583B">
            <w:pPr>
              <w:keepNext/>
              <w:keepLines/>
              <w:rPr>
                <w:rFonts w:ascii="Arial" w:hAnsi="Arial" w:cs="Arial"/>
                <w:color w:val="0070C0"/>
                <w:szCs w:val="20"/>
              </w:rPr>
            </w:pPr>
            <w:sdt>
              <w:sdtPr>
                <w:rPr>
                  <w:rFonts w:ascii="Arial" w:hAnsi="Arial" w:cs="Arial"/>
                  <w:color w:val="0070C0"/>
                  <w:szCs w:val="20"/>
                </w:rPr>
                <w:id w:val="168809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3895">
                  <w:rPr>
                    <w:rFonts w:ascii="MS Gothic" w:eastAsia="MS Gothic" w:hAnsi="MS Gothic" w:cs="Arial" w:hint="eastAsia"/>
                    <w:color w:val="0070C0"/>
                    <w:szCs w:val="20"/>
                  </w:rPr>
                  <w:t>☐</w:t>
                </w:r>
              </w:sdtContent>
            </w:sdt>
            <w:r w:rsidR="00503D05" w:rsidRPr="00AB4424">
              <w:rPr>
                <w:rFonts w:ascii="Arial" w:hAnsi="Arial" w:cs="Arial"/>
                <w:szCs w:val="20"/>
              </w:rPr>
              <w:t xml:space="preserve"> </w:t>
            </w:r>
            <w:r w:rsidR="00503D05" w:rsidRPr="005A5840">
              <w:rPr>
                <w:rFonts w:ascii="Arial" w:hAnsi="Arial" w:cs="Arial"/>
                <w:sz w:val="18"/>
                <w:szCs w:val="20"/>
              </w:rPr>
              <w:t>Aide à la communication (ex. : lunettes, appareils auditifs) :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1D309D" w14:textId="4C932D9C" w:rsidR="00503D05" w:rsidRPr="005A5840" w:rsidRDefault="00CA3895" w:rsidP="0053583B">
            <w:pPr>
              <w:keepNext/>
              <w:keepLines/>
              <w:rPr>
                <w:rFonts w:ascii="Arial" w:hAnsi="Arial" w:cs="Arial"/>
                <w:noProof/>
                <w:color w:val="0070C0"/>
                <w:sz w:val="18"/>
                <w:szCs w:val="20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9DEF2E4" w14:textId="77777777" w:rsidR="00503D05" w:rsidRPr="005A5840" w:rsidRDefault="00503D05" w:rsidP="0053583B">
            <w:pPr>
              <w:keepNext/>
              <w:keepLines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503D05" w:rsidRPr="00AB4424" w14:paraId="4D03F64A" w14:textId="77777777" w:rsidTr="006207F6">
        <w:trPr>
          <w:trHeight w:val="283"/>
        </w:trPr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810DB63" w14:textId="5ED9CD19" w:rsidR="00503D05" w:rsidRDefault="00821DE3" w:rsidP="0053583B">
            <w:pPr>
              <w:keepNext/>
              <w:keepLines/>
              <w:rPr>
                <w:rFonts w:ascii="Arial" w:hAnsi="Arial" w:cs="Arial"/>
                <w:color w:val="0070C0"/>
                <w:szCs w:val="20"/>
              </w:rPr>
            </w:pPr>
            <w:sdt>
              <w:sdtPr>
                <w:rPr>
                  <w:rFonts w:ascii="Arial" w:hAnsi="Arial" w:cs="Arial"/>
                  <w:color w:val="0070C0"/>
                  <w:szCs w:val="20"/>
                </w:rPr>
                <w:id w:val="-88957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3895">
                  <w:rPr>
                    <w:rFonts w:ascii="MS Gothic" w:eastAsia="MS Gothic" w:hAnsi="MS Gothic" w:cs="Arial" w:hint="eastAsia"/>
                    <w:color w:val="0070C0"/>
                    <w:szCs w:val="20"/>
                  </w:rPr>
                  <w:t>☐</w:t>
                </w:r>
              </w:sdtContent>
            </w:sdt>
            <w:r w:rsidR="00CA3895" w:rsidRPr="00AB4424">
              <w:rPr>
                <w:rFonts w:ascii="Arial" w:hAnsi="Arial" w:cs="Arial"/>
                <w:szCs w:val="20"/>
              </w:rPr>
              <w:t xml:space="preserve"> </w:t>
            </w:r>
            <w:r w:rsidR="00CA3895" w:rsidRPr="005A5840">
              <w:rPr>
                <w:rFonts w:ascii="Arial" w:hAnsi="Arial" w:cs="Arial"/>
                <w:sz w:val="18"/>
                <w:szCs w:val="20"/>
              </w:rPr>
              <w:t>Matériel d’incontinence ou aide à l’élimination :</w:t>
            </w:r>
          </w:p>
        </w:tc>
        <w:tc>
          <w:tcPr>
            <w:tcW w:w="6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BD06D6" w14:textId="3D856C78" w:rsidR="00503D05" w:rsidRPr="005A5840" w:rsidRDefault="00CA3895" w:rsidP="0053583B">
            <w:pPr>
              <w:keepNext/>
              <w:keepLines/>
              <w:rPr>
                <w:rFonts w:ascii="Arial" w:hAnsi="Arial" w:cs="Arial"/>
                <w:noProof/>
                <w:color w:val="0070C0"/>
                <w:sz w:val="18"/>
                <w:szCs w:val="20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3BBF71E" w14:textId="77777777" w:rsidR="00503D05" w:rsidRPr="005A5840" w:rsidRDefault="00503D05" w:rsidP="0053583B">
            <w:pPr>
              <w:keepNext/>
              <w:keepLines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503D05" w:rsidRPr="00AB4424" w14:paraId="278DF991" w14:textId="77777777" w:rsidTr="006207F6">
        <w:trPr>
          <w:trHeight w:val="283"/>
        </w:trPr>
        <w:tc>
          <w:tcPr>
            <w:tcW w:w="29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C0AF47B" w14:textId="71479F47" w:rsidR="00503D05" w:rsidRDefault="00821DE3" w:rsidP="0053583B">
            <w:pPr>
              <w:keepNext/>
              <w:keepLines/>
              <w:rPr>
                <w:rFonts w:ascii="Arial" w:hAnsi="Arial" w:cs="Arial"/>
                <w:color w:val="0070C0"/>
                <w:szCs w:val="20"/>
              </w:rPr>
            </w:pPr>
            <w:sdt>
              <w:sdtPr>
                <w:rPr>
                  <w:rFonts w:ascii="Arial" w:hAnsi="Arial" w:cs="Arial"/>
                  <w:color w:val="0070C0"/>
                  <w:szCs w:val="20"/>
                </w:rPr>
                <w:id w:val="-78072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3895">
                  <w:rPr>
                    <w:rFonts w:ascii="MS Gothic" w:eastAsia="MS Gothic" w:hAnsi="MS Gothic" w:cs="Arial" w:hint="eastAsia"/>
                    <w:color w:val="0070C0"/>
                    <w:szCs w:val="20"/>
                  </w:rPr>
                  <w:t>☐</w:t>
                </w:r>
              </w:sdtContent>
            </w:sdt>
            <w:r w:rsidR="00CA3895" w:rsidRPr="00AB4424">
              <w:rPr>
                <w:rFonts w:ascii="Arial" w:hAnsi="Arial" w:cs="Arial"/>
                <w:szCs w:val="20"/>
              </w:rPr>
              <w:t xml:space="preserve"> </w:t>
            </w:r>
            <w:r w:rsidR="00CA3895" w:rsidRPr="005A5840">
              <w:rPr>
                <w:rFonts w:ascii="Arial" w:hAnsi="Arial" w:cs="Arial"/>
                <w:sz w:val="18"/>
                <w:szCs w:val="20"/>
              </w:rPr>
              <w:t>Utilisation du transport adapté :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51CEC6" w14:textId="0BA2266B" w:rsidR="00503D05" w:rsidRPr="005A5840" w:rsidRDefault="00CA3895" w:rsidP="0053583B">
            <w:pPr>
              <w:keepNext/>
              <w:keepLines/>
              <w:rPr>
                <w:rFonts w:ascii="Arial" w:hAnsi="Arial" w:cs="Arial"/>
                <w:noProof/>
                <w:color w:val="0070C0"/>
                <w:sz w:val="18"/>
                <w:szCs w:val="20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C7675B2" w14:textId="77777777" w:rsidR="00503D05" w:rsidRPr="005A5840" w:rsidRDefault="00503D05" w:rsidP="0053583B">
            <w:pPr>
              <w:keepNext/>
              <w:keepLines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503D05" w:rsidRPr="00AB4424" w14:paraId="5756A3A9" w14:textId="77777777" w:rsidTr="006207F6">
        <w:trPr>
          <w:trHeight w:val="227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BEE9CDE" w14:textId="4EB251A0" w:rsidR="00503D05" w:rsidRDefault="00821DE3" w:rsidP="0053583B">
            <w:pPr>
              <w:keepNext/>
              <w:keepLines/>
              <w:rPr>
                <w:rFonts w:ascii="Arial" w:hAnsi="Arial" w:cs="Arial"/>
                <w:color w:val="0070C0"/>
                <w:szCs w:val="20"/>
              </w:rPr>
            </w:pPr>
            <w:sdt>
              <w:sdtPr>
                <w:rPr>
                  <w:rFonts w:ascii="Arial" w:hAnsi="Arial" w:cs="Arial"/>
                  <w:color w:val="0070C0"/>
                  <w:szCs w:val="20"/>
                </w:rPr>
                <w:id w:val="199105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3895">
                  <w:rPr>
                    <w:rFonts w:ascii="MS Gothic" w:eastAsia="MS Gothic" w:hAnsi="MS Gothic" w:cs="Arial" w:hint="eastAsia"/>
                    <w:color w:val="0070C0"/>
                    <w:szCs w:val="20"/>
                  </w:rPr>
                  <w:t>☐</w:t>
                </w:r>
              </w:sdtContent>
            </w:sdt>
            <w:r w:rsidR="00CA3895" w:rsidRPr="00AB4424">
              <w:rPr>
                <w:rFonts w:ascii="Arial" w:hAnsi="Arial" w:cs="Arial"/>
                <w:szCs w:val="20"/>
              </w:rPr>
              <w:t xml:space="preserve"> </w:t>
            </w:r>
            <w:r w:rsidR="00CA3895" w:rsidRPr="005A5840">
              <w:rPr>
                <w:rFonts w:ascii="Arial" w:hAnsi="Arial" w:cs="Arial"/>
                <w:sz w:val="18"/>
                <w:szCs w:val="20"/>
              </w:rPr>
              <w:t>Précautions particulières à prendre concernant des problématiques de santé mentale ou de comportement :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04BE7F" w14:textId="62F0B858" w:rsidR="00503D05" w:rsidRPr="005A5840" w:rsidRDefault="00CA3895" w:rsidP="0053583B">
            <w:pPr>
              <w:keepNext/>
              <w:keepLines/>
              <w:rPr>
                <w:rFonts w:ascii="Arial" w:hAnsi="Arial" w:cs="Arial"/>
                <w:noProof/>
                <w:color w:val="0070C0"/>
                <w:sz w:val="18"/>
                <w:szCs w:val="20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0D03C6" w14:textId="77777777" w:rsidR="00503D05" w:rsidRPr="005A5840" w:rsidRDefault="00503D05" w:rsidP="0053583B">
            <w:pPr>
              <w:keepNext/>
              <w:keepLines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CA3895" w:rsidRPr="00AB4424" w14:paraId="6C0A1418" w14:textId="77777777" w:rsidTr="006207F6">
        <w:trPr>
          <w:trHeight w:val="283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FD57EE" w14:textId="2609E021" w:rsidR="00CA3895" w:rsidRDefault="00821DE3" w:rsidP="0053583B">
            <w:pPr>
              <w:keepNext/>
              <w:keepLines/>
              <w:rPr>
                <w:rFonts w:ascii="Arial" w:hAnsi="Arial" w:cs="Arial"/>
                <w:color w:val="0070C0"/>
                <w:szCs w:val="20"/>
              </w:rPr>
            </w:pPr>
            <w:sdt>
              <w:sdtPr>
                <w:rPr>
                  <w:rFonts w:ascii="Arial" w:hAnsi="Arial" w:cs="Arial"/>
                  <w:color w:val="0070C0"/>
                  <w:szCs w:val="20"/>
                </w:rPr>
                <w:id w:val="-186150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3895">
                  <w:rPr>
                    <w:rFonts w:ascii="MS Gothic" w:eastAsia="MS Gothic" w:hAnsi="MS Gothic" w:cs="Arial" w:hint="eastAsia"/>
                    <w:color w:val="0070C0"/>
                    <w:szCs w:val="20"/>
                  </w:rPr>
                  <w:t>☐</w:t>
                </w:r>
              </w:sdtContent>
            </w:sdt>
            <w:r w:rsidR="00CA3895" w:rsidRPr="00AB4424">
              <w:rPr>
                <w:rFonts w:ascii="Arial" w:hAnsi="Arial" w:cs="Arial"/>
                <w:szCs w:val="20"/>
              </w:rPr>
              <w:t xml:space="preserve"> </w:t>
            </w:r>
            <w:r w:rsidR="00CA3895" w:rsidRPr="005A5840">
              <w:rPr>
                <w:rFonts w:ascii="Arial" w:hAnsi="Arial" w:cs="Arial"/>
                <w:sz w:val="18"/>
                <w:szCs w:val="20"/>
              </w:rPr>
              <w:t>Autres :</w:t>
            </w:r>
          </w:p>
        </w:tc>
        <w:tc>
          <w:tcPr>
            <w:tcW w:w="93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231EC7" w14:textId="0ED451D4" w:rsidR="00CA3895" w:rsidRPr="005A5840" w:rsidRDefault="00CA3895" w:rsidP="0053583B">
            <w:pPr>
              <w:keepNext/>
              <w:keepLines/>
              <w:rPr>
                <w:rFonts w:ascii="Arial" w:hAnsi="Arial" w:cs="Arial"/>
                <w:noProof/>
                <w:color w:val="0070C0"/>
                <w:sz w:val="18"/>
                <w:szCs w:val="20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7607F8D" w14:textId="77777777" w:rsidR="00CA3895" w:rsidRPr="005A5840" w:rsidRDefault="00CA3895" w:rsidP="0053583B">
            <w:pPr>
              <w:keepNext/>
              <w:keepLines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CF6BC8" w:rsidRPr="00CF6BC8" w14:paraId="6A8351C2" w14:textId="77777777" w:rsidTr="006207F6">
        <w:trPr>
          <w:trHeight w:val="70"/>
        </w:trPr>
        <w:tc>
          <w:tcPr>
            <w:tcW w:w="1077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E5302" w14:textId="77777777" w:rsidR="00CF6BC8" w:rsidRPr="00CF6BC8" w:rsidRDefault="00CF6BC8" w:rsidP="00804910">
            <w:pPr>
              <w:keepNext/>
              <w:keepLines/>
              <w:rPr>
                <w:rFonts w:ascii="Arial" w:hAnsi="Arial" w:cs="Arial"/>
                <w:b/>
                <w:sz w:val="6"/>
                <w:szCs w:val="20"/>
              </w:rPr>
            </w:pPr>
          </w:p>
        </w:tc>
      </w:tr>
      <w:tr w:rsidR="00AB4424" w:rsidRPr="00AB4424" w14:paraId="01C700D6" w14:textId="77777777" w:rsidTr="006207F6">
        <w:trPr>
          <w:trHeight w:val="312"/>
        </w:trPr>
        <w:tc>
          <w:tcPr>
            <w:tcW w:w="1077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3B4B5D" w14:textId="1AE3FE01" w:rsidR="00804910" w:rsidRPr="00AB4424" w:rsidRDefault="00804910" w:rsidP="00804910">
            <w:pPr>
              <w:keepNext/>
              <w:keepLines/>
              <w:rPr>
                <w:rFonts w:ascii="Arial" w:hAnsi="Arial" w:cs="Arial"/>
                <w:b/>
                <w:szCs w:val="20"/>
              </w:rPr>
            </w:pPr>
            <w:r w:rsidRPr="005A5840">
              <w:rPr>
                <w:rFonts w:ascii="Arial" w:hAnsi="Arial" w:cs="Arial"/>
                <w:b/>
                <w:sz w:val="18"/>
                <w:szCs w:val="20"/>
              </w:rPr>
              <w:t xml:space="preserve">Problématique de santé physique requérant </w:t>
            </w:r>
            <w:r w:rsidR="00737A4F" w:rsidRPr="005A5840">
              <w:rPr>
                <w:rFonts w:ascii="Arial" w:hAnsi="Arial" w:cs="Arial"/>
                <w:b/>
                <w:sz w:val="18"/>
                <w:szCs w:val="20"/>
              </w:rPr>
              <w:t>des précautions particulières</w:t>
            </w:r>
          </w:p>
        </w:tc>
      </w:tr>
      <w:tr w:rsidR="00AB4424" w:rsidRPr="00AB4424" w14:paraId="5E65B351" w14:textId="77777777" w:rsidTr="006207F6">
        <w:trPr>
          <w:trHeight w:val="39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C13F" w14:textId="1FBCE292" w:rsidR="002B2B7A" w:rsidRPr="005A5840" w:rsidRDefault="00821DE3" w:rsidP="00574DC0">
            <w:pPr>
              <w:keepNext/>
              <w:keepLines/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color w:val="0070C0"/>
                  <w:szCs w:val="20"/>
                </w:rPr>
                <w:id w:val="-102610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2042" w:rsidRPr="00E82042">
                  <w:rPr>
                    <w:rFonts w:ascii="MS Gothic" w:eastAsia="MS Gothic" w:hAnsi="MS Gothic" w:cs="Arial" w:hint="eastAsia"/>
                    <w:color w:val="0070C0"/>
                    <w:szCs w:val="20"/>
                  </w:rPr>
                  <w:t>☐</w:t>
                </w:r>
              </w:sdtContent>
            </w:sdt>
            <w:r w:rsidR="002B2B7A" w:rsidRPr="00AB4424">
              <w:rPr>
                <w:rFonts w:ascii="Arial" w:hAnsi="Arial" w:cs="Arial"/>
                <w:szCs w:val="20"/>
              </w:rPr>
              <w:t xml:space="preserve"> </w:t>
            </w:r>
            <w:r w:rsidR="002B2B7A" w:rsidRPr="005A5840">
              <w:rPr>
                <w:rFonts w:ascii="Arial" w:hAnsi="Arial" w:cs="Arial"/>
                <w:sz w:val="18"/>
                <w:szCs w:val="20"/>
              </w:rPr>
              <w:t>Oui</w:t>
            </w:r>
          </w:p>
          <w:p w14:paraId="6F3D6DDF" w14:textId="27FCBC1B" w:rsidR="002B2B7A" w:rsidRPr="00AB4424" w:rsidRDefault="00821DE3" w:rsidP="00574DC0">
            <w:pPr>
              <w:keepNext/>
              <w:keepLines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color w:val="0070C0"/>
                  <w:szCs w:val="20"/>
                </w:rPr>
                <w:id w:val="-141948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2042" w:rsidRPr="00E82042">
                  <w:rPr>
                    <w:rFonts w:ascii="MS Gothic" w:eastAsia="MS Gothic" w:hAnsi="MS Gothic" w:cs="Arial" w:hint="eastAsia"/>
                    <w:color w:val="0070C0"/>
                    <w:szCs w:val="20"/>
                  </w:rPr>
                  <w:t>☐</w:t>
                </w:r>
              </w:sdtContent>
            </w:sdt>
            <w:r w:rsidR="002B2B7A" w:rsidRPr="00AB4424">
              <w:rPr>
                <w:rFonts w:ascii="Arial" w:hAnsi="Arial" w:cs="Arial"/>
                <w:szCs w:val="20"/>
              </w:rPr>
              <w:t xml:space="preserve"> </w:t>
            </w:r>
            <w:r w:rsidR="002B2B7A" w:rsidRPr="005A5840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  <w:tc>
          <w:tcPr>
            <w:tcW w:w="99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E8A4" w14:textId="696B3B05" w:rsidR="002B2B7A" w:rsidRPr="00AB4424" w:rsidRDefault="002B2B7A" w:rsidP="006207F6">
            <w:pPr>
              <w:keepNext/>
              <w:keepLines/>
              <w:spacing w:before="60"/>
              <w:rPr>
                <w:rFonts w:ascii="Arial" w:hAnsi="Arial" w:cs="Arial"/>
                <w:szCs w:val="20"/>
              </w:rPr>
            </w:pPr>
            <w:r w:rsidRPr="005A5840">
              <w:rPr>
                <w:rFonts w:ascii="Arial" w:hAnsi="Arial" w:cs="Arial"/>
                <w:sz w:val="18"/>
                <w:szCs w:val="20"/>
              </w:rPr>
              <w:t xml:space="preserve">Si oui, précisez : </w:t>
            </w:r>
            <w:r w:rsidR="006207F6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6207F6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instrText xml:space="preserve"> FORMTEXT </w:instrText>
            </w:r>
            <w:r w:rsidR="006207F6">
              <w:rPr>
                <w:rFonts w:ascii="Arial" w:hAnsi="Arial" w:cs="Arial"/>
                <w:noProof/>
                <w:color w:val="0070C0"/>
                <w:sz w:val="18"/>
                <w:szCs w:val="20"/>
              </w:rPr>
            </w:r>
            <w:r w:rsidR="006207F6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separate"/>
            </w:r>
            <w:r w:rsidR="006207F6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="006207F6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="006207F6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="006207F6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="006207F6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="006207F6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end"/>
            </w:r>
          </w:p>
        </w:tc>
      </w:tr>
      <w:tr w:rsidR="00AB4424" w:rsidRPr="005A5840" w14:paraId="2D7A4D15" w14:textId="77777777" w:rsidTr="006207F6">
        <w:trPr>
          <w:trHeight w:val="395"/>
        </w:trPr>
        <w:tc>
          <w:tcPr>
            <w:tcW w:w="1077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787EE" w14:textId="16B411BC" w:rsidR="007B7E7C" w:rsidRPr="005A5840" w:rsidRDefault="00737A4F" w:rsidP="007D2C7D">
            <w:pPr>
              <w:keepNext/>
              <w:keepLines/>
              <w:spacing w:before="6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A5840">
              <w:rPr>
                <w:rFonts w:ascii="Arial" w:hAnsi="Arial" w:cs="Arial"/>
                <w:b/>
                <w:sz w:val="18"/>
                <w:szCs w:val="20"/>
              </w:rPr>
              <w:t>Médicaments</w:t>
            </w:r>
          </w:p>
          <w:p w14:paraId="545A7654" w14:textId="0127E643" w:rsidR="007B7E7C" w:rsidRPr="005A5840" w:rsidRDefault="007B7E7C" w:rsidP="007D2C7D">
            <w:pPr>
              <w:keepNext/>
              <w:keepLines/>
              <w:spacing w:after="60"/>
              <w:jc w:val="both"/>
              <w:rPr>
                <w:rFonts w:ascii="Arial" w:hAnsi="Arial" w:cs="Arial"/>
                <w:i/>
                <w:sz w:val="18"/>
                <w:szCs w:val="20"/>
              </w:rPr>
            </w:pPr>
            <w:r w:rsidRPr="005A5840">
              <w:rPr>
                <w:rFonts w:ascii="Arial" w:hAnsi="Arial" w:cs="Arial"/>
                <w:i/>
                <w:sz w:val="18"/>
                <w:szCs w:val="20"/>
              </w:rPr>
              <w:t>Joindre le profil pharmacologique ou la liste des médicaments au Sommaire.</w:t>
            </w:r>
          </w:p>
        </w:tc>
      </w:tr>
      <w:tr w:rsidR="00AB4424" w:rsidRPr="005A5840" w14:paraId="2E298CCF" w14:textId="77777777" w:rsidTr="006207F6">
        <w:trPr>
          <w:trHeight w:val="1474"/>
        </w:trPr>
        <w:tc>
          <w:tcPr>
            <w:tcW w:w="10775" w:type="dxa"/>
            <w:gridSpan w:val="8"/>
          </w:tcPr>
          <w:p w14:paraId="0245B6B3" w14:textId="77777777" w:rsidR="00817F13" w:rsidRPr="005A5840" w:rsidRDefault="00817F13" w:rsidP="007D2C7D">
            <w:pPr>
              <w:keepNext/>
              <w:keepLines/>
              <w:spacing w:before="6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A5840">
              <w:rPr>
                <w:rFonts w:ascii="Arial" w:hAnsi="Arial" w:cs="Arial"/>
                <w:b/>
                <w:sz w:val="18"/>
                <w:szCs w:val="20"/>
              </w:rPr>
              <w:t>Advenant le cas où l’usager ou son représentant légal ne consente pas à la transmission de certaines informations personnelles, indiquez à la ressource les précautions à prendre, le cas échéant, pour assurer sa propre sécurité, la sécurité de l’usager ainsi que celle des autres usagers :</w:t>
            </w:r>
          </w:p>
          <w:p w14:paraId="1EF81425" w14:textId="699A496E" w:rsidR="00817F13" w:rsidRPr="005A5840" w:rsidRDefault="00B2353E" w:rsidP="00075DE4">
            <w:pPr>
              <w:keepNext/>
              <w:keepLines/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18"/>
                <w:szCs w:val="20"/>
              </w:rPr>
            </w:r>
            <w:r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</w:tr>
    </w:tbl>
    <w:tbl>
      <w:tblPr>
        <w:tblW w:w="512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AB4424" w:rsidRPr="005A5840" w14:paraId="3FE64B48" w14:textId="77777777" w:rsidTr="006207F6">
        <w:trPr>
          <w:trHeight w:val="1134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067E7D6" w14:textId="7CE95B26" w:rsidR="00817F13" w:rsidRPr="005A5840" w:rsidRDefault="00817F13" w:rsidP="00C91DC5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5A5840">
              <w:rPr>
                <w:rFonts w:ascii="Arial" w:hAnsi="Arial" w:cs="Arial"/>
                <w:b/>
                <w:sz w:val="18"/>
                <w:szCs w:val="20"/>
              </w:rPr>
              <w:t>C</w:t>
            </w:r>
            <w:r w:rsidR="00737A4F" w:rsidRPr="005A5840">
              <w:rPr>
                <w:rFonts w:ascii="Arial" w:hAnsi="Arial" w:cs="Arial"/>
                <w:b/>
                <w:sz w:val="18"/>
                <w:szCs w:val="20"/>
              </w:rPr>
              <w:t>omportement(s) particulier(s)</w:t>
            </w:r>
          </w:p>
          <w:p w14:paraId="50FE1E89" w14:textId="1AD7E2D9" w:rsidR="00817F13" w:rsidRPr="005A5840" w:rsidRDefault="00B2353E" w:rsidP="005D40EB">
            <w:pPr>
              <w:keepNext/>
              <w:keepLines/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70C0"/>
                <w:sz w:val="18"/>
                <w:szCs w:val="20"/>
              </w:rPr>
            </w:r>
            <w:r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end"/>
            </w:r>
          </w:p>
        </w:tc>
      </w:tr>
      <w:tr w:rsidR="00817F13" w:rsidRPr="005A5840" w14:paraId="74CDDB95" w14:textId="77777777" w:rsidTr="006207F6">
        <w:trPr>
          <w:trHeight w:val="113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DE54A2" w14:textId="7943691B" w:rsidR="00817F13" w:rsidRPr="005A5840" w:rsidRDefault="00737A4F" w:rsidP="00C91DC5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5A5840">
              <w:rPr>
                <w:rFonts w:ascii="Arial" w:hAnsi="Arial" w:cs="Arial"/>
                <w:b/>
                <w:sz w:val="18"/>
                <w:szCs w:val="20"/>
              </w:rPr>
              <w:t>Approche(s) préconisée(s)</w:t>
            </w:r>
          </w:p>
          <w:p w14:paraId="195F3701" w14:textId="5D909F77" w:rsidR="00817F13" w:rsidRPr="005A5840" w:rsidRDefault="00B2353E" w:rsidP="005D40EB">
            <w:pPr>
              <w:keepNext/>
              <w:keepLines/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70C0"/>
                <w:sz w:val="18"/>
                <w:szCs w:val="20"/>
              </w:rPr>
            </w:r>
            <w:r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end"/>
            </w:r>
          </w:p>
        </w:tc>
      </w:tr>
    </w:tbl>
    <w:p w14:paraId="51C418EA" w14:textId="77777777" w:rsidR="006207F6" w:rsidRDefault="006207F6"/>
    <w:p w14:paraId="6AFCAAA3" w14:textId="77777777" w:rsidR="006207F6" w:rsidRDefault="006207F6"/>
    <w:p w14:paraId="63ECA308" w14:textId="77777777" w:rsidR="006207F6" w:rsidRPr="00890707" w:rsidRDefault="006207F6">
      <w:pPr>
        <w:rPr>
          <w:sz w:val="8"/>
        </w:rPr>
      </w:pPr>
    </w:p>
    <w:tbl>
      <w:tblPr>
        <w:tblW w:w="515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377"/>
        <w:gridCol w:w="607"/>
        <w:gridCol w:w="678"/>
        <w:gridCol w:w="713"/>
        <w:gridCol w:w="2020"/>
        <w:gridCol w:w="455"/>
        <w:gridCol w:w="538"/>
        <w:gridCol w:w="592"/>
        <w:gridCol w:w="236"/>
        <w:gridCol w:w="160"/>
        <w:gridCol w:w="3455"/>
        <w:gridCol w:w="11"/>
      </w:tblGrid>
      <w:tr w:rsidR="00CE40CA" w:rsidRPr="005175CB" w14:paraId="731586AF" w14:textId="77777777" w:rsidTr="00CE40CA">
        <w:trPr>
          <w:trHeight w:val="381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2B2DEAE" w14:textId="77777777" w:rsidR="00CE40CA" w:rsidRPr="005175CB" w:rsidRDefault="00CE40CA" w:rsidP="005C67AE">
            <w:pPr>
              <w:pStyle w:val="Paragraphedeliste"/>
              <w:numPr>
                <w:ilvl w:val="0"/>
                <w:numId w:val="9"/>
              </w:numPr>
              <w:ind w:left="31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5175CB">
              <w:rPr>
                <w:rFonts w:ascii="Arial" w:hAnsi="Arial" w:cs="Arial"/>
                <w:b/>
                <w:color w:val="FFFFFF" w:themeColor="background1"/>
                <w:szCs w:val="20"/>
              </w:rPr>
              <w:lastRenderedPageBreak/>
              <w:t>HABITUDES DE VIE *</w:t>
            </w:r>
          </w:p>
        </w:tc>
      </w:tr>
      <w:tr w:rsidR="00CE40CA" w:rsidRPr="00AB4424" w14:paraId="03A65B33" w14:textId="77777777" w:rsidTr="00CE40CA">
        <w:trPr>
          <w:trHeight w:val="34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DCE0BC" w14:textId="77777777" w:rsidR="00CE40CA" w:rsidRPr="00AB4424" w:rsidRDefault="00CE40CA" w:rsidP="005C67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4424">
              <w:rPr>
                <w:rFonts w:ascii="Arial" w:hAnsi="Arial" w:cs="Arial"/>
                <w:b/>
                <w:szCs w:val="22"/>
              </w:rPr>
              <w:t>Veuillez préciser la routine de vie et, si nécessaire, les besoins particuliers de l’usager</w:t>
            </w:r>
          </w:p>
        </w:tc>
      </w:tr>
      <w:tr w:rsidR="00CE40CA" w:rsidRPr="00AB4424" w14:paraId="598BD4AE" w14:textId="77777777" w:rsidTr="00CE40CA">
        <w:trPr>
          <w:trHeight w:val="206"/>
        </w:trPr>
        <w:tc>
          <w:tcPr>
            <w:tcW w:w="24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057145" w14:textId="77777777" w:rsidR="00CE40CA" w:rsidRPr="00AB4424" w:rsidRDefault="00CE40CA" w:rsidP="005C67AE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AB4424">
              <w:rPr>
                <w:rFonts w:ascii="Arial" w:hAnsi="Arial" w:cs="Arial"/>
                <w:b/>
                <w:szCs w:val="22"/>
              </w:rPr>
              <w:t>Activités/loisirs</w:t>
            </w:r>
          </w:p>
        </w:tc>
        <w:tc>
          <w:tcPr>
            <w:tcW w:w="251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D73152" w14:textId="77777777" w:rsidR="00CE40CA" w:rsidRPr="00AB4424" w:rsidRDefault="00CE40CA" w:rsidP="005C67AE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4424">
              <w:rPr>
                <w:rFonts w:ascii="Arial" w:hAnsi="Arial" w:cs="Arial"/>
                <w:b/>
                <w:szCs w:val="22"/>
              </w:rPr>
              <w:t>Stage/travail/école</w:t>
            </w:r>
          </w:p>
        </w:tc>
      </w:tr>
      <w:tr w:rsidR="00CE40CA" w:rsidRPr="00AB4424" w14:paraId="7A1159E5" w14:textId="77777777" w:rsidTr="00CE40CA">
        <w:trPr>
          <w:trHeight w:val="340"/>
        </w:trPr>
        <w:tc>
          <w:tcPr>
            <w:tcW w:w="459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646AF266" w14:textId="77777777" w:rsidR="00CE40CA" w:rsidRPr="005175CB" w:rsidRDefault="00CE40CA" w:rsidP="005C67AE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175CB">
              <w:rPr>
                <w:rFonts w:ascii="Arial" w:hAnsi="Arial" w:cs="Arial"/>
                <w:b/>
                <w:sz w:val="18"/>
                <w:szCs w:val="18"/>
              </w:rPr>
              <w:t>Endroit :</w:t>
            </w:r>
          </w:p>
        </w:tc>
        <w:tc>
          <w:tcPr>
            <w:tcW w:w="2028" w:type="pct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14:paraId="75E20F10" w14:textId="77777777" w:rsidR="00CE40CA" w:rsidRPr="005175CB" w:rsidRDefault="00CE40CA" w:rsidP="005C67AE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75CB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e5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175CB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5175CB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5175CB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C68DB1C" w14:textId="77777777" w:rsidR="00CE40CA" w:rsidRPr="005175CB" w:rsidRDefault="00CE40CA" w:rsidP="005C67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175CB">
              <w:rPr>
                <w:rFonts w:ascii="Arial" w:hAnsi="Arial" w:cs="Arial"/>
                <w:b/>
                <w:sz w:val="18"/>
                <w:szCs w:val="18"/>
              </w:rPr>
              <w:t>Endroit :</w:t>
            </w:r>
          </w:p>
        </w:tc>
        <w:tc>
          <w:tcPr>
            <w:tcW w:w="2055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5DAABC94" w14:textId="77777777" w:rsidR="00CE40CA" w:rsidRPr="005175CB" w:rsidRDefault="00CE40CA" w:rsidP="005C67AE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e5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4" w:name="Texte51"/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  <w:bookmarkEnd w:id="14"/>
          </w:p>
        </w:tc>
      </w:tr>
      <w:tr w:rsidR="00CE40CA" w:rsidRPr="00AB4424" w14:paraId="0F4CC40D" w14:textId="77777777" w:rsidTr="00CE40CA">
        <w:trPr>
          <w:trHeight w:val="340"/>
        </w:trPr>
        <w:tc>
          <w:tcPr>
            <w:tcW w:w="913" w:type="pct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06B2A81F" w14:textId="77777777" w:rsidR="00CE40CA" w:rsidRPr="005175CB" w:rsidRDefault="00CE40CA" w:rsidP="005C67AE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75CB">
              <w:rPr>
                <w:rFonts w:ascii="Arial" w:hAnsi="Arial" w:cs="Arial"/>
                <w:sz w:val="18"/>
                <w:szCs w:val="18"/>
              </w:rPr>
              <w:t>Nom du responsable :</w:t>
            </w:r>
          </w:p>
        </w:tc>
        <w:tc>
          <w:tcPr>
            <w:tcW w:w="1574" w:type="pct"/>
            <w:gridSpan w:val="3"/>
            <w:tcBorders>
              <w:left w:val="nil"/>
            </w:tcBorders>
            <w:shd w:val="clear" w:color="auto" w:fill="auto"/>
          </w:tcPr>
          <w:p w14:paraId="0EE85F8B" w14:textId="77777777" w:rsidR="00CE40CA" w:rsidRPr="005175CB" w:rsidRDefault="00CE40CA" w:rsidP="005C67AE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e5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914" w:type="pct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03A60668" w14:textId="77777777" w:rsidR="00CE40CA" w:rsidRPr="005175CB" w:rsidRDefault="00CE40CA" w:rsidP="005C67AE">
            <w:pPr>
              <w:ind w:right="-107"/>
              <w:rPr>
                <w:rFonts w:ascii="Arial" w:hAnsi="Arial" w:cs="Arial"/>
                <w:sz w:val="18"/>
                <w:szCs w:val="18"/>
              </w:rPr>
            </w:pPr>
            <w:r w:rsidRPr="005175CB">
              <w:rPr>
                <w:rFonts w:ascii="Arial" w:hAnsi="Arial" w:cs="Arial"/>
                <w:sz w:val="18"/>
                <w:szCs w:val="18"/>
              </w:rPr>
              <w:t xml:space="preserve">Nom du responsable : </w:t>
            </w:r>
          </w:p>
        </w:tc>
        <w:tc>
          <w:tcPr>
            <w:tcW w:w="1599" w:type="pct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13506C05" w14:textId="77777777" w:rsidR="00CE40CA" w:rsidRPr="005175CB" w:rsidRDefault="00CE40CA" w:rsidP="005C67AE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e5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5" w:name="Texte52"/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  <w:bookmarkEnd w:id="15"/>
          </w:p>
        </w:tc>
      </w:tr>
      <w:tr w:rsidR="00CE40CA" w:rsidRPr="00AB4424" w14:paraId="5EB5B685" w14:textId="77777777" w:rsidTr="00CE40CA">
        <w:trPr>
          <w:trHeight w:val="340"/>
        </w:trPr>
        <w:tc>
          <w:tcPr>
            <w:tcW w:w="913" w:type="pct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0F09DE19" w14:textId="77777777" w:rsidR="00CE40CA" w:rsidRPr="005175CB" w:rsidRDefault="00CE40CA" w:rsidP="005C67AE">
            <w:pPr>
              <w:spacing w:before="120"/>
              <w:ind w:right="-1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75CB">
              <w:rPr>
                <w:rFonts w:ascii="Arial" w:hAnsi="Arial" w:cs="Arial"/>
                <w:sz w:val="18"/>
                <w:szCs w:val="18"/>
              </w:rPr>
              <w:t>Numéro de téléphone :</w:t>
            </w:r>
          </w:p>
        </w:tc>
        <w:tc>
          <w:tcPr>
            <w:tcW w:w="1574" w:type="pct"/>
            <w:gridSpan w:val="3"/>
            <w:tcBorders>
              <w:left w:val="nil"/>
            </w:tcBorders>
            <w:shd w:val="clear" w:color="auto" w:fill="auto"/>
          </w:tcPr>
          <w:p w14:paraId="089A217A" w14:textId="77777777" w:rsidR="00CE40CA" w:rsidRPr="005175CB" w:rsidRDefault="00CE40CA" w:rsidP="005C67AE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e5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914" w:type="pct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1C03083C" w14:textId="77777777" w:rsidR="00CE40CA" w:rsidRPr="005175CB" w:rsidRDefault="00CE40CA" w:rsidP="005C67AE">
            <w:pPr>
              <w:ind w:right="-107"/>
              <w:rPr>
                <w:rFonts w:ascii="Arial" w:hAnsi="Arial" w:cs="Arial"/>
                <w:sz w:val="18"/>
                <w:szCs w:val="18"/>
              </w:rPr>
            </w:pPr>
            <w:r w:rsidRPr="005175CB">
              <w:rPr>
                <w:rFonts w:ascii="Arial" w:hAnsi="Arial" w:cs="Arial"/>
                <w:sz w:val="18"/>
                <w:szCs w:val="18"/>
              </w:rPr>
              <w:t xml:space="preserve">Numéro de téléphone : </w:t>
            </w:r>
          </w:p>
        </w:tc>
        <w:tc>
          <w:tcPr>
            <w:tcW w:w="1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3B5FA124" w14:textId="77777777" w:rsidR="00CE40CA" w:rsidRPr="005175CB" w:rsidRDefault="00CE40CA" w:rsidP="005C67AE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6" w:name="Texte53"/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  <w:bookmarkEnd w:id="16"/>
          </w:p>
        </w:tc>
      </w:tr>
      <w:tr w:rsidR="00CE40CA" w:rsidRPr="00AB4424" w14:paraId="77D91A30" w14:textId="77777777" w:rsidTr="00CE40CA">
        <w:trPr>
          <w:trHeight w:val="340"/>
        </w:trPr>
        <w:tc>
          <w:tcPr>
            <w:tcW w:w="45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7C28015A" w14:textId="77777777" w:rsidR="00CE40CA" w:rsidRPr="005175CB" w:rsidRDefault="00CE40CA" w:rsidP="005C67AE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75CB">
              <w:rPr>
                <w:rFonts w:ascii="Arial" w:hAnsi="Arial" w:cs="Arial"/>
                <w:sz w:val="18"/>
                <w:szCs w:val="18"/>
              </w:rPr>
              <w:t>Horaire :</w:t>
            </w:r>
          </w:p>
        </w:tc>
        <w:tc>
          <w:tcPr>
            <w:tcW w:w="2028" w:type="pct"/>
            <w:gridSpan w:val="5"/>
            <w:tcBorders>
              <w:top w:val="nil"/>
              <w:left w:val="nil"/>
            </w:tcBorders>
            <w:shd w:val="clear" w:color="auto" w:fill="auto"/>
          </w:tcPr>
          <w:p w14:paraId="25C8CF42" w14:textId="77777777" w:rsidR="00CE40CA" w:rsidRPr="005175CB" w:rsidRDefault="00CE40CA" w:rsidP="005C67AE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e5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458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3C3F0AB" w14:textId="77777777" w:rsidR="00CE40CA" w:rsidRPr="005175CB" w:rsidRDefault="00CE40CA" w:rsidP="005C67AE">
            <w:pPr>
              <w:rPr>
                <w:rFonts w:ascii="Arial" w:hAnsi="Arial" w:cs="Arial"/>
                <w:sz w:val="18"/>
                <w:szCs w:val="18"/>
              </w:rPr>
            </w:pPr>
            <w:r w:rsidRPr="005175CB">
              <w:rPr>
                <w:rFonts w:ascii="Arial" w:hAnsi="Arial" w:cs="Arial"/>
                <w:sz w:val="18"/>
                <w:szCs w:val="18"/>
              </w:rPr>
              <w:t>Horaire :</w:t>
            </w:r>
          </w:p>
        </w:tc>
        <w:tc>
          <w:tcPr>
            <w:tcW w:w="2055" w:type="pct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2EF493DC" w14:textId="77777777" w:rsidR="00CE40CA" w:rsidRPr="005175CB" w:rsidRDefault="00CE40CA" w:rsidP="005C67AE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</w:tr>
      <w:tr w:rsidR="00CE40CA" w:rsidRPr="00AB4424" w14:paraId="124CB41D" w14:textId="77777777" w:rsidTr="00CE40CA">
        <w:trPr>
          <w:trHeight w:val="340"/>
        </w:trPr>
        <w:tc>
          <w:tcPr>
            <w:tcW w:w="459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5ECE9746" w14:textId="77777777" w:rsidR="00CE40CA" w:rsidRPr="005175CB" w:rsidRDefault="00CE40CA" w:rsidP="005C67AE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175CB">
              <w:rPr>
                <w:rFonts w:ascii="Arial" w:hAnsi="Arial" w:cs="Arial"/>
                <w:b/>
                <w:sz w:val="18"/>
                <w:szCs w:val="18"/>
              </w:rPr>
              <w:t>Endroit :</w:t>
            </w:r>
          </w:p>
        </w:tc>
        <w:tc>
          <w:tcPr>
            <w:tcW w:w="2028" w:type="pct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14:paraId="368E51BD" w14:textId="77777777" w:rsidR="00CE40CA" w:rsidRPr="005175CB" w:rsidRDefault="00CE40CA" w:rsidP="005C67AE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e5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CE29C6D" w14:textId="77777777" w:rsidR="00CE40CA" w:rsidRPr="005175CB" w:rsidRDefault="00CE40CA" w:rsidP="005C67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175CB">
              <w:rPr>
                <w:rFonts w:ascii="Arial" w:hAnsi="Arial" w:cs="Arial"/>
                <w:b/>
                <w:sz w:val="18"/>
                <w:szCs w:val="18"/>
              </w:rPr>
              <w:t>Endroit :</w:t>
            </w:r>
          </w:p>
        </w:tc>
        <w:tc>
          <w:tcPr>
            <w:tcW w:w="2055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6C97B020" w14:textId="77777777" w:rsidR="00CE40CA" w:rsidRPr="005175CB" w:rsidRDefault="00CE40CA" w:rsidP="005C67AE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e5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</w:tr>
      <w:tr w:rsidR="00CE40CA" w:rsidRPr="00AB4424" w14:paraId="05489CE9" w14:textId="77777777" w:rsidTr="00CE40CA">
        <w:trPr>
          <w:trHeight w:val="340"/>
        </w:trPr>
        <w:tc>
          <w:tcPr>
            <w:tcW w:w="913" w:type="pct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3A67303" w14:textId="77777777" w:rsidR="00CE40CA" w:rsidRPr="005175CB" w:rsidRDefault="00CE40CA" w:rsidP="005C67AE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75CB">
              <w:rPr>
                <w:rFonts w:ascii="Arial" w:hAnsi="Arial" w:cs="Arial"/>
                <w:sz w:val="18"/>
                <w:szCs w:val="18"/>
              </w:rPr>
              <w:t>Nom du responsable :</w:t>
            </w:r>
          </w:p>
        </w:tc>
        <w:tc>
          <w:tcPr>
            <w:tcW w:w="1574" w:type="pct"/>
            <w:gridSpan w:val="3"/>
            <w:tcBorders>
              <w:left w:val="nil"/>
            </w:tcBorders>
            <w:shd w:val="clear" w:color="auto" w:fill="auto"/>
          </w:tcPr>
          <w:p w14:paraId="4396EF97" w14:textId="77777777" w:rsidR="00CE40CA" w:rsidRPr="005175CB" w:rsidRDefault="00CE40CA" w:rsidP="005C67AE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e5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914" w:type="pct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107241DC" w14:textId="77777777" w:rsidR="00CE40CA" w:rsidRPr="005175CB" w:rsidRDefault="00CE40CA" w:rsidP="005C67AE">
            <w:pPr>
              <w:ind w:right="-107"/>
              <w:rPr>
                <w:rFonts w:ascii="Arial" w:hAnsi="Arial" w:cs="Arial"/>
                <w:sz w:val="18"/>
                <w:szCs w:val="18"/>
              </w:rPr>
            </w:pPr>
            <w:r w:rsidRPr="005175CB">
              <w:rPr>
                <w:rFonts w:ascii="Arial" w:hAnsi="Arial" w:cs="Arial"/>
                <w:sz w:val="18"/>
                <w:szCs w:val="18"/>
              </w:rPr>
              <w:t>Nom du responsable :</w:t>
            </w:r>
          </w:p>
        </w:tc>
        <w:tc>
          <w:tcPr>
            <w:tcW w:w="1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0A554BC6" w14:textId="77777777" w:rsidR="00CE40CA" w:rsidRPr="005175CB" w:rsidRDefault="00CE40CA" w:rsidP="005C67AE">
            <w:pPr>
              <w:rPr>
                <w:rFonts w:ascii="Arial" w:hAnsi="Arial" w:cs="Arial"/>
                <w:sz w:val="18"/>
                <w:szCs w:val="18"/>
              </w:rPr>
            </w:pPr>
            <w:r w:rsidRPr="005175CB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e5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175CB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5175CB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5175CB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  <w:tr w:rsidR="00CE40CA" w:rsidRPr="00AB4424" w14:paraId="009DC129" w14:textId="77777777" w:rsidTr="00CE40CA">
        <w:trPr>
          <w:trHeight w:val="340"/>
        </w:trPr>
        <w:tc>
          <w:tcPr>
            <w:tcW w:w="913" w:type="pct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4DB8500A" w14:textId="77777777" w:rsidR="00CE40CA" w:rsidRPr="005175CB" w:rsidRDefault="00CE40CA" w:rsidP="005C67AE">
            <w:pPr>
              <w:spacing w:before="120"/>
              <w:ind w:right="-1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75CB">
              <w:rPr>
                <w:rFonts w:ascii="Arial" w:hAnsi="Arial" w:cs="Arial"/>
                <w:sz w:val="18"/>
                <w:szCs w:val="18"/>
              </w:rPr>
              <w:t>Numéro de téléphone :</w:t>
            </w:r>
          </w:p>
        </w:tc>
        <w:tc>
          <w:tcPr>
            <w:tcW w:w="1574" w:type="pct"/>
            <w:gridSpan w:val="3"/>
            <w:tcBorders>
              <w:left w:val="nil"/>
            </w:tcBorders>
            <w:shd w:val="clear" w:color="auto" w:fill="auto"/>
          </w:tcPr>
          <w:p w14:paraId="32E36EB8" w14:textId="77777777" w:rsidR="00CE40CA" w:rsidRPr="005175CB" w:rsidRDefault="00CE40CA" w:rsidP="005C67AE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e5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914" w:type="pct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A1B4F93" w14:textId="77777777" w:rsidR="00CE40CA" w:rsidRPr="005175CB" w:rsidRDefault="00CE40CA" w:rsidP="005C67AE">
            <w:pPr>
              <w:ind w:right="-107"/>
              <w:rPr>
                <w:rFonts w:ascii="Arial" w:hAnsi="Arial" w:cs="Arial"/>
                <w:sz w:val="18"/>
                <w:szCs w:val="18"/>
              </w:rPr>
            </w:pPr>
            <w:r w:rsidRPr="005175CB">
              <w:rPr>
                <w:rFonts w:ascii="Arial" w:hAnsi="Arial" w:cs="Arial"/>
                <w:sz w:val="18"/>
                <w:szCs w:val="18"/>
              </w:rPr>
              <w:t xml:space="preserve">Numéro de téléphone : </w:t>
            </w:r>
          </w:p>
        </w:tc>
        <w:tc>
          <w:tcPr>
            <w:tcW w:w="1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64C8A639" w14:textId="77777777" w:rsidR="00CE40CA" w:rsidRPr="005175CB" w:rsidRDefault="00CE40CA" w:rsidP="005C67AE">
            <w:pPr>
              <w:rPr>
                <w:rFonts w:ascii="Arial" w:hAnsi="Arial" w:cs="Arial"/>
                <w:sz w:val="18"/>
                <w:szCs w:val="18"/>
              </w:rPr>
            </w:pPr>
            <w:r w:rsidRPr="005175CB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175CB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5175CB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5175CB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  <w:tr w:rsidR="00CE40CA" w:rsidRPr="00AB4424" w14:paraId="339B50A4" w14:textId="77777777" w:rsidTr="00CE40CA">
        <w:trPr>
          <w:trHeight w:val="340"/>
        </w:trPr>
        <w:tc>
          <w:tcPr>
            <w:tcW w:w="459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3F07FD50" w14:textId="77777777" w:rsidR="00CE40CA" w:rsidRPr="005175CB" w:rsidRDefault="00CE40CA" w:rsidP="005C67AE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75CB">
              <w:rPr>
                <w:rFonts w:ascii="Arial" w:hAnsi="Arial" w:cs="Arial"/>
                <w:sz w:val="18"/>
                <w:szCs w:val="18"/>
              </w:rPr>
              <w:t>Horaire :</w:t>
            </w:r>
          </w:p>
        </w:tc>
        <w:tc>
          <w:tcPr>
            <w:tcW w:w="2028" w:type="pct"/>
            <w:gridSpan w:val="5"/>
            <w:tcBorders>
              <w:top w:val="nil"/>
              <w:left w:val="nil"/>
            </w:tcBorders>
            <w:shd w:val="clear" w:color="auto" w:fill="auto"/>
          </w:tcPr>
          <w:p w14:paraId="308DC17A" w14:textId="77777777" w:rsidR="00CE40CA" w:rsidRPr="005175CB" w:rsidRDefault="00CE40CA" w:rsidP="005C67AE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e5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458" w:type="pct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443B56" w14:textId="77777777" w:rsidR="00CE40CA" w:rsidRPr="005175CB" w:rsidRDefault="00CE40CA" w:rsidP="005C67AE">
            <w:pPr>
              <w:rPr>
                <w:rFonts w:ascii="Arial" w:hAnsi="Arial" w:cs="Arial"/>
                <w:sz w:val="18"/>
                <w:szCs w:val="18"/>
              </w:rPr>
            </w:pPr>
            <w:r w:rsidRPr="005175CB">
              <w:rPr>
                <w:rFonts w:ascii="Arial" w:hAnsi="Arial" w:cs="Arial"/>
                <w:sz w:val="18"/>
                <w:szCs w:val="18"/>
              </w:rPr>
              <w:t>Horaire :</w:t>
            </w:r>
          </w:p>
        </w:tc>
        <w:tc>
          <w:tcPr>
            <w:tcW w:w="2055" w:type="pct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59A54029" w14:textId="77777777" w:rsidR="00CE40CA" w:rsidRPr="005175CB" w:rsidRDefault="00CE40CA" w:rsidP="005C67AE">
            <w:pPr>
              <w:rPr>
                <w:rFonts w:ascii="Arial" w:hAnsi="Arial" w:cs="Arial"/>
                <w:sz w:val="18"/>
                <w:szCs w:val="18"/>
              </w:rPr>
            </w:pPr>
            <w:r w:rsidRPr="005175CB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175CB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5175CB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5175CB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 w:rsidRPr="005175CB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  <w:tr w:rsidR="00AB4424" w:rsidRPr="00AB4424" w14:paraId="194EBABC" w14:textId="77777777" w:rsidTr="00397ABD">
        <w:trPr>
          <w:trHeight w:val="206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9C82B3" w14:textId="2C9CBB49" w:rsidR="00BF5EBE" w:rsidRPr="005175CB" w:rsidRDefault="00BF5EBE" w:rsidP="00BC4A17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5175CB">
              <w:rPr>
                <w:rFonts w:ascii="Arial" w:hAnsi="Arial" w:cs="Arial"/>
                <w:b/>
                <w:sz w:val="18"/>
                <w:szCs w:val="18"/>
              </w:rPr>
              <w:t>Alimentation</w:t>
            </w:r>
          </w:p>
        </w:tc>
      </w:tr>
      <w:tr w:rsidR="00AB4424" w:rsidRPr="00AB4424" w14:paraId="0A3D4C1F" w14:textId="77777777" w:rsidTr="00E74C86">
        <w:trPr>
          <w:trHeight w:val="62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D8D3AD" w14:textId="43302A23" w:rsidR="00BF5EBE" w:rsidRPr="005175CB" w:rsidRDefault="00B2353E" w:rsidP="00F615C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  <w:tr w:rsidR="00AB4424" w:rsidRPr="00AB4424" w14:paraId="330DF58E" w14:textId="77777777" w:rsidTr="00397ABD">
        <w:trPr>
          <w:trHeight w:val="206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27CDC7" w14:textId="73189D9A" w:rsidR="00BF5EBE" w:rsidRPr="005175CB" w:rsidRDefault="00BF5EBE" w:rsidP="00BC4A17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5175CB">
              <w:rPr>
                <w:rFonts w:ascii="Arial" w:hAnsi="Arial" w:cs="Arial"/>
                <w:b/>
                <w:sz w:val="18"/>
                <w:szCs w:val="18"/>
              </w:rPr>
              <w:t>Habillement</w:t>
            </w:r>
          </w:p>
        </w:tc>
      </w:tr>
      <w:tr w:rsidR="00AB4424" w:rsidRPr="00AB4424" w14:paraId="330F2600" w14:textId="77777777" w:rsidTr="00E74C86">
        <w:trPr>
          <w:trHeight w:val="62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920D25" w14:textId="549BC09E" w:rsidR="00BF5EBE" w:rsidRPr="005175CB" w:rsidRDefault="00B2353E" w:rsidP="00F615C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</w:tr>
      <w:tr w:rsidR="00AB4424" w:rsidRPr="00AB4424" w14:paraId="1720C499" w14:textId="77777777" w:rsidTr="00397ABD">
        <w:trPr>
          <w:trHeight w:val="206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EF3713" w14:textId="4993A51F" w:rsidR="00BF5EBE" w:rsidRPr="005175CB" w:rsidRDefault="00BF5EBE" w:rsidP="00BC4A17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5175CB">
              <w:rPr>
                <w:rFonts w:ascii="Arial" w:hAnsi="Arial" w:cs="Arial"/>
                <w:b/>
                <w:sz w:val="18"/>
                <w:szCs w:val="18"/>
              </w:rPr>
              <w:t>Relations interpersonnelles</w:t>
            </w:r>
          </w:p>
        </w:tc>
      </w:tr>
      <w:tr w:rsidR="00AB4424" w:rsidRPr="00AB4424" w14:paraId="576865B4" w14:textId="77777777" w:rsidTr="00E74C86">
        <w:trPr>
          <w:trHeight w:val="62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2DC40" w14:textId="2D0C96D5" w:rsidR="00BF5EBE" w:rsidRPr="005175CB" w:rsidRDefault="00B2353E" w:rsidP="00F615C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</w:tr>
      <w:tr w:rsidR="00AB4424" w:rsidRPr="00AB4424" w14:paraId="6F8DEE73" w14:textId="77777777" w:rsidTr="00397ABD">
        <w:trPr>
          <w:trHeight w:val="206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3D8116" w14:textId="7EEF3A5D" w:rsidR="00BF5EBE" w:rsidRPr="005175CB" w:rsidRDefault="00BF5EBE" w:rsidP="00BC4A17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5175CB">
              <w:rPr>
                <w:rFonts w:ascii="Arial" w:hAnsi="Arial" w:cs="Arial"/>
                <w:b/>
                <w:sz w:val="18"/>
                <w:szCs w:val="18"/>
              </w:rPr>
              <w:t>Mobilité</w:t>
            </w:r>
          </w:p>
        </w:tc>
      </w:tr>
      <w:tr w:rsidR="00AB4424" w:rsidRPr="00AB4424" w14:paraId="5F868500" w14:textId="77777777" w:rsidTr="00E74C86">
        <w:trPr>
          <w:trHeight w:val="62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19A3A" w14:textId="45C30ACB" w:rsidR="00BF5EBE" w:rsidRPr="005175CB" w:rsidRDefault="00B2353E" w:rsidP="00F615C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</w:tr>
      <w:tr w:rsidR="00AB4424" w:rsidRPr="00AB4424" w14:paraId="20A706F5" w14:textId="77777777" w:rsidTr="00397ABD">
        <w:trPr>
          <w:trHeight w:val="206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409BD5" w14:textId="7E5325D1" w:rsidR="00BF5EBE" w:rsidRPr="005175CB" w:rsidRDefault="00BF5EBE" w:rsidP="00BC4A17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5175CB">
              <w:rPr>
                <w:rFonts w:ascii="Arial" w:hAnsi="Arial" w:cs="Arial"/>
                <w:b/>
                <w:sz w:val="18"/>
                <w:szCs w:val="18"/>
              </w:rPr>
              <w:t>Plan de sommeil</w:t>
            </w:r>
          </w:p>
        </w:tc>
      </w:tr>
      <w:tr w:rsidR="00260851" w:rsidRPr="00AB4424" w14:paraId="42098E32" w14:textId="77777777" w:rsidTr="00397ABD">
        <w:trPr>
          <w:trHeight w:val="283"/>
        </w:trPr>
        <w:tc>
          <w:tcPr>
            <w:tcW w:w="15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E562E" w14:textId="4455ED55" w:rsidR="00737A4F" w:rsidRPr="005175CB" w:rsidRDefault="00737A4F" w:rsidP="00737A4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175CB">
              <w:rPr>
                <w:rFonts w:ascii="Arial" w:hAnsi="Arial" w:cs="Arial"/>
                <w:sz w:val="18"/>
                <w:szCs w:val="18"/>
              </w:rPr>
              <w:t xml:space="preserve">Heure du lever : 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7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9CDA4" w14:textId="2B353B1A" w:rsidR="00737A4F" w:rsidRPr="005175CB" w:rsidRDefault="00737A4F" w:rsidP="00737A4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175CB">
              <w:rPr>
                <w:rFonts w:ascii="Arial" w:hAnsi="Arial" w:cs="Arial"/>
                <w:sz w:val="18"/>
                <w:szCs w:val="18"/>
              </w:rPr>
              <w:t xml:space="preserve">Heure du coucher : 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2B0E8" w14:textId="5B4D1D3D" w:rsidR="00737A4F" w:rsidRPr="005175CB" w:rsidRDefault="00737A4F" w:rsidP="00737A4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175CB">
              <w:rPr>
                <w:rFonts w:ascii="Arial" w:hAnsi="Arial" w:cs="Arial"/>
                <w:sz w:val="18"/>
                <w:szCs w:val="18"/>
              </w:rPr>
              <w:t xml:space="preserve">Sieste : 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</w:tr>
      <w:tr w:rsidR="00737A4F" w:rsidRPr="005175CB" w14:paraId="23D65B23" w14:textId="77777777" w:rsidTr="00397ABD">
        <w:trPr>
          <w:gridAfter w:val="1"/>
          <w:wAfter w:w="5" w:type="pct"/>
          <w:trHeight w:val="283"/>
        </w:trPr>
        <w:tc>
          <w:tcPr>
            <w:tcW w:w="4995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CEA680" w14:textId="6EA47B68" w:rsidR="00737A4F" w:rsidRPr="005175CB" w:rsidRDefault="00737A4F" w:rsidP="00737A4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175CB">
              <w:rPr>
                <w:rFonts w:ascii="Arial" w:hAnsi="Arial" w:cs="Arial"/>
                <w:sz w:val="18"/>
                <w:szCs w:val="18"/>
              </w:rPr>
              <w:t xml:space="preserve">Particularités : 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</w:tr>
      <w:tr w:rsidR="00AB4424" w:rsidRPr="00AB4424" w14:paraId="700F2DB3" w14:textId="77777777" w:rsidTr="00397ABD">
        <w:trPr>
          <w:trHeight w:val="206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C4842A" w14:textId="069A9716" w:rsidR="00D47C66" w:rsidRPr="005175CB" w:rsidRDefault="00D47C66" w:rsidP="00BC4A17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5175CB">
              <w:rPr>
                <w:rFonts w:ascii="Arial" w:hAnsi="Arial" w:cs="Arial"/>
                <w:b/>
                <w:sz w:val="18"/>
                <w:szCs w:val="18"/>
              </w:rPr>
              <w:t>Hygiène</w:t>
            </w:r>
          </w:p>
        </w:tc>
      </w:tr>
      <w:tr w:rsidR="00AB4424" w:rsidRPr="00AB4424" w14:paraId="23817683" w14:textId="77777777" w:rsidTr="00E74C86">
        <w:trPr>
          <w:trHeight w:val="62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92231" w14:textId="3069B713" w:rsidR="00D47C66" w:rsidRPr="005175CB" w:rsidRDefault="00B2353E" w:rsidP="00F615C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</w:tr>
      <w:tr w:rsidR="00AB4424" w:rsidRPr="00AB4424" w14:paraId="474A65B7" w14:textId="77777777" w:rsidTr="00397ABD">
        <w:trPr>
          <w:trHeight w:val="206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DA49B4" w14:textId="48A7015E" w:rsidR="00D47C66" w:rsidRPr="005175CB" w:rsidRDefault="00D47C66" w:rsidP="00BC4A17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5175CB">
              <w:rPr>
                <w:rFonts w:ascii="Arial" w:hAnsi="Arial" w:cs="Arial"/>
                <w:b/>
                <w:sz w:val="18"/>
                <w:szCs w:val="18"/>
              </w:rPr>
              <w:t>Consommation</w:t>
            </w:r>
          </w:p>
        </w:tc>
      </w:tr>
      <w:tr w:rsidR="00260851" w:rsidRPr="00AB4424" w14:paraId="078FE962" w14:textId="77777777" w:rsidTr="00397ABD">
        <w:trPr>
          <w:trHeight w:val="283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3C56A68" w14:textId="06B71954" w:rsidR="00260851" w:rsidRPr="005175CB" w:rsidRDefault="00E82042" w:rsidP="00E8204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175CB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75CB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CHECKBOX </w:instrText>
            </w:r>
            <w:r w:rsidR="00821DE3">
              <w:rPr>
                <w:rFonts w:ascii="Arial" w:hAnsi="Arial" w:cs="Arial"/>
                <w:color w:val="0070C0"/>
                <w:sz w:val="18"/>
                <w:szCs w:val="18"/>
              </w:rPr>
            </w:r>
            <w:r w:rsidR="00821DE3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 w:rsidRPr="005175CB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  <w:r w:rsidR="00260851" w:rsidRPr="005175CB">
              <w:rPr>
                <w:rFonts w:ascii="Arial" w:hAnsi="Arial" w:cs="Arial"/>
                <w:sz w:val="18"/>
                <w:szCs w:val="18"/>
              </w:rPr>
              <w:t xml:space="preserve"> Aucune</w:t>
            </w:r>
          </w:p>
        </w:tc>
      </w:tr>
      <w:tr w:rsidR="00260851" w:rsidRPr="00AB4424" w14:paraId="76DDF58E" w14:textId="77777777" w:rsidTr="00397ABD">
        <w:trPr>
          <w:trHeight w:val="283"/>
        </w:trPr>
        <w:tc>
          <w:tcPr>
            <w:tcW w:w="63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0C2D09E8" w14:textId="507570AA" w:rsidR="00D47C66" w:rsidRPr="005175CB" w:rsidRDefault="00E82042" w:rsidP="00E8204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175CB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75CB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CHECKBOX </w:instrText>
            </w:r>
            <w:r w:rsidR="00821DE3">
              <w:rPr>
                <w:rFonts w:ascii="Arial" w:hAnsi="Arial" w:cs="Arial"/>
                <w:color w:val="0070C0"/>
                <w:sz w:val="18"/>
                <w:szCs w:val="18"/>
              </w:rPr>
            </w:r>
            <w:r w:rsidR="00821DE3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 w:rsidRPr="005175CB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  <w:r w:rsidR="00D47C66" w:rsidRPr="005175CB">
              <w:rPr>
                <w:rFonts w:ascii="Arial" w:hAnsi="Arial" w:cs="Arial"/>
                <w:sz w:val="18"/>
                <w:szCs w:val="18"/>
              </w:rPr>
              <w:t xml:space="preserve"> Tabac :</w:t>
            </w:r>
          </w:p>
        </w:tc>
        <w:tc>
          <w:tcPr>
            <w:tcW w:w="59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C1EDB25" w14:textId="5C462F45" w:rsidR="00D47C66" w:rsidRPr="005175CB" w:rsidRDefault="00D47C66" w:rsidP="00F615C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175CB">
              <w:rPr>
                <w:rFonts w:ascii="Arial" w:hAnsi="Arial" w:cs="Arial"/>
                <w:sz w:val="18"/>
                <w:szCs w:val="18"/>
              </w:rPr>
              <w:t>Fréquence :</w:t>
            </w:r>
          </w:p>
        </w:tc>
        <w:tc>
          <w:tcPr>
            <w:tcW w:w="1471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6C9D27E" w14:textId="77777777" w:rsidR="00D47C66" w:rsidRPr="005175CB" w:rsidRDefault="00D47C66" w:rsidP="00F615C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52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79CDA27" w14:textId="658CC4D3" w:rsidR="00D47C66" w:rsidRPr="005175CB" w:rsidRDefault="00D47C66" w:rsidP="00F615C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175CB">
              <w:rPr>
                <w:rFonts w:ascii="Arial" w:hAnsi="Arial" w:cs="Arial"/>
                <w:sz w:val="18"/>
                <w:szCs w:val="18"/>
              </w:rPr>
              <w:t>Quantité :</w:t>
            </w:r>
          </w:p>
        </w:tc>
        <w:tc>
          <w:tcPr>
            <w:tcW w:w="1782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769F4B8" w14:textId="77777777" w:rsidR="00D47C66" w:rsidRPr="005175CB" w:rsidRDefault="00D47C66" w:rsidP="00F615C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175CB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175CB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5175CB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5175CB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  <w:tr w:rsidR="00260851" w:rsidRPr="00AB4424" w14:paraId="6A851B56" w14:textId="77777777" w:rsidTr="00397ABD">
        <w:trPr>
          <w:trHeight w:val="283"/>
        </w:trPr>
        <w:tc>
          <w:tcPr>
            <w:tcW w:w="63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1CA4C925" w14:textId="1C06EB10" w:rsidR="00D47C66" w:rsidRPr="005175CB" w:rsidRDefault="00E82042" w:rsidP="00E8204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175CB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75CB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CHECKBOX </w:instrText>
            </w:r>
            <w:r w:rsidR="00821DE3">
              <w:rPr>
                <w:rFonts w:ascii="Arial" w:hAnsi="Arial" w:cs="Arial"/>
                <w:color w:val="0070C0"/>
                <w:sz w:val="18"/>
                <w:szCs w:val="18"/>
              </w:rPr>
            </w:r>
            <w:r w:rsidR="00821DE3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 w:rsidRPr="005175CB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  <w:r w:rsidR="00D47C66" w:rsidRPr="005175CB">
              <w:rPr>
                <w:rFonts w:ascii="Arial" w:hAnsi="Arial" w:cs="Arial"/>
                <w:sz w:val="18"/>
                <w:szCs w:val="18"/>
              </w:rPr>
              <w:t xml:space="preserve"> Alcool :</w:t>
            </w:r>
          </w:p>
        </w:tc>
        <w:tc>
          <w:tcPr>
            <w:tcW w:w="59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8C5450A" w14:textId="77777777" w:rsidR="00D47C66" w:rsidRPr="005175CB" w:rsidRDefault="00D47C66" w:rsidP="00F615C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175CB">
              <w:rPr>
                <w:rFonts w:ascii="Arial" w:hAnsi="Arial" w:cs="Arial"/>
                <w:sz w:val="18"/>
                <w:szCs w:val="18"/>
              </w:rPr>
              <w:t>Fréquence :</w:t>
            </w:r>
          </w:p>
        </w:tc>
        <w:tc>
          <w:tcPr>
            <w:tcW w:w="1471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2F6951B" w14:textId="77777777" w:rsidR="00D47C66" w:rsidRPr="005175CB" w:rsidRDefault="00D47C66" w:rsidP="00F615C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52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8C30C0C" w14:textId="77777777" w:rsidR="00D47C66" w:rsidRPr="005175CB" w:rsidRDefault="00D47C66" w:rsidP="00F615C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175CB">
              <w:rPr>
                <w:rFonts w:ascii="Arial" w:hAnsi="Arial" w:cs="Arial"/>
                <w:sz w:val="18"/>
                <w:szCs w:val="18"/>
              </w:rPr>
              <w:t>Quantité :</w:t>
            </w:r>
          </w:p>
        </w:tc>
        <w:tc>
          <w:tcPr>
            <w:tcW w:w="1782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DB1D6AA" w14:textId="77777777" w:rsidR="00D47C66" w:rsidRPr="005175CB" w:rsidRDefault="00D47C66" w:rsidP="00F615C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</w:tr>
      <w:tr w:rsidR="00260851" w:rsidRPr="00AB4424" w14:paraId="4224A444" w14:textId="77777777" w:rsidTr="00397ABD">
        <w:trPr>
          <w:trHeight w:val="283"/>
        </w:trPr>
        <w:tc>
          <w:tcPr>
            <w:tcW w:w="63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769B72" w14:textId="1FD87951" w:rsidR="00D47C66" w:rsidRPr="005175CB" w:rsidRDefault="00E82042" w:rsidP="00E8204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175CB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75CB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CHECKBOX </w:instrText>
            </w:r>
            <w:r w:rsidR="00821DE3">
              <w:rPr>
                <w:rFonts w:ascii="Arial" w:hAnsi="Arial" w:cs="Arial"/>
                <w:color w:val="0070C0"/>
                <w:sz w:val="18"/>
                <w:szCs w:val="18"/>
              </w:rPr>
            </w:r>
            <w:r w:rsidR="00821DE3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 w:rsidRPr="005175CB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  <w:r w:rsidR="00D47C66" w:rsidRPr="005175CB">
              <w:rPr>
                <w:rFonts w:ascii="Arial" w:hAnsi="Arial" w:cs="Arial"/>
                <w:sz w:val="18"/>
                <w:szCs w:val="18"/>
              </w:rPr>
              <w:t xml:space="preserve"> Drogue :</w:t>
            </w:r>
          </w:p>
        </w:tc>
        <w:tc>
          <w:tcPr>
            <w:tcW w:w="593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3618CA" w14:textId="77777777" w:rsidR="00D47C66" w:rsidRPr="005175CB" w:rsidRDefault="00D47C66" w:rsidP="00F615C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175CB">
              <w:rPr>
                <w:rFonts w:ascii="Arial" w:hAnsi="Arial" w:cs="Arial"/>
                <w:sz w:val="18"/>
                <w:szCs w:val="18"/>
              </w:rPr>
              <w:t>Fréquence :</w:t>
            </w:r>
          </w:p>
        </w:tc>
        <w:tc>
          <w:tcPr>
            <w:tcW w:w="1471" w:type="pct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61D5F3" w14:textId="77777777" w:rsidR="00D47C66" w:rsidRPr="005175CB" w:rsidRDefault="00D47C66" w:rsidP="00F615C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521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599994" w14:textId="77777777" w:rsidR="00D47C66" w:rsidRPr="005175CB" w:rsidRDefault="00D47C66" w:rsidP="00F615C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175CB">
              <w:rPr>
                <w:rFonts w:ascii="Arial" w:hAnsi="Arial" w:cs="Arial"/>
                <w:sz w:val="18"/>
                <w:szCs w:val="18"/>
              </w:rPr>
              <w:t>Quantité :</w:t>
            </w:r>
          </w:p>
        </w:tc>
        <w:tc>
          <w:tcPr>
            <w:tcW w:w="1782" w:type="pct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5957D" w14:textId="77777777" w:rsidR="00D47C66" w:rsidRPr="005175CB" w:rsidRDefault="00D47C66" w:rsidP="00F615C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</w:tr>
      <w:tr w:rsidR="00AB4424" w:rsidRPr="00AB4424" w14:paraId="1EBD6AAD" w14:textId="77777777" w:rsidTr="00B2353E">
        <w:trPr>
          <w:trHeight w:val="56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598A3" w14:textId="1DED3FB4" w:rsidR="002218E4" w:rsidRPr="005175CB" w:rsidRDefault="002218E4" w:rsidP="00B2353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175CB">
              <w:rPr>
                <w:rFonts w:ascii="Arial" w:hAnsi="Arial" w:cs="Arial"/>
                <w:sz w:val="18"/>
                <w:szCs w:val="18"/>
              </w:rPr>
              <w:t xml:space="preserve">Précisions : </w:t>
            </w:r>
            <w:r w:rsidR="00B2353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B2353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2353E">
              <w:rPr>
                <w:rFonts w:ascii="Arial" w:hAnsi="Arial" w:cs="Arial"/>
                <w:sz w:val="18"/>
                <w:szCs w:val="18"/>
              </w:rPr>
            </w:r>
            <w:r w:rsidR="00B2353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35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35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35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35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35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353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B4424" w:rsidRPr="00AB4424" w14:paraId="4B4ED47B" w14:textId="77777777" w:rsidTr="00397ABD">
        <w:trPr>
          <w:trHeight w:val="206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F926B6" w14:textId="55E350A1" w:rsidR="00F615C2" w:rsidRPr="005175CB" w:rsidRDefault="00F615C2" w:rsidP="00BC4A17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5175CB">
              <w:rPr>
                <w:rFonts w:ascii="Arial" w:hAnsi="Arial" w:cs="Arial"/>
                <w:b/>
                <w:sz w:val="18"/>
                <w:szCs w:val="18"/>
              </w:rPr>
              <w:t>Particularités</w:t>
            </w:r>
          </w:p>
        </w:tc>
      </w:tr>
      <w:tr w:rsidR="00AB4424" w:rsidRPr="00AB4424" w14:paraId="19C1A06A" w14:textId="77777777" w:rsidTr="00B2353E">
        <w:trPr>
          <w:trHeight w:val="73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6A1F3" w14:textId="44304C46" w:rsidR="00F615C2" w:rsidRPr="00AB4424" w:rsidRDefault="00F615C2" w:rsidP="00F615C2">
            <w:pPr>
              <w:spacing w:before="60"/>
              <w:rPr>
                <w:rFonts w:ascii="Arial" w:hAnsi="Arial" w:cs="Arial"/>
                <w:szCs w:val="20"/>
              </w:rPr>
            </w:pPr>
            <w:r w:rsidRPr="005175CB">
              <w:rPr>
                <w:rFonts w:ascii="Arial" w:hAnsi="Arial" w:cs="Arial"/>
                <w:b/>
                <w:sz w:val="18"/>
                <w:szCs w:val="20"/>
              </w:rPr>
              <w:t>Peurs</w:t>
            </w:r>
            <w:r w:rsidRPr="005175CB">
              <w:rPr>
                <w:rFonts w:ascii="Arial" w:hAnsi="Arial" w:cs="Arial"/>
                <w:sz w:val="18"/>
                <w:szCs w:val="20"/>
              </w:rPr>
              <w:t xml:space="preserve"> :                </w:t>
            </w:r>
            <w:r w:rsidR="00E82042" w:rsidRPr="00E82042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2042" w:rsidRPr="00E82042">
              <w:rPr>
                <w:rFonts w:ascii="Arial" w:hAnsi="Arial" w:cs="Arial"/>
                <w:color w:val="0070C0"/>
                <w:szCs w:val="20"/>
              </w:rPr>
              <w:instrText xml:space="preserve"> FORMCHECKBOX </w:instrText>
            </w:r>
            <w:r w:rsidR="00821DE3">
              <w:rPr>
                <w:rFonts w:ascii="Arial" w:hAnsi="Arial" w:cs="Arial"/>
                <w:color w:val="0070C0"/>
                <w:szCs w:val="20"/>
              </w:rPr>
            </w:r>
            <w:r w:rsidR="00821DE3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="00E82042" w:rsidRPr="00E82042">
              <w:rPr>
                <w:rFonts w:ascii="Arial" w:hAnsi="Arial" w:cs="Arial"/>
                <w:color w:val="0070C0"/>
                <w:szCs w:val="20"/>
              </w:rPr>
              <w:fldChar w:fldCharType="end"/>
            </w:r>
            <w:r w:rsidRPr="00AB4424">
              <w:rPr>
                <w:rFonts w:ascii="Arial" w:hAnsi="Arial" w:cs="Arial"/>
                <w:szCs w:val="20"/>
              </w:rPr>
              <w:t xml:space="preserve"> </w:t>
            </w:r>
            <w:r w:rsidRPr="005175CB">
              <w:rPr>
                <w:rFonts w:ascii="Arial" w:hAnsi="Arial" w:cs="Arial"/>
                <w:sz w:val="18"/>
                <w:szCs w:val="20"/>
              </w:rPr>
              <w:t xml:space="preserve">oui      </w:t>
            </w:r>
            <w:r w:rsidR="00E82042" w:rsidRPr="00E82042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2042" w:rsidRPr="00E82042">
              <w:rPr>
                <w:rFonts w:ascii="Arial" w:hAnsi="Arial" w:cs="Arial"/>
                <w:color w:val="0070C0"/>
                <w:szCs w:val="20"/>
              </w:rPr>
              <w:instrText xml:space="preserve"> FORMCHECKBOX </w:instrText>
            </w:r>
            <w:r w:rsidR="00821DE3">
              <w:rPr>
                <w:rFonts w:ascii="Arial" w:hAnsi="Arial" w:cs="Arial"/>
                <w:color w:val="0070C0"/>
                <w:szCs w:val="20"/>
              </w:rPr>
            </w:r>
            <w:r w:rsidR="00821DE3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="00E82042" w:rsidRPr="00E82042">
              <w:rPr>
                <w:rFonts w:ascii="Arial" w:hAnsi="Arial" w:cs="Arial"/>
                <w:color w:val="0070C0"/>
                <w:szCs w:val="20"/>
              </w:rPr>
              <w:fldChar w:fldCharType="end"/>
            </w:r>
            <w:r w:rsidRPr="00AB4424">
              <w:rPr>
                <w:rFonts w:ascii="Arial" w:hAnsi="Arial" w:cs="Arial"/>
                <w:szCs w:val="20"/>
              </w:rPr>
              <w:t xml:space="preserve"> </w:t>
            </w:r>
            <w:r w:rsidRPr="005175CB">
              <w:rPr>
                <w:rFonts w:ascii="Arial" w:hAnsi="Arial" w:cs="Arial"/>
                <w:sz w:val="18"/>
                <w:szCs w:val="20"/>
              </w:rPr>
              <w:t>non</w:t>
            </w:r>
          </w:p>
          <w:p w14:paraId="2A3A4DA6" w14:textId="34FF1BE3" w:rsidR="00F615C2" w:rsidRPr="00AB4424" w:rsidRDefault="00F615C2" w:rsidP="007D2C7D">
            <w:pPr>
              <w:spacing w:before="60"/>
              <w:rPr>
                <w:rFonts w:ascii="Arial" w:hAnsi="Arial" w:cs="Arial"/>
                <w:szCs w:val="20"/>
              </w:rPr>
            </w:pPr>
            <w:r w:rsidRPr="005175CB">
              <w:rPr>
                <w:rFonts w:ascii="Arial" w:hAnsi="Arial" w:cs="Arial"/>
                <w:sz w:val="18"/>
                <w:szCs w:val="20"/>
              </w:rPr>
              <w:t xml:space="preserve">Si oui, précisez : </w:t>
            </w:r>
            <w:r w:rsidR="007D2C7D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7D2C7D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instrText xml:space="preserve"> FORMTEXT </w:instrText>
            </w:r>
            <w:r w:rsidR="007D2C7D">
              <w:rPr>
                <w:rFonts w:ascii="Arial" w:hAnsi="Arial" w:cs="Arial"/>
                <w:noProof/>
                <w:color w:val="0070C0"/>
                <w:sz w:val="18"/>
                <w:szCs w:val="20"/>
              </w:rPr>
            </w:r>
            <w:r w:rsidR="007D2C7D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separate"/>
            </w:r>
            <w:r w:rsidR="007D2C7D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="007D2C7D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="007D2C7D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="007D2C7D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="007D2C7D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="007D2C7D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end"/>
            </w:r>
          </w:p>
        </w:tc>
      </w:tr>
      <w:tr w:rsidR="00AB4424" w:rsidRPr="00AB4424" w14:paraId="550FC2F3" w14:textId="77777777" w:rsidTr="00B2353E">
        <w:trPr>
          <w:trHeight w:val="73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84CC3" w14:textId="532BBB6E" w:rsidR="00F615C2" w:rsidRPr="00AB4424" w:rsidRDefault="00F615C2" w:rsidP="00F615C2">
            <w:pPr>
              <w:spacing w:before="60"/>
              <w:rPr>
                <w:rFonts w:ascii="Arial" w:hAnsi="Arial" w:cs="Arial"/>
                <w:szCs w:val="20"/>
              </w:rPr>
            </w:pPr>
            <w:r w:rsidRPr="005175CB">
              <w:rPr>
                <w:rFonts w:ascii="Arial" w:hAnsi="Arial" w:cs="Arial"/>
                <w:b/>
                <w:sz w:val="18"/>
                <w:szCs w:val="20"/>
              </w:rPr>
              <w:t>Traumatismes</w:t>
            </w:r>
            <w:r w:rsidRPr="005175CB">
              <w:rPr>
                <w:rFonts w:ascii="Arial" w:hAnsi="Arial" w:cs="Arial"/>
                <w:sz w:val="18"/>
                <w:szCs w:val="20"/>
              </w:rPr>
              <w:t xml:space="preserve"> : </w:t>
            </w:r>
            <w:r w:rsidR="00E82042" w:rsidRPr="00E82042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2042" w:rsidRPr="00E82042">
              <w:rPr>
                <w:rFonts w:ascii="Arial" w:hAnsi="Arial" w:cs="Arial"/>
                <w:color w:val="0070C0"/>
                <w:szCs w:val="20"/>
              </w:rPr>
              <w:instrText xml:space="preserve"> FORMCHECKBOX </w:instrText>
            </w:r>
            <w:r w:rsidR="00821DE3">
              <w:rPr>
                <w:rFonts w:ascii="Arial" w:hAnsi="Arial" w:cs="Arial"/>
                <w:color w:val="0070C0"/>
                <w:szCs w:val="20"/>
              </w:rPr>
            </w:r>
            <w:r w:rsidR="00821DE3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="00E82042" w:rsidRPr="00E82042">
              <w:rPr>
                <w:rFonts w:ascii="Arial" w:hAnsi="Arial" w:cs="Arial"/>
                <w:color w:val="0070C0"/>
                <w:szCs w:val="20"/>
              </w:rPr>
              <w:fldChar w:fldCharType="end"/>
            </w:r>
            <w:r w:rsidRPr="00AB4424">
              <w:rPr>
                <w:rFonts w:ascii="Arial" w:hAnsi="Arial" w:cs="Arial"/>
                <w:szCs w:val="20"/>
              </w:rPr>
              <w:t xml:space="preserve"> </w:t>
            </w:r>
            <w:r w:rsidRPr="005175CB">
              <w:rPr>
                <w:rFonts w:ascii="Arial" w:hAnsi="Arial" w:cs="Arial"/>
                <w:sz w:val="18"/>
                <w:szCs w:val="20"/>
              </w:rPr>
              <w:t xml:space="preserve">oui      </w:t>
            </w:r>
            <w:r w:rsidR="00E82042" w:rsidRPr="00E82042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2042" w:rsidRPr="00E82042">
              <w:rPr>
                <w:rFonts w:ascii="Arial" w:hAnsi="Arial" w:cs="Arial"/>
                <w:color w:val="0070C0"/>
                <w:szCs w:val="20"/>
              </w:rPr>
              <w:instrText xml:space="preserve"> FORMCHECKBOX </w:instrText>
            </w:r>
            <w:r w:rsidR="00821DE3">
              <w:rPr>
                <w:rFonts w:ascii="Arial" w:hAnsi="Arial" w:cs="Arial"/>
                <w:color w:val="0070C0"/>
                <w:szCs w:val="20"/>
              </w:rPr>
            </w:r>
            <w:r w:rsidR="00821DE3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="00E82042" w:rsidRPr="00E82042">
              <w:rPr>
                <w:rFonts w:ascii="Arial" w:hAnsi="Arial" w:cs="Arial"/>
                <w:color w:val="0070C0"/>
                <w:szCs w:val="20"/>
              </w:rPr>
              <w:fldChar w:fldCharType="end"/>
            </w:r>
            <w:r w:rsidRPr="00AB4424">
              <w:rPr>
                <w:rFonts w:ascii="Arial" w:hAnsi="Arial" w:cs="Arial"/>
                <w:szCs w:val="20"/>
              </w:rPr>
              <w:t xml:space="preserve"> </w:t>
            </w:r>
            <w:r w:rsidRPr="005175CB">
              <w:rPr>
                <w:rFonts w:ascii="Arial" w:hAnsi="Arial" w:cs="Arial"/>
                <w:sz w:val="18"/>
                <w:szCs w:val="20"/>
              </w:rPr>
              <w:t>non</w:t>
            </w:r>
          </w:p>
          <w:p w14:paraId="0FE4BC12" w14:textId="094048A3" w:rsidR="00F615C2" w:rsidRPr="00AB4424" w:rsidRDefault="00F615C2" w:rsidP="007D2C7D">
            <w:pPr>
              <w:spacing w:before="60"/>
              <w:rPr>
                <w:rFonts w:ascii="Arial" w:hAnsi="Arial" w:cs="Arial"/>
                <w:szCs w:val="20"/>
              </w:rPr>
            </w:pPr>
            <w:r w:rsidRPr="005175CB">
              <w:rPr>
                <w:rFonts w:ascii="Arial" w:hAnsi="Arial" w:cs="Arial"/>
                <w:sz w:val="18"/>
                <w:szCs w:val="20"/>
              </w:rPr>
              <w:t xml:space="preserve">Si oui, précisez : </w:t>
            </w:r>
            <w:r w:rsidR="007D2C7D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7D2C7D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instrText xml:space="preserve"> FORMTEXT </w:instrText>
            </w:r>
            <w:r w:rsidR="007D2C7D">
              <w:rPr>
                <w:rFonts w:ascii="Arial" w:hAnsi="Arial" w:cs="Arial"/>
                <w:noProof/>
                <w:color w:val="0070C0"/>
                <w:sz w:val="18"/>
                <w:szCs w:val="20"/>
              </w:rPr>
            </w:r>
            <w:r w:rsidR="007D2C7D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separate"/>
            </w:r>
            <w:r w:rsidR="007D2C7D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="007D2C7D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="007D2C7D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="007D2C7D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="007D2C7D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="007D2C7D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end"/>
            </w:r>
          </w:p>
        </w:tc>
      </w:tr>
      <w:tr w:rsidR="00AB4424" w:rsidRPr="005175CB" w14:paraId="2FDE55F3" w14:textId="77777777" w:rsidTr="00890707">
        <w:trPr>
          <w:trHeight w:val="51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573D7A" w14:textId="683B3C92" w:rsidR="00F615C2" w:rsidRPr="005175CB" w:rsidRDefault="00F615C2" w:rsidP="007D2C7D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5175CB">
              <w:rPr>
                <w:rFonts w:ascii="Arial" w:hAnsi="Arial" w:cs="Arial"/>
                <w:b/>
                <w:sz w:val="18"/>
                <w:szCs w:val="20"/>
              </w:rPr>
              <w:t xml:space="preserve">Habitudes rassurantes : </w:t>
            </w:r>
            <w:r w:rsidR="007D2C7D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7D2C7D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instrText xml:space="preserve"> FORMTEXT </w:instrText>
            </w:r>
            <w:r w:rsidR="007D2C7D">
              <w:rPr>
                <w:rFonts w:ascii="Arial" w:hAnsi="Arial" w:cs="Arial"/>
                <w:noProof/>
                <w:color w:val="0070C0"/>
                <w:sz w:val="18"/>
                <w:szCs w:val="20"/>
              </w:rPr>
            </w:r>
            <w:r w:rsidR="007D2C7D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separate"/>
            </w:r>
            <w:r w:rsidR="007D2C7D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="007D2C7D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="007D2C7D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="007D2C7D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="007D2C7D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="007D2C7D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end"/>
            </w:r>
          </w:p>
        </w:tc>
      </w:tr>
    </w:tbl>
    <w:p w14:paraId="186EC315" w14:textId="77777777" w:rsidR="00B2353E" w:rsidRPr="00890707" w:rsidRDefault="00B2353E">
      <w:pPr>
        <w:rPr>
          <w:sz w:val="8"/>
        </w:rPr>
      </w:pPr>
    </w:p>
    <w:tbl>
      <w:tblPr>
        <w:tblW w:w="515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1708"/>
        <w:gridCol w:w="5781"/>
        <w:gridCol w:w="236"/>
      </w:tblGrid>
      <w:tr w:rsidR="00AB4424" w:rsidRPr="005175CB" w14:paraId="2A3D71C3" w14:textId="77777777" w:rsidTr="00397ABD">
        <w:trPr>
          <w:trHeight w:val="20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2BE6AE" w14:textId="0CA3ED3F" w:rsidR="00F615C2" w:rsidRPr="005175CB" w:rsidRDefault="00DB7CBC" w:rsidP="00DB7CBC">
            <w:pPr>
              <w:spacing w:before="40" w:after="40"/>
              <w:rPr>
                <w:rFonts w:ascii="Arial" w:hAnsi="Arial" w:cs="Arial"/>
                <w:b/>
                <w:sz w:val="18"/>
                <w:szCs w:val="20"/>
              </w:rPr>
            </w:pPr>
            <w:r w:rsidRPr="005175CB">
              <w:rPr>
                <w:rFonts w:ascii="Arial" w:hAnsi="Arial" w:cs="Arial"/>
                <w:b/>
                <w:sz w:val="18"/>
                <w:szCs w:val="20"/>
              </w:rPr>
              <w:lastRenderedPageBreak/>
              <w:t>Élimination</w:t>
            </w:r>
          </w:p>
        </w:tc>
      </w:tr>
      <w:tr w:rsidR="00CF6BC8" w:rsidRPr="00AB4424" w14:paraId="098A78A4" w14:textId="77777777" w:rsidTr="00CF6BC8">
        <w:trPr>
          <w:trHeight w:val="376"/>
        </w:trPr>
        <w:tc>
          <w:tcPr>
            <w:tcW w:w="222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6FD2845" w14:textId="485900A2" w:rsidR="00CF6BC8" w:rsidRPr="00AB4424" w:rsidRDefault="00CF6BC8" w:rsidP="00E967E9">
            <w:pPr>
              <w:spacing w:before="60"/>
              <w:ind w:right="-106"/>
              <w:rPr>
                <w:rFonts w:ascii="Arial" w:hAnsi="Arial" w:cs="Arial"/>
                <w:szCs w:val="20"/>
              </w:rPr>
            </w:pPr>
            <w:r w:rsidRPr="00E82042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2042">
              <w:rPr>
                <w:rFonts w:ascii="Arial" w:hAnsi="Arial" w:cs="Arial"/>
                <w:color w:val="0070C0"/>
                <w:szCs w:val="20"/>
              </w:rPr>
              <w:instrText xml:space="preserve"> FORMCHECKBOX </w:instrText>
            </w:r>
            <w:r w:rsidR="00821DE3">
              <w:rPr>
                <w:rFonts w:ascii="Arial" w:hAnsi="Arial" w:cs="Arial"/>
                <w:color w:val="0070C0"/>
                <w:szCs w:val="20"/>
              </w:rPr>
            </w:r>
            <w:r w:rsidR="00821DE3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E82042">
              <w:rPr>
                <w:rFonts w:ascii="Arial" w:hAnsi="Arial" w:cs="Arial"/>
                <w:color w:val="0070C0"/>
                <w:szCs w:val="20"/>
              </w:rPr>
              <w:fldChar w:fldCharType="end"/>
            </w:r>
            <w:r w:rsidRPr="00AB4424">
              <w:rPr>
                <w:rFonts w:ascii="Arial" w:hAnsi="Arial" w:cs="Arial"/>
                <w:szCs w:val="20"/>
              </w:rPr>
              <w:t xml:space="preserve"> </w:t>
            </w:r>
            <w:r w:rsidRPr="005175CB">
              <w:rPr>
                <w:rFonts w:ascii="Arial" w:hAnsi="Arial" w:cs="Arial"/>
                <w:sz w:val="18"/>
                <w:szCs w:val="20"/>
              </w:rPr>
              <w:t xml:space="preserve">Autonome                     </w:t>
            </w:r>
            <w:r w:rsidRPr="00E82042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2042">
              <w:rPr>
                <w:rFonts w:ascii="Arial" w:hAnsi="Arial" w:cs="Arial"/>
                <w:color w:val="0070C0"/>
                <w:szCs w:val="20"/>
              </w:rPr>
              <w:instrText xml:space="preserve"> FORMCHECKBOX </w:instrText>
            </w:r>
            <w:r w:rsidR="00821DE3">
              <w:rPr>
                <w:rFonts w:ascii="Arial" w:hAnsi="Arial" w:cs="Arial"/>
                <w:color w:val="0070C0"/>
                <w:szCs w:val="20"/>
              </w:rPr>
            </w:r>
            <w:r w:rsidR="00821DE3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E82042">
              <w:rPr>
                <w:rFonts w:ascii="Arial" w:hAnsi="Arial" w:cs="Arial"/>
                <w:color w:val="0070C0"/>
                <w:szCs w:val="20"/>
              </w:rPr>
              <w:fldChar w:fldCharType="end"/>
            </w:r>
            <w:r w:rsidRPr="00AB4424">
              <w:rPr>
                <w:rFonts w:ascii="Arial" w:hAnsi="Arial" w:cs="Arial"/>
                <w:szCs w:val="20"/>
              </w:rPr>
              <w:t xml:space="preserve"> </w:t>
            </w:r>
            <w:r w:rsidRPr="005175CB">
              <w:rPr>
                <w:rFonts w:ascii="Arial" w:hAnsi="Arial" w:cs="Arial"/>
                <w:sz w:val="18"/>
                <w:szCs w:val="20"/>
              </w:rPr>
              <w:t>Semi-autonome, précisez :</w:t>
            </w:r>
          </w:p>
        </w:tc>
        <w:tc>
          <w:tcPr>
            <w:tcW w:w="2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31EDB0" w14:textId="77777777" w:rsidR="00CF6BC8" w:rsidRPr="005175CB" w:rsidRDefault="00CF6BC8" w:rsidP="00F615C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5175CB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instrText xml:space="preserve"> FORMTEXT </w:instrTex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20"/>
              </w:rPr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separate"/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42036F" w14:textId="29F8BB30" w:rsidR="00CF6BC8" w:rsidRPr="005175CB" w:rsidRDefault="00CF6BC8" w:rsidP="00F615C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B0F9C" w:rsidRPr="00AB4424" w14:paraId="0897736A" w14:textId="77777777" w:rsidTr="0035613D">
        <w:trPr>
          <w:trHeight w:val="376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4C71D" w14:textId="65C16BFF" w:rsidR="000B0F9C" w:rsidRPr="00E82042" w:rsidRDefault="000B0F9C" w:rsidP="000B0F9C">
            <w:pPr>
              <w:spacing w:before="60"/>
              <w:rPr>
                <w:rFonts w:ascii="Arial" w:hAnsi="Arial" w:cs="Arial"/>
                <w:color w:val="0070C0"/>
                <w:szCs w:val="20"/>
              </w:rPr>
            </w:pPr>
            <w:r w:rsidRPr="00E82042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2042">
              <w:rPr>
                <w:rFonts w:ascii="Arial" w:hAnsi="Arial" w:cs="Arial"/>
                <w:color w:val="0070C0"/>
                <w:szCs w:val="20"/>
              </w:rPr>
              <w:instrText xml:space="preserve"> FORMCHECKBOX </w:instrText>
            </w:r>
            <w:r w:rsidR="00821DE3">
              <w:rPr>
                <w:rFonts w:ascii="Arial" w:hAnsi="Arial" w:cs="Arial"/>
                <w:color w:val="0070C0"/>
                <w:szCs w:val="20"/>
              </w:rPr>
            </w:r>
            <w:r w:rsidR="00821DE3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E82042">
              <w:rPr>
                <w:rFonts w:ascii="Arial" w:hAnsi="Arial" w:cs="Arial"/>
                <w:color w:val="0070C0"/>
                <w:szCs w:val="20"/>
              </w:rPr>
              <w:fldChar w:fldCharType="end"/>
            </w:r>
            <w:r w:rsidRPr="00AB4424">
              <w:rPr>
                <w:rFonts w:ascii="Arial" w:hAnsi="Arial" w:cs="Arial"/>
                <w:szCs w:val="20"/>
              </w:rPr>
              <w:t xml:space="preserve"> </w:t>
            </w:r>
            <w:r w:rsidRPr="005175CB">
              <w:rPr>
                <w:rFonts w:ascii="Arial" w:hAnsi="Arial" w:cs="Arial"/>
                <w:sz w:val="18"/>
                <w:szCs w:val="20"/>
              </w:rPr>
              <w:t xml:space="preserve">Incontinent, précisez :  </w:t>
            </w:r>
            <w:r w:rsidRPr="00E82042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2042">
              <w:rPr>
                <w:rFonts w:ascii="Arial" w:hAnsi="Arial" w:cs="Arial"/>
                <w:color w:val="0070C0"/>
                <w:szCs w:val="20"/>
              </w:rPr>
              <w:instrText xml:space="preserve"> FORMCHECKBOX </w:instrText>
            </w:r>
            <w:r w:rsidR="00821DE3">
              <w:rPr>
                <w:rFonts w:ascii="Arial" w:hAnsi="Arial" w:cs="Arial"/>
                <w:color w:val="0070C0"/>
                <w:szCs w:val="20"/>
              </w:rPr>
            </w:r>
            <w:r w:rsidR="00821DE3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E82042">
              <w:rPr>
                <w:rFonts w:ascii="Arial" w:hAnsi="Arial" w:cs="Arial"/>
                <w:color w:val="0070C0"/>
                <w:szCs w:val="20"/>
              </w:rPr>
              <w:fldChar w:fldCharType="end"/>
            </w:r>
            <w:r w:rsidRPr="00AB4424">
              <w:rPr>
                <w:rFonts w:ascii="Arial" w:hAnsi="Arial" w:cs="Arial"/>
                <w:szCs w:val="20"/>
              </w:rPr>
              <w:t xml:space="preserve"> </w:t>
            </w:r>
            <w:r w:rsidRPr="005175CB">
              <w:rPr>
                <w:rFonts w:ascii="Arial" w:hAnsi="Arial" w:cs="Arial"/>
                <w:sz w:val="18"/>
                <w:szCs w:val="20"/>
              </w:rPr>
              <w:t xml:space="preserve">Diurne      </w:t>
            </w:r>
            <w:r w:rsidRPr="00E82042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2042">
              <w:rPr>
                <w:rFonts w:ascii="Arial" w:hAnsi="Arial" w:cs="Arial"/>
                <w:color w:val="0070C0"/>
                <w:szCs w:val="20"/>
              </w:rPr>
              <w:instrText xml:space="preserve"> FORMCHECKBOX </w:instrText>
            </w:r>
            <w:r w:rsidR="00821DE3">
              <w:rPr>
                <w:rFonts w:ascii="Arial" w:hAnsi="Arial" w:cs="Arial"/>
                <w:color w:val="0070C0"/>
                <w:szCs w:val="20"/>
              </w:rPr>
            </w:r>
            <w:r w:rsidR="00821DE3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E82042">
              <w:rPr>
                <w:rFonts w:ascii="Arial" w:hAnsi="Arial" w:cs="Arial"/>
                <w:color w:val="0070C0"/>
                <w:szCs w:val="20"/>
              </w:rPr>
              <w:fldChar w:fldCharType="end"/>
            </w:r>
            <w:r w:rsidRPr="00AB4424">
              <w:rPr>
                <w:rFonts w:ascii="Arial" w:hAnsi="Arial" w:cs="Arial"/>
                <w:szCs w:val="20"/>
              </w:rPr>
              <w:t xml:space="preserve"> </w:t>
            </w:r>
            <w:r w:rsidRPr="005175CB">
              <w:rPr>
                <w:rFonts w:ascii="Arial" w:hAnsi="Arial" w:cs="Arial"/>
                <w:sz w:val="18"/>
                <w:szCs w:val="20"/>
              </w:rPr>
              <w:t>Nocturne</w:t>
            </w:r>
          </w:p>
        </w:tc>
      </w:tr>
      <w:tr w:rsidR="000B0F9C" w:rsidRPr="005175CB" w14:paraId="00A7C8CE" w14:textId="77777777" w:rsidTr="00B2353E">
        <w:trPr>
          <w:trHeight w:val="567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8C2FA03" w14:textId="478636B9" w:rsidR="00E967E9" w:rsidRPr="005175CB" w:rsidRDefault="000B0F9C" w:rsidP="00B2353E">
            <w:pPr>
              <w:spacing w:before="60"/>
              <w:ind w:right="-108"/>
              <w:rPr>
                <w:rFonts w:ascii="Arial" w:hAnsi="Arial" w:cs="Arial"/>
                <w:sz w:val="18"/>
                <w:szCs w:val="20"/>
              </w:rPr>
            </w:pPr>
            <w:r w:rsidRPr="005175CB">
              <w:rPr>
                <w:rFonts w:ascii="Arial" w:hAnsi="Arial" w:cs="Arial"/>
                <w:sz w:val="18"/>
                <w:szCs w:val="20"/>
              </w:rPr>
              <w:t>Particularités liées à l’élimination :</w:t>
            </w:r>
          </w:p>
        </w:tc>
        <w:tc>
          <w:tcPr>
            <w:tcW w:w="3564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186EFBC" w14:textId="27C8EAEF" w:rsidR="00E967E9" w:rsidRPr="005175CB" w:rsidRDefault="007D2C7D" w:rsidP="00B2353E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70C0"/>
                <w:sz w:val="18"/>
                <w:szCs w:val="20"/>
              </w:rPr>
            </w:r>
            <w:r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end"/>
            </w:r>
          </w:p>
        </w:tc>
      </w:tr>
      <w:tr w:rsidR="00AB4424" w:rsidRPr="005175CB" w14:paraId="5A70DC84" w14:textId="77777777" w:rsidTr="00397ABD">
        <w:trPr>
          <w:trHeight w:val="20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834167" w14:textId="7FE79E45" w:rsidR="00F615C2" w:rsidRPr="005175CB" w:rsidRDefault="00F615C2" w:rsidP="00BC4A17">
            <w:pPr>
              <w:spacing w:before="40" w:after="40"/>
              <w:rPr>
                <w:rFonts w:ascii="Arial" w:hAnsi="Arial" w:cs="Arial"/>
                <w:b/>
                <w:sz w:val="18"/>
                <w:szCs w:val="20"/>
              </w:rPr>
            </w:pPr>
            <w:r w:rsidRPr="005175CB">
              <w:rPr>
                <w:rFonts w:ascii="Arial" w:hAnsi="Arial" w:cs="Arial"/>
                <w:b/>
                <w:sz w:val="18"/>
                <w:szCs w:val="20"/>
              </w:rPr>
              <w:t>Budget</w:t>
            </w:r>
          </w:p>
        </w:tc>
      </w:tr>
      <w:tr w:rsidR="00AB4424" w:rsidRPr="005175CB" w14:paraId="47F44AE8" w14:textId="77777777" w:rsidTr="0035613D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89476" w14:textId="1DC4FD98" w:rsidR="00F615C2" w:rsidRPr="005175CB" w:rsidRDefault="00F615C2" w:rsidP="0035613D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5175CB">
              <w:rPr>
                <w:rFonts w:ascii="Arial" w:hAnsi="Arial" w:cs="Arial"/>
                <w:sz w:val="18"/>
                <w:szCs w:val="20"/>
              </w:rPr>
              <w:t>Sources de revenu</w:t>
            </w:r>
            <w:r w:rsidR="00141546" w:rsidRPr="005175CB">
              <w:rPr>
                <w:rFonts w:ascii="Arial" w:hAnsi="Arial" w:cs="Arial"/>
                <w:sz w:val="18"/>
                <w:szCs w:val="20"/>
              </w:rPr>
              <w:t>s</w:t>
            </w:r>
            <w:r w:rsidRPr="005175CB">
              <w:rPr>
                <w:rFonts w:ascii="Arial" w:hAnsi="Arial" w:cs="Arial"/>
                <w:sz w:val="18"/>
                <w:szCs w:val="20"/>
              </w:rPr>
              <w:t xml:space="preserve"> : 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instrText xml:space="preserve"> FORMTEXT </w:instrTex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20"/>
              </w:rPr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separate"/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end"/>
            </w:r>
          </w:p>
        </w:tc>
      </w:tr>
    </w:tbl>
    <w:tbl>
      <w:tblPr>
        <w:tblStyle w:val="Grilledutableau"/>
        <w:tblW w:w="1081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"/>
        <w:gridCol w:w="10488"/>
      </w:tblGrid>
      <w:tr w:rsidR="00AB4424" w:rsidRPr="00AB4424" w14:paraId="37A00684" w14:textId="77777777" w:rsidTr="001372EC">
        <w:tc>
          <w:tcPr>
            <w:tcW w:w="330" w:type="dxa"/>
          </w:tcPr>
          <w:p w14:paraId="693DF54C" w14:textId="77777777" w:rsidR="00BF5EBE" w:rsidRPr="00AB4424" w:rsidRDefault="00BF5EBE" w:rsidP="00713A2A">
            <w:pPr>
              <w:spacing w:before="60"/>
              <w:jc w:val="both"/>
              <w:rPr>
                <w:rFonts w:ascii="Arial" w:hAnsi="Arial" w:cs="Arial"/>
                <w:b/>
                <w:szCs w:val="20"/>
              </w:rPr>
            </w:pPr>
            <w:r w:rsidRPr="00AB4424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488" w:type="dxa"/>
          </w:tcPr>
          <w:p w14:paraId="08F845F2" w14:textId="6EC73405" w:rsidR="00BF5EBE" w:rsidRPr="00AB4424" w:rsidRDefault="00BF5EBE" w:rsidP="00713A2A">
            <w:pPr>
              <w:spacing w:before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B4424">
              <w:rPr>
                <w:b/>
                <w:sz w:val="16"/>
                <w:szCs w:val="16"/>
              </w:rPr>
              <w:t>Pour les données des points 7, 8 et 9, un soin particulier doit être apporté par l’établissement à la détermination des renseignements qui doivent être transmis en fonction du critère de nécessité.</w:t>
            </w:r>
          </w:p>
        </w:tc>
      </w:tr>
    </w:tbl>
    <w:p w14:paraId="3CC84039" w14:textId="77777777" w:rsidR="00AF2647" w:rsidRPr="00AF2647" w:rsidRDefault="00AF2647" w:rsidP="00AF2647">
      <w:pPr>
        <w:rPr>
          <w:sz w:val="8"/>
        </w:rPr>
      </w:pPr>
    </w:p>
    <w:p w14:paraId="09BA8730" w14:textId="55C2B029" w:rsidR="00AF2647" w:rsidRPr="00AB4424" w:rsidRDefault="00AF2647" w:rsidP="00AF2647"/>
    <w:p w14:paraId="59408405" w14:textId="77777777" w:rsidR="00BC4A17" w:rsidRPr="00AB4424" w:rsidRDefault="00BC4A17" w:rsidP="00C91DC5">
      <w:pPr>
        <w:jc w:val="both"/>
        <w:rPr>
          <w:rFonts w:ascii="Arial" w:hAnsi="Arial" w:cs="Arial"/>
          <w:szCs w:val="20"/>
        </w:rPr>
      </w:pPr>
    </w:p>
    <w:p w14:paraId="4E86F24E" w14:textId="77777777" w:rsidR="00C91DC5" w:rsidRPr="00AB4424" w:rsidRDefault="00C91DC5" w:rsidP="00C91DC5">
      <w:pPr>
        <w:jc w:val="both"/>
        <w:rPr>
          <w:rFonts w:ascii="Arial" w:hAnsi="Arial" w:cs="Arial"/>
          <w:szCs w:val="20"/>
        </w:rPr>
      </w:pPr>
    </w:p>
    <w:p w14:paraId="2A0A75E6" w14:textId="77777777" w:rsidR="00C91DC5" w:rsidRPr="00AB4424" w:rsidRDefault="00C91DC5" w:rsidP="00C91DC5">
      <w:pPr>
        <w:jc w:val="both"/>
        <w:rPr>
          <w:rFonts w:ascii="Arial" w:hAnsi="Arial" w:cs="Arial"/>
          <w:szCs w:val="20"/>
        </w:rPr>
      </w:pPr>
    </w:p>
    <w:tbl>
      <w:tblPr>
        <w:tblStyle w:val="Grilledutableau"/>
        <w:tblW w:w="10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879"/>
        <w:gridCol w:w="4819"/>
      </w:tblGrid>
      <w:tr w:rsidR="00AB4424" w:rsidRPr="00AB4424" w14:paraId="142E9BED" w14:textId="77777777" w:rsidTr="00C91DC5">
        <w:tc>
          <w:tcPr>
            <w:tcW w:w="4820" w:type="dxa"/>
            <w:tcBorders>
              <w:bottom w:val="single" w:sz="4" w:space="0" w:color="auto"/>
            </w:tcBorders>
          </w:tcPr>
          <w:p w14:paraId="6E59D10B" w14:textId="577F41D4" w:rsidR="00C91DC5" w:rsidRPr="00AB4424" w:rsidRDefault="00C91DC5" w:rsidP="00C91DC5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79" w:type="dxa"/>
          </w:tcPr>
          <w:p w14:paraId="06B580B2" w14:textId="77777777" w:rsidR="00C91DC5" w:rsidRPr="00AB4424" w:rsidRDefault="00C91DC5" w:rsidP="00C91DC5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7C16DD24" w14:textId="6BA6C816" w:rsidR="00C91DC5" w:rsidRPr="00AB4424" w:rsidRDefault="00C91DC5" w:rsidP="00C91DC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91DC5" w:rsidRPr="005175CB" w14:paraId="3E3A127B" w14:textId="77777777" w:rsidTr="00CF6BC8"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5B2091A9" w14:textId="2CEF3D24" w:rsidR="00C91DC5" w:rsidRPr="005175CB" w:rsidRDefault="00C91DC5" w:rsidP="00C91DC5">
            <w:pPr>
              <w:rPr>
                <w:rFonts w:ascii="Arial" w:hAnsi="Arial" w:cs="Arial"/>
                <w:sz w:val="18"/>
                <w:szCs w:val="20"/>
              </w:rPr>
            </w:pPr>
            <w:r w:rsidRPr="005175CB">
              <w:rPr>
                <w:rFonts w:ascii="Arial" w:hAnsi="Arial" w:cs="Arial"/>
                <w:sz w:val="18"/>
                <w:szCs w:val="20"/>
              </w:rPr>
              <w:t>Signature de l’intervenant</w:t>
            </w:r>
          </w:p>
        </w:tc>
        <w:tc>
          <w:tcPr>
            <w:tcW w:w="879" w:type="dxa"/>
          </w:tcPr>
          <w:p w14:paraId="0B80F3F0" w14:textId="77777777" w:rsidR="00C91DC5" w:rsidRPr="005175CB" w:rsidRDefault="00C91DC5" w:rsidP="00C91DC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6D1AF51C" w14:textId="6084C8CE" w:rsidR="00C91DC5" w:rsidRPr="005175CB" w:rsidRDefault="00C91DC5" w:rsidP="00C91DC5">
            <w:pPr>
              <w:rPr>
                <w:rFonts w:ascii="Arial" w:hAnsi="Arial" w:cs="Arial"/>
                <w:sz w:val="18"/>
                <w:szCs w:val="20"/>
              </w:rPr>
            </w:pPr>
            <w:r w:rsidRPr="005175CB">
              <w:rPr>
                <w:rFonts w:ascii="Arial" w:hAnsi="Arial" w:cs="Arial"/>
                <w:sz w:val="18"/>
                <w:szCs w:val="20"/>
              </w:rPr>
              <w:t>Signature de la ressource</w:t>
            </w:r>
          </w:p>
        </w:tc>
      </w:tr>
      <w:tr w:rsidR="00CF6BC8" w:rsidRPr="005175CB" w14:paraId="7EBF50B6" w14:textId="77777777" w:rsidTr="00CF6BC8">
        <w:trPr>
          <w:trHeight w:val="319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FB6641" w14:textId="08AE4B75" w:rsidR="00CF6BC8" w:rsidRPr="005175CB" w:rsidRDefault="00CF6BC8" w:rsidP="00CF6BC8">
            <w:pPr>
              <w:rPr>
                <w:rFonts w:ascii="Arial" w:hAnsi="Arial" w:cs="Arial"/>
                <w:sz w:val="18"/>
                <w:szCs w:val="20"/>
              </w:rPr>
            </w:pPr>
            <w:r w:rsidRPr="005175CB">
              <w:rPr>
                <w:rFonts w:ascii="Arial" w:hAnsi="Arial" w:cs="Arial"/>
                <w:b/>
                <w:caps/>
                <w:noProof/>
                <w:color w:val="0070C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175CB">
              <w:rPr>
                <w:rFonts w:ascii="Arial" w:hAnsi="Arial" w:cs="Arial"/>
                <w:b/>
                <w:caps/>
                <w:noProof/>
                <w:color w:val="0070C0"/>
                <w:sz w:val="16"/>
                <w:szCs w:val="18"/>
              </w:rPr>
              <w:instrText xml:space="preserve"> FORMTEXT </w:instrText>
            </w:r>
            <w:r w:rsidRPr="005175CB">
              <w:rPr>
                <w:rFonts w:ascii="Arial" w:hAnsi="Arial" w:cs="Arial"/>
                <w:b/>
                <w:caps/>
                <w:noProof/>
                <w:color w:val="0070C0"/>
                <w:sz w:val="16"/>
                <w:szCs w:val="18"/>
              </w:rPr>
            </w:r>
            <w:r w:rsidRPr="005175CB">
              <w:rPr>
                <w:rFonts w:ascii="Arial" w:hAnsi="Arial" w:cs="Arial"/>
                <w:b/>
                <w:caps/>
                <w:noProof/>
                <w:color w:val="0070C0"/>
                <w:sz w:val="16"/>
                <w:szCs w:val="18"/>
              </w:rPr>
              <w:fldChar w:fldCharType="separate"/>
            </w:r>
            <w:r w:rsidRPr="005175CB">
              <w:rPr>
                <w:rFonts w:ascii="Arial" w:hAnsi="Arial" w:cs="Arial"/>
                <w:b/>
                <w:caps/>
                <w:noProof/>
                <w:color w:val="0070C0"/>
                <w:sz w:val="16"/>
                <w:szCs w:val="18"/>
              </w:rPr>
              <w:t> </w:t>
            </w:r>
            <w:r w:rsidRPr="005175CB">
              <w:rPr>
                <w:rFonts w:ascii="Arial" w:hAnsi="Arial" w:cs="Arial"/>
                <w:b/>
                <w:caps/>
                <w:noProof/>
                <w:color w:val="0070C0"/>
                <w:sz w:val="16"/>
                <w:szCs w:val="18"/>
              </w:rPr>
              <w:t> </w:t>
            </w:r>
            <w:r w:rsidRPr="005175CB">
              <w:rPr>
                <w:rFonts w:ascii="Arial" w:hAnsi="Arial" w:cs="Arial"/>
                <w:b/>
                <w:caps/>
                <w:noProof/>
                <w:color w:val="0070C0"/>
                <w:sz w:val="16"/>
                <w:szCs w:val="18"/>
              </w:rPr>
              <w:t> </w:t>
            </w:r>
            <w:r w:rsidRPr="005175CB">
              <w:rPr>
                <w:rFonts w:ascii="Arial" w:hAnsi="Arial" w:cs="Arial"/>
                <w:b/>
                <w:caps/>
                <w:noProof/>
                <w:color w:val="0070C0"/>
                <w:sz w:val="16"/>
                <w:szCs w:val="18"/>
              </w:rPr>
              <w:t> </w:t>
            </w:r>
            <w:r w:rsidRPr="005175CB">
              <w:rPr>
                <w:rFonts w:ascii="Arial" w:hAnsi="Arial" w:cs="Arial"/>
                <w:b/>
                <w:caps/>
                <w:noProof/>
                <w:color w:val="0070C0"/>
                <w:sz w:val="16"/>
                <w:szCs w:val="18"/>
              </w:rPr>
              <w:t> </w:t>
            </w:r>
            <w:r w:rsidRPr="005175CB">
              <w:rPr>
                <w:rFonts w:ascii="Arial" w:hAnsi="Arial" w:cs="Arial"/>
                <w:b/>
                <w:caps/>
                <w:noProof/>
                <w:color w:val="0070C0"/>
                <w:sz w:val="16"/>
                <w:szCs w:val="18"/>
              </w:rPr>
              <w:fldChar w:fldCharType="end"/>
            </w:r>
          </w:p>
        </w:tc>
        <w:tc>
          <w:tcPr>
            <w:tcW w:w="879" w:type="dxa"/>
            <w:vAlign w:val="bottom"/>
          </w:tcPr>
          <w:p w14:paraId="3E8EC107" w14:textId="77777777" w:rsidR="00CF6BC8" w:rsidRPr="005175CB" w:rsidRDefault="00CF6BC8" w:rsidP="00CF6BC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8FF539" w14:textId="545BE5CD" w:rsidR="00CF6BC8" w:rsidRPr="005175CB" w:rsidRDefault="00CF6BC8" w:rsidP="00CF6BC8">
            <w:pPr>
              <w:rPr>
                <w:rFonts w:ascii="Arial" w:hAnsi="Arial" w:cs="Arial"/>
                <w:sz w:val="18"/>
                <w:szCs w:val="20"/>
              </w:rPr>
            </w:pPr>
            <w:r w:rsidRPr="005175CB">
              <w:rPr>
                <w:rFonts w:ascii="Arial" w:hAnsi="Arial" w:cs="Arial"/>
                <w:b/>
                <w:caps/>
                <w:color w:val="0070C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175CB">
              <w:rPr>
                <w:rFonts w:ascii="Arial" w:hAnsi="Arial" w:cs="Arial"/>
                <w:b/>
                <w:caps/>
                <w:color w:val="0070C0"/>
                <w:sz w:val="16"/>
                <w:szCs w:val="18"/>
              </w:rPr>
              <w:instrText xml:space="preserve"> FORMTEXT </w:instrText>
            </w:r>
            <w:r w:rsidRPr="005175CB">
              <w:rPr>
                <w:rFonts w:ascii="Arial" w:hAnsi="Arial" w:cs="Arial"/>
                <w:b/>
                <w:caps/>
                <w:color w:val="0070C0"/>
                <w:sz w:val="16"/>
                <w:szCs w:val="18"/>
              </w:rPr>
            </w:r>
            <w:r w:rsidRPr="005175CB">
              <w:rPr>
                <w:rFonts w:ascii="Arial" w:hAnsi="Arial" w:cs="Arial"/>
                <w:b/>
                <w:caps/>
                <w:color w:val="0070C0"/>
                <w:sz w:val="16"/>
                <w:szCs w:val="18"/>
              </w:rPr>
              <w:fldChar w:fldCharType="separate"/>
            </w:r>
            <w:r w:rsidRPr="005175CB">
              <w:rPr>
                <w:rFonts w:ascii="Arial" w:hAnsi="Arial" w:cs="Arial"/>
                <w:b/>
                <w:caps/>
                <w:noProof/>
                <w:color w:val="0070C0"/>
                <w:sz w:val="16"/>
                <w:szCs w:val="18"/>
              </w:rPr>
              <w:t> </w:t>
            </w:r>
            <w:r w:rsidRPr="005175CB">
              <w:rPr>
                <w:rFonts w:ascii="Arial" w:hAnsi="Arial" w:cs="Arial"/>
                <w:b/>
                <w:caps/>
                <w:noProof/>
                <w:color w:val="0070C0"/>
                <w:sz w:val="16"/>
                <w:szCs w:val="18"/>
              </w:rPr>
              <w:t> </w:t>
            </w:r>
            <w:r w:rsidRPr="005175CB">
              <w:rPr>
                <w:rFonts w:ascii="Arial" w:hAnsi="Arial" w:cs="Arial"/>
                <w:b/>
                <w:caps/>
                <w:noProof/>
                <w:color w:val="0070C0"/>
                <w:sz w:val="16"/>
                <w:szCs w:val="18"/>
              </w:rPr>
              <w:t> </w:t>
            </w:r>
            <w:r w:rsidRPr="005175CB">
              <w:rPr>
                <w:rFonts w:ascii="Arial" w:hAnsi="Arial" w:cs="Arial"/>
                <w:b/>
                <w:caps/>
                <w:noProof/>
                <w:color w:val="0070C0"/>
                <w:sz w:val="16"/>
                <w:szCs w:val="18"/>
              </w:rPr>
              <w:t> </w:t>
            </w:r>
            <w:r w:rsidRPr="005175CB">
              <w:rPr>
                <w:rFonts w:ascii="Arial" w:hAnsi="Arial" w:cs="Arial"/>
                <w:b/>
                <w:caps/>
                <w:noProof/>
                <w:color w:val="0070C0"/>
                <w:sz w:val="16"/>
                <w:szCs w:val="18"/>
              </w:rPr>
              <w:t> </w:t>
            </w:r>
            <w:r w:rsidRPr="005175CB">
              <w:rPr>
                <w:rFonts w:ascii="Arial" w:hAnsi="Arial" w:cs="Arial"/>
                <w:b/>
                <w:caps/>
                <w:color w:val="0070C0"/>
                <w:sz w:val="16"/>
                <w:szCs w:val="18"/>
              </w:rPr>
              <w:fldChar w:fldCharType="end"/>
            </w:r>
          </w:p>
        </w:tc>
      </w:tr>
      <w:tr w:rsidR="00CF6BC8" w:rsidRPr="005175CB" w14:paraId="7EF3F8C4" w14:textId="77777777" w:rsidTr="00C91DC5">
        <w:tc>
          <w:tcPr>
            <w:tcW w:w="4820" w:type="dxa"/>
            <w:tcBorders>
              <w:top w:val="single" w:sz="4" w:space="0" w:color="auto"/>
            </w:tcBorders>
          </w:tcPr>
          <w:p w14:paraId="0147A96B" w14:textId="5F5256EF" w:rsidR="00CF6BC8" w:rsidRPr="005175CB" w:rsidRDefault="00CF6BC8" w:rsidP="00CF6BC8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e (aaaa-mm-jj)</w:t>
            </w:r>
          </w:p>
        </w:tc>
        <w:tc>
          <w:tcPr>
            <w:tcW w:w="879" w:type="dxa"/>
          </w:tcPr>
          <w:p w14:paraId="353B1FA0" w14:textId="77777777" w:rsidR="00CF6BC8" w:rsidRPr="005175CB" w:rsidRDefault="00CF6BC8" w:rsidP="00CF6BC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383907FB" w14:textId="74DDF33A" w:rsidR="00CF6BC8" w:rsidRPr="005175CB" w:rsidRDefault="00CF6BC8" w:rsidP="00CF6BC8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e (aaaa-mm-jj)</w:t>
            </w:r>
          </w:p>
        </w:tc>
      </w:tr>
    </w:tbl>
    <w:p w14:paraId="54E3D452" w14:textId="77777777" w:rsidR="00C91DC5" w:rsidRPr="005175CB" w:rsidRDefault="00C91DC5" w:rsidP="00C91DC5">
      <w:pPr>
        <w:jc w:val="both"/>
        <w:rPr>
          <w:rFonts w:ascii="Arial" w:hAnsi="Arial" w:cs="Arial"/>
          <w:sz w:val="8"/>
          <w:szCs w:val="16"/>
        </w:rPr>
      </w:pPr>
    </w:p>
    <w:p w14:paraId="35B5B376" w14:textId="51881CB0" w:rsidR="00C91DC5" w:rsidRPr="00AB4424" w:rsidRDefault="00C91DC5" w:rsidP="00C91DC5">
      <w:pPr>
        <w:jc w:val="both"/>
        <w:rPr>
          <w:rFonts w:ascii="Arial" w:hAnsi="Arial" w:cs="Arial"/>
          <w:sz w:val="16"/>
          <w:szCs w:val="16"/>
        </w:rPr>
      </w:pPr>
    </w:p>
    <w:p w14:paraId="767627DB" w14:textId="7D5008BE" w:rsidR="0042496A" w:rsidRDefault="0042496A" w:rsidP="00C91DC5">
      <w:pPr>
        <w:jc w:val="both"/>
        <w:rPr>
          <w:rFonts w:ascii="Arial" w:hAnsi="Arial" w:cs="Arial"/>
          <w:sz w:val="16"/>
          <w:szCs w:val="16"/>
        </w:rPr>
      </w:pPr>
    </w:p>
    <w:p w14:paraId="2DE3EC47" w14:textId="2B659C6D" w:rsidR="0042496A" w:rsidRPr="00AB4424" w:rsidRDefault="0042496A" w:rsidP="00C91DC5">
      <w:pPr>
        <w:jc w:val="both"/>
        <w:rPr>
          <w:rFonts w:ascii="Arial" w:hAnsi="Arial" w:cs="Arial"/>
          <w:sz w:val="16"/>
          <w:szCs w:val="16"/>
        </w:rPr>
      </w:pPr>
    </w:p>
    <w:p w14:paraId="61BB1EC3" w14:textId="6B08C0E1" w:rsidR="007755C1" w:rsidRPr="00AB4424" w:rsidRDefault="007755C1" w:rsidP="00C91DC5">
      <w:pPr>
        <w:jc w:val="both"/>
        <w:rPr>
          <w:rFonts w:ascii="Arial" w:hAnsi="Arial" w:cs="Arial"/>
          <w:sz w:val="16"/>
          <w:szCs w:val="16"/>
        </w:rPr>
      </w:pPr>
    </w:p>
    <w:p w14:paraId="7B93538B" w14:textId="4A5DF4E5" w:rsidR="00FA0D28" w:rsidRPr="00AB4424" w:rsidRDefault="00C91DC5" w:rsidP="00C91DC5">
      <w:pPr>
        <w:jc w:val="center"/>
        <w:rPr>
          <w:rFonts w:ascii="Arial" w:hAnsi="Arial" w:cs="Arial"/>
          <w:b/>
          <w:i/>
          <w:szCs w:val="16"/>
          <w:u w:val="single"/>
        </w:rPr>
      </w:pPr>
      <w:r w:rsidRPr="00AB4424">
        <w:rPr>
          <w:rFonts w:ascii="Arial" w:hAnsi="Arial" w:cs="Arial"/>
          <w:b/>
          <w:i/>
          <w:szCs w:val="16"/>
          <w:u w:val="single"/>
        </w:rPr>
        <w:t>VEUILLEZ RETOURNER CE DOCUMENT AU CISSS CÔTE-NORD À LA FIN DU PLACEMENT</w:t>
      </w:r>
    </w:p>
    <w:sectPr w:rsidR="00FA0D28" w:rsidRPr="00AB4424" w:rsidSect="004B54B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4" w:right="862" w:bottom="709" w:left="862" w:header="567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24EA53" w14:textId="77777777" w:rsidR="00821DE3" w:rsidRDefault="00821DE3" w:rsidP="0064343B">
      <w:r>
        <w:separator/>
      </w:r>
    </w:p>
  </w:endnote>
  <w:endnote w:type="continuationSeparator" w:id="0">
    <w:p w14:paraId="7C3357C7" w14:textId="77777777" w:rsidR="00821DE3" w:rsidRDefault="00821DE3" w:rsidP="00643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72450" w14:textId="77777777" w:rsidR="00821DE3" w:rsidRPr="00FC0D4E" w:rsidRDefault="00821DE3" w:rsidP="00937D32">
    <w:pPr>
      <w:tabs>
        <w:tab w:val="center" w:pos="5387"/>
        <w:tab w:val="right" w:pos="11057"/>
      </w:tabs>
      <w:rPr>
        <w:rFonts w:ascii="Arial" w:hAnsi="Arial" w:cs="Arial"/>
        <w:b/>
        <w:sz w:val="16"/>
      </w:rPr>
    </w:pPr>
    <w:r w:rsidRPr="00D22F19">
      <w:rPr>
        <w:rFonts w:ascii="Arial" w:hAnsi="Arial" w:cs="Arial"/>
        <w:spacing w:val="-1"/>
        <w:sz w:val="16"/>
        <w:highlight w:val="yellow"/>
      </w:rPr>
      <w:t>Numéro de formulaire</w:t>
    </w:r>
    <w:r w:rsidRPr="00D22F19">
      <w:rPr>
        <w:rFonts w:ascii="Arial" w:hAnsi="Arial" w:cs="Arial"/>
        <w:spacing w:val="-1"/>
        <w:sz w:val="16"/>
      </w:rPr>
      <w:tab/>
    </w:r>
    <w:r>
      <w:rPr>
        <w:rFonts w:ascii="Arial" w:hAnsi="Arial" w:cs="Arial"/>
        <w:b/>
        <w:spacing w:val="-1"/>
        <w:sz w:val="16"/>
      </w:rPr>
      <w:t>Sommaire des renseignements nécessaires à la prise en charge</w:t>
    </w:r>
    <w:r w:rsidRPr="00D22F19">
      <w:rPr>
        <w:rFonts w:ascii="Arial" w:hAnsi="Arial" w:cs="Arial"/>
        <w:spacing w:val="-1"/>
        <w:sz w:val="16"/>
      </w:rPr>
      <w:tab/>
    </w:r>
    <w:r w:rsidRPr="00D22F19">
      <w:rPr>
        <w:rFonts w:ascii="Arial" w:hAnsi="Arial" w:cs="Arial"/>
        <w:spacing w:val="-1"/>
        <w:sz w:val="16"/>
        <w:highlight w:val="yellow"/>
      </w:rPr>
      <w:t>Dossier de l’USAGER</w:t>
    </w:r>
    <w:r w:rsidRPr="00D22F19">
      <w:rPr>
        <w:rFonts w:ascii="Arial" w:hAnsi="Arial" w:cs="Arial"/>
        <w:spacing w:val="-1"/>
        <w:sz w:val="16"/>
      </w:rPr>
      <w:br/>
    </w:r>
    <w:r w:rsidRPr="00D22F19">
      <w:rPr>
        <w:rFonts w:ascii="Arial" w:hAnsi="Arial" w:cs="Arial"/>
        <w:spacing w:val="-1"/>
        <w:sz w:val="16"/>
        <w:highlight w:val="yellow"/>
      </w:rPr>
      <w:t>2018-xx-xx</w:t>
    </w:r>
    <w:r w:rsidRPr="00D22F19">
      <w:rPr>
        <w:rFonts w:ascii="Arial" w:hAnsi="Arial" w:cs="Arial"/>
        <w:spacing w:val="-1"/>
        <w:sz w:val="16"/>
      </w:rPr>
      <w:tab/>
    </w:r>
    <w:r w:rsidRPr="00FC0D4E">
      <w:rPr>
        <w:rFonts w:ascii="Arial" w:hAnsi="Arial" w:cs="Arial"/>
        <w:b/>
        <w:color w:val="434343"/>
        <w:spacing w:val="6"/>
        <w:sz w:val="14"/>
        <w:szCs w:val="14"/>
        <w:lang w:val="fr-FR"/>
      </w:rPr>
      <w:t>Page </w:t>
    </w:r>
    <w:r w:rsidRPr="00FC0D4E">
      <w:rPr>
        <w:rFonts w:ascii="Arial" w:hAnsi="Arial" w:cs="Arial"/>
        <w:b/>
        <w:bCs/>
        <w:color w:val="434343"/>
        <w:spacing w:val="6"/>
        <w:sz w:val="14"/>
        <w:szCs w:val="14"/>
      </w:rPr>
      <w:fldChar w:fldCharType="begin"/>
    </w:r>
    <w:r w:rsidRPr="00FC0D4E">
      <w:rPr>
        <w:rFonts w:ascii="Arial" w:hAnsi="Arial" w:cs="Arial"/>
        <w:b/>
        <w:bCs/>
        <w:color w:val="434343"/>
        <w:spacing w:val="6"/>
        <w:sz w:val="14"/>
        <w:szCs w:val="14"/>
      </w:rPr>
      <w:instrText>PAGE</w:instrText>
    </w:r>
    <w:r w:rsidRPr="00FC0D4E">
      <w:rPr>
        <w:rFonts w:ascii="Arial" w:hAnsi="Arial" w:cs="Arial"/>
        <w:b/>
        <w:bCs/>
        <w:color w:val="434343"/>
        <w:spacing w:val="6"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color w:val="434343"/>
        <w:spacing w:val="6"/>
        <w:sz w:val="14"/>
        <w:szCs w:val="14"/>
      </w:rPr>
      <w:t>2</w:t>
    </w:r>
    <w:r w:rsidRPr="00FC0D4E">
      <w:rPr>
        <w:rFonts w:ascii="Arial" w:hAnsi="Arial" w:cs="Arial"/>
        <w:b/>
        <w:color w:val="434343"/>
        <w:spacing w:val="6"/>
        <w:sz w:val="14"/>
        <w:szCs w:val="14"/>
      </w:rPr>
      <w:fldChar w:fldCharType="end"/>
    </w:r>
    <w:r w:rsidRPr="00FC0D4E">
      <w:rPr>
        <w:rFonts w:ascii="Arial" w:hAnsi="Arial" w:cs="Arial"/>
        <w:b/>
        <w:color w:val="434343"/>
        <w:spacing w:val="6"/>
        <w:sz w:val="14"/>
        <w:szCs w:val="14"/>
        <w:lang w:val="fr-FR"/>
      </w:rPr>
      <w:t xml:space="preserve"> de </w:t>
    </w:r>
    <w:r w:rsidRPr="00FC0D4E">
      <w:rPr>
        <w:rFonts w:ascii="Arial" w:hAnsi="Arial" w:cs="Arial"/>
        <w:b/>
        <w:bCs/>
        <w:color w:val="434343"/>
        <w:spacing w:val="6"/>
        <w:sz w:val="14"/>
        <w:szCs w:val="14"/>
      </w:rPr>
      <w:fldChar w:fldCharType="begin"/>
    </w:r>
    <w:r w:rsidRPr="00FC0D4E">
      <w:rPr>
        <w:rFonts w:ascii="Arial" w:hAnsi="Arial" w:cs="Arial"/>
        <w:b/>
        <w:bCs/>
        <w:color w:val="434343"/>
        <w:spacing w:val="6"/>
        <w:sz w:val="14"/>
        <w:szCs w:val="14"/>
      </w:rPr>
      <w:instrText>NUMPAGES</w:instrText>
    </w:r>
    <w:r w:rsidRPr="00FC0D4E">
      <w:rPr>
        <w:rFonts w:ascii="Arial" w:hAnsi="Arial" w:cs="Arial"/>
        <w:b/>
        <w:bCs/>
        <w:color w:val="434343"/>
        <w:spacing w:val="6"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color w:val="434343"/>
        <w:spacing w:val="6"/>
        <w:sz w:val="14"/>
        <w:szCs w:val="14"/>
      </w:rPr>
      <w:t>6</w:t>
    </w:r>
    <w:r w:rsidRPr="00FC0D4E">
      <w:rPr>
        <w:rFonts w:ascii="Arial" w:hAnsi="Arial" w:cs="Arial"/>
        <w:b/>
        <w:color w:val="434343"/>
        <w:spacing w:val="6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419C7" w14:textId="372F586E" w:rsidR="00821DE3" w:rsidRPr="00FC0D4E" w:rsidRDefault="00821DE3" w:rsidP="00C442F1">
    <w:pPr>
      <w:tabs>
        <w:tab w:val="center" w:pos="5387"/>
        <w:tab w:val="right" w:pos="10490"/>
      </w:tabs>
      <w:rPr>
        <w:rFonts w:ascii="Arial" w:hAnsi="Arial" w:cs="Arial"/>
        <w:b/>
        <w:sz w:val="16"/>
      </w:rPr>
    </w:pPr>
    <w:r>
      <w:rPr>
        <w:rFonts w:ascii="Arial" w:hAnsi="Arial" w:cs="Arial"/>
        <w:spacing w:val="-1"/>
        <w:sz w:val="16"/>
      </w:rPr>
      <w:t>CR-00061</w:t>
    </w:r>
    <w:r w:rsidRPr="00D22F19">
      <w:rPr>
        <w:rFonts w:ascii="Arial" w:hAnsi="Arial" w:cs="Arial"/>
        <w:spacing w:val="-1"/>
        <w:sz w:val="16"/>
      </w:rPr>
      <w:tab/>
    </w:r>
    <w:r>
      <w:rPr>
        <w:rFonts w:ascii="Arial" w:hAnsi="Arial" w:cs="Arial"/>
        <w:b/>
        <w:spacing w:val="-1"/>
        <w:sz w:val="16"/>
      </w:rPr>
      <w:t>Sommaire des renseignements nécessaires à la prise en charge de l’usager</w:t>
    </w:r>
    <w:r w:rsidRPr="00D22F19">
      <w:rPr>
        <w:rFonts w:ascii="Arial" w:hAnsi="Arial" w:cs="Arial"/>
        <w:spacing w:val="-1"/>
        <w:sz w:val="16"/>
      </w:rPr>
      <w:tab/>
    </w:r>
    <w:r w:rsidRPr="00C442F1">
      <w:rPr>
        <w:rFonts w:ascii="Arial" w:hAnsi="Arial" w:cs="Arial"/>
        <w:spacing w:val="-1"/>
        <w:sz w:val="16"/>
      </w:rPr>
      <w:t>Dossier de l’USAGER</w:t>
    </w:r>
    <w:r w:rsidRPr="00D22F19">
      <w:rPr>
        <w:rFonts w:ascii="Arial" w:hAnsi="Arial" w:cs="Arial"/>
        <w:spacing w:val="-1"/>
        <w:sz w:val="16"/>
      </w:rPr>
      <w:tab/>
    </w:r>
    <w:r w:rsidRPr="00FC0D4E">
      <w:rPr>
        <w:rFonts w:ascii="Arial" w:hAnsi="Arial" w:cs="Arial"/>
        <w:b/>
        <w:color w:val="434343"/>
        <w:spacing w:val="6"/>
        <w:sz w:val="14"/>
        <w:szCs w:val="14"/>
        <w:lang w:val="fr-FR"/>
      </w:rPr>
      <w:t>Page </w:t>
    </w:r>
    <w:r w:rsidRPr="00FC0D4E">
      <w:rPr>
        <w:rFonts w:ascii="Arial" w:hAnsi="Arial" w:cs="Arial"/>
        <w:b/>
        <w:bCs/>
        <w:color w:val="434343"/>
        <w:spacing w:val="6"/>
        <w:sz w:val="14"/>
        <w:szCs w:val="14"/>
      </w:rPr>
      <w:fldChar w:fldCharType="begin"/>
    </w:r>
    <w:r w:rsidRPr="00FC0D4E">
      <w:rPr>
        <w:rFonts w:ascii="Arial" w:hAnsi="Arial" w:cs="Arial"/>
        <w:b/>
        <w:bCs/>
        <w:color w:val="434343"/>
        <w:spacing w:val="6"/>
        <w:sz w:val="14"/>
        <w:szCs w:val="14"/>
      </w:rPr>
      <w:instrText>PAGE</w:instrText>
    </w:r>
    <w:r w:rsidRPr="00FC0D4E">
      <w:rPr>
        <w:rFonts w:ascii="Arial" w:hAnsi="Arial" w:cs="Arial"/>
        <w:b/>
        <w:bCs/>
        <w:color w:val="434343"/>
        <w:spacing w:val="6"/>
        <w:sz w:val="14"/>
        <w:szCs w:val="14"/>
      </w:rPr>
      <w:fldChar w:fldCharType="separate"/>
    </w:r>
    <w:r w:rsidR="00055764">
      <w:rPr>
        <w:rFonts w:ascii="Arial" w:hAnsi="Arial" w:cs="Arial"/>
        <w:b/>
        <w:bCs/>
        <w:noProof/>
        <w:color w:val="434343"/>
        <w:spacing w:val="6"/>
        <w:sz w:val="14"/>
        <w:szCs w:val="14"/>
      </w:rPr>
      <w:t>2</w:t>
    </w:r>
    <w:r w:rsidRPr="00FC0D4E">
      <w:rPr>
        <w:rFonts w:ascii="Arial" w:hAnsi="Arial" w:cs="Arial"/>
        <w:b/>
        <w:color w:val="434343"/>
        <w:spacing w:val="6"/>
        <w:sz w:val="14"/>
        <w:szCs w:val="14"/>
      </w:rPr>
      <w:fldChar w:fldCharType="end"/>
    </w:r>
    <w:r w:rsidRPr="00FC0D4E">
      <w:rPr>
        <w:rFonts w:ascii="Arial" w:hAnsi="Arial" w:cs="Arial"/>
        <w:b/>
        <w:color w:val="434343"/>
        <w:spacing w:val="6"/>
        <w:sz w:val="14"/>
        <w:szCs w:val="14"/>
        <w:lang w:val="fr-FR"/>
      </w:rPr>
      <w:t xml:space="preserve"> de </w:t>
    </w:r>
    <w:r w:rsidRPr="00FC0D4E">
      <w:rPr>
        <w:rFonts w:ascii="Arial" w:hAnsi="Arial" w:cs="Arial"/>
        <w:b/>
        <w:bCs/>
        <w:color w:val="434343"/>
        <w:spacing w:val="6"/>
        <w:sz w:val="14"/>
        <w:szCs w:val="14"/>
      </w:rPr>
      <w:fldChar w:fldCharType="begin"/>
    </w:r>
    <w:r w:rsidRPr="00FC0D4E">
      <w:rPr>
        <w:rFonts w:ascii="Arial" w:hAnsi="Arial" w:cs="Arial"/>
        <w:b/>
        <w:bCs/>
        <w:color w:val="434343"/>
        <w:spacing w:val="6"/>
        <w:sz w:val="14"/>
        <w:szCs w:val="14"/>
      </w:rPr>
      <w:instrText>NUMPAGES</w:instrText>
    </w:r>
    <w:r w:rsidRPr="00FC0D4E">
      <w:rPr>
        <w:rFonts w:ascii="Arial" w:hAnsi="Arial" w:cs="Arial"/>
        <w:b/>
        <w:bCs/>
        <w:color w:val="434343"/>
        <w:spacing w:val="6"/>
        <w:sz w:val="14"/>
        <w:szCs w:val="14"/>
      </w:rPr>
      <w:fldChar w:fldCharType="separate"/>
    </w:r>
    <w:r w:rsidR="00055764">
      <w:rPr>
        <w:rFonts w:ascii="Arial" w:hAnsi="Arial" w:cs="Arial"/>
        <w:b/>
        <w:bCs/>
        <w:noProof/>
        <w:color w:val="434343"/>
        <w:spacing w:val="6"/>
        <w:sz w:val="14"/>
        <w:szCs w:val="14"/>
      </w:rPr>
      <w:t>6</w:t>
    </w:r>
    <w:r w:rsidRPr="00FC0D4E">
      <w:rPr>
        <w:rFonts w:ascii="Arial" w:hAnsi="Arial" w:cs="Arial"/>
        <w:b/>
        <w:color w:val="434343"/>
        <w:spacing w:val="6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6DA81" w14:textId="5445D76A" w:rsidR="00821DE3" w:rsidRPr="00FC0D4E" w:rsidRDefault="00821DE3" w:rsidP="00C442F1">
    <w:pPr>
      <w:tabs>
        <w:tab w:val="center" w:pos="5387"/>
        <w:tab w:val="right" w:pos="10490"/>
      </w:tabs>
      <w:rPr>
        <w:rFonts w:ascii="Arial" w:hAnsi="Arial" w:cs="Arial"/>
        <w:b/>
        <w:sz w:val="16"/>
      </w:rPr>
    </w:pPr>
    <w:r>
      <w:rPr>
        <w:rFonts w:ascii="Arial" w:hAnsi="Arial" w:cs="Arial"/>
        <w:spacing w:val="-1"/>
        <w:sz w:val="16"/>
      </w:rPr>
      <w:t>CR-00061</w:t>
    </w:r>
    <w:r w:rsidRPr="00D22F19">
      <w:rPr>
        <w:rFonts w:ascii="Arial" w:hAnsi="Arial" w:cs="Arial"/>
        <w:spacing w:val="-1"/>
        <w:sz w:val="16"/>
      </w:rPr>
      <w:tab/>
    </w:r>
    <w:r>
      <w:rPr>
        <w:rFonts w:ascii="Arial" w:hAnsi="Arial" w:cs="Arial"/>
        <w:b/>
        <w:spacing w:val="-1"/>
        <w:sz w:val="16"/>
      </w:rPr>
      <w:t>Sommaire des renseignements nécessaires à la prise en charge de l’usager</w:t>
    </w:r>
    <w:r w:rsidRPr="00D22F19">
      <w:rPr>
        <w:rFonts w:ascii="Arial" w:hAnsi="Arial" w:cs="Arial"/>
        <w:spacing w:val="-1"/>
        <w:sz w:val="16"/>
      </w:rPr>
      <w:tab/>
    </w:r>
    <w:r w:rsidRPr="00C442F1">
      <w:rPr>
        <w:rFonts w:ascii="Arial" w:hAnsi="Arial" w:cs="Arial"/>
        <w:spacing w:val="-1"/>
        <w:sz w:val="16"/>
      </w:rPr>
      <w:t>Dossier de l’USAGER</w:t>
    </w:r>
    <w:r w:rsidRPr="00D22F19">
      <w:rPr>
        <w:rFonts w:ascii="Arial" w:hAnsi="Arial" w:cs="Arial"/>
        <w:spacing w:val="-1"/>
        <w:sz w:val="16"/>
      </w:rPr>
      <w:tab/>
    </w:r>
    <w:r w:rsidRPr="00FC0D4E">
      <w:rPr>
        <w:rFonts w:ascii="Arial" w:hAnsi="Arial" w:cs="Arial"/>
        <w:b/>
        <w:color w:val="434343"/>
        <w:spacing w:val="6"/>
        <w:sz w:val="14"/>
        <w:szCs w:val="14"/>
        <w:lang w:val="fr-FR"/>
      </w:rPr>
      <w:t>Page </w:t>
    </w:r>
    <w:r w:rsidRPr="00FC0D4E">
      <w:rPr>
        <w:rFonts w:ascii="Arial" w:hAnsi="Arial" w:cs="Arial"/>
        <w:b/>
        <w:bCs/>
        <w:color w:val="434343"/>
        <w:spacing w:val="6"/>
        <w:sz w:val="14"/>
        <w:szCs w:val="14"/>
      </w:rPr>
      <w:fldChar w:fldCharType="begin"/>
    </w:r>
    <w:r w:rsidRPr="00FC0D4E">
      <w:rPr>
        <w:rFonts w:ascii="Arial" w:hAnsi="Arial" w:cs="Arial"/>
        <w:b/>
        <w:bCs/>
        <w:color w:val="434343"/>
        <w:spacing w:val="6"/>
        <w:sz w:val="14"/>
        <w:szCs w:val="14"/>
      </w:rPr>
      <w:instrText>PAGE</w:instrText>
    </w:r>
    <w:r w:rsidRPr="00FC0D4E">
      <w:rPr>
        <w:rFonts w:ascii="Arial" w:hAnsi="Arial" w:cs="Arial"/>
        <w:b/>
        <w:bCs/>
        <w:color w:val="434343"/>
        <w:spacing w:val="6"/>
        <w:sz w:val="14"/>
        <w:szCs w:val="14"/>
      </w:rPr>
      <w:fldChar w:fldCharType="separate"/>
    </w:r>
    <w:r w:rsidR="00055764">
      <w:rPr>
        <w:rFonts w:ascii="Arial" w:hAnsi="Arial" w:cs="Arial"/>
        <w:b/>
        <w:bCs/>
        <w:noProof/>
        <w:color w:val="434343"/>
        <w:spacing w:val="6"/>
        <w:sz w:val="14"/>
        <w:szCs w:val="14"/>
      </w:rPr>
      <w:t>1</w:t>
    </w:r>
    <w:r w:rsidRPr="00FC0D4E">
      <w:rPr>
        <w:rFonts w:ascii="Arial" w:hAnsi="Arial" w:cs="Arial"/>
        <w:b/>
        <w:color w:val="434343"/>
        <w:spacing w:val="6"/>
        <w:sz w:val="14"/>
        <w:szCs w:val="14"/>
      </w:rPr>
      <w:fldChar w:fldCharType="end"/>
    </w:r>
    <w:r w:rsidRPr="00FC0D4E">
      <w:rPr>
        <w:rFonts w:ascii="Arial" w:hAnsi="Arial" w:cs="Arial"/>
        <w:b/>
        <w:color w:val="434343"/>
        <w:spacing w:val="6"/>
        <w:sz w:val="14"/>
        <w:szCs w:val="14"/>
        <w:lang w:val="fr-FR"/>
      </w:rPr>
      <w:t xml:space="preserve"> de </w:t>
    </w:r>
    <w:r w:rsidRPr="00FC0D4E">
      <w:rPr>
        <w:rFonts w:ascii="Arial" w:hAnsi="Arial" w:cs="Arial"/>
        <w:b/>
        <w:bCs/>
        <w:color w:val="434343"/>
        <w:spacing w:val="6"/>
        <w:sz w:val="14"/>
        <w:szCs w:val="14"/>
      </w:rPr>
      <w:fldChar w:fldCharType="begin"/>
    </w:r>
    <w:r w:rsidRPr="00FC0D4E">
      <w:rPr>
        <w:rFonts w:ascii="Arial" w:hAnsi="Arial" w:cs="Arial"/>
        <w:b/>
        <w:bCs/>
        <w:color w:val="434343"/>
        <w:spacing w:val="6"/>
        <w:sz w:val="14"/>
        <w:szCs w:val="14"/>
      </w:rPr>
      <w:instrText>NUMPAGES</w:instrText>
    </w:r>
    <w:r w:rsidRPr="00FC0D4E">
      <w:rPr>
        <w:rFonts w:ascii="Arial" w:hAnsi="Arial" w:cs="Arial"/>
        <w:b/>
        <w:bCs/>
        <w:color w:val="434343"/>
        <w:spacing w:val="6"/>
        <w:sz w:val="14"/>
        <w:szCs w:val="14"/>
      </w:rPr>
      <w:fldChar w:fldCharType="separate"/>
    </w:r>
    <w:r w:rsidR="00055764">
      <w:rPr>
        <w:rFonts w:ascii="Arial" w:hAnsi="Arial" w:cs="Arial"/>
        <w:b/>
        <w:bCs/>
        <w:noProof/>
        <w:color w:val="434343"/>
        <w:spacing w:val="6"/>
        <w:sz w:val="14"/>
        <w:szCs w:val="14"/>
      </w:rPr>
      <w:t>6</w:t>
    </w:r>
    <w:r w:rsidRPr="00FC0D4E">
      <w:rPr>
        <w:rFonts w:ascii="Arial" w:hAnsi="Arial" w:cs="Arial"/>
        <w:b/>
        <w:color w:val="434343"/>
        <w:spacing w:val="6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FEE578" w14:textId="77777777" w:rsidR="00821DE3" w:rsidRDefault="00821DE3" w:rsidP="0064343B">
      <w:r>
        <w:separator/>
      </w:r>
    </w:p>
  </w:footnote>
  <w:footnote w:type="continuationSeparator" w:id="0">
    <w:p w14:paraId="306D6F31" w14:textId="77777777" w:rsidR="00821DE3" w:rsidRDefault="00821DE3" w:rsidP="00643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62B15" w14:textId="77777777" w:rsidR="006F37E2" w:rsidRDefault="006F37E2">
    <w:pPr>
      <w:pStyle w:val="En-tte"/>
      <w:rPr>
        <w:sz w:val="8"/>
        <w:szCs w:val="8"/>
      </w:rPr>
    </w:pPr>
  </w:p>
  <w:tbl>
    <w:tblPr>
      <w:tblStyle w:val="Grilledutableau"/>
      <w:tblW w:w="10821" w:type="dxa"/>
      <w:tblInd w:w="-147" w:type="dxa"/>
      <w:tblLook w:val="04A0" w:firstRow="1" w:lastRow="0" w:firstColumn="1" w:lastColumn="0" w:noHBand="0" w:noVBand="1"/>
    </w:tblPr>
    <w:tblGrid>
      <w:gridCol w:w="5322"/>
      <w:gridCol w:w="5499"/>
    </w:tblGrid>
    <w:tr w:rsidR="006F37E2" w:rsidRPr="005175CB" w14:paraId="6421AE9D" w14:textId="77777777" w:rsidTr="006F37E2">
      <w:trPr>
        <w:trHeight w:val="340"/>
      </w:trPr>
      <w:tc>
        <w:tcPr>
          <w:tcW w:w="5322" w:type="dxa"/>
        </w:tcPr>
        <w:p w14:paraId="465BF896" w14:textId="6B052055" w:rsidR="006F37E2" w:rsidRPr="00F72E74" w:rsidRDefault="006F37E2" w:rsidP="005529D2">
          <w:pPr>
            <w:pStyle w:val="Nom"/>
            <w:spacing w:line="480" w:lineRule="auto"/>
            <w:rPr>
              <w:b/>
              <w:szCs w:val="20"/>
            </w:rPr>
          </w:pPr>
          <w:r>
            <w:rPr>
              <w:b/>
              <w:szCs w:val="20"/>
            </w:rPr>
            <w:t xml:space="preserve">Nom : </w:t>
          </w:r>
          <w:r w:rsidRPr="005529D2">
            <w:rPr>
              <w:szCs w:val="20"/>
            </w:rPr>
            <w:fldChar w:fldCharType="begin"/>
          </w:r>
          <w:r w:rsidRPr="005529D2">
            <w:rPr>
              <w:szCs w:val="20"/>
            </w:rPr>
            <w:instrText xml:space="preserve"> STYLEREF "</w:instrText>
          </w:r>
          <w:r w:rsidR="005529D2" w:rsidRPr="005529D2">
            <w:rPr>
              <w:szCs w:val="20"/>
            </w:rPr>
            <w:instrText>Prénom"</w:instrText>
          </w:r>
          <w:r w:rsidRPr="005529D2">
            <w:rPr>
              <w:szCs w:val="20"/>
            </w:rPr>
            <w:instrText xml:space="preserve"> </w:instrText>
          </w:r>
          <w:r w:rsidRPr="005529D2">
            <w:rPr>
              <w:szCs w:val="20"/>
            </w:rPr>
            <w:fldChar w:fldCharType="end"/>
          </w:r>
          <w:r w:rsidR="005529D2" w:rsidRPr="005529D2">
            <w:rPr>
              <w:szCs w:val="20"/>
            </w:rPr>
            <w:fldChar w:fldCharType="begin"/>
          </w:r>
          <w:r w:rsidR="005529D2" w:rsidRPr="005529D2">
            <w:rPr>
              <w:szCs w:val="20"/>
            </w:rPr>
            <w:instrText xml:space="preserve"> STYLEREF "Nom" </w:instrText>
          </w:r>
          <w:r w:rsidR="005529D2" w:rsidRPr="005529D2">
            <w:rPr>
              <w:szCs w:val="20"/>
            </w:rPr>
            <w:fldChar w:fldCharType="end"/>
          </w:r>
        </w:p>
      </w:tc>
      <w:tc>
        <w:tcPr>
          <w:tcW w:w="5499" w:type="dxa"/>
        </w:tcPr>
        <w:p w14:paraId="515C7C84" w14:textId="1F6F5A73" w:rsidR="006F37E2" w:rsidRPr="005529D2" w:rsidRDefault="006F37E2" w:rsidP="005529D2">
          <w:pPr>
            <w:pStyle w:val="Nodedossier"/>
            <w:spacing w:line="480" w:lineRule="auto"/>
          </w:pPr>
          <w:r w:rsidRPr="00F72E74">
            <w:rPr>
              <w:b/>
            </w:rPr>
            <w:t>N</w:t>
          </w:r>
          <w:r w:rsidRPr="00F72E74">
            <w:rPr>
              <w:b/>
              <w:vertAlign w:val="superscript"/>
            </w:rPr>
            <w:t>o</w:t>
          </w:r>
          <w:r>
            <w:rPr>
              <w:b/>
            </w:rPr>
            <w:t xml:space="preserve"> de dossier : </w:t>
          </w:r>
          <w:r w:rsidR="005529D2">
            <w:fldChar w:fldCharType="begin"/>
          </w:r>
          <w:r w:rsidR="005529D2">
            <w:instrText xml:space="preserve"> STYLEREF "No de dossier" </w:instrText>
          </w:r>
          <w:r w:rsidR="005529D2">
            <w:fldChar w:fldCharType="end"/>
          </w:r>
        </w:p>
      </w:tc>
    </w:tr>
  </w:tbl>
  <w:p w14:paraId="57612F2F" w14:textId="77777777" w:rsidR="006F37E2" w:rsidRPr="006F37E2" w:rsidRDefault="006F37E2">
    <w:pPr>
      <w:pStyle w:val="En-tte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81CE8" w14:textId="063F37D0" w:rsidR="00821DE3" w:rsidRPr="00F57B0D" w:rsidRDefault="00821DE3" w:rsidP="00937D32">
    <w:pPr>
      <w:pStyle w:val="En-tte"/>
      <w:jc w:val="right"/>
      <w:rPr>
        <w:sz w:val="22"/>
      </w:rPr>
    </w:pPr>
  </w:p>
  <w:p w14:paraId="396738D7" w14:textId="77777777" w:rsidR="00821DE3" w:rsidRPr="00FC0D4E" w:rsidRDefault="00821DE3" w:rsidP="00937D32">
    <w:pPr>
      <w:pStyle w:val="En-tte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A511D"/>
    <w:multiLevelType w:val="hybridMultilevel"/>
    <w:tmpl w:val="B73E50F8"/>
    <w:lvl w:ilvl="0" w:tplc="881880F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90584"/>
    <w:multiLevelType w:val="hybridMultilevel"/>
    <w:tmpl w:val="83EA4584"/>
    <w:lvl w:ilvl="0" w:tplc="43324C8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F1520"/>
    <w:multiLevelType w:val="hybridMultilevel"/>
    <w:tmpl w:val="B73E50F8"/>
    <w:lvl w:ilvl="0" w:tplc="881880F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11B19"/>
    <w:multiLevelType w:val="hybridMultilevel"/>
    <w:tmpl w:val="06BE2318"/>
    <w:lvl w:ilvl="0" w:tplc="ADF2A42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D239E4"/>
    <w:multiLevelType w:val="hybridMultilevel"/>
    <w:tmpl w:val="ADDEBFF6"/>
    <w:lvl w:ilvl="0" w:tplc="CAFCB56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B319ED"/>
    <w:multiLevelType w:val="hybridMultilevel"/>
    <w:tmpl w:val="9188898A"/>
    <w:lvl w:ilvl="0" w:tplc="65BC4C38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EC6573"/>
    <w:multiLevelType w:val="hybridMultilevel"/>
    <w:tmpl w:val="CA3E4ED0"/>
    <w:lvl w:ilvl="0" w:tplc="A2DC4B3C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94DA4"/>
    <w:multiLevelType w:val="hybridMultilevel"/>
    <w:tmpl w:val="B1BADBAA"/>
    <w:lvl w:ilvl="0" w:tplc="3BCC88F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BD56A4"/>
    <w:multiLevelType w:val="hybridMultilevel"/>
    <w:tmpl w:val="B73E50F8"/>
    <w:lvl w:ilvl="0" w:tplc="881880F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forms" w:formatting="1" w:enforcement="1" w:cryptProviderType="rsaAES" w:cryptAlgorithmClass="hash" w:cryptAlgorithmType="typeAny" w:cryptAlgorithmSid="14" w:cryptSpinCount="100000" w:hash="wN8ijuQZpdfIfe9ErF3MrCmA2XvCUJZldvyfbEEBjsdmK/zKhqEWEdBHSpwCLBfOKCiV3857UoyFUL3MiSDeGA==" w:salt="YTuqT5srwiUC0A5RPwqsdA=="/>
  <w:defaultTabStop w:val="709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DD5"/>
    <w:rsid w:val="00006403"/>
    <w:rsid w:val="00015391"/>
    <w:rsid w:val="00015618"/>
    <w:rsid w:val="000201D8"/>
    <w:rsid w:val="00021A9F"/>
    <w:rsid w:val="00030EE0"/>
    <w:rsid w:val="000320B2"/>
    <w:rsid w:val="00035666"/>
    <w:rsid w:val="0004290A"/>
    <w:rsid w:val="00042E71"/>
    <w:rsid w:val="00054D15"/>
    <w:rsid w:val="00055764"/>
    <w:rsid w:val="00056235"/>
    <w:rsid w:val="000678A3"/>
    <w:rsid w:val="00067E1D"/>
    <w:rsid w:val="00073169"/>
    <w:rsid w:val="0007584C"/>
    <w:rsid w:val="00075DE4"/>
    <w:rsid w:val="00083A92"/>
    <w:rsid w:val="00087767"/>
    <w:rsid w:val="00092084"/>
    <w:rsid w:val="00093C2F"/>
    <w:rsid w:val="00096C0F"/>
    <w:rsid w:val="000972F3"/>
    <w:rsid w:val="000A1D08"/>
    <w:rsid w:val="000B0F9C"/>
    <w:rsid w:val="000B1B24"/>
    <w:rsid w:val="000C40E1"/>
    <w:rsid w:val="000C5DF4"/>
    <w:rsid w:val="000D2319"/>
    <w:rsid w:val="000D2D8B"/>
    <w:rsid w:val="000E310F"/>
    <w:rsid w:val="000E59A7"/>
    <w:rsid w:val="000F3E3E"/>
    <w:rsid w:val="001007DE"/>
    <w:rsid w:val="0010189A"/>
    <w:rsid w:val="00101DE1"/>
    <w:rsid w:val="0011586C"/>
    <w:rsid w:val="001206DD"/>
    <w:rsid w:val="001222BB"/>
    <w:rsid w:val="00125FF8"/>
    <w:rsid w:val="0013107C"/>
    <w:rsid w:val="00132A32"/>
    <w:rsid w:val="001372EC"/>
    <w:rsid w:val="00141546"/>
    <w:rsid w:val="00147536"/>
    <w:rsid w:val="001508D0"/>
    <w:rsid w:val="00155074"/>
    <w:rsid w:val="00161EEC"/>
    <w:rsid w:val="00162E65"/>
    <w:rsid w:val="0017488E"/>
    <w:rsid w:val="00184846"/>
    <w:rsid w:val="00193782"/>
    <w:rsid w:val="001B4E59"/>
    <w:rsid w:val="001C2F13"/>
    <w:rsid w:val="001C43F8"/>
    <w:rsid w:val="001D3DFC"/>
    <w:rsid w:val="001E06AF"/>
    <w:rsid w:val="001E3176"/>
    <w:rsid w:val="001F2738"/>
    <w:rsid w:val="001F5843"/>
    <w:rsid w:val="001F6E5B"/>
    <w:rsid w:val="00204FEE"/>
    <w:rsid w:val="002066F6"/>
    <w:rsid w:val="00220136"/>
    <w:rsid w:val="002218E4"/>
    <w:rsid w:val="00222621"/>
    <w:rsid w:val="00222AE1"/>
    <w:rsid w:val="00224059"/>
    <w:rsid w:val="002256BC"/>
    <w:rsid w:val="0024135B"/>
    <w:rsid w:val="00260851"/>
    <w:rsid w:val="00262387"/>
    <w:rsid w:val="00266EA1"/>
    <w:rsid w:val="00275C18"/>
    <w:rsid w:val="0028158B"/>
    <w:rsid w:val="002831E7"/>
    <w:rsid w:val="00285205"/>
    <w:rsid w:val="00287E82"/>
    <w:rsid w:val="00294875"/>
    <w:rsid w:val="0029499C"/>
    <w:rsid w:val="002A31AC"/>
    <w:rsid w:val="002A3398"/>
    <w:rsid w:val="002A7074"/>
    <w:rsid w:val="002B106B"/>
    <w:rsid w:val="002B16F7"/>
    <w:rsid w:val="002B2B7A"/>
    <w:rsid w:val="002D7A3E"/>
    <w:rsid w:val="002E3369"/>
    <w:rsid w:val="002E7BAE"/>
    <w:rsid w:val="002F6525"/>
    <w:rsid w:val="003037C8"/>
    <w:rsid w:val="00304146"/>
    <w:rsid w:val="003061CB"/>
    <w:rsid w:val="00306FD2"/>
    <w:rsid w:val="00313A80"/>
    <w:rsid w:val="003151C8"/>
    <w:rsid w:val="00317394"/>
    <w:rsid w:val="0032208F"/>
    <w:rsid w:val="003251CA"/>
    <w:rsid w:val="0033067A"/>
    <w:rsid w:val="003335E0"/>
    <w:rsid w:val="00337AE0"/>
    <w:rsid w:val="003448F1"/>
    <w:rsid w:val="0035613D"/>
    <w:rsid w:val="00364FE4"/>
    <w:rsid w:val="0038223C"/>
    <w:rsid w:val="00382A2A"/>
    <w:rsid w:val="00384CEE"/>
    <w:rsid w:val="0039380F"/>
    <w:rsid w:val="00394307"/>
    <w:rsid w:val="00395518"/>
    <w:rsid w:val="00397ABD"/>
    <w:rsid w:val="003A11CE"/>
    <w:rsid w:val="003B04EE"/>
    <w:rsid w:val="003B58F5"/>
    <w:rsid w:val="003C1849"/>
    <w:rsid w:val="003C2FF1"/>
    <w:rsid w:val="003C4FEC"/>
    <w:rsid w:val="003D093D"/>
    <w:rsid w:val="003D2A26"/>
    <w:rsid w:val="003D4A87"/>
    <w:rsid w:val="003E40A3"/>
    <w:rsid w:val="00401962"/>
    <w:rsid w:val="00401FE8"/>
    <w:rsid w:val="00421A42"/>
    <w:rsid w:val="004242AB"/>
    <w:rsid w:val="0042496A"/>
    <w:rsid w:val="0042587A"/>
    <w:rsid w:val="00431673"/>
    <w:rsid w:val="0045112B"/>
    <w:rsid w:val="004609CA"/>
    <w:rsid w:val="0046731C"/>
    <w:rsid w:val="00470A40"/>
    <w:rsid w:val="00471A1D"/>
    <w:rsid w:val="004777DA"/>
    <w:rsid w:val="00485AF8"/>
    <w:rsid w:val="00491DF9"/>
    <w:rsid w:val="00494450"/>
    <w:rsid w:val="00495B7B"/>
    <w:rsid w:val="004A0681"/>
    <w:rsid w:val="004A2E2A"/>
    <w:rsid w:val="004A304E"/>
    <w:rsid w:val="004B281B"/>
    <w:rsid w:val="004B4AB1"/>
    <w:rsid w:val="004B5001"/>
    <w:rsid w:val="004B54B5"/>
    <w:rsid w:val="004C6835"/>
    <w:rsid w:val="004D04AA"/>
    <w:rsid w:val="004E41B5"/>
    <w:rsid w:val="00503D05"/>
    <w:rsid w:val="005071C1"/>
    <w:rsid w:val="005175CB"/>
    <w:rsid w:val="00521FCC"/>
    <w:rsid w:val="0052329E"/>
    <w:rsid w:val="005238C5"/>
    <w:rsid w:val="005347BE"/>
    <w:rsid w:val="005353EC"/>
    <w:rsid w:val="0053583B"/>
    <w:rsid w:val="005358D1"/>
    <w:rsid w:val="00542C40"/>
    <w:rsid w:val="00551890"/>
    <w:rsid w:val="005529D2"/>
    <w:rsid w:val="00553B4F"/>
    <w:rsid w:val="00565EB4"/>
    <w:rsid w:val="00567B43"/>
    <w:rsid w:val="0057059D"/>
    <w:rsid w:val="00574DC0"/>
    <w:rsid w:val="00574F71"/>
    <w:rsid w:val="00582E0F"/>
    <w:rsid w:val="00585FBB"/>
    <w:rsid w:val="005A5840"/>
    <w:rsid w:val="005B4A5B"/>
    <w:rsid w:val="005C67AE"/>
    <w:rsid w:val="005D10DA"/>
    <w:rsid w:val="005D1745"/>
    <w:rsid w:val="005D40EB"/>
    <w:rsid w:val="005D65C0"/>
    <w:rsid w:val="005E1665"/>
    <w:rsid w:val="005E17A2"/>
    <w:rsid w:val="005E2AFF"/>
    <w:rsid w:val="005E519E"/>
    <w:rsid w:val="005F3F3B"/>
    <w:rsid w:val="005F61D5"/>
    <w:rsid w:val="00601761"/>
    <w:rsid w:val="0060473C"/>
    <w:rsid w:val="00614520"/>
    <w:rsid w:val="006207F6"/>
    <w:rsid w:val="0062157D"/>
    <w:rsid w:val="00630B1E"/>
    <w:rsid w:val="0063611B"/>
    <w:rsid w:val="00636968"/>
    <w:rsid w:val="0064343B"/>
    <w:rsid w:val="00671D2D"/>
    <w:rsid w:val="00674DF9"/>
    <w:rsid w:val="00687A57"/>
    <w:rsid w:val="00691AE3"/>
    <w:rsid w:val="006A1F17"/>
    <w:rsid w:val="006B6928"/>
    <w:rsid w:val="006C0E87"/>
    <w:rsid w:val="006C0F89"/>
    <w:rsid w:val="006E42EC"/>
    <w:rsid w:val="006E6B43"/>
    <w:rsid w:val="006F0AB7"/>
    <w:rsid w:val="006F3596"/>
    <w:rsid w:val="006F35C6"/>
    <w:rsid w:val="006F37E2"/>
    <w:rsid w:val="006F3857"/>
    <w:rsid w:val="006F5DA1"/>
    <w:rsid w:val="00700A18"/>
    <w:rsid w:val="007049BD"/>
    <w:rsid w:val="00713A2A"/>
    <w:rsid w:val="00714565"/>
    <w:rsid w:val="00715599"/>
    <w:rsid w:val="00715C8F"/>
    <w:rsid w:val="00716F28"/>
    <w:rsid w:val="007210E8"/>
    <w:rsid w:val="00726FF9"/>
    <w:rsid w:val="00733711"/>
    <w:rsid w:val="00737A4F"/>
    <w:rsid w:val="00756C07"/>
    <w:rsid w:val="007574CB"/>
    <w:rsid w:val="00760DD5"/>
    <w:rsid w:val="0076530A"/>
    <w:rsid w:val="007678A4"/>
    <w:rsid w:val="007755C1"/>
    <w:rsid w:val="00776E46"/>
    <w:rsid w:val="00781BFB"/>
    <w:rsid w:val="00783292"/>
    <w:rsid w:val="00785AC9"/>
    <w:rsid w:val="0079032D"/>
    <w:rsid w:val="007A3372"/>
    <w:rsid w:val="007A4DC2"/>
    <w:rsid w:val="007A50F4"/>
    <w:rsid w:val="007B3FDD"/>
    <w:rsid w:val="007B4C08"/>
    <w:rsid w:val="007B558D"/>
    <w:rsid w:val="007B5B46"/>
    <w:rsid w:val="007B7A03"/>
    <w:rsid w:val="007B7E7C"/>
    <w:rsid w:val="007C27E6"/>
    <w:rsid w:val="007D2C7D"/>
    <w:rsid w:val="007D3899"/>
    <w:rsid w:val="007D5DD7"/>
    <w:rsid w:val="007D666E"/>
    <w:rsid w:val="007D6C0D"/>
    <w:rsid w:val="007E2036"/>
    <w:rsid w:val="007E6BE2"/>
    <w:rsid w:val="007F2B89"/>
    <w:rsid w:val="007F7728"/>
    <w:rsid w:val="0080030D"/>
    <w:rsid w:val="00804910"/>
    <w:rsid w:val="00811DB0"/>
    <w:rsid w:val="0081394E"/>
    <w:rsid w:val="008146FF"/>
    <w:rsid w:val="008168C3"/>
    <w:rsid w:val="00817F13"/>
    <w:rsid w:val="00821DAE"/>
    <w:rsid w:val="00821DE3"/>
    <w:rsid w:val="00825188"/>
    <w:rsid w:val="00830F98"/>
    <w:rsid w:val="0083156B"/>
    <w:rsid w:val="00843A27"/>
    <w:rsid w:val="008555E8"/>
    <w:rsid w:val="0085616B"/>
    <w:rsid w:val="008564A0"/>
    <w:rsid w:val="00857BBC"/>
    <w:rsid w:val="008700ED"/>
    <w:rsid w:val="008713F6"/>
    <w:rsid w:val="008763E9"/>
    <w:rsid w:val="00881D07"/>
    <w:rsid w:val="00882CD6"/>
    <w:rsid w:val="008841AB"/>
    <w:rsid w:val="008853E1"/>
    <w:rsid w:val="0088757B"/>
    <w:rsid w:val="0089032C"/>
    <w:rsid w:val="00890707"/>
    <w:rsid w:val="0089190B"/>
    <w:rsid w:val="0089727F"/>
    <w:rsid w:val="008A0082"/>
    <w:rsid w:val="008A1451"/>
    <w:rsid w:val="008A35AC"/>
    <w:rsid w:val="008A5421"/>
    <w:rsid w:val="008A7BD4"/>
    <w:rsid w:val="008B08D5"/>
    <w:rsid w:val="008C792B"/>
    <w:rsid w:val="008D770F"/>
    <w:rsid w:val="008E5497"/>
    <w:rsid w:val="008F76A9"/>
    <w:rsid w:val="00921297"/>
    <w:rsid w:val="0092393A"/>
    <w:rsid w:val="00930596"/>
    <w:rsid w:val="00930F37"/>
    <w:rsid w:val="00937D32"/>
    <w:rsid w:val="009407F1"/>
    <w:rsid w:val="00952270"/>
    <w:rsid w:val="009530A5"/>
    <w:rsid w:val="00956AD4"/>
    <w:rsid w:val="00960F95"/>
    <w:rsid w:val="00961712"/>
    <w:rsid w:val="0096537A"/>
    <w:rsid w:val="00972348"/>
    <w:rsid w:val="009766DA"/>
    <w:rsid w:val="00977238"/>
    <w:rsid w:val="00985115"/>
    <w:rsid w:val="00987836"/>
    <w:rsid w:val="00992B02"/>
    <w:rsid w:val="00993978"/>
    <w:rsid w:val="009A6AF0"/>
    <w:rsid w:val="009A7D4D"/>
    <w:rsid w:val="009B3938"/>
    <w:rsid w:val="009B4086"/>
    <w:rsid w:val="009C11C9"/>
    <w:rsid w:val="009D07DE"/>
    <w:rsid w:val="009D508C"/>
    <w:rsid w:val="009E13FB"/>
    <w:rsid w:val="009E3CF4"/>
    <w:rsid w:val="009E5A74"/>
    <w:rsid w:val="009F42EC"/>
    <w:rsid w:val="009F5F68"/>
    <w:rsid w:val="00A059CD"/>
    <w:rsid w:val="00A13071"/>
    <w:rsid w:val="00A14256"/>
    <w:rsid w:val="00A227E6"/>
    <w:rsid w:val="00A31FD0"/>
    <w:rsid w:val="00A35474"/>
    <w:rsid w:val="00A37C75"/>
    <w:rsid w:val="00A46B39"/>
    <w:rsid w:val="00A47886"/>
    <w:rsid w:val="00A52863"/>
    <w:rsid w:val="00A63D7B"/>
    <w:rsid w:val="00A64085"/>
    <w:rsid w:val="00A77300"/>
    <w:rsid w:val="00A84596"/>
    <w:rsid w:val="00A92D0F"/>
    <w:rsid w:val="00A95B20"/>
    <w:rsid w:val="00AA0768"/>
    <w:rsid w:val="00AB4424"/>
    <w:rsid w:val="00AB61A3"/>
    <w:rsid w:val="00AC733C"/>
    <w:rsid w:val="00AD720D"/>
    <w:rsid w:val="00AE18E7"/>
    <w:rsid w:val="00AE2BC4"/>
    <w:rsid w:val="00AE2E36"/>
    <w:rsid w:val="00AE7CA0"/>
    <w:rsid w:val="00AF2647"/>
    <w:rsid w:val="00AF28F2"/>
    <w:rsid w:val="00AF5643"/>
    <w:rsid w:val="00B039C0"/>
    <w:rsid w:val="00B05A8D"/>
    <w:rsid w:val="00B2353E"/>
    <w:rsid w:val="00B3785C"/>
    <w:rsid w:val="00B465A1"/>
    <w:rsid w:val="00B518C4"/>
    <w:rsid w:val="00B5665E"/>
    <w:rsid w:val="00B71221"/>
    <w:rsid w:val="00B8023C"/>
    <w:rsid w:val="00B80A45"/>
    <w:rsid w:val="00B82BD0"/>
    <w:rsid w:val="00B866FC"/>
    <w:rsid w:val="00BA6BDC"/>
    <w:rsid w:val="00BB1DF4"/>
    <w:rsid w:val="00BC4A17"/>
    <w:rsid w:val="00BC4F84"/>
    <w:rsid w:val="00BC6736"/>
    <w:rsid w:val="00BD30DC"/>
    <w:rsid w:val="00BF2DF7"/>
    <w:rsid w:val="00BF4732"/>
    <w:rsid w:val="00BF5EBE"/>
    <w:rsid w:val="00C026CD"/>
    <w:rsid w:val="00C05A6F"/>
    <w:rsid w:val="00C05D33"/>
    <w:rsid w:val="00C12195"/>
    <w:rsid w:val="00C22ADA"/>
    <w:rsid w:val="00C37403"/>
    <w:rsid w:val="00C40CDF"/>
    <w:rsid w:val="00C40EF0"/>
    <w:rsid w:val="00C416B2"/>
    <w:rsid w:val="00C442F1"/>
    <w:rsid w:val="00C50408"/>
    <w:rsid w:val="00C61563"/>
    <w:rsid w:val="00C64212"/>
    <w:rsid w:val="00C67B04"/>
    <w:rsid w:val="00C81221"/>
    <w:rsid w:val="00C826F1"/>
    <w:rsid w:val="00C91DC5"/>
    <w:rsid w:val="00C92456"/>
    <w:rsid w:val="00C94F68"/>
    <w:rsid w:val="00C95B81"/>
    <w:rsid w:val="00C96B01"/>
    <w:rsid w:val="00CA3895"/>
    <w:rsid w:val="00CA43E1"/>
    <w:rsid w:val="00CB24A8"/>
    <w:rsid w:val="00CB69E5"/>
    <w:rsid w:val="00CB69F7"/>
    <w:rsid w:val="00CC364C"/>
    <w:rsid w:val="00CD482F"/>
    <w:rsid w:val="00CD7B82"/>
    <w:rsid w:val="00CE33A2"/>
    <w:rsid w:val="00CE40CA"/>
    <w:rsid w:val="00CE5F8C"/>
    <w:rsid w:val="00CF2205"/>
    <w:rsid w:val="00CF2596"/>
    <w:rsid w:val="00CF4109"/>
    <w:rsid w:val="00CF636D"/>
    <w:rsid w:val="00CF6BC8"/>
    <w:rsid w:val="00D02C3D"/>
    <w:rsid w:val="00D107B2"/>
    <w:rsid w:val="00D1364B"/>
    <w:rsid w:val="00D30701"/>
    <w:rsid w:val="00D33C22"/>
    <w:rsid w:val="00D34186"/>
    <w:rsid w:val="00D37D17"/>
    <w:rsid w:val="00D414B3"/>
    <w:rsid w:val="00D43EFC"/>
    <w:rsid w:val="00D44209"/>
    <w:rsid w:val="00D47C66"/>
    <w:rsid w:val="00D50D38"/>
    <w:rsid w:val="00D54D40"/>
    <w:rsid w:val="00D60503"/>
    <w:rsid w:val="00D73947"/>
    <w:rsid w:val="00D80927"/>
    <w:rsid w:val="00D81926"/>
    <w:rsid w:val="00D846D0"/>
    <w:rsid w:val="00D84919"/>
    <w:rsid w:val="00D868C6"/>
    <w:rsid w:val="00D8786F"/>
    <w:rsid w:val="00DA4583"/>
    <w:rsid w:val="00DA7C91"/>
    <w:rsid w:val="00DB11E7"/>
    <w:rsid w:val="00DB7CBC"/>
    <w:rsid w:val="00DC277C"/>
    <w:rsid w:val="00DD6F8A"/>
    <w:rsid w:val="00DF1A47"/>
    <w:rsid w:val="00DF5CE6"/>
    <w:rsid w:val="00E01A36"/>
    <w:rsid w:val="00E05BC0"/>
    <w:rsid w:val="00E13C41"/>
    <w:rsid w:val="00E155A2"/>
    <w:rsid w:val="00E1703B"/>
    <w:rsid w:val="00E403D5"/>
    <w:rsid w:val="00E40784"/>
    <w:rsid w:val="00E44878"/>
    <w:rsid w:val="00E44EFA"/>
    <w:rsid w:val="00E45907"/>
    <w:rsid w:val="00E45BF9"/>
    <w:rsid w:val="00E479B1"/>
    <w:rsid w:val="00E5018C"/>
    <w:rsid w:val="00E51D8A"/>
    <w:rsid w:val="00E64835"/>
    <w:rsid w:val="00E70A4F"/>
    <w:rsid w:val="00E70FCD"/>
    <w:rsid w:val="00E74596"/>
    <w:rsid w:val="00E74C86"/>
    <w:rsid w:val="00E82042"/>
    <w:rsid w:val="00E84C12"/>
    <w:rsid w:val="00E8623B"/>
    <w:rsid w:val="00E91A40"/>
    <w:rsid w:val="00E967E9"/>
    <w:rsid w:val="00EA0670"/>
    <w:rsid w:val="00EA4DA3"/>
    <w:rsid w:val="00EA7266"/>
    <w:rsid w:val="00EB57E8"/>
    <w:rsid w:val="00EB5B67"/>
    <w:rsid w:val="00EC1979"/>
    <w:rsid w:val="00EC39AB"/>
    <w:rsid w:val="00EC449F"/>
    <w:rsid w:val="00EC7571"/>
    <w:rsid w:val="00ED0441"/>
    <w:rsid w:val="00ED07B3"/>
    <w:rsid w:val="00ED659E"/>
    <w:rsid w:val="00EE1D4F"/>
    <w:rsid w:val="00EE1F25"/>
    <w:rsid w:val="00EF3CE4"/>
    <w:rsid w:val="00EF6623"/>
    <w:rsid w:val="00EF6B6B"/>
    <w:rsid w:val="00F0157D"/>
    <w:rsid w:val="00F01DAC"/>
    <w:rsid w:val="00F0658C"/>
    <w:rsid w:val="00F15354"/>
    <w:rsid w:val="00F1798C"/>
    <w:rsid w:val="00F21018"/>
    <w:rsid w:val="00F21232"/>
    <w:rsid w:val="00F269DE"/>
    <w:rsid w:val="00F27368"/>
    <w:rsid w:val="00F326D1"/>
    <w:rsid w:val="00F35A58"/>
    <w:rsid w:val="00F35CFF"/>
    <w:rsid w:val="00F3774B"/>
    <w:rsid w:val="00F442B9"/>
    <w:rsid w:val="00F46025"/>
    <w:rsid w:val="00F57B0D"/>
    <w:rsid w:val="00F57EC9"/>
    <w:rsid w:val="00F603B0"/>
    <w:rsid w:val="00F615C2"/>
    <w:rsid w:val="00F64309"/>
    <w:rsid w:val="00F655BF"/>
    <w:rsid w:val="00F67FFA"/>
    <w:rsid w:val="00F71C31"/>
    <w:rsid w:val="00F7243C"/>
    <w:rsid w:val="00F72E74"/>
    <w:rsid w:val="00F80406"/>
    <w:rsid w:val="00F9125F"/>
    <w:rsid w:val="00F9457D"/>
    <w:rsid w:val="00F967D3"/>
    <w:rsid w:val="00FA0D28"/>
    <w:rsid w:val="00FA6CA3"/>
    <w:rsid w:val="00FA7254"/>
    <w:rsid w:val="00FB2890"/>
    <w:rsid w:val="00FB2BAB"/>
    <w:rsid w:val="00FB6C7A"/>
    <w:rsid w:val="00FC5526"/>
    <w:rsid w:val="00FC6BCB"/>
    <w:rsid w:val="00FC704B"/>
    <w:rsid w:val="00FD1EED"/>
    <w:rsid w:val="00FD2008"/>
    <w:rsid w:val="00FD576E"/>
    <w:rsid w:val="00FE78F7"/>
    <w:rsid w:val="00FF0B18"/>
    <w:rsid w:val="00FF63C1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26AAED6B"/>
  <w15:docId w15:val="{26F8B2B0-D67B-4A3D-8F51-48C71867D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DD5"/>
    <w:rPr>
      <w:rFonts w:ascii="Verdana" w:hAnsi="Verdana"/>
      <w:szCs w:val="24"/>
    </w:rPr>
  </w:style>
  <w:style w:type="paragraph" w:styleId="Titre1">
    <w:name w:val="heading 1"/>
    <w:basedOn w:val="Normal"/>
    <w:next w:val="Normal"/>
    <w:link w:val="Titre1Car"/>
    <w:uiPriority w:val="1"/>
    <w:qFormat/>
    <w:rsid w:val="000678A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60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A37C75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A37C75"/>
    <w:rPr>
      <w:rFonts w:ascii="Verdana" w:eastAsia="Calibri" w:hAnsi="Verdana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A37C7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A37C75"/>
    <w:rPr>
      <w:rFonts w:ascii="Verdana" w:eastAsia="Calibri" w:hAnsi="Verdana" w:cs="Times New Roman"/>
      <w:sz w:val="20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96537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F1A4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F1A47"/>
    <w:rPr>
      <w:rFonts w:ascii="Segoe UI" w:eastAsia="Calibri" w:hAnsi="Segoe UI" w:cs="Segoe UI"/>
      <w:sz w:val="18"/>
      <w:szCs w:val="18"/>
      <w:lang w:eastAsia="fr-CA"/>
    </w:rPr>
  </w:style>
  <w:style w:type="character" w:styleId="Textedelespacerserv">
    <w:name w:val="Placeholder Text"/>
    <w:basedOn w:val="Policepardfaut"/>
    <w:uiPriority w:val="99"/>
    <w:semiHidden/>
    <w:rsid w:val="00E44878"/>
    <w:rPr>
      <w:color w:val="80808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B3FDD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B3FDD"/>
    <w:rPr>
      <w:rFonts w:ascii="Verdana" w:hAnsi="Verdana"/>
    </w:rPr>
  </w:style>
  <w:style w:type="character" w:styleId="Appeldenotedefin">
    <w:name w:val="endnote reference"/>
    <w:basedOn w:val="Policepardfaut"/>
    <w:uiPriority w:val="99"/>
    <w:semiHidden/>
    <w:unhideWhenUsed/>
    <w:rsid w:val="007B3FDD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56C0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56C07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56C07"/>
    <w:rPr>
      <w:rFonts w:ascii="Verdana" w:hAnsi="Verdan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6C0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6C07"/>
    <w:rPr>
      <w:rFonts w:ascii="Verdana" w:hAnsi="Verdana"/>
      <w:b/>
      <w:bCs/>
    </w:rPr>
  </w:style>
  <w:style w:type="character" w:styleId="Lienhypertexte">
    <w:name w:val="Hyperlink"/>
    <w:basedOn w:val="Policepardfaut"/>
    <w:uiPriority w:val="99"/>
    <w:unhideWhenUsed/>
    <w:rsid w:val="00C6421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D10DA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0678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m">
    <w:name w:val="Nom"/>
    <w:basedOn w:val="En-tte"/>
    <w:qFormat/>
    <w:rsid w:val="00F72E74"/>
    <w:rPr>
      <w:rFonts w:ascii="Arial" w:hAnsi="Arial" w:cs="Arial"/>
      <w:sz w:val="18"/>
      <w:szCs w:val="18"/>
    </w:rPr>
  </w:style>
  <w:style w:type="paragraph" w:customStyle="1" w:styleId="Nodedossier">
    <w:name w:val="No de dossier"/>
    <w:basedOn w:val="Nom"/>
    <w:qFormat/>
    <w:rsid w:val="00F72E74"/>
  </w:style>
  <w:style w:type="paragraph" w:customStyle="1" w:styleId="Prnom">
    <w:name w:val="Prénom"/>
    <w:basedOn w:val="Nom"/>
    <w:qFormat/>
    <w:rsid w:val="00F72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6648A-C57D-47A1-9F8D-47080F47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11</Words>
  <Characters>9411</Characters>
  <Application>Microsoft Office Word</Application>
  <DocSecurity>4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09</Company>
  <LinksUpToDate>false</LinksUpToDate>
  <CharactersWithSpaces>1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e Gaudreault</dc:creator>
  <cp:keywords/>
  <dc:description>Qualité</dc:description>
  <cp:lastModifiedBy>Jessy Côté</cp:lastModifiedBy>
  <cp:revision>2</cp:revision>
  <cp:lastPrinted>2019-05-09T12:48:00Z</cp:lastPrinted>
  <dcterms:created xsi:type="dcterms:W3CDTF">2019-11-14T15:30:00Z</dcterms:created>
  <dcterms:modified xsi:type="dcterms:W3CDTF">2019-11-14T15:30:00Z</dcterms:modified>
</cp:coreProperties>
</file>